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8D" w:rsidRPr="00C62D56" w:rsidRDefault="00CA6E8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D56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CA6E8D" w:rsidRPr="00C62D56" w:rsidRDefault="00CA6E8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D56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2 г. Никольское»</w:t>
      </w:r>
    </w:p>
    <w:p w:rsidR="00164B47" w:rsidRDefault="00164B4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Pr="00D73762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B47" w:rsidRPr="00D73762" w:rsidRDefault="00164B47" w:rsidP="004805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D73762" w:rsidRDefault="00CA6E8D" w:rsidP="004805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64B47" w:rsidRDefault="00164B4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ABD" w:rsidRPr="00D73762" w:rsidRDefault="00A70AB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B47" w:rsidRPr="00D73762" w:rsidRDefault="00164B4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51927862"/>
    </w:p>
    <w:p w:rsidR="00C62D56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14ED0" w:rsidRPr="00D73762" w:rsidRDefault="00CA6E8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7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70ABD" w:rsidRPr="00D737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яние потребления сои на млекопитающих</w:t>
      </w:r>
    </w:p>
    <w:p w:rsidR="00D503EA" w:rsidRPr="00D73762" w:rsidRDefault="00BA18FC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7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 примере лабораторных мышей</w:t>
      </w:r>
      <w:bookmarkEnd w:id="0"/>
      <w:r w:rsidRPr="00D737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CA6E8D" w:rsidRDefault="00CA6E8D" w:rsidP="004805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48D6" w:rsidRDefault="00CA48D6" w:rsidP="0048057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B47" w:rsidRPr="000E62D1" w:rsidRDefault="00164B47" w:rsidP="004805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DE" w:rsidRDefault="00F557DE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Default="00C62D56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D56" w:rsidRPr="000E62D1" w:rsidRDefault="00C62D56" w:rsidP="00864E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8980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864E14" w:rsidRPr="000E62D1" w:rsidTr="00864E14">
        <w:trPr>
          <w:trHeight w:val="993"/>
        </w:trPr>
        <w:tc>
          <w:tcPr>
            <w:tcW w:w="3936" w:type="dxa"/>
          </w:tcPr>
          <w:p w:rsidR="00864E14" w:rsidRPr="00C62D56" w:rsidRDefault="00864E14" w:rsidP="00864E1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ла:</w:t>
            </w:r>
          </w:p>
          <w:p w:rsidR="00864E14" w:rsidRPr="00C62D56" w:rsidRDefault="00864E14" w:rsidP="00864E14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жевникова Ольга Сергеевна</w:t>
            </w: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ученица 11 класса</w:t>
            </w:r>
          </w:p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864E14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«Средняя общеобразовательная школа №2 г. Никольское»</w:t>
            </w:r>
          </w:p>
          <w:p w:rsidR="00864E14" w:rsidRPr="00C62D56" w:rsidRDefault="00864E14" w:rsidP="00864E1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64E14" w:rsidRPr="000E62D1" w:rsidTr="00864E14">
        <w:trPr>
          <w:trHeight w:val="16"/>
        </w:trPr>
        <w:tc>
          <w:tcPr>
            <w:tcW w:w="3936" w:type="dxa"/>
          </w:tcPr>
          <w:p w:rsidR="00864E14" w:rsidRPr="00C62D56" w:rsidRDefault="00864E14" w:rsidP="00864E1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:</w:t>
            </w:r>
          </w:p>
          <w:p w:rsidR="00864E14" w:rsidRPr="00C62D56" w:rsidRDefault="00864E14" w:rsidP="00864E14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GoBack"/>
            <w:r w:rsidRPr="005A04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ошова Мария Александровна</w:t>
            </w:r>
            <w:bookmarkEnd w:id="1"/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, преподаватель биологии</w:t>
            </w:r>
          </w:p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864E14" w:rsidRPr="00C62D56" w:rsidRDefault="00864E14" w:rsidP="00864E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2D56">
              <w:rPr>
                <w:rFonts w:ascii="Times New Roman" w:hAnsi="Times New Roman" w:cs="Times New Roman"/>
                <w:bCs/>
                <w:sz w:val="28"/>
                <w:szCs w:val="28"/>
              </w:rPr>
              <w:t>«Средняя общеобразовательная школа №2 г. Никольское»</w:t>
            </w:r>
          </w:p>
        </w:tc>
      </w:tr>
    </w:tbl>
    <w:p w:rsidR="00480577" w:rsidRDefault="00480577" w:rsidP="00864E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C62D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ABD" w:rsidRDefault="00A70AB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C62D56" w:rsidRDefault="00861552" w:rsidP="00A70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D56">
        <w:rPr>
          <w:rFonts w:ascii="Times New Roman" w:hAnsi="Times New Roman" w:cs="Times New Roman"/>
          <w:bCs/>
          <w:sz w:val="28"/>
          <w:szCs w:val="28"/>
        </w:rPr>
        <w:t>Ленинградская область, г.</w:t>
      </w:r>
      <w:r w:rsidR="00CA6E8D" w:rsidRPr="00C62D56">
        <w:rPr>
          <w:rFonts w:ascii="Times New Roman" w:hAnsi="Times New Roman" w:cs="Times New Roman"/>
          <w:bCs/>
          <w:sz w:val="28"/>
          <w:szCs w:val="28"/>
        </w:rPr>
        <w:t>Никольское</w:t>
      </w:r>
    </w:p>
    <w:p w:rsidR="00CA48D6" w:rsidRPr="00C62D56" w:rsidRDefault="005708C8" w:rsidP="00A70A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D56">
        <w:rPr>
          <w:rFonts w:ascii="Times New Roman" w:hAnsi="Times New Roman" w:cs="Times New Roman"/>
          <w:bCs/>
          <w:sz w:val="28"/>
          <w:szCs w:val="28"/>
        </w:rPr>
        <w:t>202</w:t>
      </w:r>
      <w:r w:rsidR="00A70ABD" w:rsidRPr="00C62D56">
        <w:rPr>
          <w:rFonts w:ascii="Times New Roman" w:hAnsi="Times New Roman" w:cs="Times New Roman"/>
          <w:bCs/>
          <w:sz w:val="28"/>
          <w:szCs w:val="28"/>
        </w:rPr>
        <w:t>4</w:t>
      </w:r>
      <w:r w:rsidR="00CA6E8D" w:rsidRPr="00C62D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8057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2D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557DE" w:rsidRPr="000E62D1">
        <w:rPr>
          <w:rFonts w:ascii="Times New Roman" w:hAnsi="Times New Roman" w:cs="Times New Roman"/>
          <w:bCs/>
          <w:sz w:val="28"/>
          <w:szCs w:val="28"/>
        </w:rPr>
        <w:t>…</w:t>
      </w:r>
      <w:r w:rsidR="008A6E3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5708C8">
        <w:rPr>
          <w:rFonts w:ascii="Times New Roman" w:hAnsi="Times New Roman" w:cs="Times New Roman"/>
          <w:bCs/>
          <w:sz w:val="28"/>
          <w:szCs w:val="28"/>
        </w:rPr>
        <w:t>..</w:t>
      </w:r>
      <w:r w:rsidR="008A6E3F">
        <w:rPr>
          <w:rFonts w:ascii="Times New Roman" w:hAnsi="Times New Roman" w:cs="Times New Roman"/>
          <w:bCs/>
          <w:sz w:val="28"/>
          <w:szCs w:val="28"/>
        </w:rPr>
        <w:t>……</w:t>
      </w:r>
      <w:r w:rsidR="0029129C" w:rsidRPr="000E62D1">
        <w:rPr>
          <w:rFonts w:ascii="Times New Roman" w:hAnsi="Times New Roman" w:cs="Times New Roman"/>
          <w:bCs/>
          <w:sz w:val="28"/>
          <w:szCs w:val="28"/>
        </w:rPr>
        <w:t>3</w:t>
      </w:r>
    </w:p>
    <w:p w:rsidR="00691C7B" w:rsidRPr="000E62D1" w:rsidRDefault="00882CD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>Глава</w:t>
      </w:r>
      <w:r w:rsidR="009B1DF2" w:rsidRPr="000E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D54" w:rsidRPr="000E62D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02517" w:rsidRPr="000E6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1C7B" w:rsidRPr="000E62D1">
        <w:rPr>
          <w:rFonts w:ascii="Times New Roman" w:hAnsi="Times New Roman" w:cs="Times New Roman"/>
          <w:bCs/>
          <w:sz w:val="28"/>
          <w:szCs w:val="28"/>
        </w:rPr>
        <w:t>Лабораторные мы</w:t>
      </w:r>
      <w:r w:rsidR="008A6E3F">
        <w:rPr>
          <w:rFonts w:ascii="Times New Roman" w:hAnsi="Times New Roman" w:cs="Times New Roman"/>
          <w:bCs/>
          <w:sz w:val="28"/>
          <w:szCs w:val="28"/>
        </w:rPr>
        <w:t>ши и их условия содержания……………...4</w:t>
      </w:r>
    </w:p>
    <w:p w:rsidR="00CA6E8D" w:rsidRPr="000E62D1" w:rsidRDefault="00882CD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52528087"/>
      <w:r w:rsidRPr="000E62D1">
        <w:rPr>
          <w:rFonts w:ascii="Times New Roman" w:hAnsi="Times New Roman" w:cs="Times New Roman"/>
          <w:bCs/>
          <w:sz w:val="28"/>
          <w:szCs w:val="28"/>
        </w:rPr>
        <w:t>Глава</w:t>
      </w:r>
      <w:r w:rsidR="009B1DF2" w:rsidRPr="000E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D54" w:rsidRPr="000E62D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A6E8D" w:rsidRPr="000E62D1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3" w:name="_Hlk151928017"/>
      <w:r w:rsidR="00CA6E8D" w:rsidRPr="000E62D1">
        <w:rPr>
          <w:rFonts w:ascii="Times New Roman" w:hAnsi="Times New Roman" w:cs="Times New Roman"/>
          <w:bCs/>
          <w:sz w:val="28"/>
          <w:szCs w:val="28"/>
        </w:rPr>
        <w:t xml:space="preserve">Соя, её польза и вред </w:t>
      </w:r>
      <w:bookmarkEnd w:id="2"/>
      <w:bookmarkEnd w:id="3"/>
      <w:r w:rsidR="00CA48D6">
        <w:rPr>
          <w:rFonts w:ascii="Times New Roman" w:hAnsi="Times New Roman" w:cs="Times New Roman"/>
          <w:bCs/>
          <w:sz w:val="28"/>
          <w:szCs w:val="28"/>
        </w:rPr>
        <w:t>………………………...</w:t>
      </w:r>
      <w:r w:rsidR="00456D2A" w:rsidRPr="000E62D1">
        <w:rPr>
          <w:rFonts w:ascii="Times New Roman" w:hAnsi="Times New Roman" w:cs="Times New Roman"/>
          <w:bCs/>
          <w:sz w:val="28"/>
          <w:szCs w:val="28"/>
        </w:rPr>
        <w:t>…………</w:t>
      </w:r>
      <w:r w:rsidR="008A6E3F">
        <w:rPr>
          <w:rFonts w:ascii="Times New Roman" w:hAnsi="Times New Roman" w:cs="Times New Roman"/>
          <w:bCs/>
          <w:sz w:val="28"/>
          <w:szCs w:val="28"/>
        </w:rPr>
        <w:t>…….</w:t>
      </w:r>
      <w:r w:rsidR="00F557DE" w:rsidRPr="000E62D1">
        <w:rPr>
          <w:rFonts w:ascii="Times New Roman" w:hAnsi="Times New Roman" w:cs="Times New Roman"/>
          <w:bCs/>
          <w:sz w:val="28"/>
          <w:szCs w:val="28"/>
        </w:rPr>
        <w:t>.</w:t>
      </w:r>
      <w:r w:rsidR="008A6E3F">
        <w:rPr>
          <w:rFonts w:ascii="Times New Roman" w:hAnsi="Times New Roman" w:cs="Times New Roman"/>
          <w:bCs/>
          <w:sz w:val="28"/>
          <w:szCs w:val="28"/>
        </w:rPr>
        <w:t>6</w:t>
      </w:r>
    </w:p>
    <w:p w:rsidR="00CA6E8D" w:rsidRPr="000E62D1" w:rsidRDefault="00882CD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>Глава</w:t>
      </w:r>
      <w:r w:rsidR="00387D54" w:rsidRPr="000E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D54" w:rsidRPr="000E62D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A6E8D" w:rsidRPr="000E62D1">
        <w:rPr>
          <w:rFonts w:ascii="Times New Roman" w:hAnsi="Times New Roman" w:cs="Times New Roman"/>
          <w:bCs/>
          <w:sz w:val="28"/>
          <w:szCs w:val="28"/>
        </w:rPr>
        <w:t>.</w:t>
      </w:r>
      <w:r w:rsidR="00102517" w:rsidRPr="000E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E8D" w:rsidRPr="000E62D1">
        <w:rPr>
          <w:rFonts w:ascii="Times New Roman" w:hAnsi="Times New Roman" w:cs="Times New Roman"/>
          <w:bCs/>
          <w:sz w:val="28"/>
          <w:szCs w:val="28"/>
        </w:rPr>
        <w:t>Проведение эксперимента</w:t>
      </w:r>
      <w:r w:rsidR="001C6FED" w:rsidRPr="000E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DB8" w:rsidRPr="000E62D1">
        <w:rPr>
          <w:rFonts w:ascii="Times New Roman" w:hAnsi="Times New Roman" w:cs="Times New Roman"/>
          <w:bCs/>
          <w:sz w:val="28"/>
          <w:szCs w:val="28"/>
        </w:rPr>
        <w:t>«Влияние сои на биометрические показатели лабораторных мышей»</w:t>
      </w:r>
      <w:r w:rsidR="00EC1C6D" w:rsidRPr="000E62D1">
        <w:rPr>
          <w:rFonts w:ascii="Times New Roman" w:hAnsi="Times New Roman" w:cs="Times New Roman"/>
          <w:bCs/>
          <w:sz w:val="28"/>
          <w:szCs w:val="28"/>
        </w:rPr>
        <w:t>……</w:t>
      </w:r>
      <w:r w:rsidR="00CA48D6">
        <w:rPr>
          <w:rFonts w:ascii="Times New Roman" w:hAnsi="Times New Roman" w:cs="Times New Roman"/>
          <w:bCs/>
          <w:sz w:val="28"/>
          <w:szCs w:val="28"/>
        </w:rPr>
        <w:t>…..</w:t>
      </w:r>
      <w:r w:rsidR="00146C64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8A6E3F">
        <w:rPr>
          <w:rFonts w:ascii="Times New Roman" w:hAnsi="Times New Roman" w:cs="Times New Roman"/>
          <w:bCs/>
          <w:sz w:val="28"/>
          <w:szCs w:val="28"/>
        </w:rPr>
        <w:t>…..10</w:t>
      </w:r>
    </w:p>
    <w:p w:rsidR="00C16655" w:rsidRPr="000E62D1" w:rsidRDefault="00023E07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35C90" w:rsidRPr="000E62D1">
        <w:rPr>
          <w:rFonts w:ascii="Times New Roman" w:hAnsi="Times New Roman" w:cs="Times New Roman"/>
          <w:bCs/>
          <w:sz w:val="28"/>
          <w:szCs w:val="28"/>
        </w:rPr>
        <w:t>3</w:t>
      </w:r>
      <w:r w:rsidR="007244C4" w:rsidRPr="000E62D1">
        <w:rPr>
          <w:rFonts w:ascii="Times New Roman" w:hAnsi="Times New Roman" w:cs="Times New Roman"/>
          <w:bCs/>
          <w:sz w:val="28"/>
          <w:szCs w:val="28"/>
        </w:rPr>
        <w:t>.</w:t>
      </w:r>
      <w:r w:rsidR="00D35C90" w:rsidRPr="000E62D1">
        <w:rPr>
          <w:rFonts w:ascii="Times New Roman" w:hAnsi="Times New Roman" w:cs="Times New Roman"/>
          <w:bCs/>
          <w:sz w:val="28"/>
          <w:szCs w:val="28"/>
        </w:rPr>
        <w:t>1</w:t>
      </w:r>
      <w:r w:rsidR="007244C4" w:rsidRPr="000E62D1">
        <w:rPr>
          <w:rFonts w:ascii="Times New Roman" w:hAnsi="Times New Roman" w:cs="Times New Roman"/>
          <w:bCs/>
          <w:sz w:val="28"/>
          <w:szCs w:val="28"/>
        </w:rPr>
        <w:t>. Создание услови</w:t>
      </w:r>
      <w:r w:rsidR="00146C64">
        <w:rPr>
          <w:rFonts w:ascii="Times New Roman" w:hAnsi="Times New Roman" w:cs="Times New Roman"/>
          <w:bCs/>
          <w:sz w:val="28"/>
          <w:szCs w:val="28"/>
        </w:rPr>
        <w:t>й для проведения эксперимента……</w:t>
      </w:r>
      <w:r w:rsidR="008A6E3F">
        <w:rPr>
          <w:rFonts w:ascii="Times New Roman" w:hAnsi="Times New Roman" w:cs="Times New Roman"/>
          <w:bCs/>
          <w:sz w:val="28"/>
          <w:szCs w:val="28"/>
        </w:rPr>
        <w:t>….</w:t>
      </w:r>
      <w:r w:rsidR="00CA48D6">
        <w:rPr>
          <w:rFonts w:ascii="Times New Roman" w:hAnsi="Times New Roman" w:cs="Times New Roman"/>
          <w:bCs/>
          <w:sz w:val="28"/>
          <w:szCs w:val="28"/>
        </w:rPr>
        <w:t>..</w:t>
      </w:r>
      <w:r w:rsidR="008A6E3F">
        <w:rPr>
          <w:rFonts w:ascii="Times New Roman" w:hAnsi="Times New Roman" w:cs="Times New Roman"/>
          <w:bCs/>
          <w:sz w:val="28"/>
          <w:szCs w:val="28"/>
        </w:rPr>
        <w:t>10</w:t>
      </w:r>
    </w:p>
    <w:p w:rsidR="00204CD9" w:rsidRPr="000E62D1" w:rsidRDefault="00204CD9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52534257"/>
      <w:r w:rsidRPr="000E62D1">
        <w:rPr>
          <w:rFonts w:ascii="Times New Roman" w:hAnsi="Times New Roman" w:cs="Times New Roman"/>
          <w:bCs/>
          <w:sz w:val="28"/>
          <w:szCs w:val="28"/>
        </w:rPr>
        <w:t xml:space="preserve">            3.2. </w:t>
      </w:r>
      <w:r w:rsidR="003700C2" w:rsidRPr="000E62D1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экспериментальной работы </w:t>
      </w:r>
      <w:r w:rsidR="00146C64">
        <w:rPr>
          <w:rFonts w:ascii="Times New Roman" w:hAnsi="Times New Roman" w:cs="Times New Roman"/>
          <w:bCs/>
          <w:sz w:val="28"/>
          <w:szCs w:val="28"/>
        </w:rPr>
        <w:t>……...</w:t>
      </w:r>
      <w:r w:rsidR="008A6E3F">
        <w:rPr>
          <w:rFonts w:ascii="Times New Roman" w:hAnsi="Times New Roman" w:cs="Times New Roman"/>
          <w:bCs/>
          <w:sz w:val="28"/>
          <w:szCs w:val="28"/>
        </w:rPr>
        <w:t>.....13</w:t>
      </w:r>
    </w:p>
    <w:p w:rsidR="00204CD9" w:rsidRPr="000E62D1" w:rsidRDefault="00204CD9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 xml:space="preserve">            3.3.</w:t>
      </w:r>
      <w:r w:rsidR="00F06492" w:rsidRPr="000E62D1">
        <w:rPr>
          <w:rFonts w:ascii="Times New Roman" w:hAnsi="Times New Roman" w:cs="Times New Roman"/>
          <w:bCs/>
          <w:sz w:val="28"/>
          <w:szCs w:val="28"/>
        </w:rPr>
        <w:t xml:space="preserve"> Разработка буклета «Польза и вред потребления сои»</w:t>
      </w:r>
      <w:r w:rsidR="00146C64">
        <w:rPr>
          <w:rFonts w:ascii="Times New Roman" w:hAnsi="Times New Roman" w:cs="Times New Roman"/>
          <w:bCs/>
          <w:sz w:val="28"/>
          <w:szCs w:val="28"/>
        </w:rPr>
        <w:t>…</w:t>
      </w:r>
      <w:r w:rsidR="008A6E3F">
        <w:rPr>
          <w:rFonts w:ascii="Times New Roman" w:hAnsi="Times New Roman" w:cs="Times New Roman"/>
          <w:bCs/>
          <w:sz w:val="28"/>
          <w:szCs w:val="28"/>
        </w:rPr>
        <w:t>...14</w:t>
      </w:r>
    </w:p>
    <w:bookmarkEnd w:id="4"/>
    <w:p w:rsidR="00C16655" w:rsidRPr="000E62D1" w:rsidRDefault="00CA48D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46C64">
        <w:rPr>
          <w:rFonts w:ascii="Times New Roman" w:hAnsi="Times New Roman" w:cs="Times New Roman"/>
          <w:bCs/>
          <w:sz w:val="28"/>
          <w:szCs w:val="28"/>
        </w:rPr>
        <w:t>………</w:t>
      </w:r>
      <w:r w:rsidR="00EC1C6D" w:rsidRPr="000E62D1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F557DE" w:rsidRPr="000E62D1">
        <w:rPr>
          <w:rFonts w:ascii="Times New Roman" w:hAnsi="Times New Roman" w:cs="Times New Roman"/>
          <w:bCs/>
          <w:sz w:val="28"/>
          <w:szCs w:val="28"/>
        </w:rPr>
        <w:t>…</w:t>
      </w:r>
      <w:r w:rsidR="00146C64">
        <w:rPr>
          <w:rFonts w:ascii="Times New Roman" w:hAnsi="Times New Roman" w:cs="Times New Roman"/>
          <w:bCs/>
          <w:sz w:val="28"/>
          <w:szCs w:val="28"/>
        </w:rPr>
        <w:t>.</w:t>
      </w:r>
      <w:r w:rsidR="00043AF4" w:rsidRPr="000E62D1">
        <w:rPr>
          <w:rFonts w:ascii="Times New Roman" w:hAnsi="Times New Roman" w:cs="Times New Roman"/>
          <w:bCs/>
          <w:sz w:val="28"/>
          <w:szCs w:val="28"/>
        </w:rPr>
        <w:t>…………</w:t>
      </w:r>
      <w:r w:rsidR="008A6E3F">
        <w:rPr>
          <w:rFonts w:ascii="Times New Roman" w:hAnsi="Times New Roman" w:cs="Times New Roman"/>
          <w:bCs/>
          <w:sz w:val="28"/>
          <w:szCs w:val="28"/>
        </w:rPr>
        <w:t>...</w:t>
      </w:r>
      <w:r w:rsidR="005708C8">
        <w:rPr>
          <w:rFonts w:ascii="Times New Roman" w:hAnsi="Times New Roman" w:cs="Times New Roman"/>
          <w:bCs/>
          <w:sz w:val="28"/>
          <w:szCs w:val="28"/>
        </w:rPr>
        <w:t>.</w:t>
      </w:r>
      <w:r w:rsidR="008A6E3F">
        <w:rPr>
          <w:rFonts w:ascii="Times New Roman" w:hAnsi="Times New Roman" w:cs="Times New Roman"/>
          <w:bCs/>
          <w:sz w:val="28"/>
          <w:szCs w:val="28"/>
        </w:rPr>
        <w:t>15</w:t>
      </w:r>
    </w:p>
    <w:p w:rsidR="00C16655" w:rsidRPr="000E62D1" w:rsidRDefault="00C16655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52529542"/>
      <w:r w:rsidRPr="000E62D1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</w:t>
      </w:r>
      <w:r w:rsidR="00DE6732">
        <w:rPr>
          <w:rFonts w:ascii="Times New Roman" w:hAnsi="Times New Roman" w:cs="Times New Roman"/>
          <w:bCs/>
          <w:sz w:val="28"/>
          <w:szCs w:val="28"/>
        </w:rPr>
        <w:t>………………………………………16</w:t>
      </w:r>
    </w:p>
    <w:bookmarkEnd w:id="5"/>
    <w:p w:rsidR="00EC1C6D" w:rsidRPr="000E62D1" w:rsidRDefault="00EC1C6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2D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C16655" w:rsidRPr="000E62D1">
        <w:rPr>
          <w:rFonts w:ascii="Times New Roman" w:hAnsi="Times New Roman" w:cs="Times New Roman"/>
          <w:bCs/>
          <w:sz w:val="28"/>
          <w:szCs w:val="28"/>
        </w:rPr>
        <w:t>я</w:t>
      </w:r>
      <w:r w:rsidR="00DE673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17</w:t>
      </w: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0E62D1" w:rsidRDefault="00CA6E8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C6D" w:rsidRPr="000E62D1" w:rsidRDefault="00EC1C6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B53" w:rsidRPr="000E62D1" w:rsidRDefault="00486B53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9EC" w:rsidRPr="000E62D1" w:rsidRDefault="00F559EC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DE" w:rsidRPr="000E62D1" w:rsidRDefault="00F557DE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7DE" w:rsidRPr="000E62D1" w:rsidRDefault="00F557DE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F4" w:rsidRPr="000E62D1" w:rsidRDefault="00043AF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F4" w:rsidRPr="000E62D1" w:rsidRDefault="00043AF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F4" w:rsidRPr="000E62D1" w:rsidRDefault="00043AF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AF4" w:rsidRDefault="00043AF4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8D6" w:rsidRDefault="00CA48D6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0E62D1" w:rsidRDefault="0048057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E8D" w:rsidRPr="007646B7" w:rsidRDefault="00CA6E8D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63062" w:rsidRPr="007646B7" w:rsidRDefault="00344345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Изучение влияния потребления сои на млекопитающих является одним из важных направлений в научных исследов</w:t>
      </w:r>
      <w:r w:rsidR="00D63C02" w:rsidRPr="007646B7">
        <w:rPr>
          <w:rFonts w:ascii="Times New Roman" w:hAnsi="Times New Roman" w:cs="Times New Roman"/>
          <w:sz w:val="28"/>
          <w:szCs w:val="28"/>
        </w:rPr>
        <w:t>аниях. Соя</w:t>
      </w:r>
      <w:r w:rsid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 это одна из самых популярных и широко потребляемых озимых культур в мире, используемая в пищевой промышленности в качестве растительного источника белка. Существует ограниченное количество исследований, посвященных изучению влияния сои на млекопитающих, включая человека. В целом, изучение влияния потребления сои на млекопитающих имеет большое значение для понимания последствий такого потребления на их здоровье и поведение. Эти исследования помогают обоснованно оценивать риски и преимущества употребления сои и разрабатывать рекомендации по управлению этим продуктом в пищевой промышленности и человеческом питании.</w:t>
      </w:r>
    </w:p>
    <w:p w:rsidR="001E2F96" w:rsidRPr="007646B7" w:rsidRDefault="001E2F9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C02" w:rsidRPr="007646B7">
        <w:rPr>
          <w:rFonts w:ascii="Times New Roman" w:hAnsi="Times New Roman" w:cs="Times New Roman"/>
          <w:sz w:val="28"/>
          <w:szCs w:val="28"/>
        </w:rPr>
        <w:t>б</w:t>
      </w:r>
      <w:r w:rsidRPr="007646B7">
        <w:rPr>
          <w:rFonts w:ascii="Times New Roman" w:hAnsi="Times New Roman" w:cs="Times New Roman"/>
          <w:sz w:val="28"/>
          <w:szCs w:val="28"/>
        </w:rPr>
        <w:t>елковый рацион многих людей состои</w:t>
      </w:r>
      <w:r w:rsidR="00D63C02" w:rsidRPr="007646B7">
        <w:rPr>
          <w:rFonts w:ascii="Times New Roman" w:hAnsi="Times New Roman" w:cs="Times New Roman"/>
          <w:sz w:val="28"/>
          <w:szCs w:val="28"/>
        </w:rPr>
        <w:t>т в основном из животных белков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 рыбы и мяса. Все плюсы растительного белка, в частности сои, остаются недооценёнными. К тому же благодаря «страшилкам» в интернете широкой публике известны и её минусы. В последние десятилетие люди распространяли множество мнимых минусов сои. Но так ли она опасна на самом деле?</w:t>
      </w:r>
    </w:p>
    <w:p w:rsidR="001E2F96" w:rsidRPr="007646B7" w:rsidRDefault="001E2F9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изучить влияние потребления сои на млекопитающих, на примере лабораторных мышей.</w:t>
      </w:r>
    </w:p>
    <w:p w:rsidR="00651847" w:rsidRPr="007646B7" w:rsidRDefault="001E2F9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651847" w:rsidRPr="007646B7" w:rsidRDefault="00023E07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="00651847" w:rsidRPr="007646B7">
        <w:rPr>
          <w:rFonts w:ascii="Times New Roman" w:hAnsi="Times New Roman" w:cs="Times New Roman"/>
          <w:sz w:val="28"/>
          <w:szCs w:val="28"/>
        </w:rPr>
        <w:t>Сбор информации, её изучение и обработка.</w:t>
      </w:r>
    </w:p>
    <w:p w:rsidR="00651847" w:rsidRPr="007646B7" w:rsidRDefault="00651847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2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одобрать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методики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для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выявления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изменений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во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внешнем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виде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и</w:t>
      </w:r>
      <w:r w:rsidRPr="007646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активности тестовых организмов.</w:t>
      </w:r>
    </w:p>
    <w:p w:rsidR="001E2F96" w:rsidRPr="007646B7" w:rsidRDefault="00651847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3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ровести эксперимент по выявлению влияния сои на млекопитающих.</w:t>
      </w:r>
    </w:p>
    <w:p w:rsidR="001E2F96" w:rsidRPr="007646B7" w:rsidRDefault="00CA48D6" w:rsidP="0048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EC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51847" w:rsidRPr="007646B7">
        <w:rPr>
          <w:rFonts w:ascii="Times New Roman" w:hAnsi="Times New Roman" w:cs="Times New Roman"/>
          <w:sz w:val="28"/>
          <w:szCs w:val="28"/>
        </w:rPr>
        <w:t>4</w:t>
      </w:r>
      <w:r w:rsidR="001E2F96" w:rsidRPr="007646B7">
        <w:rPr>
          <w:rFonts w:ascii="Times New Roman" w:hAnsi="Times New Roman" w:cs="Times New Roman"/>
          <w:sz w:val="28"/>
          <w:szCs w:val="28"/>
        </w:rPr>
        <w:t>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="001E2F96" w:rsidRPr="007646B7">
        <w:rPr>
          <w:rFonts w:ascii="Times New Roman" w:hAnsi="Times New Roman" w:cs="Times New Roman"/>
          <w:sz w:val="28"/>
          <w:szCs w:val="28"/>
        </w:rPr>
        <w:t xml:space="preserve">Составление результатов эксперимента. </w:t>
      </w:r>
    </w:p>
    <w:p w:rsidR="00023E07" w:rsidRPr="007646B7" w:rsidRDefault="00CA48D6" w:rsidP="0048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847" w:rsidRPr="007646B7">
        <w:rPr>
          <w:rFonts w:ascii="Times New Roman" w:hAnsi="Times New Roman" w:cs="Times New Roman"/>
          <w:sz w:val="28"/>
          <w:szCs w:val="28"/>
        </w:rPr>
        <w:t>5</w:t>
      </w:r>
      <w:r w:rsidR="001E2F96" w:rsidRPr="007646B7">
        <w:rPr>
          <w:rFonts w:ascii="Times New Roman" w:hAnsi="Times New Roman" w:cs="Times New Roman"/>
          <w:sz w:val="28"/>
          <w:szCs w:val="28"/>
        </w:rPr>
        <w:t>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="001E2F96" w:rsidRPr="007646B7">
        <w:rPr>
          <w:rFonts w:ascii="Times New Roman" w:hAnsi="Times New Roman" w:cs="Times New Roman"/>
          <w:sz w:val="28"/>
          <w:szCs w:val="28"/>
        </w:rPr>
        <w:t xml:space="preserve">Выявление «плюсов» и «минусов» влияния сои на млекопитающих. </w:t>
      </w:r>
    </w:p>
    <w:p w:rsidR="001E2F96" w:rsidRPr="007646B7" w:rsidRDefault="00CA48D6" w:rsidP="0048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847" w:rsidRPr="007646B7">
        <w:rPr>
          <w:rFonts w:ascii="Times New Roman" w:hAnsi="Times New Roman" w:cs="Times New Roman"/>
          <w:sz w:val="28"/>
          <w:szCs w:val="28"/>
        </w:rPr>
        <w:t>6</w:t>
      </w:r>
      <w:r w:rsidR="001E2F96" w:rsidRPr="007646B7">
        <w:rPr>
          <w:rFonts w:ascii="Times New Roman" w:hAnsi="Times New Roman" w:cs="Times New Roman"/>
          <w:sz w:val="28"/>
          <w:szCs w:val="28"/>
        </w:rPr>
        <w:t>)</w:t>
      </w:r>
      <w:r w:rsidR="00204747">
        <w:rPr>
          <w:rFonts w:ascii="Times New Roman" w:hAnsi="Times New Roman" w:cs="Times New Roman"/>
          <w:sz w:val="28"/>
          <w:szCs w:val="28"/>
        </w:rPr>
        <w:t xml:space="preserve"> </w:t>
      </w:r>
      <w:r w:rsidR="001E2F96" w:rsidRPr="007646B7">
        <w:rPr>
          <w:rFonts w:ascii="Times New Roman" w:hAnsi="Times New Roman" w:cs="Times New Roman"/>
          <w:sz w:val="28"/>
          <w:szCs w:val="28"/>
        </w:rPr>
        <w:t>Составление буклета «Польза и вред потребления сои».</w:t>
      </w:r>
    </w:p>
    <w:p w:rsidR="00CA48D6" w:rsidRPr="007646B7" w:rsidRDefault="00B63515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лабораторные мыши</w:t>
      </w:r>
      <w:r w:rsidR="00AE669D" w:rsidRPr="007646B7">
        <w:rPr>
          <w:rFonts w:ascii="Times New Roman" w:hAnsi="Times New Roman" w:cs="Times New Roman"/>
          <w:sz w:val="28"/>
          <w:szCs w:val="28"/>
        </w:rPr>
        <w:t>.</w:t>
      </w:r>
    </w:p>
    <w:p w:rsidR="001E2F96" w:rsidRPr="007646B7" w:rsidRDefault="00B63515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34" w:rsidRPr="007646B7">
        <w:rPr>
          <w:rFonts w:ascii="Times New Roman" w:hAnsi="Times New Roman" w:cs="Times New Roman"/>
          <w:sz w:val="28"/>
          <w:szCs w:val="28"/>
        </w:rPr>
        <w:t>влияние потребления сои на млекопитающих, на примере лабораторных мышей</w:t>
      </w:r>
      <w:r w:rsidR="00CA48D6" w:rsidRPr="007646B7">
        <w:rPr>
          <w:rFonts w:ascii="Times New Roman" w:hAnsi="Times New Roman" w:cs="Times New Roman"/>
          <w:sz w:val="28"/>
          <w:szCs w:val="28"/>
        </w:rPr>
        <w:t>.</w:t>
      </w:r>
    </w:p>
    <w:p w:rsidR="001E2F96" w:rsidRPr="007646B7" w:rsidRDefault="001E2F9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C02" w:rsidRPr="007646B7">
        <w:rPr>
          <w:rFonts w:ascii="Times New Roman" w:hAnsi="Times New Roman" w:cs="Times New Roman"/>
          <w:sz w:val="28"/>
          <w:szCs w:val="28"/>
        </w:rPr>
        <w:t>п</w:t>
      </w:r>
      <w:r w:rsidR="003D0185" w:rsidRPr="007646B7">
        <w:rPr>
          <w:rFonts w:ascii="Times New Roman" w:hAnsi="Times New Roman" w:cs="Times New Roman"/>
          <w:sz w:val="28"/>
          <w:szCs w:val="28"/>
        </w:rPr>
        <w:t xml:space="preserve">редполагаю, что соя имеет </w:t>
      </w:r>
      <w:r w:rsidRPr="007646B7">
        <w:rPr>
          <w:rFonts w:ascii="Times New Roman" w:hAnsi="Times New Roman" w:cs="Times New Roman"/>
          <w:sz w:val="28"/>
          <w:szCs w:val="28"/>
        </w:rPr>
        <w:t xml:space="preserve">отрицательное влияние на организм млекопитающего. </w:t>
      </w:r>
    </w:p>
    <w:p w:rsidR="00CA48D6" w:rsidRPr="007646B7" w:rsidRDefault="00B63515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CA48D6" w:rsidRPr="007646B7" w:rsidRDefault="00CA48D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.</w:t>
      </w:r>
      <w:r w:rsidR="00204CD9" w:rsidRPr="007646B7">
        <w:rPr>
          <w:rFonts w:ascii="Times New Roman" w:hAnsi="Times New Roman" w:cs="Times New Roman"/>
          <w:sz w:val="28"/>
          <w:szCs w:val="28"/>
        </w:rPr>
        <w:t xml:space="preserve">теоретические (изучение и </w:t>
      </w:r>
      <w:r w:rsidRPr="007646B7">
        <w:rPr>
          <w:rFonts w:ascii="Times New Roman" w:hAnsi="Times New Roman" w:cs="Times New Roman"/>
          <w:sz w:val="28"/>
          <w:szCs w:val="28"/>
        </w:rPr>
        <w:t>анализ литературных источников)</w:t>
      </w:r>
    </w:p>
    <w:p w:rsidR="00BA505E" w:rsidRPr="007646B7" w:rsidRDefault="00CA48D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2.</w:t>
      </w:r>
      <w:r w:rsidR="00F559EC" w:rsidRPr="007646B7">
        <w:rPr>
          <w:rFonts w:ascii="Times New Roman" w:hAnsi="Times New Roman" w:cs="Times New Roman"/>
          <w:sz w:val="28"/>
          <w:szCs w:val="28"/>
        </w:rPr>
        <w:t>эксперимент</w:t>
      </w:r>
    </w:p>
    <w:p w:rsidR="001E2F96" w:rsidRPr="007646B7" w:rsidRDefault="00CA48D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3.</w:t>
      </w:r>
      <w:r w:rsidR="00204CD9" w:rsidRPr="007646B7">
        <w:rPr>
          <w:rFonts w:ascii="Times New Roman" w:hAnsi="Times New Roman" w:cs="Times New Roman"/>
          <w:sz w:val="28"/>
          <w:szCs w:val="28"/>
        </w:rPr>
        <w:t>рефлексивные (самоанализ)</w:t>
      </w:r>
      <w:r w:rsidR="00B63515" w:rsidRPr="0076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370" w:rsidRPr="007646B7" w:rsidRDefault="00D91C9C" w:rsidP="004805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F559EC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F559EC" w:rsidRPr="007646B7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D63C02" w:rsidRPr="007646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4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9EC" w:rsidRPr="007646B7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04747">
        <w:rPr>
          <w:rFonts w:ascii="Times New Roman" w:hAnsi="Times New Roman" w:cs="Times New Roman"/>
          <w:sz w:val="28"/>
          <w:szCs w:val="28"/>
        </w:rPr>
        <w:t xml:space="preserve">в </w:t>
      </w:r>
      <w:r w:rsidR="00D63C02" w:rsidRPr="007646B7">
        <w:rPr>
          <w:rFonts w:ascii="Times New Roman" w:hAnsi="Times New Roman" w:cs="Times New Roman"/>
          <w:sz w:val="28"/>
          <w:szCs w:val="28"/>
        </w:rPr>
        <w:t xml:space="preserve">результатах исследования, </w:t>
      </w:r>
      <w:r w:rsidR="00156BD3" w:rsidRPr="007646B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51847" w:rsidRPr="007646B7">
        <w:rPr>
          <w:rFonts w:ascii="Times New Roman" w:hAnsi="Times New Roman" w:cs="Times New Roman"/>
          <w:sz w:val="28"/>
          <w:szCs w:val="28"/>
        </w:rPr>
        <w:t>раскроют понимание</w:t>
      </w:r>
      <w:r w:rsidR="00F559EC" w:rsidRPr="007646B7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204747">
        <w:rPr>
          <w:rFonts w:ascii="Times New Roman" w:hAnsi="Times New Roman" w:cs="Times New Roman"/>
          <w:sz w:val="28"/>
          <w:szCs w:val="28"/>
        </w:rPr>
        <w:t>я</w:t>
      </w:r>
      <w:r w:rsidR="00F559EC" w:rsidRPr="007646B7">
        <w:rPr>
          <w:rFonts w:ascii="Times New Roman" w:hAnsi="Times New Roman" w:cs="Times New Roman"/>
          <w:sz w:val="28"/>
          <w:szCs w:val="28"/>
        </w:rPr>
        <w:t xml:space="preserve"> потребления сои на млекопитающих, что позволит</w:t>
      </w:r>
      <w:r w:rsidR="006D3717">
        <w:rPr>
          <w:rFonts w:ascii="Times New Roman" w:hAnsi="Times New Roman" w:cs="Times New Roman"/>
          <w:sz w:val="28"/>
          <w:szCs w:val="28"/>
        </w:rPr>
        <w:t xml:space="preserve"> тем, кто ознакомлен с этой информацией,</w:t>
      </w:r>
      <w:r w:rsidR="00F559EC" w:rsidRPr="007646B7">
        <w:rPr>
          <w:rFonts w:ascii="Times New Roman" w:hAnsi="Times New Roman" w:cs="Times New Roman"/>
          <w:sz w:val="28"/>
          <w:szCs w:val="28"/>
        </w:rPr>
        <w:t xml:space="preserve"> лучше ориентироваться в рационе своего питания и его влиянии на организм.</w:t>
      </w:r>
      <w:r w:rsidR="00F559EC" w:rsidRPr="007646B7">
        <w:rPr>
          <w:rFonts w:ascii="Times New Roman" w:hAnsi="Times New Roman" w:cs="Times New Roman"/>
          <w:sz w:val="28"/>
          <w:szCs w:val="28"/>
        </w:rPr>
        <w:tab/>
      </w:r>
    </w:p>
    <w:p w:rsidR="00BA505E" w:rsidRPr="007646B7" w:rsidRDefault="00D91C9C" w:rsidP="006D3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пень изученности</w:t>
      </w:r>
      <w:r w:rsidR="00F557DE" w:rsidRPr="007646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C02" w:rsidRPr="007646B7">
        <w:rPr>
          <w:rFonts w:ascii="Times New Roman" w:hAnsi="Times New Roman" w:cs="Times New Roman"/>
          <w:sz w:val="28"/>
          <w:szCs w:val="28"/>
        </w:rPr>
        <w:t>р</w:t>
      </w:r>
      <w:r w:rsidR="00D60A50" w:rsidRPr="007646B7">
        <w:rPr>
          <w:rFonts w:ascii="Times New Roman" w:hAnsi="Times New Roman" w:cs="Times New Roman"/>
          <w:sz w:val="28"/>
          <w:szCs w:val="28"/>
        </w:rPr>
        <w:t>усскими учеными изучение влияния потребления сои на млекопитающих проводилось</w:t>
      </w:r>
      <w:r w:rsidR="00BA505E" w:rsidRPr="007646B7">
        <w:rPr>
          <w:rFonts w:ascii="Times New Roman" w:hAnsi="Times New Roman" w:cs="Times New Roman"/>
          <w:sz w:val="28"/>
          <w:szCs w:val="28"/>
        </w:rPr>
        <w:t xml:space="preserve"> в нескольких исследованиях.</w:t>
      </w:r>
    </w:p>
    <w:p w:rsidR="00BA505E" w:rsidRPr="007646B7" w:rsidRDefault="001665EA" w:rsidP="006D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</w:t>
      </w:r>
      <w:r w:rsidR="00BA505E" w:rsidRPr="007646B7">
        <w:rPr>
          <w:rFonts w:ascii="Times New Roman" w:hAnsi="Times New Roman" w:cs="Times New Roman"/>
          <w:sz w:val="28"/>
          <w:szCs w:val="28"/>
        </w:rPr>
        <w:t>.</w:t>
      </w:r>
      <w:r w:rsidR="00D60A50" w:rsidRPr="007646B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D3717">
        <w:rPr>
          <w:rFonts w:ascii="Times New Roman" w:hAnsi="Times New Roman" w:cs="Times New Roman"/>
          <w:sz w:val="28"/>
          <w:szCs w:val="28"/>
        </w:rPr>
        <w:t>«</w:t>
      </w:r>
      <w:r w:rsidR="00D60A50" w:rsidRPr="007646B7">
        <w:rPr>
          <w:rFonts w:ascii="Times New Roman" w:hAnsi="Times New Roman" w:cs="Times New Roman"/>
          <w:sz w:val="28"/>
          <w:szCs w:val="28"/>
        </w:rPr>
        <w:t>Влияние сои на здоровье мышей</w:t>
      </w:r>
      <w:r w:rsidR="006D3717">
        <w:rPr>
          <w:rFonts w:ascii="Times New Roman" w:hAnsi="Times New Roman" w:cs="Times New Roman"/>
          <w:sz w:val="28"/>
          <w:szCs w:val="28"/>
        </w:rPr>
        <w:t>»</w:t>
      </w:r>
      <w:r w:rsidR="00D60A50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D63C02" w:rsidRPr="007646B7">
        <w:rPr>
          <w:rFonts w:ascii="Times New Roman" w:hAnsi="Times New Roman" w:cs="Times New Roman"/>
          <w:sz w:val="28"/>
          <w:szCs w:val="28"/>
        </w:rPr>
        <w:t>(авторы:Т.С.Рыбина, А.В.Петровская, И.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А.Шестакова). </w:t>
      </w:r>
      <w:r w:rsidR="00D60A50" w:rsidRPr="007646B7">
        <w:rPr>
          <w:rFonts w:ascii="Times New Roman" w:hAnsi="Times New Roman" w:cs="Times New Roman"/>
          <w:sz w:val="28"/>
          <w:szCs w:val="28"/>
        </w:rPr>
        <w:t>В этом исследовании ученые изучали эффекты потребления сои на здоровье мышей. Они обнаружили, что у мышей, которые потребляли диету, богатую соей, может возникать ряд негативных изменений, таких как снижение массы тела, ухудшение состояния пищеварительной системы и повыше</w:t>
      </w:r>
      <w:r w:rsidR="00BA505E" w:rsidRPr="007646B7">
        <w:rPr>
          <w:rFonts w:ascii="Times New Roman" w:hAnsi="Times New Roman" w:cs="Times New Roman"/>
          <w:sz w:val="28"/>
          <w:szCs w:val="28"/>
        </w:rPr>
        <w:t>ние уровня холестерина в крови.</w:t>
      </w:r>
    </w:p>
    <w:p w:rsidR="00553A45" w:rsidRPr="007646B7" w:rsidRDefault="001665EA" w:rsidP="006D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2</w:t>
      </w:r>
      <w:r w:rsidR="00D60A50" w:rsidRPr="007646B7">
        <w:rPr>
          <w:rFonts w:ascii="Times New Roman" w:hAnsi="Times New Roman" w:cs="Times New Roman"/>
          <w:sz w:val="28"/>
          <w:szCs w:val="28"/>
        </w:rPr>
        <w:t xml:space="preserve">. Исследование </w:t>
      </w:r>
      <w:r w:rsidR="006D3717">
        <w:rPr>
          <w:rFonts w:ascii="Times New Roman" w:hAnsi="Times New Roman" w:cs="Times New Roman"/>
          <w:sz w:val="28"/>
          <w:szCs w:val="28"/>
        </w:rPr>
        <w:t>«</w:t>
      </w:r>
      <w:r w:rsidR="00D60A50" w:rsidRPr="007646B7">
        <w:rPr>
          <w:rFonts w:ascii="Times New Roman" w:hAnsi="Times New Roman" w:cs="Times New Roman"/>
          <w:sz w:val="28"/>
          <w:szCs w:val="28"/>
        </w:rPr>
        <w:t>Влияние ферментированной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сои на здоровье крыс</w:t>
      </w:r>
      <w:r w:rsidR="006D3717">
        <w:rPr>
          <w:rFonts w:ascii="Times New Roman" w:hAnsi="Times New Roman" w:cs="Times New Roman"/>
          <w:sz w:val="28"/>
          <w:szCs w:val="28"/>
        </w:rPr>
        <w:t>»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(авторы:О.А.Иванова, Е.В.Смирнова, О.Н.</w:t>
      </w:r>
      <w:r w:rsidR="00D60A50" w:rsidRPr="007646B7">
        <w:rPr>
          <w:rFonts w:ascii="Times New Roman" w:hAnsi="Times New Roman" w:cs="Times New Roman"/>
          <w:sz w:val="28"/>
          <w:szCs w:val="28"/>
        </w:rPr>
        <w:t>Красникова). В этом исследовании было выяснено, что ферментированная соя обладает большей пищевой ценностью и может оказывать положительное влияние на здоровье крыс. Авторы отметили улучшение функций печени, почек и сердечно-сосудистой системы у крыс, пот</w:t>
      </w:r>
      <w:r w:rsidR="00E23129" w:rsidRPr="007646B7">
        <w:rPr>
          <w:rFonts w:ascii="Times New Roman" w:hAnsi="Times New Roman" w:cs="Times New Roman"/>
          <w:sz w:val="28"/>
          <w:szCs w:val="28"/>
        </w:rPr>
        <w:t>ребляющих ферментированную сою,</w:t>
      </w:r>
      <w:r w:rsidR="009949FF">
        <w:rPr>
          <w:rFonts w:ascii="Times New Roman" w:hAnsi="Times New Roman" w:cs="Times New Roman"/>
          <w:sz w:val="28"/>
          <w:szCs w:val="28"/>
        </w:rPr>
        <w:t>[8</w:t>
      </w:r>
      <w:r w:rsidR="00CD36E2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616441" w:rsidRPr="007646B7" w:rsidRDefault="00616441" w:rsidP="006D37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Глава I. Лабораторные мыши и их условия содержания</w:t>
      </w:r>
    </w:p>
    <w:p w:rsidR="00976A22" w:rsidRPr="007646B7" w:rsidRDefault="00E76EA7" w:rsidP="006D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животные </w:t>
      </w:r>
      <w:r w:rsidR="00F47E04" w:rsidRPr="007646B7">
        <w:rPr>
          <w:rFonts w:ascii="Times New Roman" w:hAnsi="Times New Roman" w:cs="Times New Roman"/>
          <w:sz w:val="28"/>
          <w:szCs w:val="28"/>
        </w:rPr>
        <w:t>-</w:t>
      </w:r>
      <w:r w:rsidRPr="007646B7">
        <w:rPr>
          <w:rFonts w:ascii="Times New Roman" w:hAnsi="Times New Roman" w:cs="Times New Roman"/>
          <w:sz w:val="28"/>
          <w:szCs w:val="28"/>
        </w:rPr>
        <w:t xml:space="preserve"> это животные, специально выращиваемые для</w:t>
      </w:r>
      <w:r w:rsidR="00976A22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роведения на них медицинских, ветеринарных и биологических исследований. Они служат для диагностики некоторых инфекционных заболеваний, моделирования экспериментальных острых и хронических инфекционных процессов, установления вирулентности и токсикогенности изучаемых штаммов микробов, определения активности приготовленных вакцин и исследования их на безвредность.</w:t>
      </w:r>
      <w:r w:rsidR="005014FA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976A22" w:rsidRPr="007646B7">
        <w:rPr>
          <w:rFonts w:ascii="Times New Roman" w:hAnsi="Times New Roman" w:cs="Times New Roman"/>
          <w:sz w:val="28"/>
          <w:szCs w:val="28"/>
        </w:rPr>
        <w:t>Чаще всего для проведения лабораторных исследований используют крыс, мышей, кроликов, морских свинок, так как обладают чрезвычайно высоким обменом веществ, высокой интенсивностью роста и развития, малым размером тела, большой плодовитостью, непродолжительным сроком беременности, способностью выкармливать св</w:t>
      </w:r>
      <w:r w:rsidR="00E23129" w:rsidRPr="007646B7">
        <w:rPr>
          <w:rFonts w:ascii="Times New Roman" w:hAnsi="Times New Roman" w:cs="Times New Roman"/>
          <w:sz w:val="28"/>
          <w:szCs w:val="28"/>
        </w:rPr>
        <w:t>ое потомство в короткие сроки,</w:t>
      </w:r>
      <w:r w:rsidR="00AA6805" w:rsidRPr="007646B7">
        <w:rPr>
          <w:rFonts w:ascii="Times New Roman" w:hAnsi="Times New Roman" w:cs="Times New Roman"/>
          <w:sz w:val="28"/>
          <w:szCs w:val="28"/>
        </w:rPr>
        <w:t>[7</w:t>
      </w:r>
      <w:r w:rsidR="00976A22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8C5B21" w:rsidRPr="007646B7" w:rsidRDefault="00976A22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Мыши живут в природе и постройках человека группами или поодиночке.  В помещениях территория особи обычно</w:t>
      </w:r>
      <w:r w:rsidR="005014FA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53A45" w:rsidRPr="007646B7">
        <w:rPr>
          <w:rFonts w:ascii="Times New Roman" w:hAnsi="Times New Roman" w:cs="Times New Roman"/>
          <w:sz w:val="28"/>
          <w:szCs w:val="28"/>
        </w:rPr>
        <w:t>невелика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553A45" w:rsidRPr="007646B7">
        <w:rPr>
          <w:rFonts w:ascii="Times New Roman" w:hAnsi="Times New Roman" w:cs="Times New Roman"/>
          <w:sz w:val="28"/>
          <w:szCs w:val="28"/>
        </w:rPr>
        <w:t>-</w:t>
      </w:r>
      <w:r w:rsidRPr="007646B7">
        <w:rPr>
          <w:rFonts w:ascii="Times New Roman" w:hAnsi="Times New Roman" w:cs="Times New Roman"/>
          <w:sz w:val="28"/>
          <w:szCs w:val="28"/>
        </w:rPr>
        <w:t xml:space="preserve"> всего несколько квадратных метров. Участки зверьков изолированы друг от друга или перекрываются.  Количество мышей, обитающих в различных постройках, зависит от обилия имеющегося там корма. За сутки зверьки</w:t>
      </w:r>
      <w:r w:rsidR="005014FA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могут переместиться на расстояние до 2,2 км. </w:t>
      </w:r>
      <w:r w:rsidR="005014FA" w:rsidRPr="007646B7">
        <w:rPr>
          <w:rFonts w:ascii="Times New Roman" w:hAnsi="Times New Roman" w:cs="Times New Roman"/>
          <w:sz w:val="28"/>
          <w:szCs w:val="28"/>
        </w:rPr>
        <w:t xml:space="preserve">В природе их рацион не менее богат, чем в постройках человека.  Основной корм - семена различных культурных и дикорастущих растений, в меньшем количестве они поедают 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сочные части плодов и еще реже- </w:t>
      </w:r>
      <w:r w:rsidR="005014FA" w:rsidRPr="007646B7">
        <w:rPr>
          <w:rFonts w:ascii="Times New Roman" w:hAnsi="Times New Roman" w:cs="Times New Roman"/>
          <w:sz w:val="28"/>
          <w:szCs w:val="28"/>
        </w:rPr>
        <w:t>зеленые и подземные части растений. Нет такого культурного растения, семена или плоды которого пришлись бы не по вкусу этим прожорливым грызунам. Они охотно поедают овес, просо, пшеницу, рожь, ячмен</w:t>
      </w:r>
      <w:r w:rsidR="00043AF4" w:rsidRPr="007646B7">
        <w:rPr>
          <w:rFonts w:ascii="Times New Roman" w:hAnsi="Times New Roman" w:cs="Times New Roman"/>
          <w:sz w:val="28"/>
          <w:szCs w:val="28"/>
        </w:rPr>
        <w:t xml:space="preserve">ь, рис, сорго, </w:t>
      </w:r>
      <w:r w:rsidR="005014FA" w:rsidRPr="007646B7">
        <w:rPr>
          <w:rFonts w:ascii="Times New Roman" w:hAnsi="Times New Roman" w:cs="Times New Roman"/>
          <w:sz w:val="28"/>
          <w:szCs w:val="28"/>
        </w:rPr>
        <w:t>гречиху, кукурузу, подсолнечник, люцерну, ви</w:t>
      </w:r>
      <w:r w:rsidR="00C647EB" w:rsidRPr="007646B7">
        <w:rPr>
          <w:rFonts w:ascii="Times New Roman" w:hAnsi="Times New Roman" w:cs="Times New Roman"/>
          <w:sz w:val="28"/>
          <w:szCs w:val="28"/>
        </w:rPr>
        <w:t>ку, бобы, фасоль</w:t>
      </w:r>
      <w:r w:rsidR="005014FA" w:rsidRPr="007646B7">
        <w:rPr>
          <w:rFonts w:ascii="Times New Roman" w:hAnsi="Times New Roman" w:cs="Times New Roman"/>
          <w:sz w:val="28"/>
          <w:szCs w:val="28"/>
        </w:rPr>
        <w:t xml:space="preserve">, коноплю, клевер, лен, хлопок, арбуз и другие бахчевые культуры. Столь же охотно они употребляют в пищу семена многих сорных и дико­растущих трав и кустарников. Дополнением к </w:t>
      </w:r>
      <w:r w:rsidR="005014FA" w:rsidRPr="007646B7">
        <w:rPr>
          <w:rFonts w:ascii="Times New Roman" w:hAnsi="Times New Roman" w:cs="Times New Roman"/>
          <w:sz w:val="28"/>
          <w:szCs w:val="28"/>
        </w:rPr>
        <w:lastRenderedPageBreak/>
        <w:t>растительному рациону нередко служат животные корма: насекомые и другие беспозвоночные, остатки позвоночных.  Не брезгуют эти грызуны и падалью, обгрызая других зверьков (полевок, лесных мышей, песчанок и др.), попавших в ловушки.  Наконец, не так уж редки и сл</w:t>
      </w:r>
      <w:r w:rsidR="00E23129" w:rsidRPr="007646B7">
        <w:rPr>
          <w:rFonts w:ascii="Times New Roman" w:hAnsi="Times New Roman" w:cs="Times New Roman"/>
          <w:sz w:val="28"/>
          <w:szCs w:val="28"/>
        </w:rPr>
        <w:t>учаи каннибализма,</w:t>
      </w:r>
      <w:r w:rsidR="00DD7D39" w:rsidRPr="007646B7">
        <w:rPr>
          <w:rFonts w:ascii="Times New Roman" w:hAnsi="Times New Roman" w:cs="Times New Roman"/>
          <w:sz w:val="28"/>
          <w:szCs w:val="28"/>
        </w:rPr>
        <w:t>[1</w:t>
      </w:r>
      <w:r w:rsidR="005014FA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322A7A" w:rsidRPr="007646B7" w:rsidRDefault="00322A7A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Декоративные мыши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 это мелкие грызуны с продолговатой заострённой мордочкой, большими ушами округлой формы и выпученными глазами, похожими на бусинки. Размер их тела в длину составляет 6,</w:t>
      </w:r>
      <w:r w:rsidR="005E7ABD" w:rsidRPr="007646B7">
        <w:rPr>
          <w:rFonts w:ascii="Times New Roman" w:hAnsi="Times New Roman" w:cs="Times New Roman"/>
          <w:sz w:val="28"/>
          <w:szCs w:val="28"/>
        </w:rPr>
        <w:t>5- 9,5 см. Животное весит от 20-40 г. Сзади у него имеется длинный хвост, покрытый чешуйками и очень редкими тонкими волосками. Зубов у мышей 16: по 3 зевательных на верхней и нижней челюсти с каждой стороны и 4 резца. Рост последних не прекращается на протяжении всей жизни, поэтому они нуждаются в стачивании. При искусственном освещении эти грызуны могут бодрствовать большую часть дня. Агрессия им не свойственна. Могут жить группами, быстро адаптируются к новым условиям и легко приручаются. Юркие и подвижные декоративные грызуны постоянно суетятся, бегают, делают запасы. Умеют взаимодействовать друг с другом, между ними не возникает конфликтов.</w:t>
      </w:r>
    </w:p>
    <w:p w:rsidR="00F557DE" w:rsidRPr="007646B7" w:rsidRDefault="008C5B21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Декоративные мыши не требуют особого ухода, но для поддержания зверьков в хорошей форме необходимо соблюдать некоторые правила. В первую очередь, еще до покупки животного, надо подумать об устройстве домика для него, чтобы мышке сразу же в нем понравилось. Чтобы ваш питомец не болел и хорошо себя чувствовал, следует правильно и регулярно кормить его. Ну и конечно, необходимо следить за чистотой клетки и само</w:t>
      </w:r>
      <w:r w:rsidR="00E23129" w:rsidRPr="007646B7">
        <w:rPr>
          <w:rFonts w:ascii="Times New Roman" w:hAnsi="Times New Roman" w:cs="Times New Roman"/>
          <w:sz w:val="28"/>
          <w:szCs w:val="28"/>
        </w:rPr>
        <w:t>го животного,</w:t>
      </w:r>
      <w:r w:rsidR="009949FF">
        <w:rPr>
          <w:rFonts w:ascii="Times New Roman" w:hAnsi="Times New Roman" w:cs="Times New Roman"/>
          <w:sz w:val="28"/>
          <w:szCs w:val="28"/>
        </w:rPr>
        <w:t>[6</w:t>
      </w:r>
      <w:r w:rsidR="00F557DE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322A7A" w:rsidRPr="007646B7" w:rsidRDefault="008C5B21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Ухаживать за декоративными мышами несложно. Они чистоплотны и неприхотливы от природы. Однако зверьков время от времени надо купать, их шерсть регулярно чистить, а коготки подрезать. Категорически запрещено кормить декоративных мышей шоколадом, конфетами, жирными и острыми проду</w:t>
      </w:r>
      <w:r w:rsidR="00043AF4" w:rsidRPr="007646B7">
        <w:rPr>
          <w:rFonts w:ascii="Times New Roman" w:hAnsi="Times New Roman" w:cs="Times New Roman"/>
          <w:sz w:val="28"/>
          <w:szCs w:val="28"/>
        </w:rPr>
        <w:t xml:space="preserve">ктами, хотя животные будут </w:t>
      </w:r>
      <w:r w:rsidRPr="007646B7">
        <w:rPr>
          <w:rFonts w:ascii="Times New Roman" w:hAnsi="Times New Roman" w:cs="Times New Roman"/>
          <w:sz w:val="28"/>
          <w:szCs w:val="28"/>
        </w:rPr>
        <w:t>с удовольствием есть. Для стачивания резцов подойдут веточки деревьев и кустарников, кроме сирени, которая ядовита для мышей. Перед тем как съесть зерно, мышки очищают его от гру</w:t>
      </w:r>
      <w:r w:rsidR="00E23129" w:rsidRPr="007646B7">
        <w:rPr>
          <w:rFonts w:ascii="Times New Roman" w:hAnsi="Times New Roman" w:cs="Times New Roman"/>
          <w:sz w:val="28"/>
          <w:szCs w:val="28"/>
        </w:rPr>
        <w:t>бых оболочек,</w:t>
      </w:r>
      <w:r w:rsidR="009949FF">
        <w:rPr>
          <w:rFonts w:ascii="Times New Roman" w:hAnsi="Times New Roman" w:cs="Times New Roman"/>
          <w:sz w:val="28"/>
          <w:szCs w:val="28"/>
        </w:rPr>
        <w:t>[6</w:t>
      </w:r>
      <w:r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976913" w:rsidRPr="007646B7" w:rsidRDefault="00976913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Приручение мышей главный пункт для взаимодействия с ними. Большинство мышей пугливы, они медленно привыкают к человеку и прячутся в клетке от каждого шороха особенно в первые дни освоения на новом месте.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1A6C3D" w:rsidRPr="007646B7">
        <w:rPr>
          <w:rFonts w:ascii="Times New Roman" w:hAnsi="Times New Roman" w:cs="Times New Roman"/>
          <w:sz w:val="28"/>
          <w:szCs w:val="28"/>
        </w:rPr>
        <w:t>Наладить взаимопонимание с гры</w:t>
      </w:r>
      <w:r w:rsidR="00553A45" w:rsidRPr="007646B7">
        <w:rPr>
          <w:rFonts w:ascii="Times New Roman" w:hAnsi="Times New Roman" w:cs="Times New Roman"/>
          <w:sz w:val="28"/>
          <w:szCs w:val="28"/>
        </w:rPr>
        <w:t>зуном помогут ласка, терпение и</w:t>
      </w:r>
      <w:r w:rsidR="001A6C3D" w:rsidRPr="007646B7">
        <w:rPr>
          <w:rFonts w:ascii="Times New Roman" w:hAnsi="Times New Roman" w:cs="Times New Roman"/>
          <w:sz w:val="28"/>
          <w:szCs w:val="28"/>
        </w:rPr>
        <w:t>,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1A6C3D" w:rsidRPr="007646B7">
        <w:rPr>
          <w:rFonts w:ascii="Times New Roman" w:hAnsi="Times New Roman" w:cs="Times New Roman"/>
          <w:sz w:val="28"/>
          <w:szCs w:val="28"/>
        </w:rPr>
        <w:t>конечно, вкусная еда. Правильная обстановка в клетке также сделает питомца более покладистым. Чистая подстилка, свежая вода, кусочки фруктов и зерно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1A6C3D" w:rsidRPr="007646B7">
        <w:rPr>
          <w:rFonts w:ascii="Times New Roman" w:hAnsi="Times New Roman" w:cs="Times New Roman"/>
          <w:sz w:val="28"/>
          <w:szCs w:val="28"/>
        </w:rPr>
        <w:t>- это всё ,что необходимо зверьку для комфорта. Мышь сохраняет привязанность к хозяину на всю жизнь, если удел</w:t>
      </w:r>
      <w:r w:rsidR="00E23129" w:rsidRPr="007646B7">
        <w:rPr>
          <w:rFonts w:ascii="Times New Roman" w:hAnsi="Times New Roman" w:cs="Times New Roman"/>
          <w:sz w:val="28"/>
          <w:szCs w:val="28"/>
        </w:rPr>
        <w:t>ять ей внимание, брать на руки,</w:t>
      </w:r>
      <w:r w:rsidR="007C04AB" w:rsidRPr="007646B7">
        <w:rPr>
          <w:rFonts w:ascii="Times New Roman" w:hAnsi="Times New Roman" w:cs="Times New Roman"/>
          <w:sz w:val="28"/>
          <w:szCs w:val="28"/>
        </w:rPr>
        <w:t>[10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1A6C3D" w:rsidRPr="007646B7" w:rsidRDefault="001A6C3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Любой домашний питомец испытывает стресс в непривычной обстановке. Поэтому важно установить клетку так, чтобы мышь могла в любой момент найти укрытие. Можно накрыть новый дом плотной тканью. </w:t>
      </w:r>
      <w:r w:rsidRPr="007646B7">
        <w:rPr>
          <w:rFonts w:ascii="Times New Roman" w:hAnsi="Times New Roman" w:cs="Times New Roman"/>
          <w:sz w:val="28"/>
          <w:szCs w:val="28"/>
        </w:rPr>
        <w:lastRenderedPageBreak/>
        <w:t>Так грызун успокоится,</w:t>
      </w:r>
      <w:r w:rsidR="0088061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освоится </w:t>
      </w:r>
      <w:r w:rsidR="0088061B" w:rsidRPr="007646B7">
        <w:rPr>
          <w:rFonts w:ascii="Times New Roman" w:hAnsi="Times New Roman" w:cs="Times New Roman"/>
          <w:sz w:val="28"/>
          <w:szCs w:val="28"/>
        </w:rPr>
        <w:t>в новом жилище. Через несколько часов можно снять ткань, чтобы мышь привыкала к обычному дневному свету</w:t>
      </w:r>
      <w:r w:rsidR="00553A45" w:rsidRPr="007646B7">
        <w:rPr>
          <w:rFonts w:ascii="Times New Roman" w:hAnsi="Times New Roman" w:cs="Times New Roman"/>
          <w:sz w:val="28"/>
          <w:szCs w:val="28"/>
        </w:rPr>
        <w:t>. Но засовывать руку в клетку и</w:t>
      </w:r>
      <w:r w:rsidR="0088061B" w:rsidRPr="007646B7">
        <w:rPr>
          <w:rFonts w:ascii="Times New Roman" w:hAnsi="Times New Roman" w:cs="Times New Roman"/>
          <w:sz w:val="28"/>
          <w:szCs w:val="28"/>
        </w:rPr>
        <w:t>,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8061B" w:rsidRPr="007646B7">
        <w:rPr>
          <w:rFonts w:ascii="Times New Roman" w:hAnsi="Times New Roman" w:cs="Times New Roman"/>
          <w:sz w:val="28"/>
          <w:szCs w:val="28"/>
        </w:rPr>
        <w:t>тем более, выта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скивать зверька, </w:t>
      </w:r>
      <w:r w:rsidR="0088061B" w:rsidRPr="007646B7">
        <w:rPr>
          <w:rFonts w:ascii="Times New Roman" w:hAnsi="Times New Roman" w:cs="Times New Roman"/>
          <w:sz w:val="28"/>
          <w:szCs w:val="28"/>
        </w:rPr>
        <w:t>в первые дни</w:t>
      </w:r>
      <w:r w:rsidR="00553A45" w:rsidRPr="007646B7">
        <w:rPr>
          <w:rFonts w:ascii="Times New Roman" w:hAnsi="Times New Roman" w:cs="Times New Roman"/>
          <w:sz w:val="28"/>
          <w:szCs w:val="28"/>
        </w:rPr>
        <w:t>,</w:t>
      </w:r>
      <w:r w:rsidR="0088061B" w:rsidRPr="007646B7">
        <w:rPr>
          <w:rFonts w:ascii="Times New Roman" w:hAnsi="Times New Roman" w:cs="Times New Roman"/>
          <w:sz w:val="28"/>
          <w:szCs w:val="28"/>
        </w:rPr>
        <w:t xml:space="preserve"> не стоит. Мышке необходимо минимум две недели, чтобы привыкнуть к хозяину. Поэтому кормление и чистку клетки проводят без резких движений и звуков. Грызуны полагаются на своё обоняние и со временем приветствуют знакомый запах хозяина, выбегая из домика.</w:t>
      </w:r>
      <w:r w:rsidR="007C681F" w:rsidRPr="007646B7">
        <w:rPr>
          <w:rFonts w:ascii="Times New Roman" w:hAnsi="Times New Roman" w:cs="Times New Roman"/>
          <w:sz w:val="28"/>
          <w:szCs w:val="28"/>
        </w:rPr>
        <w:t xml:space="preserve"> Также питомцы красноречиво рассказывают о своих чувствах с помощью звуков и движений. Например, лёгкое похрюкивание означает удовольствие, а визг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9949FF" w:rsidRPr="007646B7">
        <w:rPr>
          <w:rFonts w:ascii="Times New Roman" w:hAnsi="Times New Roman" w:cs="Times New Roman"/>
          <w:sz w:val="28"/>
          <w:szCs w:val="28"/>
        </w:rPr>
        <w:t>-</w:t>
      </w:r>
      <w:r w:rsidR="007C681F" w:rsidRPr="007646B7">
        <w:rPr>
          <w:rFonts w:ascii="Times New Roman" w:hAnsi="Times New Roman" w:cs="Times New Roman"/>
          <w:sz w:val="28"/>
          <w:szCs w:val="28"/>
        </w:rPr>
        <w:t xml:space="preserve"> страх или боль.</w:t>
      </w:r>
    </w:p>
    <w:p w:rsidR="007C681F" w:rsidRPr="007646B7" w:rsidRDefault="007C681F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Первым шагом к ручному приручению является провождение времени рядом с мышью. Предлагать взять корм с руки. В результате присутствие хозяина начнёт вызывать у питомца приятные ассоциации. Чтобы мышь не чувствовала опасности нельзя издавать громких звуков и при кормлении стоит опуститься на один уровень с клеткой, чтобы не напугать мышь своим большим размером. Со временем мышь </w:t>
      </w:r>
      <w:r w:rsidR="00DA663C" w:rsidRPr="007646B7">
        <w:rPr>
          <w:rFonts w:ascii="Times New Roman" w:hAnsi="Times New Roman" w:cs="Times New Roman"/>
          <w:sz w:val="28"/>
          <w:szCs w:val="28"/>
        </w:rPr>
        <w:t>привыкнет к ладони и станет брать с неё лакомство. После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можно подносить ладонь без еды</w:t>
      </w:r>
      <w:r w:rsidR="00DA663C" w:rsidRPr="007646B7">
        <w:rPr>
          <w:rFonts w:ascii="Times New Roman" w:hAnsi="Times New Roman" w:cs="Times New Roman"/>
          <w:sz w:val="28"/>
          <w:szCs w:val="28"/>
        </w:rPr>
        <w:t>, мышка будет чувствовать себя в безопасности на ладони. Когда доверительные отношения сложились, можно попробовать вз</w:t>
      </w:r>
      <w:r w:rsidR="00553A45" w:rsidRPr="007646B7">
        <w:rPr>
          <w:rFonts w:ascii="Times New Roman" w:hAnsi="Times New Roman" w:cs="Times New Roman"/>
          <w:sz w:val="28"/>
          <w:szCs w:val="28"/>
        </w:rPr>
        <w:t>ять мышь на руки самостоятельно</w:t>
      </w:r>
      <w:r w:rsidR="00DA663C" w:rsidRPr="007646B7">
        <w:rPr>
          <w:rFonts w:ascii="Times New Roman" w:hAnsi="Times New Roman" w:cs="Times New Roman"/>
          <w:sz w:val="28"/>
          <w:szCs w:val="28"/>
        </w:rPr>
        <w:t>, для этого нужно аккуратно поднести под мышь ладонь и быстро переместить её на ладонь второй руки.</w:t>
      </w:r>
      <w:r w:rsidR="00E23129" w:rsidRPr="007646B7">
        <w:rPr>
          <w:rFonts w:ascii="Times New Roman" w:hAnsi="Times New Roman" w:cs="Times New Roman"/>
          <w:sz w:val="28"/>
          <w:szCs w:val="28"/>
        </w:rPr>
        <w:t>(Приложение, фото №1,2,3).</w:t>
      </w:r>
      <w:r w:rsidR="00DA663C" w:rsidRPr="007646B7">
        <w:rPr>
          <w:rFonts w:ascii="Times New Roman" w:hAnsi="Times New Roman" w:cs="Times New Roman"/>
          <w:sz w:val="28"/>
          <w:szCs w:val="28"/>
        </w:rPr>
        <w:t>Насильно брать на руки животное нельзя. Далее постепенно увеличивайте пери</w:t>
      </w:r>
      <w:r w:rsidR="00E23129" w:rsidRPr="007646B7">
        <w:rPr>
          <w:rFonts w:ascii="Times New Roman" w:hAnsi="Times New Roman" w:cs="Times New Roman"/>
          <w:sz w:val="28"/>
          <w:szCs w:val="28"/>
        </w:rPr>
        <w:t>од нахождения питомца на руках,</w:t>
      </w:r>
      <w:r w:rsidR="007C04AB" w:rsidRPr="007646B7">
        <w:rPr>
          <w:rFonts w:ascii="Times New Roman" w:hAnsi="Times New Roman" w:cs="Times New Roman"/>
          <w:sz w:val="28"/>
          <w:szCs w:val="28"/>
        </w:rPr>
        <w:t>[10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554356" w:rsidRPr="007646B7" w:rsidRDefault="00616441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Глава II. Соя, её польза и вред</w:t>
      </w:r>
    </w:p>
    <w:p w:rsidR="007204C0" w:rsidRPr="007646B7" w:rsidRDefault="007204C0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Первым в России о странных жёлтых бобах рассказал, в своих заметках русский путешественник Василий Данилович Поярков (1597-1668 гг). В середине 17 века он побывал в районе 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среднего течения Амура и увидел, </w:t>
      </w:r>
      <w:r w:rsidRPr="007646B7">
        <w:rPr>
          <w:rFonts w:ascii="Times New Roman" w:hAnsi="Times New Roman" w:cs="Times New Roman"/>
          <w:sz w:val="28"/>
          <w:szCs w:val="28"/>
        </w:rPr>
        <w:t>как сою там выращивают местные маньчжури. Жители современного Приамурья и Приморья.  Благодаря их соседству с Китаем (родине сои), семена попали в руки первых российских селекционеров. Примерно полтора века назад, она начала приживаться на Дальнем Востоке. Позже соевые бобы стали выращивать буквально везде и продолжают выращивать от северного</w:t>
      </w:r>
      <w:r w:rsidR="00E23129" w:rsidRPr="007646B7">
        <w:rPr>
          <w:rFonts w:ascii="Times New Roman" w:hAnsi="Times New Roman" w:cs="Times New Roman"/>
          <w:sz w:val="28"/>
          <w:szCs w:val="28"/>
        </w:rPr>
        <w:t xml:space="preserve"> Кавказа до Юго-западной Сибири,</w:t>
      </w:r>
      <w:r w:rsidR="00DD7D39" w:rsidRPr="007646B7">
        <w:rPr>
          <w:rFonts w:ascii="Times New Roman" w:hAnsi="Times New Roman" w:cs="Times New Roman"/>
          <w:sz w:val="28"/>
          <w:szCs w:val="28"/>
        </w:rPr>
        <w:t>[9</w:t>
      </w:r>
      <w:r w:rsidR="000D7B6B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651847" w:rsidRPr="007646B7" w:rsidRDefault="00F277F8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я</w:t>
      </w:r>
      <w:r w:rsidR="006D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3717">
        <w:rPr>
          <w:rFonts w:ascii="Times New Roman" w:hAnsi="Times New Roman" w:cs="Times New Roman"/>
          <w:b/>
          <w:sz w:val="28"/>
          <w:szCs w:val="28"/>
        </w:rPr>
        <w:t>-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однолетнее травянистое растение, вид рода Соя семейства Бобовые. Культурная соя широко возделывается в более чем 60 странах на всех континентах. С кулинарной точки зрения </w:t>
      </w:r>
      <w:r w:rsidR="00FB1C74" w:rsidRPr="007646B7">
        <w:rPr>
          <w:rFonts w:ascii="Times New Roman" w:hAnsi="Times New Roman" w:cs="Times New Roman"/>
          <w:sz w:val="28"/>
          <w:szCs w:val="28"/>
        </w:rPr>
        <w:t xml:space="preserve">особым </w:t>
      </w:r>
      <w:r w:rsidRPr="007646B7">
        <w:rPr>
          <w:rFonts w:ascii="Times New Roman" w:hAnsi="Times New Roman" w:cs="Times New Roman"/>
          <w:sz w:val="28"/>
          <w:szCs w:val="28"/>
        </w:rPr>
        <w:t>спросом не пользуется. Её достоинство заключается в большом количестве белка. Заметно больш</w:t>
      </w:r>
      <w:r w:rsidR="00AE669D" w:rsidRPr="007646B7">
        <w:rPr>
          <w:rFonts w:ascii="Times New Roman" w:hAnsi="Times New Roman" w:cs="Times New Roman"/>
          <w:sz w:val="28"/>
          <w:szCs w:val="28"/>
        </w:rPr>
        <w:t>е</w:t>
      </w:r>
      <w:r w:rsidRPr="007646B7">
        <w:rPr>
          <w:rFonts w:ascii="Times New Roman" w:hAnsi="Times New Roman" w:cs="Times New Roman"/>
          <w:sz w:val="28"/>
          <w:szCs w:val="28"/>
        </w:rPr>
        <w:t>,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чем в других </w:t>
      </w:r>
      <w:r w:rsidR="00E23129" w:rsidRPr="007646B7">
        <w:rPr>
          <w:rFonts w:ascii="Times New Roman" w:hAnsi="Times New Roman" w:cs="Times New Roman"/>
          <w:sz w:val="28"/>
          <w:szCs w:val="28"/>
        </w:rPr>
        <w:t xml:space="preserve">злаковых или бобовых культурах, </w:t>
      </w:r>
      <w:r w:rsidR="004D4FC2" w:rsidRPr="007646B7">
        <w:rPr>
          <w:rFonts w:ascii="Times New Roman" w:hAnsi="Times New Roman" w:cs="Times New Roman"/>
          <w:sz w:val="28"/>
          <w:szCs w:val="28"/>
        </w:rPr>
        <w:t>(</w:t>
      </w:r>
      <w:r w:rsidR="00C14FDF" w:rsidRPr="007646B7">
        <w:rPr>
          <w:rFonts w:ascii="Times New Roman" w:hAnsi="Times New Roman" w:cs="Times New Roman"/>
          <w:sz w:val="28"/>
          <w:szCs w:val="28"/>
        </w:rPr>
        <w:t>Приложение</w:t>
      </w:r>
      <w:r w:rsidR="004D4FC2" w:rsidRPr="007646B7">
        <w:rPr>
          <w:rFonts w:ascii="Times New Roman" w:hAnsi="Times New Roman" w:cs="Times New Roman"/>
          <w:sz w:val="28"/>
          <w:szCs w:val="28"/>
        </w:rPr>
        <w:t xml:space="preserve"> 3, фото №4)</w:t>
      </w:r>
      <w:r w:rsidR="00651847" w:rsidRPr="007646B7">
        <w:rPr>
          <w:rFonts w:ascii="Times New Roman" w:hAnsi="Times New Roman" w:cs="Times New Roman"/>
          <w:sz w:val="28"/>
          <w:szCs w:val="28"/>
        </w:rPr>
        <w:t>.</w:t>
      </w:r>
      <w:r w:rsidR="005578E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Белки составляют примерно 15-20% массы тела человека. Они состоят из двух видов аминокислот: незаменимых, которые нужно получать с пищей, и заменимых (их организм способен синтезировать самостоятельно</w:t>
      </w:r>
      <w:r w:rsidR="00AE669D" w:rsidRPr="007646B7">
        <w:rPr>
          <w:rFonts w:ascii="Times New Roman" w:hAnsi="Times New Roman" w:cs="Times New Roman"/>
          <w:sz w:val="28"/>
          <w:szCs w:val="28"/>
        </w:rPr>
        <w:t>)</w:t>
      </w:r>
      <w:r w:rsidRPr="007646B7">
        <w:rPr>
          <w:rFonts w:ascii="Times New Roman" w:hAnsi="Times New Roman" w:cs="Times New Roman"/>
          <w:sz w:val="28"/>
          <w:szCs w:val="28"/>
        </w:rPr>
        <w:t>.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FB1C74" w:rsidRPr="007646B7">
        <w:rPr>
          <w:rFonts w:ascii="Times New Roman" w:hAnsi="Times New Roman" w:cs="Times New Roman"/>
          <w:sz w:val="28"/>
          <w:szCs w:val="28"/>
        </w:rPr>
        <w:t>Соя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FB1C74" w:rsidRPr="007646B7">
        <w:rPr>
          <w:rFonts w:ascii="Times New Roman" w:hAnsi="Times New Roman" w:cs="Times New Roman"/>
          <w:sz w:val="28"/>
          <w:szCs w:val="28"/>
        </w:rPr>
        <w:t>занимает лидирующую позицию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среди других бобовых</w:t>
      </w:r>
      <w:r w:rsidR="00FB1C74" w:rsidRPr="007646B7">
        <w:rPr>
          <w:rFonts w:ascii="Times New Roman" w:hAnsi="Times New Roman" w:cs="Times New Roman"/>
          <w:sz w:val="28"/>
          <w:szCs w:val="28"/>
        </w:rPr>
        <w:t xml:space="preserve">. </w:t>
      </w:r>
      <w:r w:rsidRPr="007646B7">
        <w:rPr>
          <w:rFonts w:ascii="Times New Roman" w:hAnsi="Times New Roman" w:cs="Times New Roman"/>
          <w:sz w:val="28"/>
          <w:szCs w:val="28"/>
        </w:rPr>
        <w:t xml:space="preserve">На 100 граммов веса </w:t>
      </w:r>
      <w:r w:rsidR="00FB1C74" w:rsidRPr="007646B7">
        <w:rPr>
          <w:rFonts w:ascii="Times New Roman" w:hAnsi="Times New Roman" w:cs="Times New Roman"/>
          <w:sz w:val="28"/>
          <w:szCs w:val="28"/>
        </w:rPr>
        <w:t xml:space="preserve">она </w:t>
      </w:r>
      <w:r w:rsidRPr="007646B7">
        <w:rPr>
          <w:rFonts w:ascii="Times New Roman" w:hAnsi="Times New Roman" w:cs="Times New Roman"/>
          <w:sz w:val="28"/>
          <w:szCs w:val="28"/>
        </w:rPr>
        <w:t>имеет 36 гра</w:t>
      </w:r>
      <w:r w:rsidR="00E23129" w:rsidRPr="007646B7">
        <w:rPr>
          <w:rFonts w:ascii="Times New Roman" w:hAnsi="Times New Roman" w:cs="Times New Roman"/>
          <w:sz w:val="28"/>
          <w:szCs w:val="28"/>
        </w:rPr>
        <w:t>ммов белка и всего 30 углеводов,(Приложение 2, таблица №1).</w:t>
      </w:r>
      <w:r w:rsidR="00FB1C74" w:rsidRPr="007646B7">
        <w:rPr>
          <w:rFonts w:ascii="Times New Roman" w:hAnsi="Times New Roman" w:cs="Times New Roman"/>
          <w:sz w:val="28"/>
          <w:szCs w:val="28"/>
        </w:rPr>
        <w:t xml:space="preserve">К тому же в отличие от </w:t>
      </w:r>
      <w:r w:rsidR="00553A45" w:rsidRPr="007646B7">
        <w:rPr>
          <w:rFonts w:ascii="Times New Roman" w:hAnsi="Times New Roman" w:cs="Times New Roman"/>
          <w:sz w:val="28"/>
          <w:szCs w:val="28"/>
        </w:rPr>
        <w:t>большинства растительных белков</w:t>
      </w:r>
      <w:r w:rsidR="00FB1C74" w:rsidRPr="007646B7">
        <w:rPr>
          <w:rFonts w:ascii="Times New Roman" w:hAnsi="Times New Roman" w:cs="Times New Roman"/>
          <w:sz w:val="28"/>
          <w:szCs w:val="28"/>
        </w:rPr>
        <w:t>, она содерж</w:t>
      </w:r>
      <w:r w:rsidR="00E23129" w:rsidRPr="007646B7">
        <w:rPr>
          <w:rFonts w:ascii="Times New Roman" w:hAnsi="Times New Roman" w:cs="Times New Roman"/>
          <w:sz w:val="28"/>
          <w:szCs w:val="28"/>
        </w:rPr>
        <w:t>ит все незаменимые аминокислоты,</w:t>
      </w:r>
      <w:r w:rsidR="00DD7D39" w:rsidRPr="007646B7">
        <w:rPr>
          <w:rFonts w:ascii="Times New Roman" w:hAnsi="Times New Roman" w:cs="Times New Roman"/>
          <w:sz w:val="28"/>
          <w:szCs w:val="28"/>
        </w:rPr>
        <w:t>[9</w:t>
      </w:r>
      <w:r w:rsidR="00A838E7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8E2F39" w:rsidRPr="007646B7" w:rsidRDefault="00FB1C7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минокислоты</w:t>
      </w:r>
      <w:r w:rsidR="006D3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это частицы, 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из которых состоит белок. Всего </w:t>
      </w:r>
      <w:r w:rsidRPr="007646B7">
        <w:rPr>
          <w:rFonts w:ascii="Times New Roman" w:hAnsi="Times New Roman" w:cs="Times New Roman"/>
          <w:sz w:val="28"/>
          <w:szCs w:val="28"/>
        </w:rPr>
        <w:t>в организме человека их больше 20</w:t>
      </w:r>
      <w:r w:rsidR="008E2F39" w:rsidRPr="007646B7">
        <w:rPr>
          <w:rFonts w:ascii="Times New Roman" w:hAnsi="Times New Roman" w:cs="Times New Roman"/>
          <w:sz w:val="28"/>
          <w:szCs w:val="28"/>
        </w:rPr>
        <w:t xml:space="preserve"> (из них 9 считаются незаменимыми)</w:t>
      </w:r>
      <w:r w:rsidRPr="007646B7">
        <w:rPr>
          <w:rFonts w:ascii="Times New Roman" w:hAnsi="Times New Roman" w:cs="Times New Roman"/>
          <w:sz w:val="28"/>
          <w:szCs w:val="28"/>
        </w:rPr>
        <w:t>, каждая из которых помогает синтезировать свой вид белка. Они участвуют в процессе создания ферментов, гормонов, белков.</w:t>
      </w:r>
      <w:r w:rsidR="0065184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Люди</w:t>
      </w:r>
      <w:r w:rsidR="008E2F39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Pr="007646B7">
        <w:rPr>
          <w:rFonts w:ascii="Times New Roman" w:hAnsi="Times New Roman" w:cs="Times New Roman"/>
          <w:sz w:val="28"/>
          <w:szCs w:val="28"/>
        </w:rPr>
        <w:t>занимающиеся спортом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8E2F39" w:rsidRPr="007646B7">
        <w:rPr>
          <w:rFonts w:ascii="Times New Roman" w:hAnsi="Times New Roman" w:cs="Times New Roman"/>
          <w:sz w:val="28"/>
          <w:szCs w:val="28"/>
        </w:rPr>
        <w:t>часто встречаются с названиями на упаковке, содержащими слово «протеин». Ведь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он используется спортсменами для наращивания мышечной массы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и поэтому пользуется спросом.</w:t>
      </w:r>
      <w:r w:rsidR="0065184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Как правило</w:t>
      </w:r>
      <w:r w:rsidR="00553A45" w:rsidRPr="007646B7">
        <w:rPr>
          <w:rFonts w:ascii="Times New Roman" w:hAnsi="Times New Roman" w:cs="Times New Roman"/>
          <w:sz w:val="28"/>
          <w:szCs w:val="28"/>
        </w:rPr>
        <w:t>,</w:t>
      </w:r>
      <w:r w:rsidRPr="007646B7">
        <w:rPr>
          <w:rFonts w:ascii="Times New Roman" w:hAnsi="Times New Roman" w:cs="Times New Roman"/>
          <w:sz w:val="28"/>
          <w:szCs w:val="28"/>
        </w:rPr>
        <w:t xml:space="preserve"> тело использует в качестве основного источника топлива углеводы.</w:t>
      </w:r>
      <w:r w:rsidR="00AE669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i/>
          <w:iCs/>
          <w:sz w:val="28"/>
          <w:szCs w:val="28"/>
        </w:rPr>
        <w:t>Углеводы</w:t>
      </w:r>
      <w:r w:rsidR="006D3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вещества, необходимые для роста клеток и питания мозга, главный источник энергии в организме. Углеводы преобразуются в глюкозу, в снабжении которой человеческий организм нуждается постоянно. Входят в состав клеток, тканей и многих гормонов.</w:t>
      </w:r>
      <w:r w:rsidR="0065184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Соя является клад</w:t>
      </w:r>
      <w:r w:rsidR="00FF6CA7" w:rsidRPr="007646B7">
        <w:rPr>
          <w:rFonts w:ascii="Times New Roman" w:hAnsi="Times New Roman" w:cs="Times New Roman"/>
          <w:sz w:val="28"/>
          <w:szCs w:val="28"/>
        </w:rPr>
        <w:t>ез</w:t>
      </w:r>
      <w:r w:rsidR="00A24332" w:rsidRPr="007646B7">
        <w:rPr>
          <w:rFonts w:ascii="Times New Roman" w:hAnsi="Times New Roman" w:cs="Times New Roman"/>
          <w:sz w:val="28"/>
          <w:szCs w:val="28"/>
        </w:rPr>
        <w:t xml:space="preserve">ью незаменимых аминокислот,[9]. </w:t>
      </w:r>
      <w:r w:rsidR="008E2F39" w:rsidRPr="007646B7">
        <w:rPr>
          <w:rFonts w:ascii="Times New Roman" w:hAnsi="Times New Roman" w:cs="Times New Roman"/>
          <w:sz w:val="28"/>
          <w:szCs w:val="28"/>
        </w:rPr>
        <w:t>Если съесть продукт, содержащий сою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то можно получит</w:t>
      </w:r>
      <w:r w:rsidR="00FF6CA7" w:rsidRPr="007646B7">
        <w:rPr>
          <w:rFonts w:ascii="Times New Roman" w:hAnsi="Times New Roman" w:cs="Times New Roman"/>
          <w:sz w:val="28"/>
          <w:szCs w:val="28"/>
        </w:rPr>
        <w:t>ь</w:t>
      </w:r>
      <w:r w:rsidR="008E2F39" w:rsidRPr="007646B7">
        <w:rPr>
          <w:rFonts w:ascii="Times New Roman" w:hAnsi="Times New Roman" w:cs="Times New Roman"/>
          <w:sz w:val="28"/>
          <w:szCs w:val="28"/>
        </w:rPr>
        <w:t xml:space="preserve"> критически важные для нашего тела аминокислоты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такие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как: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вал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изолейц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лейц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лиз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метион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треон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триптофа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фенилаланин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гистидин. Для детей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E2F39" w:rsidRPr="007646B7">
        <w:rPr>
          <w:rFonts w:ascii="Times New Roman" w:hAnsi="Times New Roman" w:cs="Times New Roman"/>
          <w:sz w:val="28"/>
          <w:szCs w:val="28"/>
        </w:rPr>
        <w:t>больных и пожилых людей н</w:t>
      </w:r>
      <w:r w:rsidR="00FF6CA7" w:rsidRPr="007646B7">
        <w:rPr>
          <w:rFonts w:ascii="Times New Roman" w:hAnsi="Times New Roman" w:cs="Times New Roman"/>
          <w:sz w:val="28"/>
          <w:szCs w:val="28"/>
        </w:rPr>
        <w:t>е</w:t>
      </w:r>
      <w:r w:rsidR="00553A45" w:rsidRPr="007646B7">
        <w:rPr>
          <w:rFonts w:ascii="Times New Roman" w:hAnsi="Times New Roman" w:cs="Times New Roman"/>
          <w:sz w:val="28"/>
          <w:szCs w:val="28"/>
        </w:rPr>
        <w:t>заменимым считается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- </w:t>
      </w:r>
      <w:r w:rsidR="008E2F39" w:rsidRPr="007646B7">
        <w:rPr>
          <w:rFonts w:ascii="Times New Roman" w:hAnsi="Times New Roman" w:cs="Times New Roman"/>
          <w:sz w:val="28"/>
          <w:szCs w:val="28"/>
        </w:rPr>
        <w:t>аргинин</w:t>
      </w:r>
      <w:r w:rsidR="0057290F" w:rsidRPr="007646B7">
        <w:rPr>
          <w:rFonts w:ascii="Times New Roman" w:hAnsi="Times New Roman" w:cs="Times New Roman"/>
          <w:sz w:val="28"/>
          <w:szCs w:val="28"/>
        </w:rPr>
        <w:t>, сти</w:t>
      </w:r>
      <w:r w:rsidR="00553A45" w:rsidRPr="007646B7">
        <w:rPr>
          <w:rFonts w:ascii="Times New Roman" w:hAnsi="Times New Roman" w:cs="Times New Roman"/>
          <w:sz w:val="28"/>
          <w:szCs w:val="28"/>
        </w:rPr>
        <w:t>мулирующий выброс гормона роста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-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соматотропина, который влияет на многие функц</w:t>
      </w:r>
      <w:r w:rsidR="00E23129" w:rsidRPr="007646B7">
        <w:rPr>
          <w:rFonts w:ascii="Times New Roman" w:hAnsi="Times New Roman" w:cs="Times New Roman"/>
          <w:sz w:val="28"/>
          <w:szCs w:val="28"/>
        </w:rPr>
        <w:t>ии центральной нервной системы</w:t>
      </w:r>
      <w:r w:rsidR="00A24332" w:rsidRPr="007646B7">
        <w:rPr>
          <w:rFonts w:ascii="Times New Roman" w:hAnsi="Times New Roman" w:cs="Times New Roman"/>
          <w:sz w:val="28"/>
          <w:szCs w:val="28"/>
        </w:rPr>
        <w:t>,</w:t>
      </w:r>
      <w:r w:rsidR="000D7B6B" w:rsidRPr="007646B7">
        <w:rPr>
          <w:rFonts w:ascii="Times New Roman" w:hAnsi="Times New Roman" w:cs="Times New Roman"/>
          <w:sz w:val="28"/>
          <w:szCs w:val="28"/>
        </w:rPr>
        <w:t>[</w:t>
      </w:r>
      <w:r w:rsidR="002979E1" w:rsidRPr="007646B7">
        <w:rPr>
          <w:rFonts w:ascii="Times New Roman" w:hAnsi="Times New Roman" w:cs="Times New Roman"/>
          <w:sz w:val="28"/>
          <w:szCs w:val="28"/>
        </w:rPr>
        <w:t>3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57290F" w:rsidRPr="007646B7" w:rsidRDefault="008E2F39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Аргинин стимулирует гипофиз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отдел головного мозга, который является одним из главных органов эндокринной системы. Он отвечает за выработку гормонов роста и репродуктивной сферы.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Железо, витамины группы В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магний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цинк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калий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53A45" w:rsidRPr="007646B7">
        <w:rPr>
          <w:rFonts w:ascii="Times New Roman" w:hAnsi="Times New Roman" w:cs="Times New Roman"/>
          <w:sz w:val="28"/>
          <w:szCs w:val="28"/>
        </w:rPr>
        <w:t>марганец, фосфор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содержатся в сое.</w:t>
      </w:r>
      <w:r w:rsidR="007E634F" w:rsidRPr="007646B7">
        <w:rPr>
          <w:rFonts w:ascii="Times New Roman" w:hAnsi="Times New Roman" w:cs="Times New Roman"/>
          <w:sz w:val="28"/>
          <w:szCs w:val="28"/>
        </w:rPr>
        <w:t xml:space="preserve"> Витамины, 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содержащиеся в соевом бобе, </w:t>
      </w:r>
      <w:r w:rsidR="00014367" w:rsidRPr="007646B7">
        <w:rPr>
          <w:rFonts w:ascii="Times New Roman" w:hAnsi="Times New Roman" w:cs="Times New Roman"/>
          <w:sz w:val="28"/>
          <w:szCs w:val="28"/>
        </w:rPr>
        <w:t>дают массу полезных качеств, таких как: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51847" w:rsidRPr="007646B7">
        <w:rPr>
          <w:rFonts w:ascii="Times New Roman" w:hAnsi="Times New Roman" w:cs="Times New Roman"/>
          <w:sz w:val="28"/>
          <w:szCs w:val="28"/>
        </w:rPr>
        <w:t>п</w:t>
      </w:r>
      <w:r w:rsidR="00014367" w:rsidRPr="007646B7">
        <w:rPr>
          <w:rFonts w:ascii="Times New Roman" w:hAnsi="Times New Roman" w:cs="Times New Roman"/>
          <w:sz w:val="28"/>
          <w:szCs w:val="28"/>
        </w:rPr>
        <w:t>овышение сопротивляемости организма различным инфекциям</w:t>
      </w:r>
      <w:r w:rsidR="00651847" w:rsidRPr="007646B7">
        <w:rPr>
          <w:rFonts w:ascii="Times New Roman" w:hAnsi="Times New Roman" w:cs="Times New Roman"/>
          <w:sz w:val="28"/>
          <w:szCs w:val="28"/>
        </w:rPr>
        <w:t>, с</w:t>
      </w:r>
      <w:r w:rsidR="00014367" w:rsidRPr="007646B7">
        <w:rPr>
          <w:rFonts w:ascii="Times New Roman" w:hAnsi="Times New Roman" w:cs="Times New Roman"/>
          <w:sz w:val="28"/>
          <w:szCs w:val="28"/>
        </w:rPr>
        <w:t>пособствование росту и укреплению костей</w:t>
      </w:r>
      <w:r w:rsidR="00651847" w:rsidRPr="007646B7">
        <w:rPr>
          <w:rFonts w:ascii="Times New Roman" w:hAnsi="Times New Roman" w:cs="Times New Roman"/>
          <w:sz w:val="28"/>
          <w:szCs w:val="28"/>
        </w:rPr>
        <w:t>, п</w:t>
      </w:r>
      <w:r w:rsidR="00014367" w:rsidRPr="007646B7">
        <w:rPr>
          <w:rFonts w:ascii="Times New Roman" w:hAnsi="Times New Roman" w:cs="Times New Roman"/>
          <w:sz w:val="28"/>
          <w:szCs w:val="28"/>
        </w:rPr>
        <w:t>оддержание нормальной работы нервной системы</w:t>
      </w:r>
      <w:r w:rsidR="00651847" w:rsidRPr="007646B7">
        <w:rPr>
          <w:rFonts w:ascii="Times New Roman" w:hAnsi="Times New Roman" w:cs="Times New Roman"/>
          <w:sz w:val="28"/>
          <w:szCs w:val="28"/>
        </w:rPr>
        <w:t>, п</w:t>
      </w:r>
      <w:r w:rsidR="00014367" w:rsidRPr="007646B7">
        <w:rPr>
          <w:rFonts w:ascii="Times New Roman" w:hAnsi="Times New Roman" w:cs="Times New Roman"/>
          <w:sz w:val="28"/>
          <w:szCs w:val="28"/>
        </w:rPr>
        <w:t>оддержание нормальной деятельности органов зрения, процессов роста</w:t>
      </w:r>
      <w:r w:rsidR="00651847" w:rsidRPr="007646B7">
        <w:rPr>
          <w:rFonts w:ascii="Times New Roman" w:hAnsi="Times New Roman" w:cs="Times New Roman"/>
          <w:sz w:val="28"/>
          <w:szCs w:val="28"/>
        </w:rPr>
        <w:t>, п</w:t>
      </w:r>
      <w:r w:rsidR="00014367" w:rsidRPr="007646B7">
        <w:rPr>
          <w:rFonts w:ascii="Times New Roman" w:hAnsi="Times New Roman" w:cs="Times New Roman"/>
          <w:sz w:val="28"/>
          <w:szCs w:val="28"/>
        </w:rPr>
        <w:t>оддержание нормального кроветворения</w:t>
      </w:r>
      <w:r w:rsidR="00651847" w:rsidRPr="007646B7">
        <w:rPr>
          <w:rFonts w:ascii="Times New Roman" w:hAnsi="Times New Roman" w:cs="Times New Roman"/>
          <w:sz w:val="28"/>
          <w:szCs w:val="28"/>
        </w:rPr>
        <w:t>, з</w:t>
      </w:r>
      <w:r w:rsidR="00014367" w:rsidRPr="007646B7">
        <w:rPr>
          <w:rFonts w:ascii="Times New Roman" w:hAnsi="Times New Roman" w:cs="Times New Roman"/>
          <w:sz w:val="28"/>
          <w:szCs w:val="28"/>
        </w:rPr>
        <w:t>амедление старения клеток, вызванного окислением</w:t>
      </w:r>
      <w:r w:rsidR="00651847" w:rsidRPr="007646B7">
        <w:rPr>
          <w:rFonts w:ascii="Times New Roman" w:hAnsi="Times New Roman" w:cs="Times New Roman"/>
          <w:sz w:val="28"/>
          <w:szCs w:val="28"/>
        </w:rPr>
        <w:t>, с</w:t>
      </w:r>
      <w:r w:rsidR="00014367" w:rsidRPr="007646B7">
        <w:rPr>
          <w:rFonts w:ascii="Times New Roman" w:hAnsi="Times New Roman" w:cs="Times New Roman"/>
          <w:sz w:val="28"/>
          <w:szCs w:val="28"/>
        </w:rPr>
        <w:t>нижение утомляемости</w:t>
      </w:r>
      <w:r w:rsidR="00651847" w:rsidRPr="007646B7">
        <w:rPr>
          <w:rFonts w:ascii="Times New Roman" w:hAnsi="Times New Roman" w:cs="Times New Roman"/>
          <w:sz w:val="28"/>
          <w:szCs w:val="28"/>
        </w:rPr>
        <w:t>, у</w:t>
      </w:r>
      <w:r w:rsidR="00014367" w:rsidRPr="007646B7">
        <w:rPr>
          <w:rFonts w:ascii="Times New Roman" w:hAnsi="Times New Roman" w:cs="Times New Roman"/>
          <w:sz w:val="28"/>
          <w:szCs w:val="28"/>
        </w:rPr>
        <w:t>скорение зажи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вления ожогов и </w:t>
      </w:r>
      <w:r w:rsidR="00014367" w:rsidRPr="007646B7">
        <w:rPr>
          <w:rFonts w:ascii="Times New Roman" w:hAnsi="Times New Roman" w:cs="Times New Roman"/>
          <w:sz w:val="28"/>
          <w:szCs w:val="28"/>
        </w:rPr>
        <w:t>т.д.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Соя</w:t>
      </w:r>
      <w:r w:rsidR="0057290F" w:rsidRPr="007646B7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7290F" w:rsidRPr="007646B7">
        <w:rPr>
          <w:rFonts w:ascii="Times New Roman" w:hAnsi="Times New Roman" w:cs="Times New Roman"/>
          <w:sz w:val="28"/>
          <w:szCs w:val="28"/>
        </w:rPr>
        <w:t>продукт вегетарианц</w:t>
      </w:r>
      <w:r w:rsidR="00FF6CA7" w:rsidRPr="007646B7">
        <w:rPr>
          <w:rFonts w:ascii="Times New Roman" w:hAnsi="Times New Roman" w:cs="Times New Roman"/>
          <w:sz w:val="28"/>
          <w:szCs w:val="28"/>
        </w:rPr>
        <w:t>е</w:t>
      </w:r>
      <w:r w:rsidR="0057290F" w:rsidRPr="007646B7">
        <w:rPr>
          <w:rFonts w:ascii="Times New Roman" w:hAnsi="Times New Roman" w:cs="Times New Roman"/>
          <w:sz w:val="28"/>
          <w:szCs w:val="28"/>
        </w:rPr>
        <w:t>в и веганов. Они по определению питаются</w:t>
      </w:r>
      <w:r w:rsidR="00FF6CA7" w:rsidRPr="007646B7">
        <w:rPr>
          <w:rFonts w:ascii="Times New Roman" w:hAnsi="Times New Roman" w:cs="Times New Roman"/>
          <w:sz w:val="28"/>
          <w:szCs w:val="28"/>
        </w:rPr>
        <w:t>,</w:t>
      </w:r>
      <w:r w:rsidR="0057290F" w:rsidRPr="007646B7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FF6CA7" w:rsidRPr="007646B7">
        <w:rPr>
          <w:rFonts w:ascii="Times New Roman" w:hAnsi="Times New Roman" w:cs="Times New Roman"/>
          <w:sz w:val="28"/>
          <w:szCs w:val="28"/>
        </w:rPr>
        <w:t>,</w:t>
      </w:r>
      <w:r w:rsidR="0057290F" w:rsidRPr="007646B7">
        <w:rPr>
          <w:rFonts w:ascii="Times New Roman" w:hAnsi="Times New Roman" w:cs="Times New Roman"/>
          <w:sz w:val="28"/>
          <w:szCs w:val="28"/>
        </w:rPr>
        <w:t xml:space="preserve"> растительным белком. И вынуждены</w:t>
      </w:r>
      <w:r w:rsidR="00600492" w:rsidRPr="007646B7">
        <w:rPr>
          <w:rFonts w:ascii="Times New Roman" w:hAnsi="Times New Roman" w:cs="Times New Roman"/>
          <w:sz w:val="28"/>
          <w:szCs w:val="28"/>
        </w:rPr>
        <w:t xml:space="preserve"> следить за тем, чтобы в их рационе были все важные аминокислоты и витамины с минералами.</w:t>
      </w:r>
      <w:r w:rsidR="00A33576" w:rsidRPr="007646B7">
        <w:rPr>
          <w:rFonts w:ascii="Times New Roman" w:hAnsi="Times New Roman" w:cs="Times New Roman"/>
          <w:i/>
          <w:iCs/>
          <w:sz w:val="28"/>
          <w:szCs w:val="28"/>
        </w:rPr>
        <w:t xml:space="preserve"> Вегетарианство</w:t>
      </w:r>
      <w:r w:rsidR="00A33576" w:rsidRPr="007646B7">
        <w:rPr>
          <w:rFonts w:ascii="Times New Roman" w:hAnsi="Times New Roman" w:cs="Times New Roman"/>
          <w:sz w:val="28"/>
          <w:szCs w:val="28"/>
        </w:rPr>
        <w:t>- это диета, из которой исключены мясо и рыба. Более строгие формы вегетарианства могут включать отказ от пищи, для производства которой животн</w:t>
      </w:r>
      <w:r w:rsidR="00553A45" w:rsidRPr="007646B7">
        <w:rPr>
          <w:rFonts w:ascii="Times New Roman" w:hAnsi="Times New Roman" w:cs="Times New Roman"/>
          <w:sz w:val="28"/>
          <w:szCs w:val="28"/>
        </w:rPr>
        <w:t>ых не убивают, но эксплуатируют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9949FF" w:rsidRPr="009949FF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E23129" w:rsidRPr="007646B7">
        <w:rPr>
          <w:rFonts w:ascii="Times New Roman" w:hAnsi="Times New Roman" w:cs="Times New Roman"/>
          <w:sz w:val="28"/>
          <w:szCs w:val="28"/>
        </w:rPr>
        <w:t>молочных продуктов и яиц,</w:t>
      </w:r>
      <w:r w:rsidR="00A838E7" w:rsidRPr="007646B7">
        <w:rPr>
          <w:rFonts w:ascii="Times New Roman" w:hAnsi="Times New Roman" w:cs="Times New Roman"/>
          <w:sz w:val="28"/>
          <w:szCs w:val="28"/>
        </w:rPr>
        <w:t>[</w:t>
      </w:r>
      <w:r w:rsidR="00AA6805" w:rsidRPr="007646B7">
        <w:rPr>
          <w:rFonts w:ascii="Times New Roman" w:hAnsi="Times New Roman" w:cs="Times New Roman"/>
          <w:sz w:val="28"/>
          <w:szCs w:val="28"/>
        </w:rPr>
        <w:t>2</w:t>
      </w:r>
      <w:r w:rsidR="00A838E7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7E634F" w:rsidRPr="007646B7" w:rsidRDefault="00B372AA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Учёные нашли в сое некоторое количество небезобидных веществ, если рассматривать их воздействие на человеческий организм с теоретической точки зрения.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Например, лектины</w:t>
      </w:r>
      <w:r w:rsidR="00D02E59" w:rsidRPr="007646B7">
        <w:rPr>
          <w:rFonts w:ascii="Times New Roman" w:hAnsi="Times New Roman" w:cs="Times New Roman"/>
          <w:sz w:val="28"/>
          <w:szCs w:val="28"/>
        </w:rPr>
        <w:t>, ф</w:t>
      </w:r>
      <w:r w:rsidR="00E23129" w:rsidRPr="007646B7">
        <w:rPr>
          <w:rFonts w:ascii="Times New Roman" w:hAnsi="Times New Roman" w:cs="Times New Roman"/>
          <w:sz w:val="28"/>
          <w:szCs w:val="28"/>
        </w:rPr>
        <w:t>итиновая кислота, фитоэстрогены,</w:t>
      </w:r>
      <w:r w:rsidR="002979E1" w:rsidRPr="007646B7">
        <w:rPr>
          <w:rFonts w:ascii="Times New Roman" w:hAnsi="Times New Roman" w:cs="Times New Roman"/>
          <w:sz w:val="28"/>
          <w:szCs w:val="28"/>
        </w:rPr>
        <w:t>[3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F557DE" w:rsidRPr="007646B7" w:rsidRDefault="00B372AA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i/>
          <w:iCs/>
          <w:sz w:val="28"/>
          <w:szCs w:val="28"/>
        </w:rPr>
        <w:t>Лектины</w:t>
      </w:r>
      <w:r w:rsidR="006D3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- семейство белков, которые содержатся во многих семенах и злаках, в грибах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микробах и других живых организмах. Ра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стению лектины нужны для защиты, </w:t>
      </w:r>
      <w:r w:rsidRPr="007646B7">
        <w:rPr>
          <w:rFonts w:ascii="Times New Roman" w:hAnsi="Times New Roman" w:cs="Times New Roman"/>
          <w:sz w:val="28"/>
          <w:szCs w:val="28"/>
        </w:rPr>
        <w:t>от им питающимися</w:t>
      </w:r>
      <w:r w:rsidR="00553A45" w:rsidRPr="007646B7">
        <w:rPr>
          <w:rFonts w:ascii="Times New Roman" w:hAnsi="Times New Roman" w:cs="Times New Roman"/>
          <w:sz w:val="28"/>
          <w:szCs w:val="28"/>
        </w:rPr>
        <w:t>,</w:t>
      </w:r>
      <w:r w:rsidRPr="007646B7">
        <w:rPr>
          <w:rFonts w:ascii="Times New Roman" w:hAnsi="Times New Roman" w:cs="Times New Roman"/>
          <w:sz w:val="28"/>
          <w:szCs w:val="28"/>
        </w:rPr>
        <w:t xml:space="preserve"> вредителями. Вред лектины приносят травоядным и всеядным, от насекомых до человека. Но что же плохого они делают? Они умеют распознавать молекулы углеводов и склеивать их на поверхности клетки, вызывая выпадение в осадок. Еда,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lastRenderedPageBreak/>
        <w:t>которая в больших количествах содержит лектины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Pr="007646B7">
        <w:rPr>
          <w:rFonts w:ascii="Times New Roman" w:hAnsi="Times New Roman" w:cs="Times New Roman"/>
          <w:sz w:val="28"/>
          <w:szCs w:val="28"/>
        </w:rPr>
        <w:t>в первую очередь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Pr="007646B7">
        <w:rPr>
          <w:rFonts w:ascii="Times New Roman" w:hAnsi="Times New Roman" w:cs="Times New Roman"/>
          <w:sz w:val="28"/>
          <w:szCs w:val="28"/>
        </w:rPr>
        <w:t>вредоносно влияет на кишечник.</w:t>
      </w:r>
      <w:r w:rsidR="005D1E35" w:rsidRPr="007646B7">
        <w:rPr>
          <w:rFonts w:ascii="Times New Roman" w:hAnsi="Times New Roman" w:cs="Times New Roman"/>
          <w:sz w:val="28"/>
          <w:szCs w:val="28"/>
        </w:rPr>
        <w:t xml:space="preserve"> Провоцируя боли в животе, сильное газообразование, тошноту, понос, рвоту.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D1E35" w:rsidRPr="007646B7">
        <w:rPr>
          <w:rFonts w:ascii="Times New Roman" w:hAnsi="Times New Roman" w:cs="Times New Roman"/>
          <w:sz w:val="28"/>
          <w:szCs w:val="28"/>
        </w:rPr>
        <w:t>При постоянном поступлении, мешают усвоению витаминов и минералов. Из-за них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5D1E35" w:rsidRPr="007646B7">
        <w:rPr>
          <w:rFonts w:ascii="Times New Roman" w:hAnsi="Times New Roman" w:cs="Times New Roman"/>
          <w:sz w:val="28"/>
          <w:szCs w:val="28"/>
        </w:rPr>
        <w:t>нездоровым образом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5D1E35" w:rsidRPr="007646B7">
        <w:rPr>
          <w:rFonts w:ascii="Times New Roman" w:hAnsi="Times New Roman" w:cs="Times New Roman"/>
          <w:sz w:val="28"/>
          <w:szCs w:val="28"/>
        </w:rPr>
        <w:t>повышается проницаемость стенок кишечника, а при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D1E35" w:rsidRPr="007646B7">
        <w:rPr>
          <w:rFonts w:ascii="Times New Roman" w:hAnsi="Times New Roman" w:cs="Times New Roman"/>
          <w:sz w:val="28"/>
          <w:szCs w:val="28"/>
        </w:rPr>
        <w:t>попадании в кровь, могут повреждать</w:t>
      </w:r>
      <w:r w:rsidR="00FF6CA7" w:rsidRPr="007646B7">
        <w:rPr>
          <w:rFonts w:ascii="Times New Roman" w:hAnsi="Times New Roman" w:cs="Times New Roman"/>
          <w:sz w:val="28"/>
          <w:szCs w:val="28"/>
        </w:rPr>
        <w:t>ся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красные кровяные тельца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5D1E35" w:rsidRPr="007646B7">
        <w:rPr>
          <w:rFonts w:ascii="Times New Roman" w:hAnsi="Times New Roman" w:cs="Times New Roman"/>
          <w:sz w:val="28"/>
          <w:szCs w:val="28"/>
        </w:rPr>
        <w:t>-</w:t>
      </w:r>
      <w:r w:rsidR="00553A4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D1E35" w:rsidRPr="007646B7">
        <w:rPr>
          <w:rFonts w:ascii="Times New Roman" w:hAnsi="Times New Roman" w:cs="Times New Roman"/>
          <w:sz w:val="28"/>
          <w:szCs w:val="28"/>
        </w:rPr>
        <w:t>эритроциты (содержащие гемоглобин и транспортирующие, по кровеносным сос</w:t>
      </w:r>
      <w:r w:rsidR="00A24332" w:rsidRPr="007646B7">
        <w:rPr>
          <w:rFonts w:ascii="Times New Roman" w:hAnsi="Times New Roman" w:cs="Times New Roman"/>
          <w:sz w:val="28"/>
          <w:szCs w:val="28"/>
        </w:rPr>
        <w:t xml:space="preserve">удам </w:t>
      </w:r>
      <w:r w:rsidR="009949FF">
        <w:rPr>
          <w:rFonts w:ascii="Times New Roman" w:hAnsi="Times New Roman" w:cs="Times New Roman"/>
          <w:sz w:val="28"/>
          <w:szCs w:val="28"/>
        </w:rPr>
        <w:t>кислород и углекислый газ),[3</w:t>
      </w:r>
      <w:r w:rsidR="00A24332" w:rsidRPr="007646B7">
        <w:rPr>
          <w:rFonts w:ascii="Times New Roman" w:hAnsi="Times New Roman" w:cs="Times New Roman"/>
          <w:sz w:val="28"/>
          <w:szCs w:val="28"/>
        </w:rPr>
        <w:t xml:space="preserve">]. </w:t>
      </w:r>
      <w:r w:rsidR="005D1E35" w:rsidRPr="007646B7">
        <w:rPr>
          <w:rFonts w:ascii="Times New Roman" w:hAnsi="Times New Roman" w:cs="Times New Roman"/>
          <w:sz w:val="28"/>
          <w:szCs w:val="28"/>
        </w:rPr>
        <w:t>Лектины содержатся в растительном яде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- </w:t>
      </w:r>
      <w:r w:rsidR="005D1E35" w:rsidRPr="007646B7">
        <w:rPr>
          <w:rFonts w:ascii="Times New Roman" w:hAnsi="Times New Roman" w:cs="Times New Roman"/>
          <w:sz w:val="28"/>
          <w:szCs w:val="28"/>
        </w:rPr>
        <w:t>рицине (фитотоксин, белковый яд растительного происхождения, чрезвычайно ядовит. Рицин представляет собой белый порошок без запаха, хорошо растворимый в воде.) Но нечто плохое может случится, если есть сырую сою, прямо с грядки! В таком виде человек её практически не употребляет, ведь она ужасно горькая! Во вторых</w:t>
      </w:r>
      <w:r w:rsidR="00FF6CA7" w:rsidRPr="007646B7">
        <w:rPr>
          <w:rFonts w:ascii="Times New Roman" w:hAnsi="Times New Roman" w:cs="Times New Roman"/>
          <w:sz w:val="28"/>
          <w:szCs w:val="28"/>
        </w:rPr>
        <w:t>,</w:t>
      </w:r>
      <w:r w:rsidR="005D1E35" w:rsidRPr="007646B7">
        <w:rPr>
          <w:rFonts w:ascii="Times New Roman" w:hAnsi="Times New Roman" w:cs="Times New Roman"/>
          <w:sz w:val="28"/>
          <w:szCs w:val="28"/>
        </w:rPr>
        <w:t xml:space="preserve"> все бобовые принято сначала замачивать</w:t>
      </w:r>
      <w:r w:rsidR="007734CF" w:rsidRPr="007646B7">
        <w:rPr>
          <w:rFonts w:ascii="Times New Roman" w:hAnsi="Times New Roman" w:cs="Times New Roman"/>
          <w:sz w:val="28"/>
          <w:szCs w:val="28"/>
        </w:rPr>
        <w:t xml:space="preserve"> на 8-12 часов</w:t>
      </w:r>
      <w:r w:rsidR="005D1E35" w:rsidRPr="007646B7">
        <w:rPr>
          <w:rFonts w:ascii="Times New Roman" w:hAnsi="Times New Roman" w:cs="Times New Roman"/>
          <w:sz w:val="28"/>
          <w:szCs w:val="28"/>
        </w:rPr>
        <w:t>, а потом варить, и обе эти процедуры обезвреживаю лектины.</w:t>
      </w:r>
      <w:r w:rsidR="007734CF" w:rsidRPr="007646B7">
        <w:rPr>
          <w:rFonts w:ascii="Times New Roman" w:hAnsi="Times New Roman" w:cs="Times New Roman"/>
          <w:sz w:val="28"/>
          <w:szCs w:val="28"/>
        </w:rPr>
        <w:t xml:space="preserve"> Их количество снижается до безопасного уровня</w:t>
      </w:r>
      <w:r w:rsidR="00A24332" w:rsidRPr="007646B7">
        <w:rPr>
          <w:rFonts w:ascii="Times New Roman" w:hAnsi="Times New Roman" w:cs="Times New Roman"/>
          <w:sz w:val="28"/>
          <w:szCs w:val="28"/>
        </w:rPr>
        <w:t>,</w:t>
      </w:r>
      <w:r w:rsidR="000D7B6B" w:rsidRPr="007646B7">
        <w:rPr>
          <w:rFonts w:ascii="Times New Roman" w:hAnsi="Times New Roman" w:cs="Times New Roman"/>
          <w:sz w:val="28"/>
          <w:szCs w:val="28"/>
        </w:rPr>
        <w:t>[</w:t>
      </w:r>
      <w:r w:rsidR="00AA6805" w:rsidRPr="007646B7">
        <w:rPr>
          <w:rFonts w:ascii="Times New Roman" w:hAnsi="Times New Roman" w:cs="Times New Roman"/>
          <w:sz w:val="28"/>
          <w:szCs w:val="28"/>
        </w:rPr>
        <w:t>4</w:t>
      </w:r>
      <w:r w:rsidR="002979E1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7734CF" w:rsidRPr="007646B7" w:rsidRDefault="007734CF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i/>
          <w:iCs/>
          <w:sz w:val="28"/>
          <w:szCs w:val="28"/>
        </w:rPr>
        <w:t>Фитиновая кислота</w:t>
      </w:r>
      <w:r w:rsidRPr="007646B7">
        <w:rPr>
          <w:rFonts w:ascii="Times New Roman" w:hAnsi="Times New Roman" w:cs="Times New Roman"/>
          <w:sz w:val="28"/>
          <w:szCs w:val="28"/>
        </w:rPr>
        <w:t xml:space="preserve"> содержится во многих бобовых, семенах и орехах. Она препятствует усвоению железа, цинка и кальция и может способствовать дефициту минералов. Поэтому её часто называют анти</w:t>
      </w:r>
      <w:r w:rsidR="007204C0" w:rsidRPr="007646B7">
        <w:rPr>
          <w:rFonts w:ascii="Times New Roman" w:hAnsi="Times New Roman" w:cs="Times New Roman"/>
          <w:sz w:val="28"/>
          <w:szCs w:val="28"/>
        </w:rPr>
        <w:t>-</w:t>
      </w:r>
      <w:r w:rsidRPr="007646B7">
        <w:rPr>
          <w:rFonts w:ascii="Times New Roman" w:hAnsi="Times New Roman" w:cs="Times New Roman"/>
          <w:sz w:val="28"/>
          <w:szCs w:val="28"/>
        </w:rPr>
        <w:t>питательным веществом. Её действие можно практически нейтрализовать пр</w:t>
      </w:r>
      <w:r w:rsidR="00FF6CA7" w:rsidRPr="007646B7">
        <w:rPr>
          <w:rFonts w:ascii="Times New Roman" w:hAnsi="Times New Roman" w:cs="Times New Roman"/>
          <w:sz w:val="28"/>
          <w:szCs w:val="28"/>
        </w:rPr>
        <w:t>и</w:t>
      </w:r>
      <w:r w:rsidRPr="007646B7">
        <w:rPr>
          <w:rFonts w:ascii="Times New Roman" w:hAnsi="Times New Roman" w:cs="Times New Roman"/>
          <w:sz w:val="28"/>
          <w:szCs w:val="28"/>
        </w:rPr>
        <w:t xml:space="preserve"> добавлении обычного молока, и аско</w:t>
      </w:r>
      <w:r w:rsidR="00FF6CA7" w:rsidRPr="007646B7">
        <w:rPr>
          <w:rFonts w:ascii="Times New Roman" w:hAnsi="Times New Roman" w:cs="Times New Roman"/>
          <w:sz w:val="28"/>
          <w:szCs w:val="28"/>
        </w:rPr>
        <w:t>р</w:t>
      </w:r>
      <w:r w:rsidRPr="007646B7">
        <w:rPr>
          <w:rFonts w:ascii="Times New Roman" w:hAnsi="Times New Roman" w:cs="Times New Roman"/>
          <w:sz w:val="28"/>
          <w:szCs w:val="28"/>
        </w:rPr>
        <w:t>биновой кислоты. Но позже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учёными</w:t>
      </w:r>
      <w:r w:rsidRPr="007646B7">
        <w:rPr>
          <w:rFonts w:ascii="Times New Roman" w:hAnsi="Times New Roman" w:cs="Times New Roman"/>
          <w:sz w:val="28"/>
          <w:szCs w:val="28"/>
        </w:rPr>
        <w:t xml:space="preserve"> было выяснено, что замачивание с последующей варкой тоже помогает</w:t>
      </w:r>
      <w:r w:rsidR="00FF6CA7" w:rsidRPr="007646B7">
        <w:rPr>
          <w:rFonts w:ascii="Times New Roman" w:hAnsi="Times New Roman" w:cs="Times New Roman"/>
          <w:sz w:val="28"/>
          <w:szCs w:val="28"/>
        </w:rPr>
        <w:t xml:space="preserve"> снизить её содержание до нормы</w:t>
      </w:r>
      <w:r w:rsidRPr="007646B7">
        <w:rPr>
          <w:rFonts w:ascii="Times New Roman" w:hAnsi="Times New Roman" w:cs="Times New Roman"/>
          <w:sz w:val="28"/>
          <w:szCs w:val="28"/>
        </w:rPr>
        <w:t>. А у вег</w:t>
      </w:r>
      <w:r w:rsidR="003C369E" w:rsidRPr="007646B7">
        <w:rPr>
          <w:rFonts w:ascii="Times New Roman" w:hAnsi="Times New Roman" w:cs="Times New Roman"/>
          <w:sz w:val="28"/>
          <w:szCs w:val="28"/>
        </w:rPr>
        <w:t>е</w:t>
      </w:r>
      <w:r w:rsidRPr="007646B7">
        <w:rPr>
          <w:rFonts w:ascii="Times New Roman" w:hAnsi="Times New Roman" w:cs="Times New Roman"/>
          <w:sz w:val="28"/>
          <w:szCs w:val="28"/>
        </w:rPr>
        <w:t>терианцев, которые постоянно едят соевые продукты, организм постепенно привыкает к фитиновой кислоте, которая в них содержится. Сама по себе фитиновая кислота может принести и пользу, помогая укреплять кости, предотвращая развитие остеопороза- заболевания, связанного с потерей кальция в костях</w:t>
      </w:r>
      <w:r w:rsidR="00E23129" w:rsidRPr="007646B7">
        <w:rPr>
          <w:rFonts w:ascii="Times New Roman" w:hAnsi="Times New Roman" w:cs="Times New Roman"/>
          <w:sz w:val="28"/>
          <w:szCs w:val="28"/>
        </w:rPr>
        <w:t>,</w:t>
      </w:r>
      <w:r w:rsidR="00DD7D39" w:rsidRPr="007646B7">
        <w:rPr>
          <w:rFonts w:ascii="Times New Roman" w:hAnsi="Times New Roman" w:cs="Times New Roman"/>
          <w:sz w:val="28"/>
          <w:szCs w:val="28"/>
        </w:rPr>
        <w:t>[</w:t>
      </w:r>
      <w:r w:rsidR="00AA6805" w:rsidRPr="007646B7">
        <w:rPr>
          <w:rFonts w:ascii="Times New Roman" w:hAnsi="Times New Roman" w:cs="Times New Roman"/>
          <w:sz w:val="28"/>
          <w:szCs w:val="28"/>
        </w:rPr>
        <w:t>2</w:t>
      </w:r>
      <w:r w:rsidR="000D7B6B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15376A" w:rsidRPr="007646B7" w:rsidRDefault="00C00D72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iCs/>
          <w:sz w:val="28"/>
          <w:szCs w:val="28"/>
        </w:rPr>
        <w:t>Эстрогены</w:t>
      </w:r>
      <w:r w:rsidR="006D37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6B142F" w:rsidRPr="007646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общее собирательное название подкласса стероидных женских половых гормонов,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роизводимых, в основном, фолликулярным аппаратом яичн</w:t>
      </w:r>
      <w:r w:rsidR="003C369E" w:rsidRPr="007646B7">
        <w:rPr>
          <w:rFonts w:ascii="Times New Roman" w:hAnsi="Times New Roman" w:cs="Times New Roman"/>
          <w:sz w:val="28"/>
          <w:szCs w:val="28"/>
        </w:rPr>
        <w:t>и</w:t>
      </w:r>
      <w:r w:rsidRPr="007646B7">
        <w:rPr>
          <w:rFonts w:ascii="Times New Roman" w:hAnsi="Times New Roman" w:cs="Times New Roman"/>
          <w:sz w:val="28"/>
          <w:szCs w:val="28"/>
        </w:rPr>
        <w:t>ков у женщин. Также производятся яичниками у мужчин,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корой надпочечников и другими внегонадными тканями (включая кости,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мозг,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жировую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ткань,</w:t>
      </w:r>
      <w:r w:rsidR="003C369E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кожу и волосяные фолликулы) у обоих полов.</w:t>
      </w:r>
      <w:r w:rsidR="007E634F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3C369E" w:rsidRPr="007646B7">
        <w:rPr>
          <w:rFonts w:ascii="Times New Roman" w:hAnsi="Times New Roman" w:cs="Times New Roman"/>
          <w:bCs/>
          <w:iCs/>
          <w:sz w:val="28"/>
          <w:szCs w:val="28"/>
        </w:rPr>
        <w:t>Фитоэстрогены</w:t>
      </w:r>
      <w:r w:rsidR="003C369E" w:rsidRPr="007646B7">
        <w:rPr>
          <w:rFonts w:ascii="Times New Roman" w:hAnsi="Times New Roman" w:cs="Times New Roman"/>
          <w:sz w:val="28"/>
          <w:szCs w:val="28"/>
        </w:rPr>
        <w:t>-эстрогены растений, по строению похожи на человеческие, в теории, могут связываться с рецепторами, что и человеческие гормоны. Дв</w:t>
      </w:r>
      <w:r w:rsidR="00706155" w:rsidRPr="007646B7">
        <w:rPr>
          <w:rFonts w:ascii="Times New Roman" w:hAnsi="Times New Roman" w:cs="Times New Roman"/>
          <w:sz w:val="28"/>
          <w:szCs w:val="28"/>
        </w:rPr>
        <w:t>е важные группы фитоэстрогенов:</w:t>
      </w:r>
      <w:r w:rsidR="00E2312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3C369E" w:rsidRPr="007646B7">
        <w:rPr>
          <w:rFonts w:ascii="Times New Roman" w:hAnsi="Times New Roman" w:cs="Times New Roman"/>
          <w:bCs/>
          <w:iCs/>
          <w:sz w:val="28"/>
          <w:szCs w:val="28"/>
        </w:rPr>
        <w:t>изофлавоны</w:t>
      </w:r>
      <w:r w:rsidR="003C369E" w:rsidRPr="007646B7">
        <w:rPr>
          <w:rFonts w:ascii="Times New Roman" w:hAnsi="Times New Roman" w:cs="Times New Roman"/>
          <w:sz w:val="28"/>
          <w:szCs w:val="28"/>
        </w:rPr>
        <w:t>-</w:t>
      </w:r>
      <w:r w:rsidR="006B142F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3C369E" w:rsidRPr="007646B7">
        <w:rPr>
          <w:rFonts w:ascii="Times New Roman" w:hAnsi="Times New Roman" w:cs="Times New Roman"/>
          <w:sz w:val="28"/>
          <w:szCs w:val="28"/>
        </w:rPr>
        <w:t>натуральные компоненты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3C369E" w:rsidRPr="007646B7">
        <w:rPr>
          <w:rFonts w:ascii="Times New Roman" w:hAnsi="Times New Roman" w:cs="Times New Roman"/>
          <w:sz w:val="28"/>
          <w:szCs w:val="28"/>
        </w:rPr>
        <w:t>содержащиеся в сое-относятся к группе фитоэстрогенов. По структуре напоминают эстрогены человека. Содержатся в бобовых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3C369E" w:rsidRPr="007646B7">
        <w:rPr>
          <w:rFonts w:ascii="Times New Roman" w:hAnsi="Times New Roman" w:cs="Times New Roman"/>
          <w:sz w:val="28"/>
          <w:szCs w:val="28"/>
        </w:rPr>
        <w:t>особенно в сое.</w:t>
      </w:r>
      <w:r w:rsidR="007E634F" w:rsidRPr="007646B7">
        <w:rPr>
          <w:rFonts w:ascii="Times New Roman" w:hAnsi="Times New Roman" w:cs="Times New Roman"/>
          <w:sz w:val="28"/>
          <w:szCs w:val="28"/>
        </w:rPr>
        <w:t xml:space="preserve"> Науке уже известно, что фитоэстрогены, действительно, могут связываться с теми же рецепторами, что и человечески</w:t>
      </w:r>
      <w:r w:rsidR="006B142F" w:rsidRPr="007646B7">
        <w:rPr>
          <w:rFonts w:ascii="Times New Roman" w:hAnsi="Times New Roman" w:cs="Times New Roman"/>
          <w:sz w:val="28"/>
          <w:szCs w:val="28"/>
        </w:rPr>
        <w:t>е эстрогены, но работают они на</w:t>
      </w:r>
      <w:r w:rsidR="007E634F" w:rsidRPr="007646B7">
        <w:rPr>
          <w:rFonts w:ascii="Times New Roman" w:hAnsi="Times New Roman" w:cs="Times New Roman"/>
          <w:sz w:val="28"/>
          <w:szCs w:val="28"/>
        </w:rPr>
        <w:t>столько слабо, что трудно ожидать от них вредоносного действия. Поэтому даже при чрезмерном употреблении сои, не стоит ждать плохи</w:t>
      </w:r>
      <w:r w:rsidR="00E23129" w:rsidRPr="007646B7">
        <w:rPr>
          <w:rFonts w:ascii="Times New Roman" w:hAnsi="Times New Roman" w:cs="Times New Roman"/>
          <w:sz w:val="28"/>
          <w:szCs w:val="28"/>
        </w:rPr>
        <w:t>х последствий от фитоэстрогенов,</w:t>
      </w:r>
      <w:r w:rsidR="00F239A7" w:rsidRPr="007646B7">
        <w:rPr>
          <w:rFonts w:ascii="Times New Roman" w:hAnsi="Times New Roman" w:cs="Times New Roman"/>
          <w:sz w:val="28"/>
          <w:szCs w:val="28"/>
        </w:rPr>
        <w:t>[8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15376A" w:rsidRPr="007646B7" w:rsidRDefault="003C369E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bCs/>
          <w:iCs/>
          <w:sz w:val="28"/>
          <w:szCs w:val="28"/>
        </w:rPr>
        <w:t>Лигнаны</w:t>
      </w:r>
      <w:r w:rsidR="006D37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06155" w:rsidRPr="007646B7">
        <w:rPr>
          <w:rFonts w:ascii="Times New Roman" w:hAnsi="Times New Roman" w:cs="Times New Roman"/>
          <w:sz w:val="28"/>
          <w:szCs w:val="28"/>
        </w:rPr>
        <w:t>-</w:t>
      </w:r>
      <w:r w:rsidR="006B142F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олипенолы с эстрогенной активностью. Есть в семенах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злаках и некоторых фруктах.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При повышенной чувствительности к фитоэстр</w:t>
      </w:r>
      <w:r w:rsidR="00D02E59" w:rsidRPr="007646B7">
        <w:rPr>
          <w:rFonts w:ascii="Times New Roman" w:hAnsi="Times New Roman" w:cs="Times New Roman"/>
          <w:sz w:val="28"/>
          <w:szCs w:val="28"/>
        </w:rPr>
        <w:t>о</w:t>
      </w:r>
      <w:r w:rsidRPr="007646B7">
        <w:rPr>
          <w:rFonts w:ascii="Times New Roman" w:hAnsi="Times New Roman" w:cs="Times New Roman"/>
          <w:sz w:val="28"/>
          <w:szCs w:val="28"/>
        </w:rPr>
        <w:t>генам, могут происходить изменения в мужском организме</w:t>
      </w:r>
      <w:r w:rsidR="0030540C" w:rsidRPr="007646B7">
        <w:rPr>
          <w:rFonts w:ascii="Times New Roman" w:hAnsi="Times New Roman" w:cs="Times New Roman"/>
          <w:sz w:val="28"/>
          <w:szCs w:val="28"/>
        </w:rPr>
        <w:t xml:space="preserve">, а </w:t>
      </w:r>
      <w:r w:rsidR="0030540C" w:rsidRPr="007646B7">
        <w:rPr>
          <w:rFonts w:ascii="Times New Roman" w:hAnsi="Times New Roman" w:cs="Times New Roman"/>
          <w:sz w:val="28"/>
          <w:szCs w:val="28"/>
        </w:rPr>
        <w:lastRenderedPageBreak/>
        <w:t xml:space="preserve">именно влияние на мужские репродуктивные гормоны, но подобные случаи являются исключительными. При нормальном потреблении сои, подобных неприятностей не наблюдалось. </w:t>
      </w:r>
      <w:r w:rsidR="00696762" w:rsidRPr="007646B7">
        <w:rPr>
          <w:rFonts w:ascii="Times New Roman" w:hAnsi="Times New Roman" w:cs="Times New Roman"/>
          <w:sz w:val="28"/>
          <w:szCs w:val="28"/>
        </w:rPr>
        <w:t>От фитоэстрогенов и сои есть польза для женщин, особенно в возра</w:t>
      </w:r>
      <w:r w:rsidR="00D02E59" w:rsidRPr="007646B7">
        <w:rPr>
          <w:rFonts w:ascii="Times New Roman" w:hAnsi="Times New Roman" w:cs="Times New Roman"/>
          <w:sz w:val="28"/>
          <w:szCs w:val="28"/>
        </w:rPr>
        <w:t>с</w:t>
      </w:r>
      <w:r w:rsidR="00696762" w:rsidRPr="007646B7">
        <w:rPr>
          <w:rFonts w:ascii="Times New Roman" w:hAnsi="Times New Roman" w:cs="Times New Roman"/>
          <w:sz w:val="28"/>
          <w:szCs w:val="28"/>
        </w:rPr>
        <w:t>те.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Например, было установлено, что изофлавоны сои снижают жировую массу, в экспериментах на мышах.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Эп</w:t>
      </w:r>
      <w:r w:rsidR="00D02E59" w:rsidRPr="007646B7">
        <w:rPr>
          <w:rFonts w:ascii="Times New Roman" w:hAnsi="Times New Roman" w:cs="Times New Roman"/>
          <w:sz w:val="28"/>
          <w:szCs w:val="28"/>
        </w:rPr>
        <w:t>и</w:t>
      </w:r>
      <w:r w:rsidR="00696762" w:rsidRPr="007646B7">
        <w:rPr>
          <w:rFonts w:ascii="Times New Roman" w:hAnsi="Times New Roman" w:cs="Times New Roman"/>
          <w:sz w:val="28"/>
          <w:szCs w:val="28"/>
        </w:rPr>
        <w:t>демиологические исследования на людях также показали, что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женщины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которые чаще едят сою, имеют более низкий индекс массы тела. Происходят сложные процессы в клетках на молекулярном ур</w:t>
      </w:r>
      <w:r w:rsidR="00D02E59" w:rsidRPr="007646B7">
        <w:rPr>
          <w:rFonts w:ascii="Times New Roman" w:hAnsi="Times New Roman" w:cs="Times New Roman"/>
          <w:sz w:val="28"/>
          <w:szCs w:val="28"/>
        </w:rPr>
        <w:t>о</w:t>
      </w:r>
      <w:r w:rsidR="00696762" w:rsidRPr="007646B7">
        <w:rPr>
          <w:rFonts w:ascii="Times New Roman" w:hAnsi="Times New Roman" w:cs="Times New Roman"/>
          <w:sz w:val="28"/>
          <w:szCs w:val="28"/>
        </w:rPr>
        <w:t>вне</w:t>
      </w:r>
      <w:r w:rsidR="00043AF4" w:rsidRPr="007646B7">
        <w:rPr>
          <w:rFonts w:ascii="Times New Roman" w:hAnsi="Times New Roman" w:cs="Times New Roman"/>
          <w:sz w:val="28"/>
          <w:szCs w:val="28"/>
        </w:rPr>
        <w:t>,</w:t>
      </w:r>
      <w:r w:rsidR="00696762" w:rsidRPr="007646B7">
        <w:rPr>
          <w:rFonts w:ascii="Times New Roman" w:hAnsi="Times New Roman" w:cs="Times New Roman"/>
          <w:sz w:val="28"/>
          <w:szCs w:val="28"/>
        </w:rPr>
        <w:t xml:space="preserve"> из-за чего ор</w:t>
      </w:r>
      <w:r w:rsidR="00A24332" w:rsidRPr="007646B7">
        <w:rPr>
          <w:rFonts w:ascii="Times New Roman" w:hAnsi="Times New Roman" w:cs="Times New Roman"/>
          <w:sz w:val="28"/>
          <w:szCs w:val="28"/>
        </w:rPr>
        <w:t>ганизм расходует больше энергии,</w:t>
      </w:r>
      <w:r w:rsidR="00AA6805" w:rsidRPr="007646B7">
        <w:rPr>
          <w:rFonts w:ascii="Times New Roman" w:hAnsi="Times New Roman" w:cs="Times New Roman"/>
          <w:sz w:val="28"/>
          <w:szCs w:val="28"/>
        </w:rPr>
        <w:t>[4</w:t>
      </w:r>
      <w:r w:rsidR="00A24332" w:rsidRPr="007646B7">
        <w:rPr>
          <w:rFonts w:ascii="Times New Roman" w:hAnsi="Times New Roman" w:cs="Times New Roman"/>
          <w:sz w:val="28"/>
          <w:szCs w:val="28"/>
        </w:rPr>
        <w:t xml:space="preserve">]. </w:t>
      </w:r>
      <w:r w:rsidR="00696762" w:rsidRPr="007646B7">
        <w:rPr>
          <w:rFonts w:ascii="Times New Roman" w:hAnsi="Times New Roman" w:cs="Times New Roman"/>
          <w:sz w:val="28"/>
          <w:szCs w:val="28"/>
        </w:rPr>
        <w:t>Чисто статис</w:t>
      </w:r>
      <w:r w:rsidR="00D02E59" w:rsidRPr="007646B7">
        <w:rPr>
          <w:rFonts w:ascii="Times New Roman" w:hAnsi="Times New Roman" w:cs="Times New Roman"/>
          <w:sz w:val="28"/>
          <w:szCs w:val="28"/>
        </w:rPr>
        <w:t>ти</w:t>
      </w:r>
      <w:r w:rsidR="00696762" w:rsidRPr="007646B7">
        <w:rPr>
          <w:rFonts w:ascii="Times New Roman" w:hAnsi="Times New Roman" w:cs="Times New Roman"/>
          <w:sz w:val="28"/>
          <w:szCs w:val="28"/>
        </w:rPr>
        <w:t>чески проблема с хрупкостью костей (из-за остеопороза)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или гормоно</w:t>
      </w:r>
      <w:r w:rsidR="00D02E59" w:rsidRPr="007646B7">
        <w:rPr>
          <w:rFonts w:ascii="Times New Roman" w:hAnsi="Times New Roman" w:cs="Times New Roman"/>
          <w:sz w:val="28"/>
          <w:szCs w:val="28"/>
        </w:rPr>
        <w:t>з</w:t>
      </w:r>
      <w:r w:rsidR="00696762" w:rsidRPr="007646B7">
        <w:rPr>
          <w:rFonts w:ascii="Times New Roman" w:hAnsi="Times New Roman" w:cs="Times New Roman"/>
          <w:sz w:val="28"/>
          <w:szCs w:val="28"/>
        </w:rPr>
        <w:t>ависимой опухоли у азиатских женщин встречаются гораздо реже.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(Япония, Китай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>Корея,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696762" w:rsidRPr="007646B7">
        <w:rPr>
          <w:rFonts w:ascii="Times New Roman" w:hAnsi="Times New Roman" w:cs="Times New Roman"/>
          <w:sz w:val="28"/>
          <w:szCs w:val="28"/>
        </w:rPr>
        <w:t xml:space="preserve">Индонезия). Существенно ниже там же смертность от сердечно-сосудистых заболеваний, если </w:t>
      </w:r>
      <w:r w:rsidR="00E23129" w:rsidRPr="007646B7">
        <w:rPr>
          <w:rFonts w:ascii="Times New Roman" w:hAnsi="Times New Roman" w:cs="Times New Roman"/>
          <w:sz w:val="28"/>
          <w:szCs w:val="28"/>
        </w:rPr>
        <w:t>сравнивать с Европой и Америкой</w:t>
      </w:r>
      <w:r w:rsidR="00A24332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F239A7" w:rsidRPr="007646B7">
        <w:rPr>
          <w:rFonts w:ascii="Times New Roman" w:hAnsi="Times New Roman" w:cs="Times New Roman"/>
          <w:sz w:val="28"/>
          <w:szCs w:val="28"/>
        </w:rPr>
        <w:t>[8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4B1F91" w:rsidRPr="007646B7" w:rsidRDefault="00082437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iCs/>
          <w:sz w:val="28"/>
          <w:szCs w:val="28"/>
        </w:rPr>
        <w:t>ГМО,</w:t>
      </w:r>
      <w:r w:rsidR="00023E07" w:rsidRPr="007646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iCs/>
          <w:sz w:val="28"/>
          <w:szCs w:val="28"/>
        </w:rPr>
        <w:t>Генетически модифицированный орган</w:t>
      </w:r>
      <w:r w:rsidRPr="007646B7">
        <w:rPr>
          <w:rFonts w:ascii="Times New Roman" w:hAnsi="Times New Roman" w:cs="Times New Roman"/>
          <w:sz w:val="28"/>
          <w:szCs w:val="28"/>
        </w:rPr>
        <w:t>изм- организм, генотип которого был искусственно изменён при помощи методов генной инженерии. Это определение может применятся для растений, животных и микроорганизмов.</w:t>
      </w:r>
      <w:r w:rsidR="000076DF" w:rsidRPr="007646B7">
        <w:rPr>
          <w:rFonts w:ascii="Times New Roman" w:hAnsi="Times New Roman" w:cs="Times New Roman"/>
          <w:sz w:val="28"/>
          <w:szCs w:val="28"/>
        </w:rPr>
        <w:t xml:space="preserve"> Модифицированную сою уже давно едят по всему миру.</w:t>
      </w:r>
      <w:r w:rsidR="00C26F6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076DF" w:rsidRPr="007646B7">
        <w:rPr>
          <w:rFonts w:ascii="Times New Roman" w:hAnsi="Times New Roman" w:cs="Times New Roman"/>
          <w:sz w:val="28"/>
          <w:szCs w:val="28"/>
        </w:rPr>
        <w:t>Даже в Японии,</w:t>
      </w:r>
      <w:r w:rsidR="00C26F6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076DF" w:rsidRPr="007646B7">
        <w:rPr>
          <w:rFonts w:ascii="Times New Roman" w:hAnsi="Times New Roman" w:cs="Times New Roman"/>
          <w:sz w:val="28"/>
          <w:szCs w:val="28"/>
        </w:rPr>
        <w:t>где</w:t>
      </w:r>
      <w:r w:rsidR="00D02E59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0076DF" w:rsidRPr="007646B7">
        <w:rPr>
          <w:rFonts w:ascii="Times New Roman" w:hAnsi="Times New Roman" w:cs="Times New Roman"/>
          <w:sz w:val="28"/>
          <w:szCs w:val="28"/>
        </w:rPr>
        <w:t>как и в России выращивание ГМО культур запрещено.</w:t>
      </w:r>
      <w:r w:rsidR="00C26F6D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076DF" w:rsidRPr="007646B7">
        <w:rPr>
          <w:rFonts w:ascii="Times New Roman" w:hAnsi="Times New Roman" w:cs="Times New Roman"/>
          <w:sz w:val="28"/>
          <w:szCs w:val="28"/>
        </w:rPr>
        <w:t>На проверку безоп</w:t>
      </w:r>
      <w:r w:rsidR="00C26F6D" w:rsidRPr="007646B7">
        <w:rPr>
          <w:rFonts w:ascii="Times New Roman" w:hAnsi="Times New Roman" w:cs="Times New Roman"/>
          <w:sz w:val="28"/>
          <w:szCs w:val="28"/>
        </w:rPr>
        <w:t>ас</w:t>
      </w:r>
      <w:r w:rsidR="000076DF" w:rsidRPr="007646B7">
        <w:rPr>
          <w:rFonts w:ascii="Times New Roman" w:hAnsi="Times New Roman" w:cs="Times New Roman"/>
          <w:sz w:val="28"/>
          <w:szCs w:val="28"/>
        </w:rPr>
        <w:t xml:space="preserve">ности этих продуктов потрачены </w:t>
      </w:r>
      <w:r w:rsidR="00C26F6D" w:rsidRPr="007646B7">
        <w:rPr>
          <w:rFonts w:ascii="Times New Roman" w:hAnsi="Times New Roman" w:cs="Times New Roman"/>
          <w:sz w:val="28"/>
          <w:szCs w:val="28"/>
        </w:rPr>
        <w:t>миллиарды долларов и годы исследований.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 xml:space="preserve"> Об отсутствии ГМО может говорить более высокая стоимость, также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 xml:space="preserve"> рекомендуется покупать продукт </w:t>
      </w:r>
      <w:r w:rsidR="00043AF4" w:rsidRPr="007646B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прозрачной упаковке, чтобы была возможность её рассмотреть. Плоды должны быть сухими без наличия каких-либо запахов. Не должно быть огромных размеров плодо</w:t>
      </w:r>
      <w:r w:rsidR="00E26994" w:rsidRPr="007646B7">
        <w:rPr>
          <w:rFonts w:ascii="Times New Roman" w:hAnsi="Times New Roman" w:cs="Times New Roman"/>
          <w:bCs/>
          <w:sz w:val="28"/>
          <w:szCs w:val="28"/>
        </w:rPr>
        <w:t>в. Лучше отказаться от продукта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, если у него неп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онятный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 xml:space="preserve"> окрас. Требуйте у продавца сертификаты качества производи</w:t>
      </w:r>
      <w:r w:rsidR="00E26994" w:rsidRPr="007646B7">
        <w:rPr>
          <w:rFonts w:ascii="Times New Roman" w:hAnsi="Times New Roman" w:cs="Times New Roman"/>
          <w:bCs/>
          <w:sz w:val="28"/>
          <w:szCs w:val="28"/>
        </w:rPr>
        <w:t>теля. Помните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, что тёмные сорта сои</w:t>
      </w:r>
      <w:r w:rsidR="006D371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 xml:space="preserve"> это кормовые культуры.</w:t>
      </w:r>
      <w:r w:rsidR="00E26994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Хранят плод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ы сои обязательно в сухом месте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, где нет контакт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а с другими продуктами питания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, чтобы она не набралась посторонних з</w:t>
      </w:r>
      <w:r w:rsidR="00C05473" w:rsidRPr="007646B7">
        <w:rPr>
          <w:rFonts w:ascii="Times New Roman" w:hAnsi="Times New Roman" w:cs="Times New Roman"/>
          <w:bCs/>
          <w:sz w:val="28"/>
          <w:szCs w:val="28"/>
        </w:rPr>
        <w:t>апахов. Пери</w:t>
      </w:r>
      <w:r w:rsidR="00B84658" w:rsidRPr="007646B7">
        <w:rPr>
          <w:rFonts w:ascii="Times New Roman" w:hAnsi="Times New Roman" w:cs="Times New Roman"/>
          <w:bCs/>
          <w:sz w:val="28"/>
          <w:szCs w:val="28"/>
        </w:rPr>
        <w:t>одически проверяйте продукт на наличие вредителей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2979E1" w:rsidRPr="007646B7">
        <w:rPr>
          <w:rFonts w:ascii="Times New Roman" w:hAnsi="Times New Roman" w:cs="Times New Roman"/>
          <w:sz w:val="28"/>
          <w:szCs w:val="28"/>
        </w:rPr>
        <w:t>[3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7E634F" w:rsidRPr="007646B7" w:rsidRDefault="004B1F91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Анализируя полученные данные по исследованию то</w:t>
      </w:r>
      <w:r w:rsidR="00C61C84" w:rsidRPr="007646B7">
        <w:rPr>
          <w:rFonts w:ascii="Times New Roman" w:hAnsi="Times New Roman" w:cs="Times New Roman"/>
          <w:sz w:val="28"/>
          <w:szCs w:val="28"/>
        </w:rPr>
        <w:t>ксикологического влияния генно-</w:t>
      </w:r>
      <w:r w:rsidRPr="007646B7">
        <w:rPr>
          <w:rFonts w:ascii="Times New Roman" w:hAnsi="Times New Roman" w:cs="Times New Roman"/>
          <w:sz w:val="28"/>
          <w:szCs w:val="28"/>
        </w:rPr>
        <w:t>инженерных трансформаций сои на продуктивность белых лабораторных мышей, сделана предварительная оценка этого влияния, которая позволяет предположить, что растения с генно-инженерными трансформациями имеют определенное влияние на организм животного, Это проявляется в изменении поведенческих реакций: возрастание агрессивности, потеря материнского инстинкта, поедание приплода; изменение физиологических показателей: резкое снижение массы тела и последующей смерти животного, повышенная смертность потомства первого поколения и сокращение числа животных в помёте. Но при этом не выявлено патологического изменения внутренних органов животны</w:t>
      </w:r>
      <w:r w:rsidR="006B142F" w:rsidRPr="007646B7">
        <w:rPr>
          <w:rFonts w:ascii="Times New Roman" w:hAnsi="Times New Roman" w:cs="Times New Roman"/>
          <w:sz w:val="28"/>
          <w:szCs w:val="28"/>
        </w:rPr>
        <w:t xml:space="preserve">х, </w:t>
      </w:r>
      <w:r w:rsidR="00043AF4" w:rsidRPr="007646B7">
        <w:rPr>
          <w:rFonts w:ascii="Times New Roman" w:hAnsi="Times New Roman" w:cs="Times New Roman"/>
          <w:sz w:val="28"/>
          <w:szCs w:val="28"/>
        </w:rPr>
        <w:t>как получающих в корм генно-</w:t>
      </w:r>
      <w:r w:rsidRPr="007646B7">
        <w:rPr>
          <w:rFonts w:ascii="Times New Roman" w:hAnsi="Times New Roman" w:cs="Times New Roman"/>
          <w:sz w:val="28"/>
          <w:szCs w:val="28"/>
        </w:rPr>
        <w:t>модифициров</w:t>
      </w:r>
      <w:r w:rsidR="00706155" w:rsidRPr="007646B7">
        <w:rPr>
          <w:rFonts w:ascii="Times New Roman" w:hAnsi="Times New Roman" w:cs="Times New Roman"/>
          <w:sz w:val="28"/>
          <w:szCs w:val="28"/>
        </w:rPr>
        <w:t xml:space="preserve">анную сою, так </w:t>
      </w:r>
      <w:r w:rsidR="00E23129" w:rsidRPr="007646B7">
        <w:rPr>
          <w:rFonts w:ascii="Times New Roman" w:hAnsi="Times New Roman" w:cs="Times New Roman"/>
          <w:sz w:val="28"/>
          <w:szCs w:val="28"/>
        </w:rPr>
        <w:t>и не получающих,</w:t>
      </w:r>
      <w:r w:rsidR="00AA6805" w:rsidRPr="007646B7">
        <w:rPr>
          <w:rFonts w:ascii="Times New Roman" w:hAnsi="Times New Roman" w:cs="Times New Roman"/>
          <w:sz w:val="28"/>
          <w:szCs w:val="28"/>
        </w:rPr>
        <w:t>[5</w:t>
      </w:r>
      <w:r w:rsidR="00F239A7" w:rsidRPr="007646B7">
        <w:rPr>
          <w:rFonts w:ascii="Times New Roman" w:hAnsi="Times New Roman" w:cs="Times New Roman"/>
          <w:sz w:val="28"/>
          <w:szCs w:val="28"/>
        </w:rPr>
        <w:t>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B372AA" w:rsidRPr="007646B7" w:rsidRDefault="00D02E59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В сладостях широко применяется </w:t>
      </w:r>
      <w:r w:rsidRPr="007646B7">
        <w:rPr>
          <w:rFonts w:ascii="Times New Roman" w:hAnsi="Times New Roman" w:cs="Times New Roman"/>
          <w:i/>
          <w:iCs/>
          <w:sz w:val="28"/>
          <w:szCs w:val="28"/>
        </w:rPr>
        <w:t>соевый лецитин Е322</w:t>
      </w:r>
      <w:r w:rsidRPr="007646B7">
        <w:rPr>
          <w:rFonts w:ascii="Times New Roman" w:hAnsi="Times New Roman" w:cs="Times New Roman"/>
          <w:sz w:val="28"/>
          <w:szCs w:val="28"/>
        </w:rPr>
        <w:t xml:space="preserve">- пищевая добавка биологического происхождения, способствующая сгущению и приданию однородности пищевых продуктов. Эта пищевая добавка способна </w:t>
      </w:r>
      <w:r w:rsidRPr="007646B7">
        <w:rPr>
          <w:rFonts w:ascii="Times New Roman" w:hAnsi="Times New Roman" w:cs="Times New Roman"/>
          <w:sz w:val="28"/>
          <w:szCs w:val="28"/>
        </w:rPr>
        <w:lastRenderedPageBreak/>
        <w:t>превратить жиры и воду в однородную эмульсию. Без этого эмульгатора на прилавках магазинов не было бы шоколадных конфет, шоколада, майонеза, корейских закусок.</w:t>
      </w:r>
      <w:r w:rsidR="00014367" w:rsidRPr="007646B7">
        <w:rPr>
          <w:rFonts w:ascii="Times New Roman" w:hAnsi="Times New Roman" w:cs="Times New Roman"/>
          <w:sz w:val="28"/>
          <w:szCs w:val="28"/>
        </w:rPr>
        <w:t xml:space="preserve"> В разумных пределах пищевой антиокислитель и эмульгатор Е322 не только безвреден, но и способен оказывать благоприятное влияние на организм. К сожалению, эта пищевая добавка производится, в том числе, </w:t>
      </w:r>
      <w:r w:rsidR="00E23129" w:rsidRPr="007646B7">
        <w:rPr>
          <w:rFonts w:ascii="Times New Roman" w:hAnsi="Times New Roman" w:cs="Times New Roman"/>
          <w:sz w:val="28"/>
          <w:szCs w:val="28"/>
        </w:rPr>
        <w:t>и из генно-модифицированной сои,</w:t>
      </w:r>
      <w:r w:rsidR="002979E1" w:rsidRPr="007646B7">
        <w:rPr>
          <w:rFonts w:ascii="Times New Roman" w:hAnsi="Times New Roman" w:cs="Times New Roman"/>
          <w:sz w:val="28"/>
          <w:szCs w:val="28"/>
        </w:rPr>
        <w:t>[3]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7204C0" w:rsidRPr="007646B7" w:rsidRDefault="006423FD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Глава III.</w:t>
      </w:r>
      <w:r w:rsidR="00616441" w:rsidRPr="007646B7">
        <w:rPr>
          <w:rFonts w:ascii="Times New Roman" w:hAnsi="Times New Roman" w:cs="Times New Roman"/>
          <w:b/>
          <w:bCs/>
          <w:sz w:val="28"/>
          <w:szCs w:val="28"/>
        </w:rPr>
        <w:t>Проведение эксперимента «Влияние сои на биометрические показатели лабораторных мышей»</w:t>
      </w:r>
    </w:p>
    <w:p w:rsidR="00A55157" w:rsidRPr="007646B7" w:rsidRDefault="00616441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646B7">
        <w:rPr>
          <w:rFonts w:ascii="Times New Roman" w:hAnsi="Times New Roman" w:cs="Times New Roman"/>
          <w:bCs/>
          <w:i/>
          <w:sz w:val="28"/>
          <w:szCs w:val="28"/>
        </w:rPr>
        <w:t>3.1.Создание условий для проведения эксперимента</w:t>
      </w:r>
    </w:p>
    <w:p w:rsidR="00912866" w:rsidRPr="007646B7" w:rsidRDefault="007E634F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Перед началом экспе</w:t>
      </w:r>
      <w:r w:rsidR="00912866" w:rsidRPr="007646B7">
        <w:rPr>
          <w:rFonts w:ascii="Times New Roman" w:hAnsi="Times New Roman" w:cs="Times New Roman"/>
          <w:bCs/>
          <w:sz w:val="28"/>
          <w:szCs w:val="28"/>
        </w:rPr>
        <w:t>римента я решила выделить этапы</w:t>
      </w:r>
      <w:r w:rsidRPr="007646B7">
        <w:rPr>
          <w:rFonts w:ascii="Times New Roman" w:hAnsi="Times New Roman" w:cs="Times New Roman"/>
          <w:bCs/>
          <w:sz w:val="28"/>
          <w:szCs w:val="28"/>
        </w:rPr>
        <w:t>, которых буду придерживаться при наблюдени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6"/>
      </w:tblGrid>
      <w:tr w:rsidR="00B22D8E" w:rsidRPr="007646B7" w:rsidTr="00B22D8E">
        <w:trPr>
          <w:trHeight w:val="293"/>
        </w:trPr>
        <w:tc>
          <w:tcPr>
            <w:tcW w:w="817" w:type="dxa"/>
          </w:tcPr>
          <w:p w:rsidR="00B22D8E" w:rsidRPr="007646B7" w:rsidRDefault="00B22D8E" w:rsidP="004805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9036" w:type="dxa"/>
          </w:tcPr>
          <w:p w:rsidR="00B22D8E" w:rsidRPr="007646B7" w:rsidRDefault="00B22D8E" w:rsidP="004805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</w:tr>
      <w:tr w:rsidR="00912866" w:rsidRPr="007646B7" w:rsidTr="00B22D8E">
        <w:trPr>
          <w:trHeight w:val="357"/>
        </w:trPr>
        <w:tc>
          <w:tcPr>
            <w:tcW w:w="817" w:type="dxa"/>
          </w:tcPr>
          <w:p w:rsidR="00912866" w:rsidRPr="007646B7" w:rsidRDefault="00B22D8E" w:rsidP="004805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912866" w:rsidRPr="007646B7" w:rsidRDefault="00B22D8E" w:rsidP="004805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роведения эксперимента и приручение мышей.</w:t>
            </w:r>
          </w:p>
        </w:tc>
      </w:tr>
      <w:tr w:rsidR="00912866" w:rsidRPr="007646B7" w:rsidTr="00B22D8E">
        <w:trPr>
          <w:trHeight w:val="718"/>
        </w:trPr>
        <w:tc>
          <w:tcPr>
            <w:tcW w:w="817" w:type="dxa"/>
          </w:tcPr>
          <w:p w:rsidR="00912866" w:rsidRPr="007646B7" w:rsidRDefault="00B22D8E" w:rsidP="004805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912866" w:rsidRPr="007646B7" w:rsidRDefault="00B22D8E" w:rsidP="004805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за изменением веса и активностью при питании кормом </w:t>
            </w:r>
            <w:r w:rsidRPr="007646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ttle</w:t>
            </w: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6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ne</w:t>
            </w: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евыми бобами.</w:t>
            </w:r>
          </w:p>
        </w:tc>
      </w:tr>
      <w:tr w:rsidR="00912866" w:rsidRPr="007646B7" w:rsidTr="00B22D8E">
        <w:trPr>
          <w:trHeight w:val="732"/>
        </w:trPr>
        <w:tc>
          <w:tcPr>
            <w:tcW w:w="817" w:type="dxa"/>
          </w:tcPr>
          <w:p w:rsidR="00912866" w:rsidRPr="007646B7" w:rsidRDefault="00B22D8E" w:rsidP="004805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912866" w:rsidRPr="007646B7" w:rsidRDefault="00B22D8E" w:rsidP="004805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за изменением веса и активностью при питании соевыми бобами. </w:t>
            </w:r>
          </w:p>
        </w:tc>
      </w:tr>
    </w:tbl>
    <w:p w:rsidR="00B22D8E" w:rsidRPr="007646B7" w:rsidRDefault="00B22D8E" w:rsidP="004805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1D4" w:rsidRPr="007646B7" w:rsidRDefault="009811D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Для проведения эк</w:t>
      </w:r>
      <w:r w:rsidR="008C5B7A" w:rsidRPr="007646B7">
        <w:rPr>
          <w:rFonts w:ascii="Times New Roman" w:hAnsi="Times New Roman" w:cs="Times New Roman"/>
          <w:bCs/>
          <w:sz w:val="28"/>
          <w:szCs w:val="28"/>
        </w:rPr>
        <w:t>сперимента мной были подготовлены</w:t>
      </w:r>
      <w:r w:rsidRPr="007646B7">
        <w:rPr>
          <w:rFonts w:ascii="Times New Roman" w:hAnsi="Times New Roman" w:cs="Times New Roman"/>
          <w:bCs/>
          <w:sz w:val="28"/>
          <w:szCs w:val="28"/>
        </w:rPr>
        <w:t>: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7646B7">
        <w:rPr>
          <w:rFonts w:ascii="Times New Roman" w:hAnsi="Times New Roman" w:cs="Times New Roman"/>
          <w:bCs/>
          <w:sz w:val="28"/>
          <w:szCs w:val="28"/>
        </w:rPr>
        <w:t>ыши</w:t>
      </w:r>
      <w:r w:rsidR="00C858E3" w:rsidRPr="007646B7">
        <w:rPr>
          <w:rFonts w:ascii="Times New Roman" w:hAnsi="Times New Roman" w:cs="Times New Roman"/>
          <w:bCs/>
          <w:sz w:val="28"/>
          <w:szCs w:val="28"/>
        </w:rPr>
        <w:t xml:space="preserve"> женского пола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в возрасте </w:t>
      </w:r>
      <w:r w:rsidR="00EC0CC5" w:rsidRPr="007646B7">
        <w:rPr>
          <w:rFonts w:ascii="Times New Roman" w:hAnsi="Times New Roman" w:cs="Times New Roman"/>
          <w:bCs/>
          <w:sz w:val="28"/>
          <w:szCs w:val="28"/>
        </w:rPr>
        <w:t>4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 xml:space="preserve">-х недель, 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две клетки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 xml:space="preserve"> для содержания мышей (п</w:t>
      </w:r>
      <w:r w:rsidRPr="007646B7">
        <w:rPr>
          <w:rFonts w:ascii="Times New Roman" w:hAnsi="Times New Roman" w:cs="Times New Roman"/>
          <w:bCs/>
          <w:sz w:val="28"/>
          <w:szCs w:val="28"/>
        </w:rPr>
        <w:t>оилка и опилки)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>, к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орм для грызунов </w:t>
      </w:r>
      <w:r w:rsidRPr="007646B7">
        <w:rPr>
          <w:rFonts w:ascii="Times New Roman" w:hAnsi="Times New Roman" w:cs="Times New Roman"/>
          <w:bCs/>
          <w:sz w:val="28"/>
          <w:szCs w:val="28"/>
          <w:lang w:val="en-US"/>
        </w:rPr>
        <w:t>Little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>, с</w:t>
      </w:r>
      <w:r w:rsidRPr="007646B7">
        <w:rPr>
          <w:rFonts w:ascii="Times New Roman" w:hAnsi="Times New Roman" w:cs="Times New Roman"/>
          <w:bCs/>
          <w:sz w:val="28"/>
          <w:szCs w:val="28"/>
        </w:rPr>
        <w:t>оевые бобы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>, п</w:t>
      </w:r>
      <w:r w:rsidRPr="007646B7">
        <w:rPr>
          <w:rFonts w:ascii="Times New Roman" w:hAnsi="Times New Roman" w:cs="Times New Roman"/>
          <w:bCs/>
          <w:sz w:val="28"/>
          <w:szCs w:val="28"/>
        </w:rPr>
        <w:t>рогулочный шар для грызунов</w:t>
      </w:r>
      <w:r w:rsidR="00DA663C" w:rsidRPr="007646B7">
        <w:rPr>
          <w:rFonts w:ascii="Times New Roman" w:hAnsi="Times New Roman" w:cs="Times New Roman"/>
          <w:bCs/>
          <w:sz w:val="28"/>
          <w:szCs w:val="28"/>
        </w:rPr>
        <w:t xml:space="preserve"> (18 см.)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E634F" w:rsidRPr="007646B7">
        <w:rPr>
          <w:rFonts w:ascii="Times New Roman" w:hAnsi="Times New Roman" w:cs="Times New Roman"/>
          <w:bCs/>
          <w:sz w:val="28"/>
          <w:szCs w:val="28"/>
        </w:rPr>
        <w:t>наблюдения за активностью мышей, электронные весы, коробка (для наблюдения влияния сои на нервную систему по методу «Открытое  поле»</w:t>
      </w:r>
      <w:r w:rsidR="00B518C5" w:rsidRPr="007646B7">
        <w:rPr>
          <w:rFonts w:ascii="Times New Roman" w:hAnsi="Times New Roman" w:cs="Times New Roman"/>
          <w:bCs/>
          <w:sz w:val="28"/>
          <w:szCs w:val="28"/>
        </w:rPr>
        <w:t>, таймер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 xml:space="preserve"> на телефоне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>(</w:t>
      </w:r>
      <w:r w:rsidR="00C14FDF" w:rsidRPr="007646B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B22D8E" w:rsidRPr="007646B7">
        <w:rPr>
          <w:rFonts w:ascii="Times New Roman" w:hAnsi="Times New Roman" w:cs="Times New Roman"/>
          <w:bCs/>
          <w:sz w:val="28"/>
          <w:szCs w:val="28"/>
        </w:rPr>
        <w:t xml:space="preserve"> 3, таблица 2)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.</w:t>
      </w:r>
      <w:r w:rsidR="00B22D8E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D05" w:rsidRPr="007646B7">
        <w:rPr>
          <w:rFonts w:ascii="Times New Roman" w:hAnsi="Times New Roman" w:cs="Times New Roman"/>
          <w:bCs/>
          <w:sz w:val="28"/>
          <w:szCs w:val="28"/>
        </w:rPr>
        <w:t>После приобретения</w:t>
      </w:r>
      <w:r w:rsidRPr="007646B7">
        <w:rPr>
          <w:rFonts w:ascii="Times New Roman" w:hAnsi="Times New Roman" w:cs="Times New Roman"/>
          <w:bCs/>
          <w:sz w:val="28"/>
          <w:szCs w:val="28"/>
        </w:rPr>
        <w:t>, все</w:t>
      </w:r>
      <w:r w:rsidR="00772D05" w:rsidRPr="007646B7">
        <w:rPr>
          <w:rFonts w:ascii="Times New Roman" w:hAnsi="Times New Roman" w:cs="Times New Roman"/>
          <w:bCs/>
          <w:sz w:val="28"/>
          <w:szCs w:val="28"/>
        </w:rPr>
        <w:t xml:space="preserve"> предметы для содержания были тщ</w:t>
      </w:r>
      <w:r w:rsidR="003700C2" w:rsidRPr="007646B7">
        <w:rPr>
          <w:rFonts w:ascii="Times New Roman" w:hAnsi="Times New Roman" w:cs="Times New Roman"/>
          <w:bCs/>
          <w:sz w:val="28"/>
          <w:szCs w:val="28"/>
        </w:rPr>
        <w:t>ательно промыты</w:t>
      </w:r>
      <w:r w:rsidRPr="007646B7">
        <w:rPr>
          <w:rFonts w:ascii="Times New Roman" w:hAnsi="Times New Roman" w:cs="Times New Roman"/>
          <w:bCs/>
          <w:sz w:val="28"/>
          <w:szCs w:val="28"/>
        </w:rPr>
        <w:t>.</w:t>
      </w:r>
      <w:r w:rsidR="003700C2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D05" w:rsidRPr="007646B7">
        <w:rPr>
          <w:rFonts w:ascii="Times New Roman" w:hAnsi="Times New Roman" w:cs="Times New Roman"/>
          <w:bCs/>
          <w:sz w:val="28"/>
          <w:szCs w:val="28"/>
        </w:rPr>
        <w:t>Для исключения заражения мышей какими-либо опасными инфекциями. Также каждый день поддерживается порядок в клетке, удаля</w:t>
      </w:r>
      <w:r w:rsidR="003700C2" w:rsidRPr="007646B7">
        <w:rPr>
          <w:rFonts w:ascii="Times New Roman" w:hAnsi="Times New Roman" w:cs="Times New Roman"/>
          <w:bCs/>
          <w:sz w:val="28"/>
          <w:szCs w:val="28"/>
        </w:rPr>
        <w:t>ют</w:t>
      </w:r>
      <w:r w:rsidR="002C12FF" w:rsidRPr="007646B7">
        <w:rPr>
          <w:rFonts w:ascii="Times New Roman" w:hAnsi="Times New Roman" w:cs="Times New Roman"/>
          <w:bCs/>
          <w:sz w:val="28"/>
          <w:szCs w:val="28"/>
        </w:rPr>
        <w:t>с</w:t>
      </w:r>
      <w:r w:rsidR="003700C2" w:rsidRPr="007646B7">
        <w:rPr>
          <w:rFonts w:ascii="Times New Roman" w:hAnsi="Times New Roman" w:cs="Times New Roman"/>
          <w:bCs/>
          <w:sz w:val="28"/>
          <w:szCs w:val="28"/>
        </w:rPr>
        <w:t>я</w:t>
      </w:r>
      <w:r w:rsidR="00772D05" w:rsidRPr="007646B7">
        <w:rPr>
          <w:rFonts w:ascii="Times New Roman" w:hAnsi="Times New Roman" w:cs="Times New Roman"/>
          <w:bCs/>
          <w:sz w:val="28"/>
          <w:szCs w:val="28"/>
        </w:rPr>
        <w:t xml:space="preserve"> загрязнённые опилки и промыва</w:t>
      </w:r>
      <w:r w:rsidR="003700C2" w:rsidRPr="007646B7">
        <w:rPr>
          <w:rFonts w:ascii="Times New Roman" w:hAnsi="Times New Roman" w:cs="Times New Roman"/>
          <w:bCs/>
          <w:sz w:val="28"/>
          <w:szCs w:val="28"/>
        </w:rPr>
        <w:t>ется</w:t>
      </w:r>
      <w:r w:rsidR="00772D05" w:rsidRPr="007646B7">
        <w:rPr>
          <w:rFonts w:ascii="Times New Roman" w:hAnsi="Times New Roman" w:cs="Times New Roman"/>
          <w:bCs/>
          <w:sz w:val="28"/>
          <w:szCs w:val="28"/>
        </w:rPr>
        <w:t xml:space="preserve"> поддон и сама клетка.</w:t>
      </w:r>
      <w:r w:rsidR="00D66CAE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6F0" w:rsidRPr="007646B7">
        <w:rPr>
          <w:rFonts w:ascii="Times New Roman" w:hAnsi="Times New Roman" w:cs="Times New Roman"/>
          <w:bCs/>
          <w:sz w:val="28"/>
          <w:szCs w:val="28"/>
        </w:rPr>
        <w:t xml:space="preserve">Из зоомагазина мной были куплены две </w:t>
      </w:r>
      <w:r w:rsidR="00322A7A" w:rsidRPr="007646B7">
        <w:rPr>
          <w:rFonts w:ascii="Times New Roman" w:hAnsi="Times New Roman" w:cs="Times New Roman"/>
          <w:bCs/>
          <w:sz w:val="28"/>
          <w:szCs w:val="28"/>
        </w:rPr>
        <w:t xml:space="preserve">домашние </w:t>
      </w:r>
      <w:r w:rsidR="000376F0" w:rsidRPr="007646B7">
        <w:rPr>
          <w:rFonts w:ascii="Times New Roman" w:hAnsi="Times New Roman" w:cs="Times New Roman"/>
          <w:bCs/>
          <w:sz w:val="28"/>
          <w:szCs w:val="28"/>
        </w:rPr>
        <w:t xml:space="preserve">мыши, для их </w:t>
      </w:r>
      <w:r w:rsidR="008D042D" w:rsidRPr="007646B7">
        <w:rPr>
          <w:rFonts w:ascii="Times New Roman" w:hAnsi="Times New Roman" w:cs="Times New Roman"/>
          <w:bCs/>
          <w:sz w:val="28"/>
          <w:szCs w:val="28"/>
        </w:rPr>
        <w:t>меньшего стресса на новом месте</w:t>
      </w:r>
      <w:r w:rsidR="000376F0" w:rsidRPr="007646B7">
        <w:rPr>
          <w:rFonts w:ascii="Times New Roman" w:hAnsi="Times New Roman" w:cs="Times New Roman"/>
          <w:bCs/>
          <w:sz w:val="28"/>
          <w:szCs w:val="28"/>
        </w:rPr>
        <w:t>, а также для наблюдения возможн</w:t>
      </w:r>
      <w:r w:rsidR="00DB794C" w:rsidRPr="007646B7">
        <w:rPr>
          <w:rFonts w:ascii="Times New Roman" w:hAnsi="Times New Roman" w:cs="Times New Roman"/>
          <w:bCs/>
          <w:sz w:val="28"/>
          <w:szCs w:val="28"/>
        </w:rPr>
        <w:t>ого разного действия на них бобов</w:t>
      </w:r>
      <w:r w:rsidR="000376F0" w:rsidRPr="007646B7">
        <w:rPr>
          <w:rFonts w:ascii="Times New Roman" w:hAnsi="Times New Roman" w:cs="Times New Roman"/>
          <w:bCs/>
          <w:sz w:val="28"/>
          <w:szCs w:val="28"/>
        </w:rPr>
        <w:t xml:space="preserve"> сои. В первую неделю в новом месте мыши привыкали к нему, исследовали свою новую территорию обитания. В процессе наблюдения за привыканием, мной было отмечено, что испытуемые грызуны имеют разн</w:t>
      </w:r>
      <w:r w:rsidR="00C858E3" w:rsidRPr="007646B7">
        <w:rPr>
          <w:rFonts w:ascii="Times New Roman" w:hAnsi="Times New Roman" w:cs="Times New Roman"/>
          <w:bCs/>
          <w:sz w:val="28"/>
          <w:szCs w:val="28"/>
        </w:rPr>
        <w:t>ое поведение</w:t>
      </w:r>
      <w:r w:rsidR="00862A0E" w:rsidRPr="007646B7">
        <w:rPr>
          <w:rFonts w:ascii="Times New Roman" w:hAnsi="Times New Roman" w:cs="Times New Roman"/>
          <w:bCs/>
          <w:sz w:val="28"/>
          <w:szCs w:val="28"/>
        </w:rPr>
        <w:t>, характер.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A0E" w:rsidRPr="007646B7">
        <w:rPr>
          <w:rFonts w:ascii="Times New Roman" w:hAnsi="Times New Roman" w:cs="Times New Roman"/>
          <w:bCs/>
          <w:sz w:val="28"/>
          <w:szCs w:val="28"/>
        </w:rPr>
        <w:t>О</w:t>
      </w:r>
      <w:r w:rsidR="00C858E3" w:rsidRPr="007646B7">
        <w:rPr>
          <w:rFonts w:ascii="Times New Roman" w:hAnsi="Times New Roman" w:cs="Times New Roman"/>
          <w:bCs/>
          <w:sz w:val="28"/>
          <w:szCs w:val="28"/>
        </w:rPr>
        <w:t>дна из них более активная, более пугливая, чем вторая. Вторая спокойная, не пугливая, менее активная.</w:t>
      </w:r>
      <w:r w:rsidR="00862A0E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8E3" w:rsidRPr="007646B7">
        <w:rPr>
          <w:rFonts w:ascii="Times New Roman" w:hAnsi="Times New Roman" w:cs="Times New Roman"/>
          <w:bCs/>
          <w:sz w:val="28"/>
          <w:szCs w:val="28"/>
        </w:rPr>
        <w:t>Эта заметка придала мне ещё большую заинтересованность в эксперименте.</w:t>
      </w:r>
      <w:r w:rsidR="00D8247A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4A4" w:rsidRPr="007646B7" w:rsidRDefault="00DB794C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Приручение</w:t>
      </w:r>
      <w:r w:rsidR="00D8247A" w:rsidRPr="007646B7">
        <w:rPr>
          <w:rFonts w:ascii="Times New Roman" w:hAnsi="Times New Roman" w:cs="Times New Roman"/>
          <w:bCs/>
          <w:sz w:val="28"/>
          <w:szCs w:val="28"/>
        </w:rPr>
        <w:t xml:space="preserve"> мышей мной </w:t>
      </w:r>
      <w:r w:rsidR="00EB42D9" w:rsidRPr="007646B7">
        <w:rPr>
          <w:rFonts w:ascii="Times New Roman" w:hAnsi="Times New Roman" w:cs="Times New Roman"/>
          <w:bCs/>
          <w:sz w:val="28"/>
          <w:szCs w:val="28"/>
        </w:rPr>
        <w:t>осуществляло</w:t>
      </w:r>
      <w:r w:rsidRPr="007646B7">
        <w:rPr>
          <w:rFonts w:ascii="Times New Roman" w:hAnsi="Times New Roman" w:cs="Times New Roman"/>
          <w:bCs/>
          <w:sz w:val="28"/>
          <w:szCs w:val="28"/>
        </w:rPr>
        <w:t>сь</w:t>
      </w:r>
      <w:r w:rsidR="00EB42D9" w:rsidRPr="007646B7">
        <w:rPr>
          <w:rFonts w:ascii="Times New Roman" w:hAnsi="Times New Roman" w:cs="Times New Roman"/>
          <w:bCs/>
          <w:sz w:val="28"/>
          <w:szCs w:val="28"/>
        </w:rPr>
        <w:t xml:space="preserve"> в два этапа</w:t>
      </w:r>
      <w:r w:rsidR="00D8247A" w:rsidRPr="007646B7">
        <w:rPr>
          <w:rFonts w:ascii="Times New Roman" w:hAnsi="Times New Roman" w:cs="Times New Roman"/>
          <w:bCs/>
          <w:sz w:val="28"/>
          <w:szCs w:val="28"/>
        </w:rPr>
        <w:t>. В ходе каждого их них было запрещено делать резкие движения, а также издавать громкие звуки, потому что это может испугать зверьков</w:t>
      </w:r>
      <w:r w:rsidRPr="007646B7">
        <w:rPr>
          <w:rFonts w:ascii="Times New Roman" w:hAnsi="Times New Roman" w:cs="Times New Roman"/>
          <w:bCs/>
          <w:sz w:val="28"/>
          <w:szCs w:val="28"/>
        </w:rPr>
        <w:t>. Весь процесс приручения занял</w:t>
      </w:r>
      <w:r w:rsidR="00D66CAE" w:rsidRPr="007646B7">
        <w:rPr>
          <w:rFonts w:ascii="Times New Roman" w:hAnsi="Times New Roman" w:cs="Times New Roman"/>
          <w:bCs/>
          <w:sz w:val="28"/>
          <w:szCs w:val="28"/>
        </w:rPr>
        <w:t xml:space="preserve"> 2 недели.</w:t>
      </w:r>
    </w:p>
    <w:p w:rsidR="00A304A4" w:rsidRPr="007646B7" w:rsidRDefault="00D8247A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1.Нахождение мо</w:t>
      </w:r>
      <w:r w:rsidR="00EB42D9" w:rsidRPr="007646B7">
        <w:rPr>
          <w:rFonts w:ascii="Times New Roman" w:hAnsi="Times New Roman" w:cs="Times New Roman"/>
          <w:bCs/>
          <w:sz w:val="28"/>
          <w:szCs w:val="28"/>
        </w:rPr>
        <w:t>е</w:t>
      </w:r>
      <w:r w:rsidRPr="007646B7">
        <w:rPr>
          <w:rFonts w:ascii="Times New Roman" w:hAnsi="Times New Roman" w:cs="Times New Roman"/>
          <w:bCs/>
          <w:sz w:val="28"/>
          <w:szCs w:val="28"/>
        </w:rPr>
        <w:t>й руки в клетке в течение 5-10 минут в день. Мыши активно обнюхивали руку, привыкали к незна</w:t>
      </w:r>
      <w:r w:rsidR="00E26962" w:rsidRPr="007646B7">
        <w:rPr>
          <w:rFonts w:ascii="Times New Roman" w:hAnsi="Times New Roman" w:cs="Times New Roman"/>
          <w:bCs/>
          <w:sz w:val="28"/>
          <w:szCs w:val="28"/>
        </w:rPr>
        <w:t>комому запаху. Следует отметить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, что перед этим я мыла руки одним и тем же мылом, чтобы мыши узнавали запах и быстрее прошёл данный этап. </w:t>
      </w:r>
      <w:r w:rsidR="00E26962" w:rsidRPr="007646B7">
        <w:rPr>
          <w:rFonts w:ascii="Times New Roman" w:hAnsi="Times New Roman" w:cs="Times New Roman"/>
          <w:bCs/>
          <w:sz w:val="28"/>
          <w:szCs w:val="28"/>
        </w:rPr>
        <w:t>Длительность:7</w:t>
      </w:r>
      <w:r w:rsidR="00EB42D9" w:rsidRPr="007646B7">
        <w:rPr>
          <w:rFonts w:ascii="Times New Roman" w:hAnsi="Times New Roman" w:cs="Times New Roman"/>
          <w:bCs/>
          <w:sz w:val="28"/>
          <w:szCs w:val="28"/>
        </w:rPr>
        <w:t xml:space="preserve"> дней.</w:t>
      </w:r>
      <w:r w:rsidR="00EC0CC5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EDC" w:rsidRPr="007646B7" w:rsidRDefault="00D66CAE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EB42D9" w:rsidRPr="007646B7">
        <w:rPr>
          <w:rFonts w:ascii="Times New Roman" w:hAnsi="Times New Roman" w:cs="Times New Roman"/>
          <w:bCs/>
          <w:sz w:val="28"/>
          <w:szCs w:val="28"/>
        </w:rPr>
        <w:t>Нахождение моей руки с небольшим количеством корма. В первые два дня мыши боялись залезать на руки и прикасаться к ней, пытались игнорировать её. Но на третий день мыши делали попытки забрать корм из руки и унести его обустроенное местечко. А на 14 день каждая мышь свободно находится на руке, осуществилось прируч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 xml:space="preserve">ение. Длительность этапа:7 дней, </w:t>
      </w:r>
      <w:r w:rsidRPr="007646B7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 xml:space="preserve"> 3, таблица № 3)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6938" w:rsidRPr="007646B7" w:rsidRDefault="004E75D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Для выкармливания мыши</w:t>
      </w:r>
      <w:r w:rsidR="00D66CAE" w:rsidRPr="007646B7">
        <w:rPr>
          <w:rFonts w:ascii="Times New Roman" w:hAnsi="Times New Roman" w:cs="Times New Roman"/>
          <w:bCs/>
          <w:sz w:val="28"/>
          <w:szCs w:val="28"/>
        </w:rPr>
        <w:t xml:space="preserve"> мне нужно было подготовить соевые бобы к ух употреблению. В первую очередь, я вымыла соевые бобы в холодной воде. Слила «грязную воду». Далее налила новую и поставила бобы вымачиваться в воде на ночь в холодильник на 8-10 часов. После вымачивания, вода была повторно слита, на данном этапе можно приступать к варке сои. Перед тем как поставить кастрюлю с соей на огонь, я заливаю её горячей водой.</w:t>
      </w:r>
      <w:r w:rsidR="00D66CAE" w:rsidRPr="007646B7">
        <w:rPr>
          <w:rFonts w:ascii="Times New Roman" w:hAnsi="Times New Roman" w:cs="Times New Roman"/>
          <w:sz w:val="28"/>
          <w:szCs w:val="28"/>
        </w:rPr>
        <w:t xml:space="preserve"> Довожу воду до кипения и варю</w:t>
      </w:r>
      <w:r w:rsidR="00EE16DA" w:rsidRPr="007646B7">
        <w:rPr>
          <w:rFonts w:ascii="Times New Roman" w:hAnsi="Times New Roman" w:cs="Times New Roman"/>
          <w:sz w:val="28"/>
          <w:szCs w:val="28"/>
        </w:rPr>
        <w:t xml:space="preserve"> на небольшом огне 3 часа. При кипении вода постепенно будет испаряться, поэтому при варке </w:t>
      </w:r>
      <w:r w:rsidR="00D66CAE" w:rsidRPr="007646B7">
        <w:rPr>
          <w:rFonts w:ascii="Times New Roman" w:hAnsi="Times New Roman" w:cs="Times New Roman"/>
          <w:sz w:val="28"/>
          <w:szCs w:val="28"/>
        </w:rPr>
        <w:t>необходимо доливать воду,</w:t>
      </w:r>
      <w:r w:rsidR="00B56938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D66CAE" w:rsidRPr="007646B7">
        <w:rPr>
          <w:rFonts w:ascii="Times New Roman" w:hAnsi="Times New Roman" w:cs="Times New Roman"/>
          <w:sz w:val="28"/>
          <w:szCs w:val="28"/>
        </w:rPr>
        <w:t>с</w:t>
      </w:r>
      <w:r w:rsidR="00EE16DA" w:rsidRPr="007646B7">
        <w:rPr>
          <w:rFonts w:ascii="Times New Roman" w:hAnsi="Times New Roman" w:cs="Times New Roman"/>
          <w:sz w:val="28"/>
          <w:szCs w:val="28"/>
        </w:rPr>
        <w:t>нимать пену и шелуху шумовкой.</w:t>
      </w:r>
      <w:r w:rsidR="00C14FDF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B56938" w:rsidRPr="007646B7">
        <w:rPr>
          <w:rFonts w:ascii="Times New Roman" w:hAnsi="Times New Roman" w:cs="Times New Roman"/>
          <w:bCs/>
          <w:sz w:val="28"/>
          <w:szCs w:val="28"/>
        </w:rPr>
        <w:t xml:space="preserve">Для мышей необходимо 10 г. пищи на особь в день, поэтому перед кормлением я взвешивала необходимое количество соевых бобов и после ставила в клетку. </w:t>
      </w:r>
    </w:p>
    <w:p w:rsidR="003D0185" w:rsidRPr="007646B7" w:rsidRDefault="00B56938" w:rsidP="00480577">
      <w:pPr>
        <w:pStyle w:val="aa"/>
        <w:ind w:left="130" w:right="136" w:firstLine="709"/>
        <w:jc w:val="both"/>
      </w:pPr>
      <w:r w:rsidRPr="007646B7">
        <w:rPr>
          <w:i/>
        </w:rPr>
        <w:t>Методика «Открытое поле».</w:t>
      </w:r>
      <w:r w:rsidRPr="007646B7">
        <w:t xml:space="preserve"> Метод открытого поля широко применяется при изучении поведенческих реакций и заключается в исследовании двигательного компонента ориентировочной реакции и эмоци</w:t>
      </w:r>
      <w:r w:rsidR="003D0185" w:rsidRPr="007646B7">
        <w:t>ональной реактивности животных. Был разработан американским психологом Карлом Стенли Холлом и часто используется в экспериментах, связанных с изучением эмоционального поведения и стрессовых реакций у животных.</w:t>
      </w:r>
    </w:p>
    <w:p w:rsidR="00C52C0E" w:rsidRPr="007646B7" w:rsidRDefault="003D0185" w:rsidP="00480577">
      <w:pPr>
        <w:pStyle w:val="aa"/>
        <w:ind w:left="130" w:right="136" w:firstLine="709"/>
        <w:jc w:val="both"/>
      </w:pPr>
      <w:r w:rsidRPr="007646B7">
        <w:t xml:space="preserve">В эксперименте по методу </w:t>
      </w:r>
      <w:r w:rsidR="009949FF">
        <w:t>«</w:t>
      </w:r>
      <w:r w:rsidRPr="007646B7">
        <w:t>открытого поля</w:t>
      </w:r>
      <w:r w:rsidR="009949FF">
        <w:t>»</w:t>
      </w:r>
      <w:r w:rsidRPr="007646B7">
        <w:t xml:space="preserve"> животное помещается в стандартную открытую область, например, в пустую ящик-арену с прозрачными стенками, разде</w:t>
      </w:r>
      <w:r w:rsidR="00C52C0E" w:rsidRPr="007646B7">
        <w:t xml:space="preserve">ленную на квадратные отделения. </w:t>
      </w:r>
      <w:r w:rsidRPr="007646B7">
        <w:t xml:space="preserve">Это новая среда для животного, и его активность и исследовательское поведение </w:t>
      </w:r>
      <w:r w:rsidR="00C52C0E" w:rsidRPr="007646B7">
        <w:t xml:space="preserve">могут быть измерены и записаны. </w:t>
      </w:r>
      <w:r w:rsidRPr="007646B7">
        <w:t>Наблюдаются такие показатели, как время, проведенное в центре аре</w:t>
      </w:r>
      <w:r w:rsidR="00C52C0E" w:rsidRPr="007646B7">
        <w:t xml:space="preserve">ны, частота движений, скорость, </w:t>
      </w:r>
      <w:r w:rsidRPr="007646B7">
        <w:t>время з</w:t>
      </w:r>
      <w:r w:rsidR="00C52C0E" w:rsidRPr="007646B7">
        <w:t xml:space="preserve">аторможенности и другие параметры. </w:t>
      </w:r>
      <w:r w:rsidRPr="007646B7">
        <w:t>Метод открытого поля широко применяется в исследованиях, связанных с изучением тревожности, страха, агрессии, испытаниями новых лекарственных препаратов на животных и других аспектах поведения и психического состояния. Результаты эксперимента могут дать представление о нормальном эмоциональном ответе животного на новую среду или изменения в его поведении, связанные с определенным физиологическим или патологическим состоянием.</w:t>
      </w:r>
      <w:r w:rsidRPr="007646B7">
        <w:br/>
        <w:t xml:space="preserve">Метод </w:t>
      </w:r>
      <w:r w:rsidR="009949FF">
        <w:t>«</w:t>
      </w:r>
      <w:r w:rsidRPr="007646B7">
        <w:t>открытого поля</w:t>
      </w:r>
      <w:r w:rsidR="009949FF">
        <w:t>»</w:t>
      </w:r>
      <w:r w:rsidRPr="007646B7">
        <w:t xml:space="preserve"> позволяет получить количественные данные и сравнить поведение животного в различных условиях. Однако необходимо учитывать, что результаты эксперимента могут быть подвержены влиянию других переменных, таких как пол, возраст, вид животного и т.д. Поэтому метод обычно применяется в сочетании с другими тестами и методиками для более полного анализа поведенческих и эмоциональных характеристик </w:t>
      </w:r>
      <w:r w:rsidRPr="007646B7">
        <w:lastRenderedPageBreak/>
        <w:t>животных.</w:t>
      </w:r>
      <w:r w:rsidR="005A085E" w:rsidRPr="007646B7">
        <w:t xml:space="preserve"> </w:t>
      </w:r>
    </w:p>
    <w:p w:rsidR="00043AF4" w:rsidRPr="007646B7" w:rsidRDefault="005A085E" w:rsidP="00480577">
      <w:pPr>
        <w:pStyle w:val="aa"/>
        <w:ind w:left="130" w:right="136" w:firstLine="709"/>
        <w:jc w:val="both"/>
      </w:pPr>
      <w:r w:rsidRPr="007646B7">
        <w:t>Для оценки поведенческих параметров тестовых организмов была изготовлена установка «Открытое поле». Она представляла собой контейнер с белыми не</w:t>
      </w:r>
      <w:r w:rsidR="00E63973" w:rsidRPr="007646B7">
        <w:t>прозрачными стенками, высотой 25</w:t>
      </w:r>
      <w:r w:rsidRPr="007646B7">
        <w:t xml:space="preserve"> см. Осно</w:t>
      </w:r>
      <w:r w:rsidR="002824C3" w:rsidRPr="007646B7">
        <w:t>вание установки изготавливала</w:t>
      </w:r>
      <w:r w:rsidRPr="007646B7">
        <w:t xml:space="preserve"> из плотной подложки из картона, и ра</w:t>
      </w:r>
      <w:r w:rsidR="002824C3" w:rsidRPr="007646B7">
        <w:t>счерчивала</w:t>
      </w:r>
      <w:r w:rsidR="004C1A56" w:rsidRPr="007646B7">
        <w:t xml:space="preserve"> черными линиями на 42</w:t>
      </w:r>
      <w:r w:rsidRPr="007646B7">
        <w:t xml:space="preserve"> квадратов по 5 см^2. Наблюдение за животными проводилось</w:t>
      </w:r>
      <w:r w:rsidRPr="007646B7">
        <w:rPr>
          <w:spacing w:val="40"/>
        </w:rPr>
        <w:t xml:space="preserve"> </w:t>
      </w:r>
      <w:r w:rsidRPr="007646B7">
        <w:t>раз в неделю в одно и то же время суток в течение 5 мин. при постоянной местной освещенности. Перед экспериментом животные предварительно размещались по одному в коробке без света и спустя 1 минуту поступали на опыт в манеж. Визуально подсчитывалось количество пе</w:t>
      </w:r>
      <w:r w:rsidR="00DF23B6" w:rsidRPr="007646B7">
        <w:t>ресеченных (4 лапами) квадратов.</w:t>
      </w:r>
      <w:r w:rsidR="00865B0B" w:rsidRPr="007646B7">
        <w:t xml:space="preserve"> </w:t>
      </w:r>
      <w:r w:rsidRPr="007646B7">
        <w:t xml:space="preserve">У мышей учитывались только горизонтальные пробежки. Одновременно при обследовании учитывались реакции дефекации по количеству фекальных шариков, которые расценивались как эмоциональная реактивность животных. Исследование проводилось </w:t>
      </w:r>
      <w:r w:rsidR="009F52E0" w:rsidRPr="007646B7">
        <w:t xml:space="preserve">в паре с родителем. </w:t>
      </w:r>
      <w:r w:rsidRPr="007646B7">
        <w:t>Первый исследователь считал количество пересечённых квадратов. Второй исследователь считал количество заглядываний в норки, стоек и актов груминга. После каждого раза дно лабиринта про</w:t>
      </w:r>
      <w:r w:rsidR="00E23129" w:rsidRPr="007646B7">
        <w:t xml:space="preserve">тирали влажной и сухой тряпкой, (Приложение 3, таблица №2). </w:t>
      </w:r>
      <w:r w:rsidRPr="007646B7">
        <w:t>По окончании тестирований заполняли таблицу</w:t>
      </w:r>
      <w:r w:rsidR="005E6418" w:rsidRPr="007646B7">
        <w:rPr>
          <w:spacing w:val="-2"/>
        </w:rPr>
        <w:t xml:space="preserve"> </w:t>
      </w:r>
      <w:r w:rsidR="00C13142" w:rsidRPr="007646B7">
        <w:rPr>
          <w:spacing w:val="-2"/>
        </w:rPr>
        <w:t>«</w:t>
      </w:r>
      <w:r w:rsidR="005E6418" w:rsidRPr="007646B7">
        <w:rPr>
          <w:spacing w:val="-2"/>
        </w:rPr>
        <w:t>Метод «Открытое поле», измерение двигательной и эмоциональной активности</w:t>
      </w:r>
      <w:r w:rsidR="00C13142" w:rsidRPr="007646B7">
        <w:rPr>
          <w:spacing w:val="-2"/>
        </w:rPr>
        <w:t>»</w:t>
      </w:r>
      <w:r w:rsidR="00E23129" w:rsidRPr="007646B7">
        <w:rPr>
          <w:spacing w:val="-2"/>
        </w:rPr>
        <w:t>,</w:t>
      </w:r>
      <w:r w:rsidR="00E23129" w:rsidRPr="007646B7">
        <w:t>[11].</w:t>
      </w:r>
      <w:r w:rsidR="00043AF4" w:rsidRPr="007646B7">
        <w:rPr>
          <w:bCs/>
          <w:i/>
        </w:rPr>
        <w:t xml:space="preserve"> </w:t>
      </w:r>
    </w:p>
    <w:p w:rsidR="00C83960" w:rsidRPr="007646B7" w:rsidRDefault="00043AF4" w:rsidP="00480577">
      <w:pPr>
        <w:pStyle w:val="aa"/>
        <w:ind w:right="138" w:firstLine="709"/>
        <w:jc w:val="both"/>
        <w:rPr>
          <w:bCs/>
          <w:i/>
        </w:rPr>
      </w:pPr>
      <w:r w:rsidRPr="007646B7">
        <w:rPr>
          <w:bCs/>
          <w:i/>
        </w:rPr>
        <w:t>Н</w:t>
      </w:r>
      <w:r w:rsidR="00AB1DC6" w:rsidRPr="007646B7">
        <w:rPr>
          <w:bCs/>
          <w:i/>
        </w:rPr>
        <w:t xml:space="preserve">аблюдение за изменением веса и активностью при обычном питании кормом </w:t>
      </w:r>
      <w:r w:rsidR="00AB1DC6" w:rsidRPr="007646B7">
        <w:rPr>
          <w:bCs/>
          <w:i/>
          <w:lang w:val="en-US"/>
        </w:rPr>
        <w:t>Little</w:t>
      </w:r>
      <w:r w:rsidR="00AB1DC6" w:rsidRPr="007646B7">
        <w:rPr>
          <w:bCs/>
          <w:i/>
        </w:rPr>
        <w:t xml:space="preserve"> </w:t>
      </w:r>
      <w:r w:rsidR="00AB1DC6" w:rsidRPr="007646B7">
        <w:rPr>
          <w:bCs/>
          <w:i/>
          <w:lang w:val="en-US"/>
        </w:rPr>
        <w:t>one</w:t>
      </w:r>
      <w:r w:rsidR="00AB1DC6" w:rsidRPr="007646B7">
        <w:rPr>
          <w:bCs/>
          <w:i/>
        </w:rPr>
        <w:t xml:space="preserve"> </w:t>
      </w:r>
      <w:r w:rsidR="00B808E4" w:rsidRPr="007646B7">
        <w:rPr>
          <w:bCs/>
          <w:i/>
        </w:rPr>
        <w:t>и соевыми бобами в качестве растительной добавки.</w:t>
      </w:r>
      <w:r w:rsidRPr="007646B7">
        <w:rPr>
          <w:bCs/>
          <w:i/>
        </w:rPr>
        <w:t xml:space="preserve"> </w:t>
      </w:r>
    </w:p>
    <w:p w:rsidR="00AB1DC6" w:rsidRPr="007646B7" w:rsidRDefault="00C83960" w:rsidP="00480577">
      <w:pPr>
        <w:pStyle w:val="aa"/>
        <w:ind w:right="138" w:firstLine="709"/>
        <w:jc w:val="both"/>
        <w:rPr>
          <w:bCs/>
          <w:i/>
        </w:rPr>
      </w:pPr>
      <w:r w:rsidRPr="007646B7">
        <w:rPr>
          <w:bCs/>
        </w:rPr>
        <w:t xml:space="preserve">На этом этапе мной были разделены особи на испытуемую и контрольную. А также пересажены в отдельные клетки. </w:t>
      </w:r>
      <w:r w:rsidR="00AB1DC6" w:rsidRPr="007646B7">
        <w:rPr>
          <w:bCs/>
        </w:rPr>
        <w:t xml:space="preserve">Перед проведением эксперимента мной был изучен состав корма </w:t>
      </w:r>
      <w:r w:rsidR="00AB1DC6" w:rsidRPr="007646B7">
        <w:rPr>
          <w:bCs/>
          <w:lang w:val="en-US"/>
        </w:rPr>
        <w:t>Little</w:t>
      </w:r>
      <w:r w:rsidR="00AB1DC6" w:rsidRPr="007646B7">
        <w:rPr>
          <w:bCs/>
        </w:rPr>
        <w:t xml:space="preserve"> </w:t>
      </w:r>
      <w:r w:rsidR="00AB1DC6" w:rsidRPr="007646B7">
        <w:rPr>
          <w:bCs/>
          <w:lang w:val="en-US"/>
        </w:rPr>
        <w:t>one</w:t>
      </w:r>
      <w:r w:rsidR="00AB1DC6" w:rsidRPr="007646B7">
        <w:rPr>
          <w:bCs/>
        </w:rPr>
        <w:t xml:space="preserve"> и его разнообразность. Ведь в обычной жизни млекопитающие питаются разными продуктами.</w:t>
      </w:r>
    </w:p>
    <w:p w:rsidR="006F1583" w:rsidRPr="007646B7" w:rsidRDefault="00AB1DC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Итак, в состав корма входят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: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ячмень плющеный, пшеница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просо жёлтое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просо красное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сорго белое, овсянка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пшеница воздушная, канареечник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кукуруза красная, хлопья кукурузные, семена подсолнечника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гречиха, горох плющеный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люпин сладкий плющеный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кукуруза воздушная, сенегальское просо, кукуруза экструдированная, нуг абиссинский,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FC" w:rsidRPr="007646B7">
        <w:rPr>
          <w:rFonts w:ascii="Times New Roman" w:hAnsi="Times New Roman" w:cs="Times New Roman"/>
          <w:bCs/>
          <w:sz w:val="28"/>
          <w:szCs w:val="28"/>
        </w:rPr>
        <w:t>фасоль плющеная, плоды рожк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>ового дерева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849" w:rsidRPr="007646B7">
        <w:rPr>
          <w:rFonts w:ascii="Times New Roman" w:hAnsi="Times New Roman" w:cs="Times New Roman"/>
          <w:bCs/>
          <w:sz w:val="28"/>
          <w:szCs w:val="28"/>
        </w:rPr>
        <w:t>(кероб), морковь сушёная, арахис, банан сушёный.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Рацион оказался достаточно разнообразным, но для полноценного питания животным также нужна и </w:t>
      </w:r>
      <w:r w:rsidR="00364C73">
        <w:rPr>
          <w:rFonts w:ascii="Times New Roman" w:hAnsi="Times New Roman" w:cs="Times New Roman"/>
          <w:bCs/>
          <w:sz w:val="28"/>
          <w:szCs w:val="28"/>
        </w:rPr>
        <w:t>«</w:t>
      </w:r>
      <w:r w:rsidRPr="007646B7">
        <w:rPr>
          <w:rFonts w:ascii="Times New Roman" w:hAnsi="Times New Roman" w:cs="Times New Roman"/>
          <w:bCs/>
          <w:sz w:val="28"/>
          <w:szCs w:val="28"/>
        </w:rPr>
        <w:t>живая пища</w:t>
      </w:r>
      <w:r w:rsidR="00364C73">
        <w:rPr>
          <w:rFonts w:ascii="Times New Roman" w:hAnsi="Times New Roman" w:cs="Times New Roman"/>
          <w:bCs/>
          <w:sz w:val="28"/>
          <w:szCs w:val="28"/>
        </w:rPr>
        <w:t>»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, поэтому в 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="00957DC1" w:rsidRPr="007646B7">
        <w:rPr>
          <w:rFonts w:ascii="Times New Roman" w:hAnsi="Times New Roman" w:cs="Times New Roman"/>
          <w:bCs/>
          <w:sz w:val="28"/>
          <w:szCs w:val="28"/>
        </w:rPr>
        <w:t xml:space="preserve">мовой 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рацион </w:t>
      </w:r>
      <w:r w:rsidR="00D41D0B" w:rsidRPr="007646B7">
        <w:rPr>
          <w:rFonts w:ascii="Times New Roman" w:hAnsi="Times New Roman" w:cs="Times New Roman"/>
          <w:bCs/>
          <w:sz w:val="28"/>
          <w:szCs w:val="28"/>
        </w:rPr>
        <w:t xml:space="preserve">каждый день я добавляла  в 25 %  миски растительную пищу из 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>соевых бобов</w:t>
      </w:r>
      <w:r w:rsidR="006C6AE3" w:rsidRPr="007646B7">
        <w:rPr>
          <w:rFonts w:ascii="Times New Roman" w:hAnsi="Times New Roman" w:cs="Times New Roman"/>
          <w:bCs/>
          <w:sz w:val="28"/>
          <w:szCs w:val="28"/>
        </w:rPr>
        <w:t xml:space="preserve"> т.е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>.</w:t>
      </w:r>
      <w:r w:rsidR="006C6AE3" w:rsidRPr="007646B7">
        <w:rPr>
          <w:rFonts w:ascii="Times New Roman" w:hAnsi="Times New Roman" w:cs="Times New Roman"/>
          <w:bCs/>
          <w:sz w:val="28"/>
          <w:szCs w:val="28"/>
        </w:rPr>
        <w:t xml:space="preserve"> 2.5 г., а корма 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AE3" w:rsidRPr="007646B7">
        <w:rPr>
          <w:rFonts w:ascii="Times New Roman" w:hAnsi="Times New Roman" w:cs="Times New Roman"/>
          <w:bCs/>
          <w:sz w:val="28"/>
          <w:szCs w:val="28"/>
        </w:rPr>
        <w:t>7.5 г.</w:t>
      </w:r>
      <w:r w:rsidR="00A304A4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583" w:rsidRPr="007646B7">
        <w:rPr>
          <w:rFonts w:ascii="Times New Roman" w:hAnsi="Times New Roman" w:cs="Times New Roman"/>
          <w:bCs/>
          <w:sz w:val="28"/>
          <w:szCs w:val="28"/>
        </w:rPr>
        <w:t>Следует отметить то, что до изменения питания мыши питали</w:t>
      </w:r>
      <w:r w:rsidR="00A304A4" w:rsidRPr="007646B7">
        <w:rPr>
          <w:rFonts w:ascii="Times New Roman" w:hAnsi="Times New Roman" w:cs="Times New Roman"/>
          <w:bCs/>
          <w:sz w:val="28"/>
          <w:szCs w:val="28"/>
        </w:rPr>
        <w:t xml:space="preserve">сь кормом и растительной пищей, </w:t>
      </w:r>
      <w:r w:rsidR="006F1583" w:rsidRPr="007646B7">
        <w:rPr>
          <w:rFonts w:ascii="Times New Roman" w:hAnsi="Times New Roman" w:cs="Times New Roman"/>
          <w:bCs/>
          <w:sz w:val="28"/>
          <w:szCs w:val="28"/>
        </w:rPr>
        <w:t>которая состояла из яблока, кабачка, огурца, клюква, морковь, картошка, свекла и т.д. Данный рацион до начала эксперимента был для испытуемых обычным.</w:t>
      </w:r>
      <w:r w:rsidR="00C83960" w:rsidRPr="007646B7">
        <w:rPr>
          <w:rFonts w:ascii="Times New Roman" w:hAnsi="Times New Roman" w:cs="Times New Roman"/>
          <w:bCs/>
          <w:sz w:val="28"/>
          <w:szCs w:val="28"/>
        </w:rPr>
        <w:t xml:space="preserve"> Для контрольной особи выкармливание продолжалось именно этим рационом.</w:t>
      </w:r>
    </w:p>
    <w:p w:rsidR="00B808E4" w:rsidRPr="007646B7" w:rsidRDefault="00957DC1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людение длилось </w:t>
      </w:r>
      <w:r w:rsidR="00C83960" w:rsidRPr="007646B7">
        <w:rPr>
          <w:rFonts w:ascii="Times New Roman" w:hAnsi="Times New Roman" w:cs="Times New Roman"/>
          <w:bCs/>
          <w:sz w:val="28"/>
          <w:szCs w:val="28"/>
        </w:rPr>
        <w:t>21</w:t>
      </w:r>
      <w:r w:rsidR="00901176" w:rsidRPr="007646B7">
        <w:rPr>
          <w:rFonts w:ascii="Times New Roman" w:hAnsi="Times New Roman" w:cs="Times New Roman"/>
          <w:bCs/>
          <w:sz w:val="28"/>
          <w:szCs w:val="28"/>
        </w:rPr>
        <w:t xml:space="preserve"> день</w:t>
      </w:r>
      <w:r w:rsidR="00A70FA1" w:rsidRPr="007646B7">
        <w:rPr>
          <w:rFonts w:ascii="Times New Roman" w:hAnsi="Times New Roman" w:cs="Times New Roman"/>
          <w:bCs/>
          <w:sz w:val="28"/>
          <w:szCs w:val="28"/>
        </w:rPr>
        <w:t xml:space="preserve">, каждые 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>3</w:t>
      </w:r>
      <w:r w:rsidR="00A70FA1" w:rsidRPr="007646B7">
        <w:rPr>
          <w:rFonts w:ascii="Times New Roman" w:hAnsi="Times New Roman" w:cs="Times New Roman"/>
          <w:bCs/>
          <w:sz w:val="28"/>
          <w:szCs w:val="28"/>
        </w:rPr>
        <w:t xml:space="preserve"> дня я измеряла вес в одно и то же время в 21.00 , и активность с помощью таймера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 xml:space="preserve"> и прогулочного шара в течение 20 минут</w:t>
      </w:r>
      <w:r w:rsidR="00084B2B" w:rsidRPr="007646B7">
        <w:rPr>
          <w:rFonts w:ascii="Times New Roman" w:hAnsi="Times New Roman" w:cs="Times New Roman"/>
          <w:bCs/>
          <w:sz w:val="28"/>
          <w:szCs w:val="28"/>
        </w:rPr>
        <w:t>.</w:t>
      </w:r>
      <w:r w:rsidR="00DA663C" w:rsidRPr="007646B7">
        <w:rPr>
          <w:rFonts w:ascii="Times New Roman" w:hAnsi="Times New Roman" w:cs="Times New Roman"/>
          <w:bCs/>
          <w:sz w:val="28"/>
          <w:szCs w:val="28"/>
        </w:rPr>
        <w:t xml:space="preserve"> Более длительное нахождение мыши в шаре может быть неблагоприятным для грызуна, он сильно устаёт и получает сильный стресс</w:t>
      </w:r>
      <w:r w:rsidR="00332084" w:rsidRPr="007646B7">
        <w:rPr>
          <w:rFonts w:ascii="Times New Roman" w:hAnsi="Times New Roman" w:cs="Times New Roman"/>
          <w:bCs/>
          <w:sz w:val="28"/>
          <w:szCs w:val="28"/>
        </w:rPr>
        <w:t>, активность становится мучением.</w:t>
      </w:r>
      <w:r w:rsidR="00084B2B" w:rsidRPr="007646B7">
        <w:rPr>
          <w:rFonts w:ascii="Times New Roman" w:hAnsi="Times New Roman" w:cs="Times New Roman"/>
          <w:bCs/>
          <w:sz w:val="28"/>
          <w:szCs w:val="28"/>
        </w:rPr>
        <w:t xml:space="preserve"> Изначальный вес мышей (с вычетом веса коробки 4г.) составлял у мыши с разным окрасом-47 г., а у мыши с однотонным окрасом -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B2B" w:rsidRPr="007646B7">
        <w:rPr>
          <w:rFonts w:ascii="Times New Roman" w:hAnsi="Times New Roman" w:cs="Times New Roman"/>
          <w:bCs/>
          <w:sz w:val="28"/>
          <w:szCs w:val="28"/>
        </w:rPr>
        <w:t xml:space="preserve">44 г. </w:t>
      </w:r>
      <w:r w:rsidR="00A70FA1" w:rsidRPr="007646B7">
        <w:rPr>
          <w:rFonts w:ascii="Times New Roman" w:hAnsi="Times New Roman" w:cs="Times New Roman"/>
          <w:bCs/>
          <w:sz w:val="28"/>
          <w:szCs w:val="28"/>
        </w:rPr>
        <w:t>Полученные данные я заносила в графы таблицы</w:t>
      </w:r>
      <w:r w:rsidR="00084B2B" w:rsidRPr="007646B7">
        <w:rPr>
          <w:rFonts w:ascii="Times New Roman" w:hAnsi="Times New Roman" w:cs="Times New Roman"/>
          <w:bCs/>
          <w:sz w:val="28"/>
          <w:szCs w:val="28"/>
        </w:rPr>
        <w:t xml:space="preserve"> «Исходный вес»,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AA6" w:rsidRPr="007646B7">
        <w:rPr>
          <w:rFonts w:ascii="Times New Roman" w:hAnsi="Times New Roman" w:cs="Times New Roman"/>
          <w:bCs/>
          <w:sz w:val="28"/>
          <w:szCs w:val="28"/>
        </w:rPr>
        <w:t>«Исходная активность»,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FA1" w:rsidRPr="007646B7">
        <w:rPr>
          <w:rFonts w:ascii="Times New Roman" w:hAnsi="Times New Roman" w:cs="Times New Roman"/>
          <w:bCs/>
          <w:sz w:val="28"/>
          <w:szCs w:val="28"/>
        </w:rPr>
        <w:t>«Вес при пит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>ании кормом и соевыми бобами(25%)</w:t>
      </w:r>
      <w:r w:rsidR="00296AA6" w:rsidRPr="007646B7">
        <w:rPr>
          <w:rFonts w:ascii="Times New Roman" w:hAnsi="Times New Roman" w:cs="Times New Roman"/>
          <w:bCs/>
          <w:sz w:val="28"/>
          <w:szCs w:val="28"/>
        </w:rPr>
        <w:t>»,</w:t>
      </w:r>
      <w:r w:rsidR="00A24332" w:rsidRPr="007646B7">
        <w:rPr>
          <w:rFonts w:ascii="Times New Roman" w:hAnsi="Times New Roman" w:cs="Times New Roman"/>
          <w:bCs/>
          <w:sz w:val="28"/>
          <w:szCs w:val="28"/>
        </w:rPr>
        <w:t>(Приложение 3,таблица №4).</w:t>
      </w:r>
      <w:r w:rsidR="00A70FA1" w:rsidRPr="007646B7">
        <w:rPr>
          <w:rFonts w:ascii="Times New Roman" w:hAnsi="Times New Roman" w:cs="Times New Roman"/>
          <w:bCs/>
          <w:sz w:val="28"/>
          <w:szCs w:val="28"/>
        </w:rPr>
        <w:t>«Активность при пит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>ании кормом и соевыми бобами (25%)</w:t>
      </w:r>
      <w:r w:rsidR="00296AA6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мин.»</w:t>
      </w:r>
      <w:r w:rsidR="00A24332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>(Приложение 4,таблица</w:t>
      </w:r>
      <w:r w:rsidR="00B808E4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>№5,6)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A7D" w:rsidRPr="007646B7" w:rsidRDefault="00B808E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i/>
          <w:sz w:val="28"/>
          <w:szCs w:val="28"/>
        </w:rPr>
        <w:t>Наблюдение за изменением веса и активнос</w:t>
      </w:r>
      <w:r w:rsidR="00D652F4" w:rsidRPr="007646B7">
        <w:rPr>
          <w:rFonts w:ascii="Times New Roman" w:hAnsi="Times New Roman" w:cs="Times New Roman"/>
          <w:bCs/>
          <w:i/>
          <w:sz w:val="28"/>
          <w:szCs w:val="28"/>
        </w:rPr>
        <w:t>тью при питан</w:t>
      </w:r>
      <w:r w:rsidR="00FA7EDC" w:rsidRPr="007646B7">
        <w:rPr>
          <w:rFonts w:ascii="Times New Roman" w:hAnsi="Times New Roman" w:cs="Times New Roman"/>
          <w:bCs/>
          <w:i/>
          <w:sz w:val="28"/>
          <w:szCs w:val="28"/>
        </w:rPr>
        <w:t>ии исключительно соевыми бобами</w:t>
      </w:r>
      <w:r w:rsidR="00043AF4" w:rsidRPr="007646B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7646B7">
        <w:rPr>
          <w:rFonts w:ascii="Times New Roman" w:hAnsi="Times New Roman" w:cs="Times New Roman"/>
          <w:bCs/>
          <w:sz w:val="28"/>
          <w:szCs w:val="28"/>
        </w:rPr>
        <w:t>На данном этапе эксперимента,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010" w:rsidRPr="007646B7">
        <w:rPr>
          <w:rFonts w:ascii="Times New Roman" w:hAnsi="Times New Roman" w:cs="Times New Roman"/>
          <w:bCs/>
          <w:sz w:val="28"/>
          <w:szCs w:val="28"/>
        </w:rPr>
        <w:t>выкармливание испытуемой мыши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происходило исключительно соевыми бобами без корма и других растительных добавок.</w:t>
      </w:r>
      <w:r w:rsidR="006C6AE3" w:rsidRPr="007646B7">
        <w:rPr>
          <w:rFonts w:ascii="Times New Roman" w:hAnsi="Times New Roman" w:cs="Times New Roman"/>
          <w:bCs/>
          <w:sz w:val="28"/>
          <w:szCs w:val="28"/>
        </w:rPr>
        <w:t xml:space="preserve"> Соя занимала 100% рациона, т.е. 10 г.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>Дли</w:t>
      </w:r>
      <w:r w:rsidR="00F55010" w:rsidRPr="007646B7">
        <w:rPr>
          <w:rFonts w:ascii="Times New Roman" w:hAnsi="Times New Roman" w:cs="Times New Roman"/>
          <w:bCs/>
          <w:sz w:val="28"/>
          <w:szCs w:val="28"/>
        </w:rPr>
        <w:t>тельность выкармливания также 21</w:t>
      </w:r>
      <w:r w:rsidR="00901176" w:rsidRPr="007646B7">
        <w:rPr>
          <w:rFonts w:ascii="Times New Roman" w:hAnsi="Times New Roman" w:cs="Times New Roman"/>
          <w:bCs/>
          <w:sz w:val="28"/>
          <w:szCs w:val="28"/>
        </w:rPr>
        <w:t xml:space="preserve"> день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>. Каждые 3 дня я измеряла вес в одно и то же время в 21.00 , и активность с помощью таймера и прогулочного шара в течение 20 минут. Результаты занесены мной в графы таблицы «Вес при питании соевыми бобами (100%)»,</w:t>
      </w:r>
      <w:r w:rsidR="00A24332" w:rsidRPr="007646B7">
        <w:rPr>
          <w:rFonts w:ascii="Times New Roman" w:hAnsi="Times New Roman" w:cs="Times New Roman"/>
          <w:bCs/>
          <w:sz w:val="28"/>
          <w:szCs w:val="28"/>
        </w:rPr>
        <w:t>(Приложение 3,таблица №4).</w:t>
      </w:r>
      <w:r w:rsidR="00E77E0D" w:rsidRPr="007646B7">
        <w:rPr>
          <w:rFonts w:ascii="Times New Roman" w:hAnsi="Times New Roman" w:cs="Times New Roman"/>
          <w:bCs/>
          <w:sz w:val="28"/>
          <w:szCs w:val="28"/>
        </w:rPr>
        <w:t>«Активность при питании соевыми бобами (100%), мин.»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>(Приложение 4,таблица №5,6)</w:t>
      </w:r>
      <w:r w:rsidR="00E23129" w:rsidRPr="007646B7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D95" w:rsidRPr="007646B7" w:rsidRDefault="00043AF4" w:rsidP="0048057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646B7">
        <w:rPr>
          <w:rFonts w:ascii="Times New Roman" w:hAnsi="Times New Roman" w:cs="Times New Roman"/>
          <w:bCs/>
          <w:i/>
          <w:sz w:val="28"/>
          <w:szCs w:val="28"/>
        </w:rPr>
        <w:t>3.2.</w:t>
      </w:r>
      <w:r w:rsidR="003700C2" w:rsidRPr="007646B7">
        <w:rPr>
          <w:rFonts w:ascii="Times New Roman" w:hAnsi="Times New Roman" w:cs="Times New Roman"/>
          <w:bCs/>
          <w:i/>
          <w:sz w:val="28"/>
          <w:szCs w:val="28"/>
        </w:rPr>
        <w:t>Анализ результатов экспериментальной работы</w:t>
      </w:r>
    </w:p>
    <w:p w:rsidR="00F3381B" w:rsidRPr="007646B7" w:rsidRDefault="00F3381B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 xml:space="preserve">При выкармливании испытуемых кормом </w:t>
      </w:r>
      <w:r w:rsidRPr="007646B7">
        <w:rPr>
          <w:rFonts w:ascii="Times New Roman" w:hAnsi="Times New Roman" w:cs="Times New Roman"/>
          <w:bCs/>
          <w:sz w:val="28"/>
          <w:szCs w:val="28"/>
          <w:lang w:val="en-US"/>
        </w:rPr>
        <w:t>Little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и соевыми бобами в качестве р</w:t>
      </w:r>
      <w:r w:rsidR="006B142F" w:rsidRPr="007646B7">
        <w:rPr>
          <w:rFonts w:ascii="Times New Roman" w:hAnsi="Times New Roman" w:cs="Times New Roman"/>
          <w:bCs/>
          <w:sz w:val="28"/>
          <w:szCs w:val="28"/>
        </w:rPr>
        <w:t>астительной добавки в течение</w:t>
      </w:r>
      <w:r w:rsidR="00F55010" w:rsidRPr="007646B7">
        <w:rPr>
          <w:rFonts w:ascii="Times New Roman" w:hAnsi="Times New Roman" w:cs="Times New Roman"/>
          <w:bCs/>
          <w:sz w:val="28"/>
          <w:szCs w:val="28"/>
        </w:rPr>
        <w:t xml:space="preserve"> 21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 xml:space="preserve"> дня вес мышей уменьшился</w:t>
      </w:r>
      <w:r w:rsidRPr="007646B7">
        <w:rPr>
          <w:rFonts w:ascii="Times New Roman" w:hAnsi="Times New Roman" w:cs="Times New Roman"/>
          <w:bCs/>
          <w:sz w:val="28"/>
          <w:szCs w:val="28"/>
        </w:rPr>
        <w:t>. У первой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 xml:space="preserve"> испытуемой</w:t>
      </w:r>
      <w:r w:rsidR="00F04F4B" w:rsidRPr="007646B7">
        <w:rPr>
          <w:rFonts w:ascii="Times New Roman" w:hAnsi="Times New Roman" w:cs="Times New Roman"/>
          <w:bCs/>
          <w:sz w:val="28"/>
          <w:szCs w:val="28"/>
        </w:rPr>
        <w:t xml:space="preserve"> мыши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sz w:val="28"/>
          <w:szCs w:val="28"/>
        </w:rPr>
        <w:t>(</w:t>
      </w:r>
      <w:r w:rsidR="00271C83" w:rsidRPr="007646B7">
        <w:rPr>
          <w:rFonts w:ascii="Times New Roman" w:hAnsi="Times New Roman" w:cs="Times New Roman"/>
          <w:sz w:val="28"/>
          <w:szCs w:val="28"/>
        </w:rPr>
        <w:t>с</w:t>
      </w:r>
      <w:r w:rsidR="00C50F92" w:rsidRPr="007646B7">
        <w:rPr>
          <w:rFonts w:ascii="Times New Roman" w:hAnsi="Times New Roman" w:cs="Times New Roman"/>
          <w:sz w:val="28"/>
          <w:szCs w:val="28"/>
        </w:rPr>
        <w:t xml:space="preserve"> разным окрасом) с 48 г. до 4</w:t>
      </w:r>
      <w:r w:rsidR="00067E16" w:rsidRPr="007646B7">
        <w:rPr>
          <w:rFonts w:ascii="Times New Roman" w:hAnsi="Times New Roman" w:cs="Times New Roman"/>
          <w:sz w:val="28"/>
          <w:szCs w:val="28"/>
        </w:rPr>
        <w:t>6,6</w:t>
      </w:r>
      <w:r w:rsidR="00C50F92" w:rsidRPr="007646B7">
        <w:rPr>
          <w:rFonts w:ascii="Times New Roman" w:hAnsi="Times New Roman" w:cs="Times New Roman"/>
          <w:sz w:val="28"/>
          <w:szCs w:val="28"/>
        </w:rPr>
        <w:t xml:space="preserve"> г.</w:t>
      </w:r>
      <w:r w:rsidR="00271C83" w:rsidRPr="007646B7">
        <w:rPr>
          <w:rFonts w:ascii="Times New Roman" w:hAnsi="Times New Roman" w:cs="Times New Roman"/>
          <w:sz w:val="28"/>
          <w:szCs w:val="28"/>
        </w:rPr>
        <w:t>, а у второй</w:t>
      </w:r>
      <w:r w:rsidR="00C50F92" w:rsidRPr="007646B7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мыши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271C83" w:rsidRPr="007646B7">
        <w:rPr>
          <w:rFonts w:ascii="Times New Roman" w:hAnsi="Times New Roman" w:cs="Times New Roman"/>
          <w:sz w:val="28"/>
          <w:szCs w:val="28"/>
        </w:rPr>
        <w:t>(</w:t>
      </w:r>
      <w:r w:rsidR="00271C83" w:rsidRPr="007646B7">
        <w:rPr>
          <w:rFonts w:ascii="Times New Roman" w:hAnsi="Times New Roman" w:cs="Times New Roman"/>
          <w:bCs/>
          <w:sz w:val="28"/>
          <w:szCs w:val="28"/>
        </w:rPr>
        <w:t>с од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нотонным окрасом) с 44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г. до 43,8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г</w:t>
      </w:r>
      <w:r w:rsidR="00271C83" w:rsidRPr="007646B7">
        <w:rPr>
          <w:rFonts w:ascii="Times New Roman" w:hAnsi="Times New Roman" w:cs="Times New Roman"/>
          <w:bCs/>
          <w:sz w:val="28"/>
          <w:szCs w:val="28"/>
        </w:rPr>
        <w:t>.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 xml:space="preserve"> При сравнении веса мышей, большее снижение веса наблюдается у первой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94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1</w:t>
      </w:r>
      <w:r w:rsidR="00067E16" w:rsidRPr="007646B7">
        <w:rPr>
          <w:rFonts w:ascii="Times New Roman" w:hAnsi="Times New Roman" w:cs="Times New Roman"/>
          <w:bCs/>
          <w:sz w:val="28"/>
          <w:szCs w:val="28"/>
        </w:rPr>
        <w:t>,4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F4B" w:rsidRPr="007646B7">
        <w:rPr>
          <w:rFonts w:ascii="Times New Roman" w:hAnsi="Times New Roman" w:cs="Times New Roman"/>
          <w:bCs/>
          <w:sz w:val="28"/>
          <w:szCs w:val="28"/>
        </w:rPr>
        <w:t xml:space="preserve">г., в то время как, 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у второй вес снизился на 0,2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>г.</w:t>
      </w:r>
      <w:r w:rsidR="00F04F4B" w:rsidRPr="007646B7">
        <w:rPr>
          <w:rFonts w:ascii="Times New Roman" w:hAnsi="Times New Roman" w:cs="Times New Roman"/>
          <w:bCs/>
          <w:sz w:val="28"/>
          <w:szCs w:val="28"/>
        </w:rPr>
        <w:t xml:space="preserve"> Активность мышей, </w:t>
      </w:r>
      <w:r w:rsidR="00271C83" w:rsidRPr="007646B7">
        <w:rPr>
          <w:rFonts w:ascii="Times New Roman" w:hAnsi="Times New Roman" w:cs="Times New Roman"/>
          <w:bCs/>
          <w:sz w:val="28"/>
          <w:szCs w:val="28"/>
        </w:rPr>
        <w:t xml:space="preserve">в отличие от </w:t>
      </w:r>
      <w:r w:rsidR="007A0DC9" w:rsidRPr="007646B7">
        <w:rPr>
          <w:rFonts w:ascii="Times New Roman" w:hAnsi="Times New Roman" w:cs="Times New Roman"/>
          <w:bCs/>
          <w:sz w:val="28"/>
          <w:szCs w:val="28"/>
        </w:rPr>
        <w:t>веса</w:t>
      </w:r>
      <w:r w:rsidR="00F04F4B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7A0DC9" w:rsidRPr="007646B7">
        <w:rPr>
          <w:rFonts w:ascii="Times New Roman" w:hAnsi="Times New Roman" w:cs="Times New Roman"/>
          <w:bCs/>
          <w:sz w:val="28"/>
          <w:szCs w:val="28"/>
        </w:rPr>
        <w:t xml:space="preserve"> увеличилась. </w:t>
      </w:r>
      <w:r w:rsidR="00271C83" w:rsidRPr="007646B7">
        <w:rPr>
          <w:rFonts w:ascii="Times New Roman" w:hAnsi="Times New Roman" w:cs="Times New Roman"/>
          <w:bCs/>
          <w:sz w:val="28"/>
          <w:szCs w:val="28"/>
        </w:rPr>
        <w:t>У мыши с разным окрасом активность в начале эксперимента сост</w:t>
      </w:r>
      <w:r w:rsidR="007A0DC9" w:rsidRPr="007646B7">
        <w:rPr>
          <w:rFonts w:ascii="Times New Roman" w:hAnsi="Times New Roman" w:cs="Times New Roman"/>
          <w:bCs/>
          <w:sz w:val="28"/>
          <w:szCs w:val="28"/>
        </w:rPr>
        <w:t>авляла 12 минут 30 секунд из 20</w:t>
      </w:r>
      <w:r w:rsidR="00C50F92" w:rsidRPr="007646B7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271C83" w:rsidRPr="007646B7">
        <w:rPr>
          <w:rFonts w:ascii="Times New Roman" w:hAnsi="Times New Roman" w:cs="Times New Roman"/>
          <w:bCs/>
          <w:sz w:val="28"/>
          <w:szCs w:val="28"/>
        </w:rPr>
        <w:t xml:space="preserve">, под конец выкармливания последнее измерение составило: </w:t>
      </w:r>
      <w:r w:rsidR="00C50F92" w:rsidRPr="007646B7">
        <w:rPr>
          <w:rFonts w:ascii="Times New Roman" w:hAnsi="Times New Roman" w:cs="Times New Roman"/>
          <w:sz w:val="28"/>
          <w:szCs w:val="28"/>
        </w:rPr>
        <w:t>13 минут 8</w:t>
      </w:r>
      <w:r w:rsidR="00271C83" w:rsidRPr="007646B7">
        <w:rPr>
          <w:rFonts w:ascii="Times New Roman" w:hAnsi="Times New Roman" w:cs="Times New Roman"/>
          <w:sz w:val="28"/>
          <w:szCs w:val="28"/>
        </w:rPr>
        <w:t xml:space="preserve"> секунд. У второй начальная активность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71C83" w:rsidRPr="007646B7">
        <w:rPr>
          <w:rFonts w:ascii="Times New Roman" w:hAnsi="Times New Roman" w:cs="Times New Roman"/>
          <w:sz w:val="28"/>
          <w:szCs w:val="28"/>
        </w:rPr>
        <w:t xml:space="preserve">10 минут 21 секунда, </w:t>
      </w:r>
      <w:r w:rsidR="00D652F4" w:rsidRPr="007646B7">
        <w:rPr>
          <w:rFonts w:ascii="Times New Roman" w:hAnsi="Times New Roman" w:cs="Times New Roman"/>
          <w:sz w:val="28"/>
          <w:szCs w:val="28"/>
        </w:rPr>
        <w:t>последняя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94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F92" w:rsidRPr="007646B7">
        <w:rPr>
          <w:rFonts w:ascii="Times New Roman" w:hAnsi="Times New Roman" w:cs="Times New Roman"/>
          <w:sz w:val="28"/>
          <w:szCs w:val="28"/>
        </w:rPr>
        <w:t>12 минут 38 секунд</w:t>
      </w:r>
      <w:r w:rsidR="00D652F4" w:rsidRPr="007646B7">
        <w:rPr>
          <w:rFonts w:ascii="Times New Roman" w:hAnsi="Times New Roman" w:cs="Times New Roman"/>
          <w:sz w:val="28"/>
          <w:szCs w:val="28"/>
        </w:rPr>
        <w:t>.</w:t>
      </w:r>
    </w:p>
    <w:p w:rsidR="00540FB7" w:rsidRPr="007646B7" w:rsidRDefault="00D652F4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766AC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 xml:space="preserve">При наблюдении за изменением веса и активностью при питании исключительно соевыми бобами уменьшение веса и рост активности продолжился. </w:t>
      </w:r>
      <w:r w:rsidR="00DF18B4" w:rsidRPr="007646B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067E16" w:rsidRPr="007646B7">
        <w:rPr>
          <w:rFonts w:ascii="Times New Roman" w:hAnsi="Times New Roman" w:cs="Times New Roman"/>
          <w:bCs/>
          <w:sz w:val="28"/>
          <w:szCs w:val="28"/>
        </w:rPr>
        <w:t xml:space="preserve">испытуемой </w:t>
      </w:r>
      <w:r w:rsidR="00DF18B4" w:rsidRPr="007646B7">
        <w:rPr>
          <w:rFonts w:ascii="Times New Roman" w:hAnsi="Times New Roman" w:cs="Times New Roman"/>
          <w:bCs/>
          <w:sz w:val="28"/>
          <w:szCs w:val="28"/>
        </w:rPr>
        <w:t>мыши вес с изначального</w:t>
      </w:r>
      <w:r w:rsidR="0099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B4" w:rsidRPr="007646B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167DB" w:rsidRPr="007646B7">
        <w:rPr>
          <w:rFonts w:ascii="Times New Roman" w:hAnsi="Times New Roman" w:cs="Times New Roman"/>
          <w:bCs/>
          <w:sz w:val="28"/>
          <w:szCs w:val="28"/>
        </w:rPr>
        <w:t>48</w:t>
      </w:r>
      <w:r w:rsidR="00DF18B4" w:rsidRPr="007646B7">
        <w:rPr>
          <w:rFonts w:ascii="Times New Roman" w:hAnsi="Times New Roman" w:cs="Times New Roman"/>
          <w:bCs/>
          <w:sz w:val="28"/>
          <w:szCs w:val="28"/>
        </w:rPr>
        <w:t xml:space="preserve"> г. изменился до </w:t>
      </w:r>
      <w:r w:rsidR="00B167DB" w:rsidRPr="007646B7">
        <w:rPr>
          <w:rFonts w:ascii="Times New Roman" w:hAnsi="Times New Roman" w:cs="Times New Roman"/>
          <w:sz w:val="28"/>
          <w:szCs w:val="28"/>
        </w:rPr>
        <w:t>44,6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DF18B4" w:rsidRPr="007646B7">
        <w:rPr>
          <w:rFonts w:ascii="Times New Roman" w:hAnsi="Times New Roman" w:cs="Times New Roman"/>
          <w:sz w:val="28"/>
          <w:szCs w:val="28"/>
        </w:rPr>
        <w:t>г., в начале исключительного выкарм</w:t>
      </w:r>
      <w:r w:rsidR="00B167DB" w:rsidRPr="007646B7">
        <w:rPr>
          <w:rFonts w:ascii="Times New Roman" w:hAnsi="Times New Roman" w:cs="Times New Roman"/>
          <w:sz w:val="28"/>
          <w:szCs w:val="28"/>
        </w:rPr>
        <w:t>ливания вес мыши составлял 47</w:t>
      </w:r>
      <w:r w:rsidR="007A0DC9" w:rsidRPr="007646B7">
        <w:rPr>
          <w:rFonts w:ascii="Times New Roman" w:hAnsi="Times New Roman" w:cs="Times New Roman"/>
          <w:sz w:val="28"/>
          <w:szCs w:val="28"/>
        </w:rPr>
        <w:t>г</w:t>
      </w:r>
      <w:r w:rsidR="001E24F8" w:rsidRPr="007646B7">
        <w:rPr>
          <w:rFonts w:ascii="Times New Roman" w:hAnsi="Times New Roman" w:cs="Times New Roman"/>
          <w:sz w:val="28"/>
          <w:szCs w:val="28"/>
        </w:rPr>
        <w:t>. Активность увели</w:t>
      </w:r>
      <w:r w:rsidR="00B167DB" w:rsidRPr="007646B7">
        <w:rPr>
          <w:rFonts w:ascii="Times New Roman" w:hAnsi="Times New Roman" w:cs="Times New Roman"/>
          <w:sz w:val="28"/>
          <w:szCs w:val="28"/>
        </w:rPr>
        <w:t>чилась с 14 минут 2 секунд до 15 минут 5</w:t>
      </w:r>
      <w:r w:rsidR="001E24F8" w:rsidRPr="007646B7">
        <w:rPr>
          <w:rFonts w:ascii="Times New Roman" w:hAnsi="Times New Roman" w:cs="Times New Roman"/>
          <w:sz w:val="28"/>
          <w:szCs w:val="28"/>
        </w:rPr>
        <w:t>7 секунд. Вт</w:t>
      </w:r>
      <w:r w:rsidR="00B167DB" w:rsidRPr="007646B7">
        <w:rPr>
          <w:rFonts w:ascii="Times New Roman" w:hAnsi="Times New Roman" w:cs="Times New Roman"/>
          <w:sz w:val="28"/>
          <w:szCs w:val="28"/>
        </w:rPr>
        <w:t>орая мышь с изначального веса 44 г. похудела до 43,9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1E24F8" w:rsidRPr="007646B7">
        <w:rPr>
          <w:rFonts w:ascii="Times New Roman" w:hAnsi="Times New Roman" w:cs="Times New Roman"/>
          <w:sz w:val="28"/>
          <w:szCs w:val="28"/>
        </w:rPr>
        <w:t>г., на начало в</w:t>
      </w:r>
      <w:r w:rsidR="004D4FC2" w:rsidRPr="007646B7">
        <w:rPr>
          <w:rFonts w:ascii="Times New Roman" w:hAnsi="Times New Roman" w:cs="Times New Roman"/>
          <w:sz w:val="28"/>
          <w:szCs w:val="28"/>
        </w:rPr>
        <w:t xml:space="preserve">ыкармливания её вес был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4D4FC2" w:rsidRPr="007646B7">
        <w:rPr>
          <w:rFonts w:ascii="Times New Roman" w:hAnsi="Times New Roman" w:cs="Times New Roman"/>
          <w:sz w:val="28"/>
          <w:szCs w:val="28"/>
        </w:rPr>
        <w:t>43</w:t>
      </w:r>
      <w:r w:rsidR="00B167DB" w:rsidRPr="007646B7">
        <w:rPr>
          <w:rFonts w:ascii="Times New Roman" w:hAnsi="Times New Roman" w:cs="Times New Roman"/>
          <w:sz w:val="28"/>
          <w:szCs w:val="28"/>
        </w:rPr>
        <w:t>,8</w:t>
      </w:r>
      <w:r w:rsidR="004D4FC2" w:rsidRPr="007646B7">
        <w:rPr>
          <w:rFonts w:ascii="Times New Roman" w:hAnsi="Times New Roman" w:cs="Times New Roman"/>
          <w:sz w:val="28"/>
          <w:szCs w:val="28"/>
        </w:rPr>
        <w:t xml:space="preserve"> г. </w:t>
      </w:r>
      <w:r w:rsidR="001E24F8" w:rsidRPr="007646B7">
        <w:rPr>
          <w:rFonts w:ascii="Times New Roman" w:hAnsi="Times New Roman" w:cs="Times New Roman"/>
          <w:sz w:val="28"/>
          <w:szCs w:val="28"/>
        </w:rPr>
        <w:t>Активность также увеличилась с окончания прошло</w:t>
      </w:r>
      <w:r w:rsidR="00B167DB" w:rsidRPr="007646B7">
        <w:rPr>
          <w:rFonts w:ascii="Times New Roman" w:hAnsi="Times New Roman" w:cs="Times New Roman"/>
          <w:sz w:val="28"/>
          <w:szCs w:val="28"/>
        </w:rPr>
        <w:t>го эксперимента (12 минут) до 12 минут 16</w:t>
      </w:r>
      <w:r w:rsidR="001E24F8" w:rsidRPr="007646B7">
        <w:rPr>
          <w:rFonts w:ascii="Times New Roman" w:hAnsi="Times New Roman" w:cs="Times New Roman"/>
          <w:sz w:val="28"/>
          <w:szCs w:val="28"/>
        </w:rPr>
        <w:t xml:space="preserve"> секунд.</w:t>
      </w:r>
      <w:r w:rsidR="00DE471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1827F2" w:rsidRPr="007646B7">
        <w:rPr>
          <w:rFonts w:ascii="Times New Roman" w:hAnsi="Times New Roman" w:cs="Times New Roman"/>
          <w:sz w:val="28"/>
          <w:szCs w:val="28"/>
        </w:rPr>
        <w:t>При сравнении веса испытуемой и контрольной мыши, большим снижением отличалась испытуемая мышь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949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7F2" w:rsidRPr="007646B7">
        <w:rPr>
          <w:rFonts w:ascii="Times New Roman" w:hAnsi="Times New Roman" w:cs="Times New Roman"/>
          <w:sz w:val="28"/>
          <w:szCs w:val="28"/>
        </w:rPr>
        <w:t>1,5г., весь контрольной особи увеличился на 0,2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1827F2" w:rsidRPr="007646B7">
        <w:rPr>
          <w:rFonts w:ascii="Times New Roman" w:hAnsi="Times New Roman" w:cs="Times New Roman"/>
          <w:sz w:val="28"/>
          <w:szCs w:val="28"/>
        </w:rPr>
        <w:t>г.</w:t>
      </w:r>
    </w:p>
    <w:p w:rsidR="00320282" w:rsidRPr="007646B7" w:rsidRDefault="00E772F6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766AC8"/>
        </w:rPr>
      </w:pPr>
      <w:r w:rsidRPr="007646B7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 по исследованию влияния бобов сои на продуктивность мышей, сделана оценка этого влияния, которая позволяет </w:t>
      </w:r>
      <w:r w:rsidRPr="007646B7">
        <w:rPr>
          <w:rFonts w:ascii="Times New Roman" w:hAnsi="Times New Roman" w:cs="Times New Roman"/>
          <w:sz w:val="28"/>
          <w:szCs w:val="28"/>
        </w:rPr>
        <w:lastRenderedPageBreak/>
        <w:t>предположить, что данные растения имеют определенное влияние на организм животного. Это проявляется в изменении поведенческих реакций: уменьшение утомляемости,</w:t>
      </w:r>
      <w:r w:rsidR="00A878F7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 xml:space="preserve">увеличение активности в сравнении с началом эксперимента; изменение физиологических показателей: снижение массы тела, </w:t>
      </w:r>
      <w:r w:rsidR="00A878F7" w:rsidRPr="007646B7">
        <w:rPr>
          <w:rFonts w:ascii="Times New Roman" w:hAnsi="Times New Roman" w:cs="Times New Roman"/>
          <w:sz w:val="28"/>
          <w:szCs w:val="28"/>
        </w:rPr>
        <w:t>увеличение часов сна, увеличение потребления вод</w:t>
      </w:r>
      <w:r w:rsidR="002824C3" w:rsidRPr="007646B7">
        <w:rPr>
          <w:rFonts w:ascii="Times New Roman" w:hAnsi="Times New Roman" w:cs="Times New Roman"/>
          <w:sz w:val="28"/>
          <w:szCs w:val="28"/>
        </w:rPr>
        <w:t xml:space="preserve">ы. </w:t>
      </w:r>
      <w:r w:rsidR="00536B4C" w:rsidRPr="007646B7">
        <w:rPr>
          <w:rFonts w:ascii="Times New Roman" w:hAnsi="Times New Roman" w:cs="Times New Roman"/>
          <w:sz w:val="28"/>
          <w:szCs w:val="28"/>
        </w:rPr>
        <w:t>В результате тестирования поведенческих параметров в установке «Открытое поле</w:t>
      </w:r>
      <w:r w:rsidR="000E7B23" w:rsidRPr="007646B7">
        <w:rPr>
          <w:rFonts w:ascii="Times New Roman" w:hAnsi="Times New Roman" w:cs="Times New Roman"/>
          <w:sz w:val="28"/>
          <w:szCs w:val="28"/>
        </w:rPr>
        <w:t>»</w:t>
      </w:r>
      <w:r w:rsidR="00536B4C" w:rsidRPr="007646B7">
        <w:rPr>
          <w:rFonts w:ascii="Times New Roman" w:hAnsi="Times New Roman" w:cs="Times New Roman"/>
          <w:sz w:val="28"/>
          <w:szCs w:val="28"/>
        </w:rPr>
        <w:t xml:space="preserve"> обнаружено изменение исследовательского рефлекса у тестовых организмов. </w:t>
      </w:r>
      <w:r w:rsidR="005323C4" w:rsidRPr="007646B7">
        <w:rPr>
          <w:rFonts w:ascii="Times New Roman" w:hAnsi="Times New Roman" w:cs="Times New Roman"/>
          <w:sz w:val="28"/>
          <w:szCs w:val="28"/>
        </w:rPr>
        <w:t>Устойчивость нервной системы</w:t>
      </w:r>
      <w:r w:rsidR="000E7B23" w:rsidRPr="007646B7">
        <w:rPr>
          <w:rFonts w:ascii="Times New Roman" w:hAnsi="Times New Roman" w:cs="Times New Roman"/>
          <w:sz w:val="28"/>
          <w:szCs w:val="28"/>
        </w:rPr>
        <w:t xml:space="preserve"> контрольной мыши</w:t>
      </w:r>
      <w:r w:rsidR="005323C4" w:rsidRPr="007646B7">
        <w:rPr>
          <w:rFonts w:ascii="Times New Roman" w:hAnsi="Times New Roman" w:cs="Times New Roman"/>
          <w:sz w:val="28"/>
          <w:szCs w:val="28"/>
        </w:rPr>
        <w:t xml:space="preserve"> осталась неизменной.</w:t>
      </w:r>
      <w:r w:rsidR="000E7B23" w:rsidRPr="007646B7">
        <w:rPr>
          <w:rFonts w:ascii="Times New Roman" w:hAnsi="Times New Roman" w:cs="Times New Roman"/>
          <w:sz w:val="28"/>
          <w:szCs w:val="28"/>
        </w:rPr>
        <w:t xml:space="preserve"> А у испытуемой мыши увеличилась, этому свидетельствует уменьшение показателя суммы активностей в наблюдении по методу «О</w:t>
      </w:r>
      <w:r w:rsidR="00E23129" w:rsidRPr="007646B7">
        <w:rPr>
          <w:rFonts w:ascii="Times New Roman" w:hAnsi="Times New Roman" w:cs="Times New Roman"/>
          <w:sz w:val="28"/>
          <w:szCs w:val="28"/>
        </w:rPr>
        <w:t xml:space="preserve">ткрытое поле», </w:t>
      </w:r>
      <w:r w:rsidR="004D4FC2" w:rsidRPr="007646B7">
        <w:rPr>
          <w:rFonts w:ascii="Times New Roman" w:hAnsi="Times New Roman" w:cs="Times New Roman"/>
          <w:sz w:val="28"/>
          <w:szCs w:val="28"/>
        </w:rPr>
        <w:t>(Приложение 4, таблица №7)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322A7A" w:rsidRPr="007646B7" w:rsidRDefault="00043AF4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646B7">
        <w:rPr>
          <w:rFonts w:ascii="Times New Roman" w:hAnsi="Times New Roman" w:cs="Times New Roman"/>
          <w:bCs/>
          <w:i/>
          <w:sz w:val="28"/>
          <w:szCs w:val="28"/>
        </w:rPr>
        <w:t>3.3.</w:t>
      </w:r>
      <w:r w:rsidR="003700C2" w:rsidRPr="007646B7">
        <w:rPr>
          <w:rFonts w:ascii="Times New Roman" w:hAnsi="Times New Roman" w:cs="Times New Roman"/>
          <w:bCs/>
          <w:i/>
          <w:sz w:val="28"/>
          <w:szCs w:val="28"/>
        </w:rPr>
        <w:t>Разработка буклета «Польза и вред потребления сои»</w:t>
      </w:r>
    </w:p>
    <w:p w:rsidR="001E24F8" w:rsidRPr="007646B7" w:rsidRDefault="001E24F8" w:rsidP="004805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Мной был разработан буклет</w:t>
      </w:r>
      <w:r w:rsidR="006D3717">
        <w:rPr>
          <w:rFonts w:ascii="Times New Roman" w:hAnsi="Times New Roman" w:cs="Times New Roman"/>
          <w:sz w:val="28"/>
          <w:szCs w:val="28"/>
        </w:rPr>
        <w:t xml:space="preserve"> </w:t>
      </w:r>
      <w:r w:rsidR="009949FF" w:rsidRPr="007646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B142F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«Польза и вред потребления сои». В данном буклете указан</w:t>
      </w:r>
      <w:r w:rsidR="00B55C5D" w:rsidRPr="007646B7">
        <w:rPr>
          <w:rFonts w:ascii="Times New Roman" w:hAnsi="Times New Roman" w:cs="Times New Roman"/>
          <w:sz w:val="28"/>
          <w:szCs w:val="28"/>
        </w:rPr>
        <w:t xml:space="preserve">а главная информация о сое, рекомендации по её употреблению. </w:t>
      </w:r>
      <w:r w:rsidRPr="007646B7">
        <w:rPr>
          <w:rFonts w:ascii="Times New Roman" w:hAnsi="Times New Roman" w:cs="Times New Roman"/>
          <w:sz w:val="28"/>
          <w:szCs w:val="28"/>
        </w:rPr>
        <w:t>Буклет смо</w:t>
      </w:r>
      <w:r w:rsidR="00B55C5D" w:rsidRPr="007646B7">
        <w:rPr>
          <w:rFonts w:ascii="Times New Roman" w:hAnsi="Times New Roman" w:cs="Times New Roman"/>
          <w:sz w:val="28"/>
          <w:szCs w:val="28"/>
        </w:rPr>
        <w:t>жет помочь распространить знания о сое среди общественности, развеять мифы из недостоверных источников. Брошюра может пригодиться для использования на уроках биологии, проведения дополнительных занятий по ботанике</w:t>
      </w:r>
      <w:r w:rsidR="00B84658" w:rsidRPr="007646B7">
        <w:rPr>
          <w:rFonts w:ascii="Times New Roman" w:hAnsi="Times New Roman" w:cs="Times New Roman"/>
          <w:sz w:val="28"/>
          <w:szCs w:val="28"/>
        </w:rPr>
        <w:t xml:space="preserve">, </w:t>
      </w:r>
      <w:r w:rsidR="006B142F" w:rsidRPr="007646B7">
        <w:rPr>
          <w:rFonts w:ascii="Times New Roman" w:hAnsi="Times New Roman" w:cs="Times New Roman"/>
          <w:sz w:val="28"/>
          <w:szCs w:val="28"/>
        </w:rPr>
        <w:t>позволит осведомлё</w:t>
      </w:r>
      <w:r w:rsidR="002059FD" w:rsidRPr="007646B7">
        <w:rPr>
          <w:rFonts w:ascii="Times New Roman" w:hAnsi="Times New Roman" w:cs="Times New Roman"/>
          <w:sz w:val="28"/>
          <w:szCs w:val="28"/>
        </w:rPr>
        <w:t>н</w:t>
      </w:r>
      <w:r w:rsidR="006B142F" w:rsidRPr="007646B7">
        <w:rPr>
          <w:rFonts w:ascii="Times New Roman" w:hAnsi="Times New Roman" w:cs="Times New Roman"/>
          <w:sz w:val="28"/>
          <w:szCs w:val="28"/>
        </w:rPr>
        <w:t>н</w:t>
      </w:r>
      <w:r w:rsidR="002059FD" w:rsidRPr="007646B7">
        <w:rPr>
          <w:rFonts w:ascii="Times New Roman" w:hAnsi="Times New Roman" w:cs="Times New Roman"/>
          <w:sz w:val="28"/>
          <w:szCs w:val="28"/>
        </w:rPr>
        <w:t>ым лучше ориентироваться в рационе своего пи</w:t>
      </w:r>
      <w:r w:rsidR="00E23129" w:rsidRPr="007646B7">
        <w:rPr>
          <w:rFonts w:ascii="Times New Roman" w:hAnsi="Times New Roman" w:cs="Times New Roman"/>
          <w:sz w:val="28"/>
          <w:szCs w:val="28"/>
        </w:rPr>
        <w:t xml:space="preserve">тания и его влиянии на организм, </w:t>
      </w:r>
      <w:r w:rsidR="004D4FC2" w:rsidRPr="007646B7">
        <w:rPr>
          <w:rFonts w:ascii="Times New Roman" w:hAnsi="Times New Roman" w:cs="Times New Roman"/>
          <w:sz w:val="28"/>
          <w:szCs w:val="28"/>
        </w:rPr>
        <w:t>(</w:t>
      </w:r>
      <w:r w:rsidRPr="007646B7">
        <w:rPr>
          <w:rFonts w:ascii="Times New Roman" w:hAnsi="Times New Roman" w:cs="Times New Roman"/>
          <w:sz w:val="28"/>
          <w:szCs w:val="28"/>
        </w:rPr>
        <w:t>Приложение</w:t>
      </w:r>
      <w:r w:rsidR="004D4FC2" w:rsidRPr="007646B7">
        <w:rPr>
          <w:rFonts w:ascii="Times New Roman" w:hAnsi="Times New Roman" w:cs="Times New Roman"/>
          <w:sz w:val="28"/>
          <w:szCs w:val="28"/>
        </w:rPr>
        <w:t xml:space="preserve"> 5, фото № 5,6)</w:t>
      </w:r>
      <w:r w:rsidR="00E23129" w:rsidRPr="007646B7">
        <w:rPr>
          <w:rFonts w:ascii="Times New Roman" w:hAnsi="Times New Roman" w:cs="Times New Roman"/>
          <w:sz w:val="28"/>
          <w:szCs w:val="28"/>
        </w:rPr>
        <w:t>.</w:t>
      </w:r>
    </w:p>
    <w:p w:rsidR="00314EA8" w:rsidRPr="007646B7" w:rsidRDefault="00314EA8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A8" w:rsidRPr="007646B7" w:rsidRDefault="00314EA8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EDC" w:rsidRPr="007646B7" w:rsidRDefault="00FA7EDC" w:rsidP="00480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367" w:rsidRPr="007646B7" w:rsidRDefault="00964367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C64" w:rsidRPr="007646B7" w:rsidRDefault="00146C64" w:rsidP="004805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441" w:rsidRPr="007646B7" w:rsidRDefault="00616441" w:rsidP="00364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B51FE2" w:rsidRPr="007646B7" w:rsidRDefault="006423FD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Мой эксперимент опровергает</w:t>
      </w:r>
      <w:r w:rsidR="00B51FE2" w:rsidRPr="007646B7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B51FE2" w:rsidRPr="007646B7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B51FE2" w:rsidRPr="007646B7">
        <w:rPr>
          <w:rFonts w:ascii="Times New Roman" w:hAnsi="Times New Roman" w:cs="Times New Roman"/>
          <w:sz w:val="28"/>
          <w:szCs w:val="28"/>
        </w:rPr>
        <w:t xml:space="preserve">соя имеет отрицательное влияние на организм здорового млекопитающего. В ходе своего исследования я изучила информацию о мышах и сое, узнала о методах наблюдения за </w:t>
      </w:r>
      <w:r w:rsidR="00B51FE2" w:rsidRPr="007646B7">
        <w:rPr>
          <w:rFonts w:ascii="Times New Roman" w:hAnsi="Times New Roman" w:cs="Times New Roman"/>
          <w:sz w:val="28"/>
          <w:szCs w:val="28"/>
        </w:rPr>
        <w:lastRenderedPageBreak/>
        <w:t>мышами.</w:t>
      </w:r>
      <w:r w:rsidR="00F10A48" w:rsidRPr="007646B7">
        <w:rPr>
          <w:rFonts w:ascii="Times New Roman" w:hAnsi="Times New Roman" w:cs="Times New Roman"/>
          <w:sz w:val="28"/>
          <w:szCs w:val="28"/>
        </w:rPr>
        <w:t xml:space="preserve"> Оценивая риски и преимущества потребления сои, проведя эксперимент на мышах, я рекомендую этот продукт, выявив плюсы его влияния на млекопитающих.</w:t>
      </w:r>
      <w:r w:rsidR="00DE1EED" w:rsidRPr="007646B7">
        <w:rPr>
          <w:rFonts w:ascii="Times New Roman" w:hAnsi="Times New Roman" w:cs="Times New Roman"/>
          <w:sz w:val="28"/>
          <w:szCs w:val="28"/>
        </w:rPr>
        <w:t xml:space="preserve"> Таким образом, соя, </w:t>
      </w:r>
      <w:r w:rsidR="005A66B8" w:rsidRPr="007646B7">
        <w:rPr>
          <w:rFonts w:ascii="Times New Roman" w:hAnsi="Times New Roman" w:cs="Times New Roman"/>
          <w:sz w:val="28"/>
          <w:szCs w:val="28"/>
        </w:rPr>
        <w:t>применяемая мной для кормления эксперим</w:t>
      </w:r>
      <w:r w:rsidR="009374A6" w:rsidRPr="007646B7">
        <w:rPr>
          <w:rFonts w:ascii="Times New Roman" w:hAnsi="Times New Roman" w:cs="Times New Roman"/>
          <w:sz w:val="28"/>
          <w:szCs w:val="28"/>
        </w:rPr>
        <w:t>ентальных животных повлияла на: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5A66B8" w:rsidRPr="007646B7">
        <w:rPr>
          <w:rFonts w:ascii="Times New Roman" w:hAnsi="Times New Roman" w:cs="Times New Roman"/>
          <w:sz w:val="28"/>
          <w:szCs w:val="28"/>
        </w:rPr>
        <w:t>1) устойчивость нервной системы мышей в виде её усиления, 2)</w:t>
      </w:r>
      <w:r w:rsidR="009949FF">
        <w:rPr>
          <w:rFonts w:ascii="Times New Roman" w:hAnsi="Times New Roman" w:cs="Times New Roman"/>
          <w:sz w:val="28"/>
          <w:szCs w:val="28"/>
        </w:rPr>
        <w:t xml:space="preserve"> </w:t>
      </w:r>
      <w:r w:rsidR="005A66B8" w:rsidRPr="007646B7">
        <w:rPr>
          <w:rFonts w:ascii="Times New Roman" w:hAnsi="Times New Roman" w:cs="Times New Roman"/>
          <w:sz w:val="28"/>
          <w:szCs w:val="28"/>
        </w:rPr>
        <w:t>снижение веса, 3) увеличение двигательной активности.</w:t>
      </w:r>
    </w:p>
    <w:p w:rsidR="00314EA8" w:rsidRPr="007646B7" w:rsidRDefault="005A66B8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>С</w:t>
      </w:r>
      <w:r w:rsidR="00CD3C1C" w:rsidRPr="007646B7">
        <w:rPr>
          <w:rFonts w:ascii="Times New Roman" w:hAnsi="Times New Roman" w:cs="Times New Roman"/>
          <w:bCs/>
          <w:sz w:val="28"/>
          <w:szCs w:val="28"/>
        </w:rPr>
        <w:t>оя не является провокатором накопления холестирина, поэтому не несёт риска р</w:t>
      </w:r>
      <w:r w:rsidR="00B55C5D" w:rsidRPr="007646B7">
        <w:rPr>
          <w:rFonts w:ascii="Times New Roman" w:hAnsi="Times New Roman" w:cs="Times New Roman"/>
          <w:bCs/>
          <w:sz w:val="28"/>
          <w:szCs w:val="28"/>
        </w:rPr>
        <w:t xml:space="preserve">азвития сосудистых заболеваний. 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>В своей работе я</w:t>
      </w:r>
      <w:r w:rsidR="00B05D7B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7B" w:rsidRPr="007646B7">
        <w:rPr>
          <w:rFonts w:ascii="Times New Roman" w:hAnsi="Times New Roman" w:cs="Times New Roman"/>
          <w:bCs/>
          <w:sz w:val="28"/>
          <w:szCs w:val="28"/>
        </w:rPr>
        <w:t>изучив информацию из литературы, убедилась в т</w:t>
      </w:r>
      <w:r w:rsidRPr="007646B7">
        <w:rPr>
          <w:rFonts w:ascii="Times New Roman" w:hAnsi="Times New Roman" w:cs="Times New Roman"/>
          <w:bCs/>
          <w:sz w:val="28"/>
          <w:szCs w:val="28"/>
        </w:rPr>
        <w:t>ом, что соя имеет больше пользы</w:t>
      </w:r>
      <w:r w:rsidR="00B05D7B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7B" w:rsidRPr="007646B7">
        <w:rPr>
          <w:rFonts w:ascii="Times New Roman" w:hAnsi="Times New Roman" w:cs="Times New Roman"/>
          <w:bCs/>
          <w:sz w:val="28"/>
          <w:szCs w:val="28"/>
        </w:rPr>
        <w:t>чем вреда. Её вредоносные свойства действенны в иск</w:t>
      </w:r>
      <w:r w:rsidR="00756E3F" w:rsidRPr="007646B7">
        <w:rPr>
          <w:rFonts w:ascii="Times New Roman" w:hAnsi="Times New Roman" w:cs="Times New Roman"/>
          <w:bCs/>
          <w:sz w:val="28"/>
          <w:szCs w:val="28"/>
        </w:rPr>
        <w:t>лючительных, единичных случаях.</w:t>
      </w:r>
      <w:r w:rsidR="00314EA8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58B" w:rsidRPr="007646B7">
        <w:rPr>
          <w:rFonts w:ascii="Times New Roman" w:hAnsi="Times New Roman" w:cs="Times New Roman"/>
          <w:bCs/>
          <w:sz w:val="28"/>
          <w:szCs w:val="28"/>
        </w:rPr>
        <w:t>Благодаря кл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>етчатке</w:t>
      </w:r>
      <w:r w:rsidR="0077358B" w:rsidRPr="007646B7">
        <w:rPr>
          <w:rFonts w:ascii="Times New Roman" w:hAnsi="Times New Roman" w:cs="Times New Roman"/>
          <w:bCs/>
          <w:sz w:val="28"/>
          <w:szCs w:val="28"/>
        </w:rPr>
        <w:t>,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 xml:space="preserve"> содержащейся в плодах растения</w:t>
      </w:r>
      <w:r w:rsidR="0077358B" w:rsidRPr="007646B7">
        <w:rPr>
          <w:rFonts w:ascii="Times New Roman" w:hAnsi="Times New Roman" w:cs="Times New Roman"/>
          <w:bCs/>
          <w:sz w:val="28"/>
          <w:szCs w:val="28"/>
        </w:rPr>
        <w:t>, соя является полезным продуктом для диабетиков. Помогает улучшить работу желудочно-кишечного тракта и норма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>лизует процесс выделения желчи.</w:t>
      </w:r>
      <w:r w:rsidR="00DE1EED" w:rsidRPr="007646B7">
        <w:rPr>
          <w:rFonts w:ascii="Times New Roman" w:hAnsi="Times New Roman" w:cs="Times New Roman"/>
          <w:bCs/>
          <w:sz w:val="28"/>
          <w:szCs w:val="28"/>
        </w:rPr>
        <w:t xml:space="preserve"> Соевые продукты принесут только пользу организму, восполнят недостаток белка и даже быстро насытят.</w:t>
      </w:r>
      <w:r w:rsidR="00B05D7B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21C" w:rsidRPr="007646B7">
        <w:rPr>
          <w:rFonts w:ascii="Times New Roman" w:hAnsi="Times New Roman" w:cs="Times New Roman"/>
          <w:bCs/>
          <w:sz w:val="28"/>
          <w:szCs w:val="28"/>
        </w:rPr>
        <w:t>В сое присутствует в достаточном количестве лецитин, который помогает расщепить жиры и не даёт им повторно накапливаться.</w:t>
      </w:r>
      <w:r w:rsidR="00DE1EED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EA8" w:rsidRPr="007646B7">
        <w:rPr>
          <w:rFonts w:ascii="Times New Roman" w:hAnsi="Times New Roman" w:cs="Times New Roman"/>
          <w:bCs/>
          <w:sz w:val="28"/>
          <w:szCs w:val="28"/>
        </w:rPr>
        <w:t>Это отражается в проведённом мной эксперименте, в снижении веса у мышей.</w:t>
      </w:r>
      <w:r w:rsidR="00A0621C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4A4" w:rsidRPr="007646B7" w:rsidRDefault="00756E3F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Cs/>
          <w:sz w:val="28"/>
          <w:szCs w:val="28"/>
        </w:rPr>
        <w:t xml:space="preserve">Итак, проведя исследование по влиянию потребления сои на млекопитающих, я </w:t>
      </w:r>
      <w:r w:rsidR="00F10A48" w:rsidRPr="007646B7">
        <w:rPr>
          <w:rFonts w:ascii="Times New Roman" w:hAnsi="Times New Roman" w:cs="Times New Roman"/>
          <w:bCs/>
          <w:sz w:val="28"/>
          <w:szCs w:val="28"/>
        </w:rPr>
        <w:t xml:space="preserve">опровергла, </w:t>
      </w:r>
      <w:r w:rsidRPr="007646B7">
        <w:rPr>
          <w:rFonts w:ascii="Times New Roman" w:hAnsi="Times New Roman" w:cs="Times New Roman"/>
          <w:bCs/>
          <w:sz w:val="28"/>
          <w:szCs w:val="28"/>
        </w:rPr>
        <w:t>поставленную мной гипотезу. Действительно, соя имеет как положительное, так и отрицательное влияние. Но в себе бобы нес</w:t>
      </w:r>
      <w:r w:rsidR="00314EA8" w:rsidRPr="007646B7">
        <w:rPr>
          <w:rFonts w:ascii="Times New Roman" w:hAnsi="Times New Roman" w:cs="Times New Roman"/>
          <w:bCs/>
          <w:sz w:val="28"/>
          <w:szCs w:val="28"/>
        </w:rPr>
        <w:t>у</w:t>
      </w:r>
      <w:r w:rsidRPr="007646B7">
        <w:rPr>
          <w:rFonts w:ascii="Times New Roman" w:hAnsi="Times New Roman" w:cs="Times New Roman"/>
          <w:bCs/>
          <w:sz w:val="28"/>
          <w:szCs w:val="28"/>
        </w:rPr>
        <w:t>т больше пользы для организма, чем вреда. Соя полезна её можно и нужно</w:t>
      </w:r>
      <w:r w:rsidR="00052577" w:rsidRPr="00764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bCs/>
          <w:sz w:val="28"/>
          <w:szCs w:val="28"/>
        </w:rPr>
        <w:t>использовать в рационе питания здорового чело</w:t>
      </w:r>
      <w:r w:rsidR="00421BEF" w:rsidRPr="007646B7">
        <w:rPr>
          <w:rFonts w:ascii="Times New Roman" w:hAnsi="Times New Roman" w:cs="Times New Roman"/>
          <w:bCs/>
          <w:sz w:val="28"/>
          <w:szCs w:val="28"/>
        </w:rPr>
        <w:t>века,</w:t>
      </w:r>
      <w:r w:rsidR="004D4FC2" w:rsidRPr="007646B7">
        <w:rPr>
          <w:rFonts w:ascii="Times New Roman" w:hAnsi="Times New Roman" w:cs="Times New Roman"/>
          <w:bCs/>
          <w:sz w:val="28"/>
          <w:szCs w:val="28"/>
        </w:rPr>
        <w:t>(</w:t>
      </w:r>
      <w:r w:rsidR="00C14FDF" w:rsidRPr="007646B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26F45" w:rsidRPr="007646B7">
        <w:rPr>
          <w:rFonts w:ascii="Times New Roman" w:hAnsi="Times New Roman" w:cs="Times New Roman"/>
          <w:bCs/>
          <w:sz w:val="28"/>
          <w:szCs w:val="28"/>
        </w:rPr>
        <w:t xml:space="preserve"> 6, фото №7)</w:t>
      </w:r>
      <w:r w:rsidR="00421BEF" w:rsidRPr="007646B7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C64" w:rsidRPr="007646B7" w:rsidRDefault="00146C64" w:rsidP="00364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77" w:rsidRPr="007646B7" w:rsidRDefault="00480577" w:rsidP="004805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C6D" w:rsidRPr="007646B7" w:rsidRDefault="00C16655" w:rsidP="00364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B7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091F0A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.Котенкова</w:t>
      </w:r>
      <w:r w:rsidR="00085E4E" w:rsidRPr="007646B7">
        <w:rPr>
          <w:rFonts w:ascii="Times New Roman" w:hAnsi="Times New Roman" w:cs="Times New Roman"/>
          <w:sz w:val="28"/>
          <w:szCs w:val="28"/>
        </w:rPr>
        <w:t>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Е.В</w:t>
      </w:r>
      <w:r w:rsidR="00085E4E" w:rsidRPr="007646B7">
        <w:rPr>
          <w:rFonts w:ascii="Times New Roman" w:hAnsi="Times New Roman" w:cs="Times New Roman"/>
          <w:sz w:val="28"/>
          <w:szCs w:val="28"/>
        </w:rPr>
        <w:t>.О крысах и мышах/Е.В.Котенкова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85E4E" w:rsidRPr="007646B7">
        <w:rPr>
          <w:rFonts w:ascii="Times New Roman" w:hAnsi="Times New Roman" w:cs="Times New Roman"/>
          <w:sz w:val="28"/>
          <w:szCs w:val="28"/>
        </w:rPr>
        <w:t>Н.И.</w:t>
      </w:r>
      <w:r w:rsidRPr="007646B7">
        <w:rPr>
          <w:rFonts w:ascii="Times New Roman" w:hAnsi="Times New Roman" w:cs="Times New Roman"/>
          <w:sz w:val="28"/>
          <w:szCs w:val="28"/>
        </w:rPr>
        <w:t>Мешкова</w:t>
      </w:r>
      <w:r w:rsidR="00085E4E" w:rsidRPr="007646B7">
        <w:rPr>
          <w:rFonts w:ascii="Times New Roman" w:hAnsi="Times New Roman" w:cs="Times New Roman"/>
          <w:sz w:val="28"/>
          <w:szCs w:val="28"/>
        </w:rPr>
        <w:t>, М.И.Шутова</w:t>
      </w:r>
      <w:r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32AD9" w:rsidRPr="007646B7">
        <w:rPr>
          <w:rFonts w:ascii="Times New Roman" w:hAnsi="Times New Roman" w:cs="Times New Roman"/>
          <w:sz w:val="28"/>
          <w:szCs w:val="28"/>
        </w:rPr>
        <w:t>- Москва: Изд-во «Эребус»,</w:t>
      </w:r>
      <w:r w:rsidRPr="007646B7">
        <w:rPr>
          <w:rFonts w:ascii="Times New Roman" w:hAnsi="Times New Roman" w:cs="Times New Roman"/>
          <w:sz w:val="28"/>
          <w:szCs w:val="28"/>
        </w:rPr>
        <w:t>1999-184 с.</w:t>
      </w:r>
    </w:p>
    <w:p w:rsidR="00AA6805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A6805" w:rsidRPr="007646B7">
        <w:rPr>
          <w:rFonts w:ascii="Times New Roman" w:hAnsi="Times New Roman" w:cs="Times New Roman"/>
          <w:sz w:val="28"/>
          <w:szCs w:val="28"/>
        </w:rPr>
        <w:t>Лукомц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 xml:space="preserve">В.М.Соя: химический состав и использование/Под редакцией  академика РАН, д-ра с.-х. наук В.М. Лукомца. - Майкоп: ОАО </w:t>
      </w:r>
      <w:r w:rsidR="006D3717">
        <w:rPr>
          <w:rFonts w:ascii="Times New Roman" w:hAnsi="Times New Roman" w:cs="Times New Roman"/>
          <w:sz w:val="28"/>
          <w:szCs w:val="28"/>
        </w:rPr>
        <w:t>«</w:t>
      </w:r>
      <w:r w:rsidR="00AA6805" w:rsidRPr="007646B7">
        <w:rPr>
          <w:rFonts w:ascii="Times New Roman" w:hAnsi="Times New Roman" w:cs="Times New Roman"/>
          <w:sz w:val="28"/>
          <w:szCs w:val="28"/>
        </w:rPr>
        <w:t>Полиграф-Юг</w:t>
      </w:r>
      <w:r w:rsidR="006D3717">
        <w:rPr>
          <w:rFonts w:ascii="Times New Roman" w:hAnsi="Times New Roman" w:cs="Times New Roman"/>
          <w:sz w:val="28"/>
          <w:szCs w:val="28"/>
        </w:rPr>
        <w:t>»</w:t>
      </w:r>
      <w:r w:rsidR="00AA6805" w:rsidRPr="007646B7">
        <w:rPr>
          <w:rFonts w:ascii="Times New Roman" w:hAnsi="Times New Roman" w:cs="Times New Roman"/>
          <w:sz w:val="28"/>
          <w:szCs w:val="28"/>
        </w:rPr>
        <w:t>, 2012. - 432 с.</w:t>
      </w:r>
    </w:p>
    <w:p w:rsidR="00091F0A" w:rsidRPr="007646B7" w:rsidRDefault="00825D25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3.Новосадов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И.Н.</w:t>
      </w:r>
      <w:r w:rsidR="00091F0A" w:rsidRPr="007646B7">
        <w:rPr>
          <w:rFonts w:ascii="Times New Roman" w:hAnsi="Times New Roman" w:cs="Times New Roman"/>
          <w:sz w:val="28"/>
          <w:szCs w:val="28"/>
        </w:rPr>
        <w:t>Диагностик</w:t>
      </w:r>
      <w:r w:rsidRPr="007646B7">
        <w:rPr>
          <w:rFonts w:ascii="Times New Roman" w:hAnsi="Times New Roman" w:cs="Times New Roman"/>
          <w:sz w:val="28"/>
          <w:szCs w:val="28"/>
        </w:rPr>
        <w:t>а болезней сои: учебное пособие/И.Н. Новосадов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Л.</w:t>
      </w:r>
      <w:r w:rsidR="00091F0A" w:rsidRPr="007646B7">
        <w:rPr>
          <w:rFonts w:ascii="Times New Roman" w:hAnsi="Times New Roman" w:cs="Times New Roman"/>
          <w:sz w:val="28"/>
          <w:szCs w:val="28"/>
        </w:rPr>
        <w:t>К.</w:t>
      </w:r>
      <w:r w:rsidRPr="007646B7">
        <w:rPr>
          <w:rFonts w:ascii="Times New Roman" w:hAnsi="Times New Roman" w:cs="Times New Roman"/>
          <w:sz w:val="28"/>
          <w:szCs w:val="28"/>
        </w:rPr>
        <w:t>Дубовицкая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Ю.В.</w:t>
      </w:r>
      <w:r w:rsidR="006E3AC5" w:rsidRPr="007646B7">
        <w:rPr>
          <w:rFonts w:ascii="Times New Roman" w:hAnsi="Times New Roman" w:cs="Times New Roman"/>
          <w:sz w:val="28"/>
          <w:szCs w:val="28"/>
        </w:rPr>
        <w:t>По</w:t>
      </w:r>
      <w:r w:rsidRPr="007646B7">
        <w:rPr>
          <w:rFonts w:ascii="Times New Roman" w:hAnsi="Times New Roman" w:cs="Times New Roman"/>
          <w:sz w:val="28"/>
          <w:szCs w:val="28"/>
        </w:rPr>
        <w:t>ложиева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- </w:t>
      </w:r>
      <w:r w:rsidRPr="007646B7">
        <w:rPr>
          <w:rFonts w:ascii="Times New Roman" w:hAnsi="Times New Roman" w:cs="Times New Roman"/>
          <w:sz w:val="28"/>
          <w:szCs w:val="28"/>
        </w:rPr>
        <w:t>Благовещенск: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91F0A" w:rsidRPr="007646B7">
        <w:rPr>
          <w:rFonts w:ascii="Times New Roman" w:hAnsi="Times New Roman" w:cs="Times New Roman"/>
          <w:sz w:val="28"/>
          <w:szCs w:val="28"/>
        </w:rPr>
        <w:t>Изд-в</w:t>
      </w:r>
      <w:r w:rsidRPr="007646B7">
        <w:rPr>
          <w:rFonts w:ascii="Times New Roman" w:hAnsi="Times New Roman" w:cs="Times New Roman"/>
          <w:sz w:val="28"/>
          <w:szCs w:val="28"/>
        </w:rPr>
        <w:t xml:space="preserve">о </w:t>
      </w:r>
      <w:r w:rsidR="006E3AC5" w:rsidRPr="007646B7">
        <w:rPr>
          <w:rFonts w:ascii="Times New Roman" w:hAnsi="Times New Roman" w:cs="Times New Roman"/>
          <w:sz w:val="28"/>
          <w:szCs w:val="28"/>
        </w:rPr>
        <w:t>Дальневосточного ГАУ, 2017.-</w:t>
      </w:r>
      <w:r w:rsidR="00091F0A" w:rsidRPr="007646B7">
        <w:rPr>
          <w:rFonts w:ascii="Times New Roman" w:hAnsi="Times New Roman" w:cs="Times New Roman"/>
          <w:sz w:val="28"/>
          <w:szCs w:val="28"/>
        </w:rPr>
        <w:t>62</w:t>
      </w:r>
      <w:r w:rsidR="007C7789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91F0A" w:rsidRPr="007646B7">
        <w:rPr>
          <w:rFonts w:ascii="Times New Roman" w:hAnsi="Times New Roman" w:cs="Times New Roman"/>
          <w:sz w:val="28"/>
          <w:szCs w:val="28"/>
        </w:rPr>
        <w:t>с.</w:t>
      </w:r>
    </w:p>
    <w:p w:rsidR="00AA6805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4</w:t>
      </w:r>
      <w:r w:rsidR="00554356" w:rsidRPr="007646B7">
        <w:rPr>
          <w:rFonts w:ascii="Times New Roman" w:hAnsi="Times New Roman" w:cs="Times New Roman"/>
          <w:sz w:val="28"/>
          <w:szCs w:val="28"/>
        </w:rPr>
        <w:t>.</w:t>
      </w:r>
      <w:r w:rsidR="00AA6805" w:rsidRPr="007646B7">
        <w:rPr>
          <w:rFonts w:ascii="Times New Roman" w:hAnsi="Times New Roman" w:cs="Times New Roman"/>
          <w:sz w:val="28"/>
          <w:szCs w:val="28"/>
        </w:rPr>
        <w:t>Ольховатов, Е. А. Использование сои в пищевых и медицинских целях/Е. А. Ольховатов, Л. В. Пономаренко, М. П. Коваленко//Молодой ученый. - 2015. -№ 15 -</w:t>
      </w:r>
      <w:r w:rsidR="00AA6805" w:rsidRPr="007646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6805" w:rsidRPr="007646B7">
        <w:rPr>
          <w:rFonts w:ascii="Times New Roman" w:hAnsi="Times New Roman" w:cs="Times New Roman"/>
          <w:sz w:val="28"/>
          <w:szCs w:val="28"/>
        </w:rPr>
        <w:t xml:space="preserve">.90-235. </w:t>
      </w:r>
    </w:p>
    <w:p w:rsidR="00F04F4B" w:rsidRPr="007646B7" w:rsidRDefault="00AA6805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5.</w:t>
      </w:r>
      <w:r w:rsidR="003221A9" w:rsidRPr="007646B7">
        <w:rPr>
          <w:rFonts w:ascii="Times New Roman" w:hAnsi="Times New Roman" w:cs="Times New Roman"/>
          <w:sz w:val="28"/>
          <w:szCs w:val="28"/>
        </w:rPr>
        <w:t>Павловская</w:t>
      </w:r>
      <w:r w:rsidR="00825D25" w:rsidRPr="007646B7">
        <w:rPr>
          <w:rFonts w:ascii="Times New Roman" w:hAnsi="Times New Roman" w:cs="Times New Roman"/>
          <w:sz w:val="28"/>
          <w:szCs w:val="28"/>
        </w:rPr>
        <w:t>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25D25" w:rsidRPr="007646B7">
        <w:rPr>
          <w:rFonts w:ascii="Times New Roman" w:hAnsi="Times New Roman" w:cs="Times New Roman"/>
          <w:sz w:val="28"/>
          <w:szCs w:val="28"/>
        </w:rPr>
        <w:t>Н.Е</w:t>
      </w:r>
      <w:r w:rsidR="00F04F4B" w:rsidRPr="007646B7">
        <w:rPr>
          <w:rFonts w:ascii="Times New Roman" w:hAnsi="Times New Roman" w:cs="Times New Roman"/>
          <w:sz w:val="28"/>
          <w:szCs w:val="28"/>
        </w:rPr>
        <w:t>.</w:t>
      </w:r>
      <w:r w:rsidR="00825D2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554356" w:rsidRPr="007646B7">
        <w:rPr>
          <w:rFonts w:ascii="Times New Roman" w:hAnsi="Times New Roman" w:cs="Times New Roman"/>
          <w:sz w:val="28"/>
          <w:szCs w:val="28"/>
        </w:rPr>
        <w:t>Влияние генетически модифицированной сои на массу тела и репродуктивную активность белых лабораторных мышей</w:t>
      </w:r>
      <w:bookmarkStart w:id="6" w:name="_Hlk152530703"/>
      <w:r w:rsidR="00554356" w:rsidRPr="007646B7">
        <w:rPr>
          <w:rFonts w:ascii="Times New Roman" w:hAnsi="Times New Roman" w:cs="Times New Roman"/>
          <w:sz w:val="28"/>
          <w:szCs w:val="28"/>
        </w:rPr>
        <w:t>./</w:t>
      </w:r>
      <w:r w:rsidR="00825D25" w:rsidRPr="007646B7">
        <w:rPr>
          <w:rFonts w:ascii="Times New Roman" w:hAnsi="Times New Roman" w:cs="Times New Roman"/>
          <w:sz w:val="28"/>
          <w:szCs w:val="28"/>
        </w:rPr>
        <w:t>Н.Е.Павловская,А.В.Лушников,Н.Н.Пол</w:t>
      </w:r>
      <w:r w:rsidR="004469D8" w:rsidRPr="007646B7">
        <w:rPr>
          <w:rFonts w:ascii="Times New Roman" w:hAnsi="Times New Roman" w:cs="Times New Roman"/>
          <w:sz w:val="28"/>
          <w:szCs w:val="28"/>
        </w:rPr>
        <w:t>ехина,И.Ю.Солохина,И.А.Гнеушева//Вестник науки и образования Северо-Запада России.-2018.-</w:t>
      </w:r>
      <w:r w:rsidR="00B31118" w:rsidRPr="007646B7">
        <w:rPr>
          <w:rFonts w:ascii="Times New Roman" w:hAnsi="Times New Roman" w:cs="Times New Roman"/>
          <w:sz w:val="28"/>
          <w:szCs w:val="28"/>
        </w:rPr>
        <w:t>№2-с.12.</w:t>
      </w:r>
      <w:bookmarkEnd w:id="6"/>
    </w:p>
    <w:p w:rsidR="00091F0A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6.Рахманов</w:t>
      </w:r>
      <w:r w:rsidR="00825D25" w:rsidRPr="007646B7">
        <w:rPr>
          <w:rFonts w:ascii="Times New Roman" w:hAnsi="Times New Roman" w:cs="Times New Roman"/>
          <w:sz w:val="28"/>
          <w:szCs w:val="28"/>
        </w:rPr>
        <w:t>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А.И. Декоративные мыши и крысы. Содержание. Разведение. Приручение. П</w:t>
      </w:r>
      <w:r w:rsidR="00A24332" w:rsidRPr="007646B7">
        <w:rPr>
          <w:rFonts w:ascii="Times New Roman" w:hAnsi="Times New Roman" w:cs="Times New Roman"/>
          <w:sz w:val="28"/>
          <w:szCs w:val="28"/>
        </w:rPr>
        <w:t>рофилактика заболеваний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24332" w:rsidRPr="007646B7">
        <w:rPr>
          <w:rFonts w:ascii="Times New Roman" w:hAnsi="Times New Roman" w:cs="Times New Roman"/>
          <w:sz w:val="28"/>
          <w:szCs w:val="28"/>
        </w:rPr>
        <w:t>-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24332" w:rsidRPr="007646B7">
        <w:rPr>
          <w:rFonts w:ascii="Times New Roman" w:hAnsi="Times New Roman" w:cs="Times New Roman"/>
          <w:sz w:val="28"/>
          <w:szCs w:val="28"/>
        </w:rPr>
        <w:t>М.:ООО «</w:t>
      </w:r>
      <w:r w:rsidRPr="007646B7">
        <w:rPr>
          <w:rFonts w:ascii="Times New Roman" w:hAnsi="Times New Roman" w:cs="Times New Roman"/>
          <w:sz w:val="28"/>
          <w:szCs w:val="28"/>
        </w:rPr>
        <w:t>Аквариум-Принт»,2005г.-144</w:t>
      </w:r>
      <w:r w:rsidR="000103B5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Pr="007646B7">
        <w:rPr>
          <w:rFonts w:ascii="Times New Roman" w:hAnsi="Times New Roman" w:cs="Times New Roman"/>
          <w:sz w:val="28"/>
          <w:szCs w:val="28"/>
        </w:rPr>
        <w:t>с.</w:t>
      </w:r>
    </w:p>
    <w:p w:rsidR="00AA6805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7.</w:t>
      </w:r>
      <w:r w:rsidR="00AA6805" w:rsidRPr="007646B7">
        <w:rPr>
          <w:rFonts w:ascii="Times New Roman" w:hAnsi="Times New Roman" w:cs="Times New Roman"/>
          <w:sz w:val="28"/>
          <w:szCs w:val="28"/>
        </w:rPr>
        <w:t>Титова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А.А. Лабораторные животные для научных исследований/А.А.Титова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А.И.Билялов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А.П.Киясов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М.А.Титова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- Казань:Казан.ун-т,2021.-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AA6805" w:rsidRPr="007646B7">
        <w:rPr>
          <w:rFonts w:ascii="Times New Roman" w:hAnsi="Times New Roman" w:cs="Times New Roman"/>
          <w:sz w:val="28"/>
          <w:szCs w:val="28"/>
        </w:rPr>
        <w:t>71</w:t>
      </w:r>
      <w:r w:rsidR="00F04F4B" w:rsidRPr="007646B7">
        <w:rPr>
          <w:rFonts w:ascii="Times New Roman" w:hAnsi="Times New Roman" w:cs="Times New Roman"/>
          <w:sz w:val="28"/>
          <w:szCs w:val="28"/>
        </w:rPr>
        <w:t>с.</w:t>
      </w:r>
    </w:p>
    <w:p w:rsidR="00F04F4B" w:rsidRPr="007646B7" w:rsidRDefault="00825D25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8.Шепельская,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91F0A" w:rsidRPr="007646B7">
        <w:rPr>
          <w:rFonts w:ascii="Times New Roman" w:hAnsi="Times New Roman" w:cs="Times New Roman"/>
          <w:sz w:val="28"/>
          <w:szCs w:val="28"/>
        </w:rPr>
        <w:t>Н.Р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32AD9" w:rsidRPr="007646B7">
        <w:rPr>
          <w:rFonts w:ascii="Times New Roman" w:hAnsi="Times New Roman" w:cs="Times New Roman"/>
          <w:sz w:val="28"/>
          <w:szCs w:val="28"/>
        </w:rPr>
        <w:t>Изофлавоноиды сои как ксеноэстрогены для человека</w:t>
      </w:r>
      <w:r w:rsidR="00091F0A" w:rsidRPr="007646B7">
        <w:rPr>
          <w:rFonts w:ascii="Times New Roman" w:hAnsi="Times New Roman" w:cs="Times New Roman"/>
          <w:sz w:val="28"/>
          <w:szCs w:val="28"/>
        </w:rPr>
        <w:t>/</w:t>
      </w:r>
      <w:r w:rsidRPr="007646B7">
        <w:rPr>
          <w:rFonts w:ascii="Times New Roman" w:hAnsi="Times New Roman" w:cs="Times New Roman"/>
          <w:sz w:val="28"/>
          <w:szCs w:val="28"/>
        </w:rPr>
        <w:t xml:space="preserve">Н.Р.Шепельская, Н.Г.Проданчук </w:t>
      </w:r>
      <w:r w:rsidR="00832AD9" w:rsidRPr="007646B7">
        <w:rPr>
          <w:rFonts w:ascii="Times New Roman" w:hAnsi="Times New Roman" w:cs="Times New Roman"/>
          <w:sz w:val="28"/>
          <w:szCs w:val="28"/>
        </w:rPr>
        <w:t>/</w:t>
      </w:r>
      <w:r w:rsidR="00091F0A" w:rsidRPr="007646B7">
        <w:rPr>
          <w:rFonts w:ascii="Times New Roman" w:hAnsi="Times New Roman" w:cs="Times New Roman"/>
          <w:sz w:val="28"/>
          <w:szCs w:val="28"/>
        </w:rPr>
        <w:t>/Фундаментальные исследования.- 2011. – № 9-3.-с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091F0A" w:rsidRPr="007646B7">
        <w:rPr>
          <w:rFonts w:ascii="Times New Roman" w:hAnsi="Times New Roman" w:cs="Times New Roman"/>
          <w:sz w:val="28"/>
          <w:szCs w:val="28"/>
        </w:rPr>
        <w:t>598</w:t>
      </w:r>
      <w:r w:rsidR="004469D8" w:rsidRPr="007646B7">
        <w:rPr>
          <w:rFonts w:ascii="Times New Roman" w:hAnsi="Times New Roman" w:cs="Times New Roman"/>
          <w:sz w:val="28"/>
          <w:szCs w:val="28"/>
        </w:rPr>
        <w:t>.</w:t>
      </w:r>
    </w:p>
    <w:p w:rsidR="00091F0A" w:rsidRPr="007646B7" w:rsidRDefault="00091F0A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9</w:t>
      </w:r>
      <w:r w:rsidR="00554356" w:rsidRPr="007646B7">
        <w:rPr>
          <w:rFonts w:ascii="Times New Roman" w:hAnsi="Times New Roman" w:cs="Times New Roman"/>
          <w:sz w:val="28"/>
          <w:szCs w:val="28"/>
        </w:rPr>
        <w:t>.</w:t>
      </w:r>
      <w:r w:rsidRPr="007646B7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8C2E8D" w:rsidRPr="007646B7">
        <w:rPr>
          <w:rFonts w:ascii="Times New Roman" w:hAnsi="Times New Roman" w:cs="Times New Roman"/>
          <w:sz w:val="28"/>
          <w:szCs w:val="28"/>
        </w:rPr>
        <w:t>растений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8C2E8D" w:rsidRPr="007646B7">
        <w:rPr>
          <w:rFonts w:ascii="Times New Roman" w:hAnsi="Times New Roman" w:cs="Times New Roman"/>
          <w:sz w:val="28"/>
          <w:szCs w:val="28"/>
        </w:rPr>
        <w:t>Лекарственная продукция из натуральных растений</w:t>
      </w:r>
      <w:bookmarkStart w:id="7" w:name="_Hlk152536666"/>
      <w:r w:rsidR="008C2E8D" w:rsidRPr="007646B7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A95E0E" w:rsidRPr="007646B7">
        <w:rPr>
          <w:rFonts w:ascii="Times New Roman" w:hAnsi="Times New Roman" w:cs="Times New Roman"/>
          <w:sz w:val="28"/>
          <w:szCs w:val="28"/>
        </w:rPr>
        <w:t>URL:</w:t>
      </w:r>
      <w:r w:rsidR="00554356" w:rsidRPr="007646B7">
        <w:rPr>
          <w:rFonts w:ascii="Times New Roman" w:hAnsi="Times New Roman" w:cs="Times New Roman"/>
          <w:sz w:val="28"/>
          <w:szCs w:val="28"/>
        </w:rPr>
        <w:t>https://lektrava.ru/encyclopedia/soya-kulturnaya/</w:t>
      </w:r>
      <w:r w:rsidR="00A95E0E" w:rsidRPr="007646B7">
        <w:rPr>
          <w:rFonts w:ascii="Times New Roman" w:hAnsi="Times New Roman" w:cs="Times New Roman"/>
          <w:sz w:val="28"/>
          <w:szCs w:val="28"/>
        </w:rPr>
        <w:t>(дата обращения:</w:t>
      </w:r>
      <w:r w:rsidR="00204CD9" w:rsidRPr="007646B7">
        <w:rPr>
          <w:rFonts w:ascii="Times New Roman" w:hAnsi="Times New Roman" w:cs="Times New Roman"/>
          <w:sz w:val="28"/>
          <w:szCs w:val="28"/>
        </w:rPr>
        <w:t>13</w:t>
      </w:r>
      <w:r w:rsidR="00A95E0E" w:rsidRPr="007646B7">
        <w:rPr>
          <w:rFonts w:ascii="Times New Roman" w:hAnsi="Times New Roman" w:cs="Times New Roman"/>
          <w:sz w:val="28"/>
          <w:szCs w:val="28"/>
        </w:rPr>
        <w:t>.1</w:t>
      </w:r>
      <w:r w:rsidR="00204CD9" w:rsidRPr="007646B7">
        <w:rPr>
          <w:rFonts w:ascii="Times New Roman" w:hAnsi="Times New Roman" w:cs="Times New Roman"/>
          <w:sz w:val="28"/>
          <w:szCs w:val="28"/>
        </w:rPr>
        <w:t>1</w:t>
      </w:r>
      <w:r w:rsidR="00A95E0E" w:rsidRPr="007646B7">
        <w:rPr>
          <w:rFonts w:ascii="Times New Roman" w:hAnsi="Times New Roman" w:cs="Times New Roman"/>
          <w:sz w:val="28"/>
          <w:szCs w:val="28"/>
        </w:rPr>
        <w:t>.23 г.)</w:t>
      </w:r>
    </w:p>
    <w:p w:rsidR="003072B4" w:rsidRPr="007646B7" w:rsidRDefault="00F02CF7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0.</w:t>
      </w:r>
      <w:hyperlink r:id="rId8" w:history="1">
        <w:r w:rsidR="00565954" w:rsidRPr="007646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к приручить мышь: дрессировка декоративного и дикого грызуна</w:t>
        </w:r>
        <w:r w:rsidR="00832AD9" w:rsidRPr="007646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5954" w:rsidRPr="007646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0A29CB" w:rsidRPr="007646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A29CB" w:rsidRPr="007646B7">
        <w:rPr>
          <w:rFonts w:ascii="Times New Roman" w:hAnsi="Times New Roman" w:cs="Times New Roman"/>
          <w:sz w:val="28"/>
          <w:szCs w:val="28"/>
        </w:rPr>
        <w:t>:</w:t>
      </w:r>
      <w:r w:rsidR="007C04AB" w:rsidRPr="007646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C04AB" w:rsidRPr="007646B7">
        <w:rPr>
          <w:rFonts w:ascii="Times New Roman" w:hAnsi="Times New Roman" w:cs="Times New Roman"/>
          <w:sz w:val="28"/>
          <w:szCs w:val="28"/>
        </w:rPr>
        <w:t>://</w:t>
      </w:r>
      <w:r w:rsidR="000A29CB" w:rsidRPr="007646B7">
        <w:rPr>
          <w:rFonts w:ascii="Times New Roman" w:hAnsi="Times New Roman" w:cs="Times New Roman"/>
          <w:sz w:val="28"/>
          <w:szCs w:val="28"/>
          <w:lang w:val="en-US"/>
        </w:rPr>
        <w:t>litbro</w:t>
      </w:r>
      <w:r w:rsidR="000A29CB" w:rsidRPr="007646B7">
        <w:rPr>
          <w:rFonts w:ascii="Times New Roman" w:hAnsi="Times New Roman" w:cs="Times New Roman"/>
          <w:sz w:val="28"/>
          <w:szCs w:val="28"/>
        </w:rPr>
        <w:t>.</w:t>
      </w:r>
      <w:r w:rsidR="000A29CB" w:rsidRPr="007646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2AD9" w:rsidRPr="007646B7">
        <w:rPr>
          <w:rFonts w:ascii="Times New Roman" w:hAnsi="Times New Roman" w:cs="Times New Roman"/>
          <w:sz w:val="28"/>
          <w:szCs w:val="28"/>
        </w:rPr>
        <w:t>/</w:t>
      </w:r>
      <w:r w:rsidR="000A29CB" w:rsidRPr="007646B7">
        <w:rPr>
          <w:rFonts w:ascii="Times New Roman" w:hAnsi="Times New Roman" w:cs="Times New Roman"/>
          <w:sz w:val="28"/>
          <w:szCs w:val="28"/>
        </w:rPr>
        <w:t>( дата обращения</w:t>
      </w:r>
      <w:r w:rsidR="007C04AB" w:rsidRPr="007646B7">
        <w:rPr>
          <w:rFonts w:ascii="Times New Roman" w:hAnsi="Times New Roman" w:cs="Times New Roman"/>
          <w:sz w:val="28"/>
          <w:szCs w:val="28"/>
        </w:rPr>
        <w:t>: 4.01.2024</w:t>
      </w:r>
      <w:r w:rsidR="003072B4" w:rsidRPr="007646B7">
        <w:rPr>
          <w:rFonts w:ascii="Times New Roman" w:hAnsi="Times New Roman" w:cs="Times New Roman"/>
          <w:sz w:val="28"/>
          <w:szCs w:val="28"/>
        </w:rPr>
        <w:t>г.</w:t>
      </w:r>
      <w:r w:rsidR="007C04AB" w:rsidRPr="007646B7">
        <w:rPr>
          <w:rFonts w:ascii="Times New Roman" w:hAnsi="Times New Roman" w:cs="Times New Roman"/>
          <w:sz w:val="28"/>
          <w:szCs w:val="28"/>
        </w:rPr>
        <w:t>)</w:t>
      </w:r>
      <w:r w:rsidR="00043AF4" w:rsidRPr="007646B7">
        <w:rPr>
          <w:rFonts w:ascii="Times New Roman" w:hAnsi="Times New Roman" w:cs="Times New Roman"/>
          <w:sz w:val="28"/>
          <w:szCs w:val="28"/>
        </w:rPr>
        <w:t>.</w:t>
      </w:r>
      <w:r w:rsidR="003072B4" w:rsidRPr="0076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82" w:rsidRPr="007646B7" w:rsidRDefault="003072B4" w:rsidP="00364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B7">
        <w:rPr>
          <w:rFonts w:ascii="Times New Roman" w:hAnsi="Times New Roman" w:cs="Times New Roman"/>
          <w:sz w:val="28"/>
          <w:szCs w:val="28"/>
        </w:rPr>
        <w:t>11.</w:t>
      </w:r>
      <w:r w:rsidR="008C388C" w:rsidRPr="007646B7">
        <w:rPr>
          <w:rFonts w:ascii="Times New Roman" w:hAnsi="Times New Roman" w:cs="Times New Roman"/>
          <w:sz w:val="28"/>
          <w:szCs w:val="28"/>
        </w:rPr>
        <w:t>Метод открытого поля в зо</w:t>
      </w:r>
      <w:r w:rsidR="00BC6DD9" w:rsidRPr="007646B7">
        <w:rPr>
          <w:rFonts w:ascii="Times New Roman" w:hAnsi="Times New Roman" w:cs="Times New Roman"/>
          <w:sz w:val="28"/>
          <w:szCs w:val="28"/>
        </w:rPr>
        <w:t xml:space="preserve">опсихологии подробное описание. </w:t>
      </w:r>
      <w:r w:rsidR="008C388C" w:rsidRPr="007646B7">
        <w:rPr>
          <w:rFonts w:ascii="Times New Roman" w:hAnsi="Times New Roman" w:cs="Times New Roman"/>
          <w:sz w:val="28"/>
          <w:szCs w:val="28"/>
        </w:rPr>
        <w:t>Экспериментальное изу</w:t>
      </w:r>
      <w:r w:rsidR="00BC6DD9" w:rsidRPr="007646B7">
        <w:rPr>
          <w:rFonts w:ascii="Times New Roman" w:hAnsi="Times New Roman" w:cs="Times New Roman"/>
          <w:sz w:val="28"/>
          <w:szCs w:val="28"/>
        </w:rPr>
        <w:t>чение рассудочной деятельности.</w:t>
      </w:r>
      <w:r w:rsidR="00F04F4B" w:rsidRPr="007646B7">
        <w:rPr>
          <w:rFonts w:ascii="Times New Roman" w:hAnsi="Times New Roman" w:cs="Times New Roman"/>
          <w:sz w:val="28"/>
          <w:szCs w:val="28"/>
        </w:rPr>
        <w:t xml:space="preserve"> </w:t>
      </w:r>
      <w:r w:rsidR="00BC6DD9" w:rsidRPr="007646B7">
        <w:rPr>
          <w:rFonts w:ascii="Times New Roman" w:hAnsi="Times New Roman" w:cs="Times New Roman"/>
          <w:sz w:val="28"/>
          <w:szCs w:val="28"/>
        </w:rPr>
        <w:t>Учение И.П.</w:t>
      </w:r>
      <w:r w:rsidR="008C388C" w:rsidRPr="007646B7">
        <w:rPr>
          <w:rFonts w:ascii="Times New Roman" w:hAnsi="Times New Roman" w:cs="Times New Roman"/>
          <w:sz w:val="28"/>
          <w:szCs w:val="28"/>
        </w:rPr>
        <w:t>Павлова о высшей нервной деятельности</w:t>
      </w:r>
      <w:r w:rsidR="00832AD9" w:rsidRPr="007646B7">
        <w:rPr>
          <w:rFonts w:ascii="Times New Roman" w:hAnsi="Times New Roman" w:cs="Times New Roman"/>
          <w:sz w:val="28"/>
          <w:szCs w:val="28"/>
        </w:rPr>
        <w:t>.</w:t>
      </w:r>
      <w:r w:rsidR="008C388C" w:rsidRPr="007646B7">
        <w:rPr>
          <w:rFonts w:ascii="Times New Roman" w:hAnsi="Times New Roman" w:cs="Times New Roman"/>
          <w:sz w:val="28"/>
          <w:szCs w:val="28"/>
        </w:rPr>
        <w:t>URL:</w:t>
      </w:r>
      <w:r w:rsidR="00BC6DD9" w:rsidRPr="007646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C6DD9" w:rsidRPr="007646B7">
        <w:rPr>
          <w:rFonts w:ascii="Times New Roman" w:hAnsi="Times New Roman" w:cs="Times New Roman"/>
          <w:sz w:val="28"/>
          <w:szCs w:val="28"/>
        </w:rPr>
        <w:t>://</w:t>
      </w:r>
      <w:r w:rsidR="008C388C" w:rsidRPr="007646B7">
        <w:rPr>
          <w:rFonts w:ascii="Times New Roman" w:hAnsi="Times New Roman" w:cs="Times New Roman"/>
          <w:sz w:val="28"/>
          <w:szCs w:val="28"/>
        </w:rPr>
        <w:t>egeadukar.ru</w:t>
      </w:r>
      <w:r w:rsidR="00BC6DD9" w:rsidRPr="007646B7">
        <w:rPr>
          <w:rFonts w:ascii="Times New Roman" w:hAnsi="Times New Roman" w:cs="Times New Roman"/>
          <w:sz w:val="28"/>
          <w:szCs w:val="28"/>
        </w:rPr>
        <w:t>/(</w:t>
      </w:r>
      <w:r w:rsidRPr="007646B7">
        <w:rPr>
          <w:rFonts w:ascii="Times New Roman" w:hAnsi="Times New Roman" w:cs="Times New Roman"/>
          <w:sz w:val="28"/>
          <w:szCs w:val="28"/>
        </w:rPr>
        <w:t>дата обращения:3.01.2024г.).</w:t>
      </w:r>
    </w:p>
    <w:p w:rsidR="00320282" w:rsidRPr="007646B7" w:rsidRDefault="00320282" w:rsidP="00364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82" w:rsidRPr="007646B7" w:rsidRDefault="00320282" w:rsidP="00364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82" w:rsidRPr="007646B7" w:rsidRDefault="00320282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82" w:rsidRPr="00164B47" w:rsidRDefault="00320282" w:rsidP="00F55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282" w:rsidRPr="00164B47" w:rsidRDefault="00320282" w:rsidP="00F55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282" w:rsidRPr="00164B47" w:rsidRDefault="00320282" w:rsidP="00F55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282" w:rsidRPr="00164B47" w:rsidRDefault="00320282" w:rsidP="00F55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9AE" w:rsidRPr="00B31065" w:rsidRDefault="007C49AE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49AE" w:rsidRDefault="007C49AE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(Фото №1,2,3 «Лабораторные мыши и их условия содержания»)</w:t>
      </w:r>
    </w:p>
    <w:p w:rsidR="00364C73" w:rsidRPr="00B31065" w:rsidRDefault="00364C73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6050" cy="3581301"/>
            <wp:effectExtent l="19050" t="0" r="0" b="0"/>
            <wp:docPr id="5" name="Рисунок 4" descr="3ada4527-9214-470f-857a-8cccb9db3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da4527-9214-470f-857a-8cccb9db3d7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216" cy="35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864" cy="3579289"/>
            <wp:effectExtent l="19050" t="0" r="0" b="0"/>
            <wp:docPr id="6" name="Рисунок 1" descr="https://sun9-21.userapi.com/impg/JPq8DHn6NKmq5oHH8IPppadhXRXJ770aOLpFRw/AjUWm2iBE1c.jpg?size=2560x1920&amp;quality=95&amp;sign=840578d1a5a5db8e07200ae3f298e6d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sun9-21.userapi.com/impg/JPq8DHn6NKmq5oHH8IPppadhXRXJ770aOLpFRw/AjUWm2iBE1c.jpg?size=2560x1920&amp;quality=95&amp;sign=840578d1a5a5db8e07200ae3f298e6d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34" b="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5" cy="35811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49AE" w:rsidRDefault="007C49AE" w:rsidP="007C49AE">
      <w:pPr>
        <w:rPr>
          <w:rFonts w:ascii="Times New Roman" w:hAnsi="Times New Roman" w:cs="Times New Roman"/>
          <w:sz w:val="24"/>
          <w:szCs w:val="24"/>
        </w:rPr>
      </w:pPr>
      <w:r w:rsidRPr="00E05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1187" cy="4210050"/>
            <wp:effectExtent l="19050" t="0" r="4763" b="0"/>
            <wp:docPr id="8" name="Рисунок 2" descr="https://sun9-5.userapi.com/impg/0fe3Ge5B49SvO9sa7w0JGBIK9wKgpyvsqNVbDg/Fh0kyVgq0Bw.jpg?size=2560x1920&amp;quality=95&amp;sign=44f94b746ce5965b3eab1d30d98c614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s://sun9-5.userapi.com/impg/0fe3Ge5B49SvO9sa7w0JGBIK9wKgpyvsqNVbDg/Fh0kyVgq0Bw.jpg?size=2560x1920&amp;quality=95&amp;sign=44f94b746ce5965b3eab1d30d98c614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10" t="16555" r="17540" b="3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34" cy="42119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49AE" w:rsidRDefault="007C49AE" w:rsidP="007C4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9AE" w:rsidRPr="00B31065" w:rsidRDefault="007C49AE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49AE" w:rsidRDefault="007C49AE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(Фото №4 «Соя»)</w:t>
      </w:r>
    </w:p>
    <w:p w:rsidR="00364C73" w:rsidRPr="00B31065" w:rsidRDefault="00364C73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9235" cy="3265715"/>
            <wp:effectExtent l="19050" t="0" r="8165" b="0"/>
            <wp:docPr id="2" name="Рисунок 1" descr="https://xn--80aaii6baacrcj0b.xn--p1ai/upload/iblock/cda/cda66ff5b3f7007a0919f84489cf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ii6baacrcj0b.xn--p1ai/upload/iblock/cda/cda66ff5b3f7007a0919f84489cf8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9" cy="326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73" w:rsidRDefault="00364C73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Pr="00B31065" w:rsidRDefault="007C49AE" w:rsidP="00364C73">
      <w:pPr>
        <w:jc w:val="both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Таблица №1 «Кормовая ценность зернобобовых культур»</w:t>
      </w:r>
    </w:p>
    <w:p w:rsidR="007C49AE" w:rsidRPr="00974F5C" w:rsidRDefault="007C49AE" w:rsidP="007C4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1764" cy="4299857"/>
            <wp:effectExtent l="19050" t="0" r="0" b="0"/>
            <wp:docPr id="3" name="Рисунок 1" descr="https://sun9-7.userapi.com/impg/pCeNGiU08wm-fcjsHbKT2zPVnP11KtpXZGZazA/FjtRY5P7F7M.jpg?size=984x602&amp;quality=95&amp;sign=1f721e66eab9c569a8bb2b9563542c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pCeNGiU08wm-fcjsHbKT2zPVnP11KtpXZGZazA/FjtRY5P7F7M.jpg?size=984x602&amp;quality=95&amp;sign=1f721e66eab9c569a8bb2b9563542c6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582" b="1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21" cy="42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AE" w:rsidRPr="00B31065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C49AE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065">
        <w:rPr>
          <w:rFonts w:ascii="Times New Roman" w:hAnsi="Times New Roman" w:cs="Times New Roman"/>
          <w:sz w:val="28"/>
          <w:szCs w:val="28"/>
        </w:rPr>
        <w:t>Таблица №2 «Создание условий для проведения эксперимента»</w:t>
      </w:r>
    </w:p>
    <w:p w:rsidR="00364C73" w:rsidRPr="00B31065" w:rsidRDefault="00364C73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7C49AE" w:rsidTr="005C1FD6">
        <w:tc>
          <w:tcPr>
            <w:tcW w:w="9782" w:type="dxa"/>
            <w:gridSpan w:val="2"/>
          </w:tcPr>
          <w:p w:rsidR="007C49AE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оведения эксперимента</w:t>
            </w:r>
          </w:p>
        </w:tc>
      </w:tr>
      <w:tr w:rsidR="007C49AE" w:rsidTr="005C1FD6">
        <w:trPr>
          <w:trHeight w:val="2591"/>
        </w:trPr>
        <w:tc>
          <w:tcPr>
            <w:tcW w:w="4962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7923" cy="1562100"/>
                  <wp:effectExtent l="19050" t="0" r="6627" b="0"/>
                  <wp:docPr id="7" name="Рисунок 7" descr="https://sun9-6.userapi.com/impg/bCa2uaNOdYuntVHWoQQvfFlRwJmCLg21HSmD3g/o_G6ixpBQIE.jpg?size=1620x2160&amp;quality=95&amp;sign=193724c773cadee08c25be8dea39e1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bCa2uaNOdYuntVHWoQQvfFlRwJmCLg21HSmD3g/o_G6ixpBQIE.jpg?size=1620x2160&amp;quality=95&amp;sign=193724c773cadee08c25be8dea39e1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5053" b="5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2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3776" cy="1562100"/>
                  <wp:effectExtent l="19050" t="0" r="5474" b="0"/>
                  <wp:docPr id="9" name="Рисунок 8" descr="photo170791634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707916347 (4).jpeg"/>
                          <pic:cNvPicPr/>
                        </pic:nvPicPr>
                        <pic:blipFill>
                          <a:blip r:embed="rId15" cstate="print"/>
                          <a:srcRect t="29400" r="26833" b="3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08" cy="15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rPr>
          <w:trHeight w:val="3202"/>
        </w:trPr>
        <w:tc>
          <w:tcPr>
            <w:tcW w:w="4962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2224" cy="2116977"/>
                  <wp:effectExtent l="114300" t="0" r="87076" b="0"/>
                  <wp:docPr id="10" name="Рисунок 10" descr="https://sun9-36.userapi.com/impg/68uV0GJQh10ZAA62JvmIq1c4a43Ya-12AiesUA/2qQVl1Z7gPw.jpg?size=1620x2160&amp;quality=95&amp;sign=c5f1b8ce14f3bbc55300bcc5376cdf2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6.userapi.com/impg/68uV0GJQh10ZAA62JvmIq1c4a43Ya-12AiesUA/2qQVl1Z7gPw.jpg?size=1620x2160&amp;quality=95&amp;sign=c5f1b8ce14f3bbc55300bcc5376cdf2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32224" cy="211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37" cy="2017383"/>
                  <wp:effectExtent l="76200" t="0" r="66713" b="0"/>
                  <wp:docPr id="4" name="Рисунок 1" descr="https://sun9-59.userapi.com/impg/AYlyTLe8Tpy7k2vsapHyV9ZIbTWi9wvjFO_Vew/5sTt0Bmo-hU.jpg?size=1620x2160&amp;quality=95&amp;sign=f210916a50bbdde8f4f778584ccbd3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impg/AYlyTLe8Tpy7k2vsapHyV9ZIbTWi9wvjFO_Vew/5sTt0Bmo-hU.jpg?size=1620x2160&amp;quality=95&amp;sign=f210916a50bbdde8f4f778584ccbd3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0952" r="20063" b="1523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5437" cy="201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rPr>
          <w:trHeight w:val="3676"/>
        </w:trPr>
        <w:tc>
          <w:tcPr>
            <w:tcW w:w="4962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824" cy="2334222"/>
                  <wp:effectExtent l="19050" t="0" r="9226" b="0"/>
                  <wp:docPr id="11" name="Рисунок 10" descr="photo1707915960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707915960 (2)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67" cy="234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0053" cy="2253343"/>
                  <wp:effectExtent l="19050" t="0" r="5397" b="0"/>
                  <wp:docPr id="14" name="Рисунок 13" descr="photo17079160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707916016 (1)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47" cy="2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rPr>
          <w:trHeight w:val="2965"/>
        </w:trPr>
        <w:tc>
          <w:tcPr>
            <w:tcW w:w="4962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7835" cy="1826128"/>
                  <wp:effectExtent l="19050" t="0" r="8165" b="0"/>
                  <wp:docPr id="16" name="Рисунок 15" descr="photo1707916347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1707916347 (5)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47" cy="182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1122" cy="1830842"/>
                  <wp:effectExtent l="19050" t="0" r="0" b="0"/>
                  <wp:docPr id="12" name="Рисунок 4" descr="https://sun9-73.userapi.com/impg/Tcbwcn1T_dRbzKJDtcgqnKV-Iguv27mtZCCXig/GU6quud6Dcc.jpg?size=2560x1920&amp;quality=95&amp;sign=54927c2230ec364bca6c0f3a027058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3.userapi.com/impg/Tcbwcn1T_dRbzKJDtcgqnKV-Iguv27mtZCCXig/GU6quud6Dcc.jpg?size=2560x1920&amp;quality=95&amp;sign=54927c2230ec364bca6c0f3a0270582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96" cy="183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C73" w:rsidRDefault="00364C73" w:rsidP="00364C73">
      <w:pPr>
        <w:rPr>
          <w:rFonts w:ascii="Times New Roman" w:hAnsi="Times New Roman" w:cs="Times New Roman"/>
          <w:sz w:val="28"/>
          <w:szCs w:val="28"/>
        </w:rPr>
      </w:pPr>
    </w:p>
    <w:p w:rsidR="007C49AE" w:rsidRPr="00BA5C1D" w:rsidRDefault="007C49AE" w:rsidP="00364C73">
      <w:pPr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>Таблица №3 «Приручение мыше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7C49AE" w:rsidTr="005C1FD6">
        <w:tc>
          <w:tcPr>
            <w:tcW w:w="9571" w:type="dxa"/>
            <w:gridSpan w:val="2"/>
          </w:tcPr>
          <w:p w:rsidR="007C49AE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учение мышей</w:t>
            </w:r>
          </w:p>
        </w:tc>
      </w:tr>
      <w:tr w:rsidR="007C49AE" w:rsidTr="005C1FD6">
        <w:tc>
          <w:tcPr>
            <w:tcW w:w="4785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49335" cy="3048000"/>
                  <wp:effectExtent l="19050" t="0" r="8165" b="0"/>
                  <wp:docPr id="17" name="Рисунок 4" descr="video535533605642412216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video5355336056424122168.g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23" cy="3054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1342" cy="3037114"/>
                  <wp:effectExtent l="19050" t="0" r="2358" b="0"/>
                  <wp:docPr id="18" name="Рисунок 5" descr="video535533605642412217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video5355336056424122173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64" cy="3037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rPr>
          <w:trHeight w:val="3392"/>
        </w:trPr>
        <w:tc>
          <w:tcPr>
            <w:tcW w:w="4785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7435" cy="3156858"/>
                  <wp:effectExtent l="19050" t="0" r="8165" b="0"/>
                  <wp:docPr id="19" name="Рисунок 6" descr="video535533605642412217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video5355336056424122170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86919" cy="3156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8330" cy="3156858"/>
                  <wp:effectExtent l="19050" t="0" r="5370" b="0"/>
                  <wp:docPr id="20" name="Рисунок 1" descr="https://sun9-2.userapi.com/impg/q32pSaqmn1RXSnUieDMpDIucqMxssQIICzVtug/bbdUtGfvQZE.jpg?size=2560x1920&amp;quality=95&amp;sign=3df3b0b429a15a154c361d6464d3ca8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.userapi.com/impg/q32pSaqmn1RXSnUieDMpDIucqMxssQIICzVtug/bbdUtGfvQZE.jpg?size=2560x1920&amp;quality=95&amp;sign=3df3b0b429a15a154c361d6464d3ca8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12" cy="316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9AE" w:rsidRDefault="007C49AE" w:rsidP="007C49AE">
      <w:pPr>
        <w:rPr>
          <w:rFonts w:ascii="Times New Roman" w:hAnsi="Times New Roman" w:cs="Times New Roman"/>
          <w:sz w:val="24"/>
          <w:szCs w:val="24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</w:p>
    <w:p w:rsidR="007C49AE" w:rsidRPr="00BA5C1D" w:rsidRDefault="007C49AE" w:rsidP="00364C73">
      <w:pPr>
        <w:jc w:val="both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>Таблица №4 «Проведение</w:t>
      </w:r>
      <w:r w:rsidR="00364C73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Pr="00BA5C1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7C49AE" w:rsidTr="005C1FD6">
        <w:tc>
          <w:tcPr>
            <w:tcW w:w="9571" w:type="dxa"/>
            <w:gridSpan w:val="2"/>
          </w:tcPr>
          <w:p w:rsidR="007C49AE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блюдения</w:t>
            </w:r>
          </w:p>
        </w:tc>
      </w:tr>
      <w:tr w:rsidR="007C49AE" w:rsidTr="005C1FD6">
        <w:tc>
          <w:tcPr>
            <w:tcW w:w="4785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5678" cy="2971800"/>
                  <wp:effectExtent l="19050" t="0" r="2722" b="0"/>
                  <wp:docPr id="21" name="Рисунок 7" descr="photo1707916347 (3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photo1707916347 (3).jpe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rcRect t="6193" r="20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27" cy="2974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9993" cy="2971800"/>
                  <wp:effectExtent l="19050" t="0" r="0" b="0"/>
                  <wp:docPr id="22" name="Рисунок 8" descr="photo1707916347 (2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photo1707916347 (2).jpe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 t="2128" r="19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529" cy="297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c>
          <w:tcPr>
            <w:tcW w:w="4785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3535" cy="2879271"/>
                  <wp:effectExtent l="19050" t="0" r="8165" b="0"/>
                  <wp:docPr id="23" name="Рисунок 9" descr="photo1707916081 (1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photo1707916081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07" cy="2878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7788" cy="2823717"/>
                  <wp:effectExtent l="19050" t="0" r="0" b="0"/>
                  <wp:docPr id="24" name="Рисунок 10" descr="photo170791608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photo1707916081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88" cy="282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c>
          <w:tcPr>
            <w:tcW w:w="4785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473" cy="2713892"/>
                  <wp:effectExtent l="19050" t="0" r="7327" b="0"/>
                  <wp:docPr id="25" name="Рисунок 11" descr="video536160088899559311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video5361600888995593110.gif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01889" cy="2713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3765" cy="2677885"/>
                  <wp:effectExtent l="19050" t="0" r="0" b="0"/>
                  <wp:docPr id="26" name="Рисунок 13" descr="video53616008889955931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video5361600888995593108.gif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46" cy="268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9AE" w:rsidRPr="00BA5C1D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C49AE" w:rsidRDefault="007C49AE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lastRenderedPageBreak/>
        <w:t>Таблица №5</w:t>
      </w:r>
      <w:r>
        <w:rPr>
          <w:rFonts w:ascii="Times New Roman" w:hAnsi="Times New Roman" w:cs="Times New Roman"/>
          <w:sz w:val="28"/>
          <w:szCs w:val="28"/>
        </w:rPr>
        <w:t>,Графики 1,2</w:t>
      </w:r>
      <w:r w:rsidRPr="00BA5C1D">
        <w:rPr>
          <w:rFonts w:ascii="Times New Roman" w:hAnsi="Times New Roman" w:cs="Times New Roman"/>
          <w:sz w:val="28"/>
          <w:szCs w:val="28"/>
        </w:rPr>
        <w:t>«Наблюдение за изменением показателя веса мышей (грамм)»</w:t>
      </w:r>
    </w:p>
    <w:p w:rsidR="00364C73" w:rsidRPr="00BA5C1D" w:rsidRDefault="00364C73" w:rsidP="0036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573"/>
        <w:gridCol w:w="1137"/>
        <w:gridCol w:w="3020"/>
        <w:gridCol w:w="3876"/>
      </w:tblGrid>
      <w:tr w:rsidR="007C49AE" w:rsidTr="005C1FD6">
        <w:trPr>
          <w:trHeight w:val="245"/>
        </w:trPr>
        <w:tc>
          <w:tcPr>
            <w:tcW w:w="9606" w:type="dxa"/>
            <w:gridSpan w:val="4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оказателя веса мышей (грамм)</w:t>
            </w:r>
          </w:p>
        </w:tc>
      </w:tr>
      <w:tr w:rsidR="007C49AE" w:rsidTr="005C1FD6">
        <w:trPr>
          <w:trHeight w:val="245"/>
        </w:trPr>
        <w:tc>
          <w:tcPr>
            <w:tcW w:w="1573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ИСПЫТУЕМАЯ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"/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bookmarkEnd w:id="8"/>
          </w:p>
        </w:tc>
      </w:tr>
      <w:tr w:rsidR="007C49AE" w:rsidTr="005C1FD6">
        <w:trPr>
          <w:trHeight w:val="245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Мышь ( с разным окрасом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 Мышь (</w:t>
            </w: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с однотонным окрасом)</w:t>
            </w:r>
          </w:p>
        </w:tc>
      </w:tr>
      <w:tr w:rsidR="007C49AE" w:rsidTr="005C1FD6">
        <w:trPr>
          <w:trHeight w:val="245"/>
        </w:trPr>
        <w:tc>
          <w:tcPr>
            <w:tcW w:w="157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й вес</w:t>
            </w:r>
          </w:p>
        </w:tc>
        <w:tc>
          <w:tcPr>
            <w:tcW w:w="4157" w:type="dxa"/>
            <w:gridSpan w:val="2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48 г.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7C49AE" w:rsidTr="005C1FD6">
        <w:trPr>
          <w:trHeight w:val="190"/>
        </w:trPr>
        <w:tc>
          <w:tcPr>
            <w:tcW w:w="1573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Вес при питании кормом и соевыми бобами(25%)</w:t>
            </w: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8г.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7,2г. (-0,8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7 г.(-0,3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7,4г. (+0,2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1г.(+0,4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7 г.(-0,4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9г.(-0,2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7 г.(0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9г.(0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 xml:space="preserve"> г. (-0,2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7г.(-0,2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6,6г.(-0,2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8г.(-0,1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 xml:space="preserve">47,1г. 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 xml:space="preserve">43,9г. </w:t>
            </w:r>
          </w:p>
        </w:tc>
      </w:tr>
      <w:tr w:rsidR="007C49AE" w:rsidTr="005C1FD6">
        <w:trPr>
          <w:trHeight w:val="190"/>
        </w:trPr>
        <w:tc>
          <w:tcPr>
            <w:tcW w:w="1573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Вес при питании соевыми бобами (100%)</w:t>
            </w: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7г.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8 г.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6,4г.(-0,6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г. (</w:t>
            </w:r>
            <w:r w:rsidRPr="00BA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0,2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5,7г.(-0,7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3г.(</w:t>
            </w:r>
            <w:r w:rsidRPr="00BA5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</w:t>
            </w: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,3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5,2г.(-0,5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3г.(0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9г.(-0,3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2г.(-0,1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8г.(-0,1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9г.(-0,3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,6г.(-0,2г.)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3,9г.(0г.)</w:t>
            </w:r>
          </w:p>
        </w:tc>
      </w:tr>
      <w:tr w:rsidR="007C49AE" w:rsidTr="005C1FD6">
        <w:trPr>
          <w:trHeight w:val="188"/>
        </w:trPr>
        <w:tc>
          <w:tcPr>
            <w:tcW w:w="1573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020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5,5г.</w:t>
            </w:r>
          </w:p>
        </w:tc>
        <w:tc>
          <w:tcPr>
            <w:tcW w:w="3876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4г.</w:t>
            </w:r>
          </w:p>
        </w:tc>
      </w:tr>
    </w:tbl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  <w:r w:rsidRPr="00B17B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3459480"/>
            <wp:effectExtent l="19050" t="0" r="26670" b="762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  <w:r w:rsidRPr="00B17B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24612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64C73" w:rsidRPr="00BA5C1D" w:rsidRDefault="007C49AE" w:rsidP="0036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, Графики 3,4</w:t>
      </w:r>
      <w:r w:rsidRPr="00BA5C1D">
        <w:rPr>
          <w:rFonts w:ascii="Times New Roman" w:hAnsi="Times New Roman" w:cs="Times New Roman"/>
          <w:sz w:val="28"/>
          <w:szCs w:val="28"/>
        </w:rPr>
        <w:t>«Наблюдение за изменением показателя активности мышей (минут)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7"/>
        <w:gridCol w:w="1137"/>
        <w:gridCol w:w="3033"/>
        <w:gridCol w:w="3834"/>
      </w:tblGrid>
      <w:tr w:rsidR="007C49AE" w:rsidTr="005C1FD6">
        <w:trPr>
          <w:trHeight w:val="276"/>
        </w:trPr>
        <w:tc>
          <w:tcPr>
            <w:tcW w:w="9571" w:type="dxa"/>
            <w:gridSpan w:val="4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оказателя активности мышей (минут)</w:t>
            </w:r>
          </w:p>
        </w:tc>
      </w:tr>
      <w:tr w:rsidR="007C49AE" w:rsidTr="005C1FD6">
        <w:trPr>
          <w:trHeight w:val="276"/>
        </w:trPr>
        <w:tc>
          <w:tcPr>
            <w:tcW w:w="1567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ИСПЫТУЕМАЯ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</w:tr>
      <w:tr w:rsidR="007C49AE" w:rsidTr="005C1FD6">
        <w:trPr>
          <w:trHeight w:val="276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C49AE" w:rsidRPr="00BA5C1D" w:rsidRDefault="007C49AE" w:rsidP="005C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Мышь ( с разным окрасом)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 Мышь (</w:t>
            </w: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с однотонным окрасом)</w:t>
            </w:r>
          </w:p>
        </w:tc>
      </w:tr>
      <w:tr w:rsidR="007C49AE" w:rsidTr="005C1FD6">
        <w:trPr>
          <w:trHeight w:val="376"/>
        </w:trPr>
        <w:tc>
          <w:tcPr>
            <w:tcW w:w="156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Исходная активность</w:t>
            </w:r>
          </w:p>
        </w:tc>
        <w:tc>
          <w:tcPr>
            <w:tcW w:w="4170" w:type="dxa"/>
            <w:gridSpan w:val="2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12 минут 30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0 минут 21 секунда</w:t>
            </w:r>
          </w:p>
        </w:tc>
      </w:tr>
      <w:tr w:rsidR="007C49AE" w:rsidTr="005C1FD6">
        <w:trPr>
          <w:trHeight w:val="214"/>
        </w:trPr>
        <w:tc>
          <w:tcPr>
            <w:tcW w:w="1567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при питании кормом и соевыми бобами(25%)</w:t>
            </w: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9 минут 52 секунды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5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1 минут 44 секунды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49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1 минут 25 секунд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43секунды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4 минут 7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1 минут 52 секунды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 54 секунды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1 минут 4 секунды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8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 38 секунд</w:t>
            </w:r>
          </w:p>
        </w:tc>
      </w:tr>
      <w:tr w:rsidR="007C49AE" w:rsidTr="005C1FD6">
        <w:trPr>
          <w:trHeight w:val="214"/>
        </w:trPr>
        <w:tc>
          <w:tcPr>
            <w:tcW w:w="1567" w:type="dxa"/>
            <w:vMerge w:val="restart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 при питании соевыми бобами (100%)</w:t>
            </w: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4 минут 2 секунды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 xml:space="preserve">12 минут 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4 минут 41 секунда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 48 секунд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5 минут 39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12 секунд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5 минут 27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 xml:space="preserve">13 минут 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6 минут 37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3 минут 9 секунд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6 минут 9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 20 секунд</w:t>
            </w:r>
          </w:p>
        </w:tc>
      </w:tr>
      <w:tr w:rsidR="007C49AE" w:rsidTr="005C1FD6">
        <w:trPr>
          <w:trHeight w:val="212"/>
        </w:trPr>
        <w:tc>
          <w:tcPr>
            <w:tcW w:w="1567" w:type="dxa"/>
            <w:vMerge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5 минут 57 секунд</w:t>
            </w:r>
          </w:p>
        </w:tc>
        <w:tc>
          <w:tcPr>
            <w:tcW w:w="3834" w:type="dxa"/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1D">
              <w:rPr>
                <w:rFonts w:ascii="Times New Roman" w:hAnsi="Times New Roman" w:cs="Times New Roman"/>
                <w:sz w:val="24"/>
                <w:szCs w:val="24"/>
              </w:rPr>
              <w:t>12 минут 16 секунд</w:t>
            </w:r>
          </w:p>
        </w:tc>
      </w:tr>
    </w:tbl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  <w:r w:rsidRPr="00B17B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2190" cy="3637280"/>
            <wp:effectExtent l="19050" t="0" r="22860" b="127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C49AE" w:rsidRDefault="007C49AE" w:rsidP="007C49AE">
      <w:pPr>
        <w:rPr>
          <w:rFonts w:ascii="Times New Roman" w:hAnsi="Times New Roman" w:cs="Times New Roman"/>
          <w:sz w:val="28"/>
          <w:szCs w:val="28"/>
        </w:rPr>
      </w:pPr>
      <w:r w:rsidRPr="00B17B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2223" cy="3446756"/>
            <wp:effectExtent l="19050" t="0" r="10927" b="1294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36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lastRenderedPageBreak/>
        <w:t>Таблица №7</w:t>
      </w:r>
      <w:r>
        <w:rPr>
          <w:rFonts w:ascii="Times New Roman" w:hAnsi="Times New Roman" w:cs="Times New Roman"/>
          <w:sz w:val="28"/>
          <w:szCs w:val="28"/>
        </w:rPr>
        <w:t xml:space="preserve">,График 5 </w:t>
      </w:r>
      <w:r w:rsidRPr="00BA5C1D">
        <w:rPr>
          <w:rFonts w:ascii="Times New Roman" w:hAnsi="Times New Roman" w:cs="Times New Roman"/>
          <w:sz w:val="28"/>
          <w:szCs w:val="28"/>
        </w:rPr>
        <w:t xml:space="preserve">«Мет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5C1D">
        <w:rPr>
          <w:rFonts w:ascii="Times New Roman" w:hAnsi="Times New Roman" w:cs="Times New Roman"/>
          <w:sz w:val="28"/>
          <w:szCs w:val="28"/>
        </w:rPr>
        <w:t>Открытое 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5C1D">
        <w:rPr>
          <w:rFonts w:ascii="Times New Roman" w:hAnsi="Times New Roman" w:cs="Times New Roman"/>
          <w:sz w:val="28"/>
          <w:szCs w:val="28"/>
        </w:rPr>
        <w:t>, измерение двигательной и эмоциональной активности»</w:t>
      </w:r>
    </w:p>
    <w:p w:rsidR="00364C73" w:rsidRPr="00BA5C1D" w:rsidRDefault="00364C73" w:rsidP="0036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08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985"/>
        <w:gridCol w:w="1843"/>
        <w:gridCol w:w="1984"/>
        <w:gridCol w:w="1843"/>
        <w:gridCol w:w="1575"/>
      </w:tblGrid>
      <w:tr w:rsidR="007C49AE" w:rsidRPr="00BA5C1D" w:rsidTr="005C1FD6">
        <w:trPr>
          <w:trHeight w:val="421"/>
        </w:trPr>
        <w:tc>
          <w:tcPr>
            <w:tcW w:w="10081" w:type="dxa"/>
            <w:gridSpan w:val="7"/>
          </w:tcPr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Метод «Открытое поле», измерение двигательной и эмоциональной активности</w:t>
            </w:r>
          </w:p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(Самка №1-испытуемая, №2-контрольная)</w:t>
            </w:r>
          </w:p>
        </w:tc>
      </w:tr>
      <w:tr w:rsidR="007C49AE" w:rsidRPr="00BA5C1D" w:rsidTr="005C1FD6">
        <w:trPr>
          <w:trHeight w:val="804"/>
        </w:trPr>
        <w:tc>
          <w:tcPr>
            <w:tcW w:w="426" w:type="dxa"/>
            <w:vMerge w:val="restart"/>
          </w:tcPr>
          <w:p w:rsidR="007C49AE" w:rsidRPr="00BA5C1D" w:rsidRDefault="007C49AE" w:rsidP="005C1FD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C49AE" w:rsidRPr="00BA5C1D" w:rsidRDefault="007C49AE" w:rsidP="005C1FD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C49AE" w:rsidRPr="00BA5C1D" w:rsidRDefault="007C49AE" w:rsidP="005C1FD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C49AE" w:rsidRPr="00BA5C1D" w:rsidRDefault="007C49AE" w:rsidP="005C1FD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C49AE" w:rsidRPr="00BA5C1D" w:rsidRDefault="007C49AE" w:rsidP="005C1FD6">
            <w:pPr>
              <w:pStyle w:val="TableParagraph"/>
              <w:spacing w:before="55"/>
              <w:rPr>
                <w:sz w:val="24"/>
                <w:szCs w:val="24"/>
                <w:lang w:val="ru-RU"/>
              </w:rPr>
            </w:pPr>
          </w:p>
          <w:p w:rsidR="007C49AE" w:rsidRPr="00BA5C1D" w:rsidRDefault="007C49AE" w:rsidP="005C1FD6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</w:rPr>
              <w:t>№</w:t>
            </w:r>
            <w:r w:rsidRPr="00BA5C1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C49AE" w:rsidRPr="00BA5C1D" w:rsidRDefault="007C49AE" w:rsidP="005C1FD6">
            <w:pPr>
              <w:pStyle w:val="TableParagraph"/>
              <w:spacing w:before="108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Самка №</w:t>
            </w:r>
          </w:p>
        </w:tc>
        <w:tc>
          <w:tcPr>
            <w:tcW w:w="3828" w:type="dxa"/>
            <w:gridSpan w:val="2"/>
            <w:vAlign w:val="center"/>
          </w:tcPr>
          <w:p w:rsidR="007C49AE" w:rsidRPr="00BA5C1D" w:rsidRDefault="007C49AE" w:rsidP="005C1FD6">
            <w:pPr>
              <w:pStyle w:val="TableParagraph"/>
              <w:spacing w:before="108"/>
              <w:jc w:val="center"/>
              <w:rPr>
                <w:sz w:val="24"/>
                <w:szCs w:val="24"/>
              </w:rPr>
            </w:pPr>
          </w:p>
          <w:p w:rsidR="007C49AE" w:rsidRPr="00BA5C1D" w:rsidRDefault="007C49AE" w:rsidP="005C1FD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</w:rPr>
              <w:t>Двигательная</w:t>
            </w:r>
            <w:r w:rsidRPr="00BA5C1D">
              <w:rPr>
                <w:spacing w:val="9"/>
                <w:sz w:val="24"/>
                <w:szCs w:val="24"/>
              </w:rPr>
              <w:t xml:space="preserve"> </w:t>
            </w:r>
            <w:r w:rsidRPr="00BA5C1D">
              <w:rPr>
                <w:spacing w:val="-2"/>
                <w:sz w:val="24"/>
                <w:szCs w:val="24"/>
              </w:rPr>
              <w:t>активность</w:t>
            </w:r>
          </w:p>
        </w:tc>
        <w:tc>
          <w:tcPr>
            <w:tcW w:w="1984" w:type="dxa"/>
            <w:vAlign w:val="center"/>
          </w:tcPr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</w:rPr>
              <w:t>Исследователь</w:t>
            </w:r>
            <w:r w:rsidRPr="00BA5C1D">
              <w:rPr>
                <w:spacing w:val="-4"/>
                <w:sz w:val="24"/>
                <w:szCs w:val="24"/>
              </w:rPr>
              <w:t xml:space="preserve">ская </w:t>
            </w:r>
            <w:r w:rsidRPr="00BA5C1D">
              <w:rPr>
                <w:spacing w:val="-2"/>
                <w:sz w:val="24"/>
                <w:szCs w:val="24"/>
              </w:rPr>
              <w:t>активность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spacing w:before="166"/>
              <w:ind w:right="133"/>
              <w:jc w:val="center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</w:rPr>
              <w:t>Эмоциональна</w:t>
            </w:r>
            <w:r w:rsidRPr="00BA5C1D">
              <w:rPr>
                <w:sz w:val="24"/>
                <w:szCs w:val="24"/>
              </w:rPr>
              <w:t>я</w:t>
            </w:r>
            <w:r w:rsidRPr="00BA5C1D">
              <w:rPr>
                <w:spacing w:val="-2"/>
                <w:sz w:val="24"/>
                <w:szCs w:val="24"/>
              </w:rPr>
              <w:t xml:space="preserve"> реактивность</w:t>
            </w:r>
          </w:p>
        </w:tc>
        <w:tc>
          <w:tcPr>
            <w:tcW w:w="1575" w:type="dxa"/>
            <w:vAlign w:val="center"/>
          </w:tcPr>
          <w:p w:rsidR="007C49AE" w:rsidRPr="00BA5C1D" w:rsidRDefault="007C49AE" w:rsidP="005C1FD6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</w:rPr>
              <w:t>Интегральная</w:t>
            </w:r>
          </w:p>
          <w:p w:rsidR="007C49AE" w:rsidRPr="00BA5C1D" w:rsidRDefault="007C49AE" w:rsidP="005C1FD6">
            <w:pPr>
              <w:pStyle w:val="TableParagraph"/>
              <w:tabs>
                <w:tab w:val="left" w:pos="903"/>
                <w:tab w:val="left" w:pos="1172"/>
              </w:tabs>
              <w:spacing w:before="5"/>
              <w:ind w:left="111" w:right="95"/>
              <w:jc w:val="center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о</w:t>
            </w:r>
            <w:r w:rsidRPr="00BA5C1D">
              <w:rPr>
                <w:spacing w:val="-2"/>
                <w:sz w:val="24"/>
                <w:szCs w:val="24"/>
              </w:rPr>
              <w:t>ценка</w:t>
            </w:r>
            <w:r w:rsidRPr="00BA5C1D">
              <w:rPr>
                <w:sz w:val="24"/>
                <w:szCs w:val="24"/>
                <w:lang w:val="ru-RU"/>
              </w:rPr>
              <w:t xml:space="preserve">- </w:t>
            </w:r>
            <w:r w:rsidRPr="00BA5C1D">
              <w:rPr>
                <w:spacing w:val="-4"/>
                <w:sz w:val="24"/>
                <w:szCs w:val="24"/>
              </w:rPr>
              <w:t xml:space="preserve">сумма </w:t>
            </w:r>
            <w:r w:rsidRPr="00BA5C1D">
              <w:rPr>
                <w:spacing w:val="-2"/>
                <w:sz w:val="24"/>
                <w:szCs w:val="24"/>
              </w:rPr>
              <w:t>активностей</w:t>
            </w:r>
          </w:p>
        </w:tc>
      </w:tr>
      <w:tr w:rsidR="007C49AE" w:rsidRPr="00BA5C1D" w:rsidTr="005C1FD6">
        <w:trPr>
          <w:trHeight w:val="1323"/>
        </w:trPr>
        <w:tc>
          <w:tcPr>
            <w:tcW w:w="426" w:type="dxa"/>
            <w:vMerge/>
            <w:tcBorders>
              <w:top w:val="nil"/>
            </w:tcBorders>
          </w:tcPr>
          <w:p w:rsidR="007C49AE" w:rsidRPr="00BA5C1D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C49AE" w:rsidRPr="00BA5C1D" w:rsidRDefault="007C49AE" w:rsidP="005C1FD6">
            <w:pPr>
              <w:pStyle w:val="TableParagraph"/>
              <w:spacing w:line="360" w:lineRule="auto"/>
              <w:ind w:left="107" w:right="9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49AE" w:rsidRPr="00BA5C1D" w:rsidRDefault="007C49AE" w:rsidP="005C1FD6">
            <w:pPr>
              <w:pStyle w:val="TableParagraph"/>
              <w:ind w:left="107" w:right="97"/>
              <w:rPr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горизонтальны</w:t>
            </w:r>
            <w:r w:rsidRPr="00BA5C1D">
              <w:rPr>
                <w:sz w:val="24"/>
                <w:szCs w:val="24"/>
                <w:lang w:val="ru-RU"/>
              </w:rPr>
              <w:t>й</w:t>
            </w:r>
            <w:r w:rsidRPr="00BA5C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A5C1D">
              <w:rPr>
                <w:sz w:val="24"/>
                <w:szCs w:val="24"/>
                <w:lang w:val="ru-RU"/>
              </w:rPr>
              <w:t xml:space="preserve">компонент- </w:t>
            </w:r>
            <w:r w:rsidRPr="00BA5C1D">
              <w:rPr>
                <w:spacing w:val="-2"/>
                <w:sz w:val="24"/>
                <w:szCs w:val="24"/>
                <w:lang w:val="ru-RU"/>
              </w:rPr>
              <w:t>кол-во пересеченных</w:t>
            </w:r>
          </w:p>
          <w:p w:rsidR="007C49AE" w:rsidRPr="00BA5C1D" w:rsidRDefault="007C49AE" w:rsidP="005C1FD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секторов</w:t>
            </w:r>
            <w:r w:rsidRPr="00BA5C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A5C1D">
              <w:rPr>
                <w:spacing w:val="-5"/>
                <w:sz w:val="24"/>
                <w:szCs w:val="24"/>
              </w:rPr>
              <w:t>Σ</w:t>
            </w:r>
            <w:r w:rsidRPr="00BA5C1D">
              <w:rPr>
                <w:spacing w:val="-5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843" w:type="dxa"/>
          </w:tcPr>
          <w:p w:rsidR="007C49AE" w:rsidRPr="00BA5C1D" w:rsidRDefault="007C49AE" w:rsidP="005C1FD6">
            <w:pPr>
              <w:pStyle w:val="TableParagraph"/>
              <w:tabs>
                <w:tab w:val="left" w:pos="1528"/>
              </w:tabs>
              <w:ind w:left="110" w:right="94"/>
              <w:rPr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вертикальный компонент</w:t>
            </w:r>
            <w:r w:rsidRPr="00BA5C1D">
              <w:rPr>
                <w:spacing w:val="-10"/>
                <w:sz w:val="24"/>
                <w:szCs w:val="24"/>
                <w:lang w:val="ru-RU"/>
              </w:rPr>
              <w:t>-</w:t>
            </w:r>
            <w:r w:rsidRPr="00BA5C1D">
              <w:rPr>
                <w:spacing w:val="-2"/>
                <w:sz w:val="24"/>
                <w:szCs w:val="24"/>
                <w:lang w:val="ru-RU"/>
              </w:rPr>
              <w:t xml:space="preserve"> число вертикальных</w:t>
            </w:r>
          </w:p>
          <w:p w:rsidR="007C49AE" w:rsidRPr="00BA5C1D" w:rsidRDefault="007C49AE" w:rsidP="005C1FD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стоек</w:t>
            </w:r>
            <w:r w:rsidRPr="00BA5C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A5C1D">
              <w:rPr>
                <w:spacing w:val="-5"/>
                <w:sz w:val="24"/>
                <w:szCs w:val="24"/>
              </w:rPr>
              <w:t>Σ</w:t>
            </w:r>
            <w:r w:rsidRPr="00BA5C1D">
              <w:rPr>
                <w:spacing w:val="-5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984" w:type="dxa"/>
          </w:tcPr>
          <w:p w:rsidR="007C49AE" w:rsidRPr="00BA5C1D" w:rsidRDefault="007C49AE" w:rsidP="005C1FD6">
            <w:pPr>
              <w:pStyle w:val="TableParagraph"/>
              <w:spacing w:before="166"/>
              <w:ind w:left="108" w:right="96"/>
              <w:rPr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 xml:space="preserve">количество </w:t>
            </w:r>
            <w:r w:rsidRPr="00BA5C1D">
              <w:rPr>
                <w:sz w:val="24"/>
                <w:szCs w:val="24"/>
                <w:lang w:val="ru-RU"/>
              </w:rPr>
              <w:t>заглядываний</w:t>
            </w:r>
            <w:r w:rsidRPr="00BA5C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A5C1D">
              <w:rPr>
                <w:sz w:val="24"/>
                <w:szCs w:val="24"/>
                <w:lang w:val="ru-RU"/>
              </w:rPr>
              <w:t xml:space="preserve">в </w:t>
            </w:r>
            <w:r w:rsidRPr="00BA5C1D">
              <w:rPr>
                <w:spacing w:val="-2"/>
                <w:sz w:val="24"/>
                <w:szCs w:val="24"/>
                <w:lang w:val="ru-RU"/>
              </w:rPr>
              <w:t xml:space="preserve">норки- </w:t>
            </w:r>
            <w:r w:rsidRPr="00BA5C1D">
              <w:rPr>
                <w:sz w:val="24"/>
                <w:szCs w:val="24"/>
                <w:lang w:val="ru-RU"/>
              </w:rPr>
              <w:t xml:space="preserve">отверстия </w:t>
            </w:r>
            <w:r w:rsidRPr="00BA5C1D">
              <w:rPr>
                <w:sz w:val="24"/>
                <w:szCs w:val="24"/>
              </w:rPr>
              <w:t>Σ</w:t>
            </w:r>
            <w:r w:rsidRPr="00BA5C1D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364C73">
            <w:pPr>
              <w:pStyle w:val="TableParagraph"/>
              <w:ind w:right="464"/>
              <w:rPr>
                <w:sz w:val="24"/>
                <w:szCs w:val="24"/>
              </w:rPr>
            </w:pPr>
            <w:r w:rsidRPr="00BA5C1D">
              <w:rPr>
                <w:spacing w:val="-2"/>
                <w:sz w:val="24"/>
                <w:szCs w:val="24"/>
              </w:rPr>
              <w:t xml:space="preserve">число фекальных </w:t>
            </w:r>
            <w:r w:rsidRPr="00BA5C1D">
              <w:rPr>
                <w:sz w:val="24"/>
                <w:szCs w:val="24"/>
              </w:rPr>
              <w:t>шариков</w:t>
            </w:r>
            <w:r w:rsidRPr="00BA5C1D">
              <w:rPr>
                <w:spacing w:val="-10"/>
                <w:sz w:val="24"/>
                <w:szCs w:val="24"/>
              </w:rPr>
              <w:t xml:space="preserve"> </w:t>
            </w:r>
            <w:r w:rsidRPr="00BA5C1D">
              <w:rPr>
                <w:spacing w:val="-5"/>
                <w:sz w:val="24"/>
                <w:szCs w:val="24"/>
              </w:rPr>
              <w:t>Σ</w:t>
            </w:r>
            <w:r w:rsidRPr="00BA5C1D">
              <w:rPr>
                <w:spacing w:val="-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75" w:type="dxa"/>
          </w:tcPr>
          <w:p w:rsidR="007C49AE" w:rsidRPr="00BA5C1D" w:rsidRDefault="007C49AE" w:rsidP="005C1FD6">
            <w:pPr>
              <w:pStyle w:val="TableParagraph"/>
              <w:rPr>
                <w:sz w:val="24"/>
                <w:szCs w:val="24"/>
              </w:rPr>
            </w:pPr>
          </w:p>
          <w:p w:rsidR="007C49AE" w:rsidRPr="00BA5C1D" w:rsidRDefault="007C49AE" w:rsidP="005C1FD6">
            <w:pPr>
              <w:pStyle w:val="TableParagraph"/>
              <w:spacing w:before="51"/>
              <w:rPr>
                <w:sz w:val="24"/>
                <w:szCs w:val="24"/>
              </w:rPr>
            </w:pPr>
          </w:p>
          <w:p w:rsidR="007C49AE" w:rsidRPr="00BA5C1D" w:rsidRDefault="007C49AE" w:rsidP="005C1FD6">
            <w:pPr>
              <w:pStyle w:val="TableParagraph"/>
              <w:ind w:left="111"/>
              <w:rPr>
                <w:sz w:val="24"/>
                <w:szCs w:val="24"/>
              </w:rPr>
            </w:pPr>
            <w:r w:rsidRPr="00BA5C1D">
              <w:rPr>
                <w:sz w:val="24"/>
                <w:szCs w:val="24"/>
              </w:rPr>
              <w:t>Σ</w:t>
            </w:r>
            <w:r w:rsidRPr="00BA5C1D">
              <w:rPr>
                <w:sz w:val="24"/>
                <w:szCs w:val="24"/>
                <w:vertAlign w:val="subscript"/>
              </w:rPr>
              <w:t>5</w:t>
            </w:r>
            <w:r w:rsidRPr="00BA5C1D">
              <w:rPr>
                <w:spacing w:val="-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=</w:t>
            </w:r>
            <w:r w:rsidRPr="00BA5C1D">
              <w:rPr>
                <w:spacing w:val="1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Σ</w:t>
            </w:r>
            <w:r w:rsidRPr="00BA5C1D">
              <w:rPr>
                <w:sz w:val="24"/>
                <w:szCs w:val="24"/>
                <w:vertAlign w:val="subscript"/>
              </w:rPr>
              <w:t>1</w:t>
            </w:r>
            <w:r w:rsidRPr="00BA5C1D">
              <w:rPr>
                <w:spacing w:val="-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+</w:t>
            </w:r>
            <w:r w:rsidRPr="00BA5C1D">
              <w:rPr>
                <w:spacing w:val="1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Σ</w:t>
            </w:r>
            <w:r w:rsidRPr="00BA5C1D">
              <w:rPr>
                <w:sz w:val="24"/>
                <w:szCs w:val="24"/>
                <w:vertAlign w:val="subscript"/>
              </w:rPr>
              <w:t>2</w:t>
            </w:r>
            <w:r w:rsidRPr="00BA5C1D">
              <w:rPr>
                <w:spacing w:val="-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+</w:t>
            </w:r>
            <w:r w:rsidRPr="00BA5C1D">
              <w:rPr>
                <w:spacing w:val="1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>Σ</w:t>
            </w:r>
            <w:r w:rsidRPr="00BA5C1D">
              <w:rPr>
                <w:sz w:val="24"/>
                <w:szCs w:val="24"/>
                <w:vertAlign w:val="subscript"/>
              </w:rPr>
              <w:t>3</w:t>
            </w:r>
            <w:r w:rsidRPr="00BA5C1D">
              <w:rPr>
                <w:spacing w:val="-5"/>
                <w:sz w:val="24"/>
                <w:szCs w:val="24"/>
              </w:rPr>
              <w:t xml:space="preserve"> </w:t>
            </w:r>
            <w:r w:rsidRPr="00BA5C1D">
              <w:rPr>
                <w:sz w:val="24"/>
                <w:szCs w:val="24"/>
              </w:rPr>
              <w:t xml:space="preserve">+ </w:t>
            </w:r>
            <w:r w:rsidRPr="00BA5C1D">
              <w:rPr>
                <w:spacing w:val="-6"/>
                <w:sz w:val="24"/>
                <w:szCs w:val="24"/>
              </w:rPr>
              <w:t>Σ</w:t>
            </w:r>
            <w:r w:rsidRPr="00BA5C1D">
              <w:rPr>
                <w:spacing w:val="-6"/>
                <w:sz w:val="24"/>
                <w:szCs w:val="24"/>
                <w:vertAlign w:val="subscript"/>
              </w:rPr>
              <w:t>4</w:t>
            </w:r>
          </w:p>
        </w:tc>
      </w:tr>
      <w:tr w:rsidR="007C49AE" w:rsidRPr="00BA5C1D" w:rsidTr="005C1FD6">
        <w:trPr>
          <w:trHeight w:val="325"/>
        </w:trPr>
        <w:tc>
          <w:tcPr>
            <w:tcW w:w="426" w:type="dxa"/>
          </w:tcPr>
          <w:p w:rsidR="007C49AE" w:rsidRPr="00BA5C1D" w:rsidRDefault="007C49AE" w:rsidP="005C1FD6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BA5C1D"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1</w:t>
            </w:r>
          </w:p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2</w:t>
            </w:r>
          </w:p>
        </w:tc>
        <w:tc>
          <w:tcPr>
            <w:tcW w:w="1985" w:type="dxa"/>
            <w:vAlign w:val="center"/>
          </w:tcPr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1</w:t>
            </w:r>
          </w:p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4</w:t>
            </w:r>
          </w:p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7C49AE" w:rsidRPr="00BA5C1D" w:rsidRDefault="007C49AE" w:rsidP="005C1FD6">
            <w:pPr>
              <w:pStyle w:val="TableParagraph"/>
              <w:ind w:left="11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A5C1D">
              <w:rPr>
                <w:spacing w:val="-10"/>
                <w:sz w:val="24"/>
                <w:szCs w:val="24"/>
              </w:rPr>
              <w:t>6</w:t>
            </w:r>
          </w:p>
          <w:p w:rsidR="007C49AE" w:rsidRPr="00BA5C1D" w:rsidRDefault="007C49AE" w:rsidP="005C1FD6">
            <w:pPr>
              <w:pStyle w:val="TableParagraph"/>
              <w:ind w:left="11" w:right="1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451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</w:rPr>
              <w:t>2</w:t>
            </w:r>
          </w:p>
          <w:p w:rsidR="007C49AE" w:rsidRPr="00BA5C1D" w:rsidRDefault="007C49AE" w:rsidP="005C1FD6">
            <w:pPr>
              <w:pStyle w:val="TableParagraph"/>
              <w:ind w:left="451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75" w:type="dxa"/>
            <w:vAlign w:val="center"/>
          </w:tcPr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3</w:t>
            </w:r>
          </w:p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7</w:t>
            </w:r>
          </w:p>
        </w:tc>
      </w:tr>
      <w:tr w:rsidR="007C49AE" w:rsidRPr="00BA5C1D" w:rsidTr="005C1FD6">
        <w:trPr>
          <w:trHeight w:val="431"/>
        </w:trPr>
        <w:tc>
          <w:tcPr>
            <w:tcW w:w="426" w:type="dxa"/>
          </w:tcPr>
          <w:p w:rsidR="007C49AE" w:rsidRPr="00BA5C1D" w:rsidRDefault="007C49AE" w:rsidP="005C1FD6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1</w:t>
            </w:r>
          </w:p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2</w:t>
            </w:r>
          </w:p>
        </w:tc>
        <w:tc>
          <w:tcPr>
            <w:tcW w:w="1985" w:type="dxa"/>
            <w:vAlign w:val="center"/>
          </w:tcPr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0</w:t>
            </w:r>
          </w:p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5</w:t>
            </w:r>
          </w:p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4</w:t>
            </w:r>
          </w:p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</w:t>
            </w:r>
          </w:p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5" w:type="dxa"/>
            <w:vAlign w:val="center"/>
          </w:tcPr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0</w:t>
            </w:r>
          </w:p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8</w:t>
            </w:r>
          </w:p>
        </w:tc>
      </w:tr>
      <w:tr w:rsidR="007C49AE" w:rsidRPr="00BA5C1D" w:rsidTr="005C1FD6">
        <w:trPr>
          <w:trHeight w:val="569"/>
        </w:trPr>
        <w:tc>
          <w:tcPr>
            <w:tcW w:w="426" w:type="dxa"/>
          </w:tcPr>
          <w:p w:rsidR="007C49AE" w:rsidRPr="00BA5C1D" w:rsidRDefault="007C49AE" w:rsidP="005C1FD6">
            <w:pPr>
              <w:pStyle w:val="TableParagraph"/>
              <w:spacing w:line="223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425" w:type="dxa"/>
            <w:vAlign w:val="center"/>
          </w:tcPr>
          <w:p w:rsidR="007C49AE" w:rsidRPr="00BA5C1D" w:rsidRDefault="007C49AE" w:rsidP="005C1FD6">
            <w:pPr>
              <w:pStyle w:val="TableParagraph"/>
              <w:spacing w:line="224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1</w:t>
            </w:r>
          </w:p>
          <w:p w:rsidR="007C49AE" w:rsidRPr="00BA5C1D" w:rsidRDefault="007C49AE" w:rsidP="005C1FD6">
            <w:pPr>
              <w:pStyle w:val="TableParagraph"/>
              <w:spacing w:line="224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2</w:t>
            </w:r>
          </w:p>
        </w:tc>
        <w:tc>
          <w:tcPr>
            <w:tcW w:w="1985" w:type="dxa"/>
            <w:vAlign w:val="center"/>
          </w:tcPr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0</w:t>
            </w:r>
          </w:p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3</w:t>
            </w:r>
          </w:p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6</w:t>
            </w:r>
          </w:p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3</w:t>
            </w:r>
          </w:p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vAlign w:val="center"/>
          </w:tcPr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A5C1D">
              <w:rPr>
                <w:spacing w:val="-4"/>
                <w:sz w:val="24"/>
                <w:szCs w:val="24"/>
                <w:lang w:val="ru-RU"/>
              </w:rPr>
              <w:t>22</w:t>
            </w:r>
          </w:p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A5C1D">
              <w:rPr>
                <w:spacing w:val="-4"/>
                <w:sz w:val="24"/>
                <w:szCs w:val="24"/>
                <w:lang w:val="ru-RU"/>
              </w:rPr>
              <w:t>27</w:t>
            </w:r>
          </w:p>
        </w:tc>
      </w:tr>
      <w:tr w:rsidR="007C49AE" w:rsidRPr="00BA5C1D" w:rsidTr="005C1FD6">
        <w:trPr>
          <w:trHeight w:val="593"/>
        </w:trPr>
        <w:tc>
          <w:tcPr>
            <w:tcW w:w="426" w:type="dxa"/>
          </w:tcPr>
          <w:p w:rsidR="007C49AE" w:rsidRPr="00BA5C1D" w:rsidRDefault="007C49AE" w:rsidP="005C1FD6">
            <w:pPr>
              <w:pStyle w:val="TableParagraph"/>
              <w:spacing w:line="223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BA5C1D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1</w:t>
            </w:r>
          </w:p>
          <w:p w:rsidR="007C49AE" w:rsidRPr="00BA5C1D" w:rsidRDefault="007C49AE" w:rsidP="005C1FD6">
            <w:pPr>
              <w:pStyle w:val="TableParagraph"/>
              <w:spacing w:line="223" w:lineRule="exact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№2</w:t>
            </w:r>
          </w:p>
        </w:tc>
        <w:tc>
          <w:tcPr>
            <w:tcW w:w="1985" w:type="dxa"/>
            <w:vAlign w:val="center"/>
          </w:tcPr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8</w:t>
            </w:r>
          </w:p>
          <w:p w:rsidR="007C49AE" w:rsidRPr="00BA5C1D" w:rsidRDefault="007C49AE" w:rsidP="005C1F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4</w:t>
            </w:r>
          </w:p>
          <w:p w:rsidR="007C49AE" w:rsidRPr="00BA5C1D" w:rsidRDefault="007C49AE" w:rsidP="005C1FD6">
            <w:pPr>
              <w:pStyle w:val="TableParagraph"/>
              <w:ind w:left="1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5</w:t>
            </w:r>
          </w:p>
          <w:p w:rsidR="007C49AE" w:rsidRPr="00BA5C1D" w:rsidRDefault="007C49AE" w:rsidP="005C1FD6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A5C1D"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0</w:t>
            </w:r>
          </w:p>
          <w:p w:rsidR="007C49AE" w:rsidRPr="00BA5C1D" w:rsidRDefault="007C49AE" w:rsidP="005C1FD6">
            <w:pPr>
              <w:pStyle w:val="TableParagraph"/>
              <w:ind w:left="377"/>
              <w:jc w:val="center"/>
              <w:rPr>
                <w:sz w:val="24"/>
                <w:szCs w:val="24"/>
                <w:lang w:val="ru-RU"/>
              </w:rPr>
            </w:pPr>
            <w:r w:rsidRPr="00BA5C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5" w:type="dxa"/>
            <w:vAlign w:val="center"/>
          </w:tcPr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A5C1D">
              <w:rPr>
                <w:spacing w:val="-4"/>
                <w:sz w:val="24"/>
                <w:szCs w:val="24"/>
                <w:lang w:val="ru-RU"/>
              </w:rPr>
              <w:t>17</w:t>
            </w:r>
          </w:p>
          <w:p w:rsidR="007C49AE" w:rsidRPr="00BA5C1D" w:rsidRDefault="007C49AE" w:rsidP="005C1FD6">
            <w:pPr>
              <w:pStyle w:val="TableParagraph"/>
              <w:ind w:left="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A5C1D">
              <w:rPr>
                <w:spacing w:val="-4"/>
                <w:sz w:val="24"/>
                <w:szCs w:val="24"/>
                <w:lang w:val="ru-RU"/>
              </w:rPr>
              <w:t>27</w:t>
            </w:r>
          </w:p>
        </w:tc>
      </w:tr>
    </w:tbl>
    <w:p w:rsidR="007C49AE" w:rsidRDefault="007C49AE" w:rsidP="007C4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9AE" w:rsidRDefault="007C49AE" w:rsidP="007C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B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4604" cy="3826972"/>
            <wp:effectExtent l="19050" t="0" r="24246" b="2078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C49AE" w:rsidRDefault="007C49AE" w:rsidP="007C49A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Default="007C49AE" w:rsidP="007C49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4C73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364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9AE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>(Фото №5,6 Буклет «Польза и вред сои»)</w:t>
      </w:r>
    </w:p>
    <w:p w:rsidR="00364C73" w:rsidRPr="00BA5C1D" w:rsidRDefault="00364C73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49AE" w:rsidTr="005C1FD6">
        <w:tc>
          <w:tcPr>
            <w:tcW w:w="9571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07880" cy="4114800"/>
                  <wp:effectExtent l="19050" t="0" r="2370" b="0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849" cy="411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AE" w:rsidTr="005C1FD6">
        <w:tc>
          <w:tcPr>
            <w:tcW w:w="9571" w:type="dxa"/>
          </w:tcPr>
          <w:p w:rsidR="007C49AE" w:rsidRDefault="007C49AE" w:rsidP="005C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08345" cy="4093195"/>
                  <wp:effectExtent l="19050" t="0" r="1905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769" cy="4092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C73" w:rsidRDefault="00364C73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AE" w:rsidRPr="00BA5C1D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C49AE" w:rsidRDefault="007C49AE" w:rsidP="0036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C1D">
        <w:rPr>
          <w:rFonts w:ascii="Times New Roman" w:hAnsi="Times New Roman" w:cs="Times New Roman"/>
          <w:sz w:val="28"/>
          <w:szCs w:val="28"/>
        </w:rPr>
        <w:t xml:space="preserve">(Фото №7 к заключению) </w:t>
      </w:r>
    </w:p>
    <w:p w:rsidR="00364C73" w:rsidRPr="00BA5C1D" w:rsidRDefault="00364C73" w:rsidP="00364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9AE" w:rsidRPr="00E61A86" w:rsidRDefault="007C49AE" w:rsidP="007C4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8221" cy="7853209"/>
            <wp:effectExtent l="19050" t="0" r="0" b="0"/>
            <wp:docPr id="32" name="Рисунок 12" descr="photo170791596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07915960 (3)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247" cy="78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82" w:rsidRPr="00164B47" w:rsidRDefault="00320282" w:rsidP="00F55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20282" w:rsidRPr="00164B47" w:rsidSect="00146C64">
      <w:footerReference w:type="default" r:id="rId40"/>
      <w:footerReference w:type="first" r:id="rId4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B7" w:rsidRDefault="007646B7" w:rsidP="001E2F96">
      <w:pPr>
        <w:spacing w:after="0" w:line="240" w:lineRule="auto"/>
      </w:pPr>
      <w:r>
        <w:separator/>
      </w:r>
    </w:p>
  </w:endnote>
  <w:endnote w:type="continuationSeparator" w:id="0">
    <w:p w:rsidR="007646B7" w:rsidRDefault="007646B7" w:rsidP="001E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012778"/>
      <w:docPartObj>
        <w:docPartGallery w:val="Page Numbers (Bottom of Page)"/>
        <w:docPartUnique/>
      </w:docPartObj>
    </w:sdtPr>
    <w:sdtEndPr/>
    <w:sdtContent>
      <w:p w:rsidR="007646B7" w:rsidRDefault="005A04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646B7" w:rsidRDefault="007646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B7" w:rsidRDefault="007646B7">
    <w:pPr>
      <w:pStyle w:val="a7"/>
      <w:jc w:val="right"/>
    </w:pPr>
  </w:p>
  <w:p w:rsidR="007646B7" w:rsidRDefault="007646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B7" w:rsidRDefault="007646B7" w:rsidP="001E2F96">
      <w:pPr>
        <w:spacing w:after="0" w:line="240" w:lineRule="auto"/>
      </w:pPr>
      <w:r>
        <w:separator/>
      </w:r>
    </w:p>
  </w:footnote>
  <w:footnote w:type="continuationSeparator" w:id="0">
    <w:p w:rsidR="007646B7" w:rsidRDefault="007646B7" w:rsidP="001E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86"/>
    <w:multiLevelType w:val="hybridMultilevel"/>
    <w:tmpl w:val="6134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EE3"/>
    <w:multiLevelType w:val="hybridMultilevel"/>
    <w:tmpl w:val="B074D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0D8F"/>
    <w:multiLevelType w:val="hybridMultilevel"/>
    <w:tmpl w:val="D25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18E"/>
    <w:multiLevelType w:val="hybridMultilevel"/>
    <w:tmpl w:val="268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FB3"/>
    <w:multiLevelType w:val="hybridMultilevel"/>
    <w:tmpl w:val="F4D2A1C0"/>
    <w:lvl w:ilvl="0" w:tplc="544A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D42"/>
    <w:multiLevelType w:val="multilevel"/>
    <w:tmpl w:val="647E9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84" w:hanging="1800"/>
      </w:pPr>
      <w:rPr>
        <w:rFonts w:hint="default"/>
      </w:rPr>
    </w:lvl>
  </w:abstractNum>
  <w:abstractNum w:abstractNumId="6" w15:restartNumberingAfterBreak="0">
    <w:nsid w:val="3C9C7B9F"/>
    <w:multiLevelType w:val="hybridMultilevel"/>
    <w:tmpl w:val="E29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213"/>
    <w:multiLevelType w:val="multilevel"/>
    <w:tmpl w:val="8AF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91C02"/>
    <w:multiLevelType w:val="hybridMultilevel"/>
    <w:tmpl w:val="4B06AA98"/>
    <w:lvl w:ilvl="0" w:tplc="070A893A">
      <w:start w:val="1"/>
      <w:numFmt w:val="decimal"/>
      <w:lvlText w:val="%1."/>
      <w:lvlJc w:val="left"/>
      <w:pPr>
        <w:ind w:left="85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C426C6">
      <w:numFmt w:val="bullet"/>
      <w:lvlText w:val="•"/>
      <w:lvlJc w:val="left"/>
      <w:pPr>
        <w:ind w:left="1764" w:hanging="721"/>
      </w:pPr>
      <w:rPr>
        <w:rFonts w:hint="default"/>
        <w:lang w:val="ru-RU" w:eastAsia="en-US" w:bidi="ar-SA"/>
      </w:rPr>
    </w:lvl>
    <w:lvl w:ilvl="2" w:tplc="03F06584">
      <w:numFmt w:val="bullet"/>
      <w:lvlText w:val="•"/>
      <w:lvlJc w:val="left"/>
      <w:pPr>
        <w:ind w:left="2669" w:hanging="721"/>
      </w:pPr>
      <w:rPr>
        <w:rFonts w:hint="default"/>
        <w:lang w:val="ru-RU" w:eastAsia="en-US" w:bidi="ar-SA"/>
      </w:rPr>
    </w:lvl>
    <w:lvl w:ilvl="3" w:tplc="FFA6375A">
      <w:numFmt w:val="bullet"/>
      <w:lvlText w:val="•"/>
      <w:lvlJc w:val="left"/>
      <w:pPr>
        <w:ind w:left="3573" w:hanging="721"/>
      </w:pPr>
      <w:rPr>
        <w:rFonts w:hint="default"/>
        <w:lang w:val="ru-RU" w:eastAsia="en-US" w:bidi="ar-SA"/>
      </w:rPr>
    </w:lvl>
    <w:lvl w:ilvl="4" w:tplc="DDE08DF6">
      <w:numFmt w:val="bullet"/>
      <w:lvlText w:val="•"/>
      <w:lvlJc w:val="left"/>
      <w:pPr>
        <w:ind w:left="4478" w:hanging="721"/>
      </w:pPr>
      <w:rPr>
        <w:rFonts w:hint="default"/>
        <w:lang w:val="ru-RU" w:eastAsia="en-US" w:bidi="ar-SA"/>
      </w:rPr>
    </w:lvl>
    <w:lvl w:ilvl="5" w:tplc="9A509C1C">
      <w:numFmt w:val="bullet"/>
      <w:lvlText w:val="•"/>
      <w:lvlJc w:val="left"/>
      <w:pPr>
        <w:ind w:left="5383" w:hanging="721"/>
      </w:pPr>
      <w:rPr>
        <w:rFonts w:hint="default"/>
        <w:lang w:val="ru-RU" w:eastAsia="en-US" w:bidi="ar-SA"/>
      </w:rPr>
    </w:lvl>
    <w:lvl w:ilvl="6" w:tplc="43D22346">
      <w:numFmt w:val="bullet"/>
      <w:lvlText w:val="•"/>
      <w:lvlJc w:val="left"/>
      <w:pPr>
        <w:ind w:left="6287" w:hanging="721"/>
      </w:pPr>
      <w:rPr>
        <w:rFonts w:hint="default"/>
        <w:lang w:val="ru-RU" w:eastAsia="en-US" w:bidi="ar-SA"/>
      </w:rPr>
    </w:lvl>
    <w:lvl w:ilvl="7" w:tplc="A69AF470">
      <w:numFmt w:val="bullet"/>
      <w:lvlText w:val="•"/>
      <w:lvlJc w:val="left"/>
      <w:pPr>
        <w:ind w:left="7192" w:hanging="721"/>
      </w:pPr>
      <w:rPr>
        <w:rFonts w:hint="default"/>
        <w:lang w:val="ru-RU" w:eastAsia="en-US" w:bidi="ar-SA"/>
      </w:rPr>
    </w:lvl>
    <w:lvl w:ilvl="8" w:tplc="0ADA987E">
      <w:numFmt w:val="bullet"/>
      <w:lvlText w:val="•"/>
      <w:lvlJc w:val="left"/>
      <w:pPr>
        <w:ind w:left="8097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550F5770"/>
    <w:multiLevelType w:val="hybridMultilevel"/>
    <w:tmpl w:val="7AF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792C"/>
    <w:multiLevelType w:val="multilevel"/>
    <w:tmpl w:val="CBEEEF4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67B00807"/>
    <w:multiLevelType w:val="hybridMultilevel"/>
    <w:tmpl w:val="04C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324F"/>
    <w:multiLevelType w:val="hybridMultilevel"/>
    <w:tmpl w:val="58C01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67029E"/>
    <w:multiLevelType w:val="hybridMultilevel"/>
    <w:tmpl w:val="4CA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65C2"/>
    <w:multiLevelType w:val="hybridMultilevel"/>
    <w:tmpl w:val="50AADE0E"/>
    <w:lvl w:ilvl="0" w:tplc="544A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394"/>
    <w:rsid w:val="0000460D"/>
    <w:rsid w:val="00004B78"/>
    <w:rsid w:val="000076DF"/>
    <w:rsid w:val="000103B5"/>
    <w:rsid w:val="00014367"/>
    <w:rsid w:val="00023E07"/>
    <w:rsid w:val="000376F0"/>
    <w:rsid w:val="00043AF4"/>
    <w:rsid w:val="000441C5"/>
    <w:rsid w:val="00052577"/>
    <w:rsid w:val="0005404D"/>
    <w:rsid w:val="00067E16"/>
    <w:rsid w:val="00073709"/>
    <w:rsid w:val="00082437"/>
    <w:rsid w:val="00084B2B"/>
    <w:rsid w:val="00085E4E"/>
    <w:rsid w:val="00091F0A"/>
    <w:rsid w:val="000955EA"/>
    <w:rsid w:val="000A29CB"/>
    <w:rsid w:val="000D05D8"/>
    <w:rsid w:val="000D7B6B"/>
    <w:rsid w:val="000E62D1"/>
    <w:rsid w:val="000E7B23"/>
    <w:rsid w:val="00102517"/>
    <w:rsid w:val="00122F6D"/>
    <w:rsid w:val="00146C64"/>
    <w:rsid w:val="0015376A"/>
    <w:rsid w:val="001552A4"/>
    <w:rsid w:val="00156BD3"/>
    <w:rsid w:val="001603C0"/>
    <w:rsid w:val="00164B47"/>
    <w:rsid w:val="001665EA"/>
    <w:rsid w:val="001827F2"/>
    <w:rsid w:val="001A6C3D"/>
    <w:rsid w:val="001B0C73"/>
    <w:rsid w:val="001B6C32"/>
    <w:rsid w:val="001C1655"/>
    <w:rsid w:val="001C6FED"/>
    <w:rsid w:val="001E24F8"/>
    <w:rsid w:val="001E2F96"/>
    <w:rsid w:val="00204747"/>
    <w:rsid w:val="00204CD9"/>
    <w:rsid w:val="002059FD"/>
    <w:rsid w:val="00234B04"/>
    <w:rsid w:val="00243203"/>
    <w:rsid w:val="00253005"/>
    <w:rsid w:val="00271C83"/>
    <w:rsid w:val="002824C3"/>
    <w:rsid w:val="0028730A"/>
    <w:rsid w:val="00290428"/>
    <w:rsid w:val="0029129C"/>
    <w:rsid w:val="00296AA6"/>
    <w:rsid w:val="002979E1"/>
    <w:rsid w:val="002A3D30"/>
    <w:rsid w:val="002A49EE"/>
    <w:rsid w:val="002C12FF"/>
    <w:rsid w:val="002E43F8"/>
    <w:rsid w:val="002F74F4"/>
    <w:rsid w:val="00302313"/>
    <w:rsid w:val="0030540C"/>
    <w:rsid w:val="003072B4"/>
    <w:rsid w:val="00314EA8"/>
    <w:rsid w:val="00320282"/>
    <w:rsid w:val="003221A9"/>
    <w:rsid w:val="00322A7A"/>
    <w:rsid w:val="00332084"/>
    <w:rsid w:val="00344345"/>
    <w:rsid w:val="00347369"/>
    <w:rsid w:val="00364C73"/>
    <w:rsid w:val="003700C2"/>
    <w:rsid w:val="00386EBC"/>
    <w:rsid w:val="00387D54"/>
    <w:rsid w:val="00394F6B"/>
    <w:rsid w:val="003B08ED"/>
    <w:rsid w:val="003C369E"/>
    <w:rsid w:val="003D0185"/>
    <w:rsid w:val="003D2E7B"/>
    <w:rsid w:val="003F5625"/>
    <w:rsid w:val="004001F7"/>
    <w:rsid w:val="00401049"/>
    <w:rsid w:val="00421BEF"/>
    <w:rsid w:val="00422CEB"/>
    <w:rsid w:val="004469D8"/>
    <w:rsid w:val="00453BDF"/>
    <w:rsid w:val="00456D2A"/>
    <w:rsid w:val="00463D27"/>
    <w:rsid w:val="00463F08"/>
    <w:rsid w:val="004642B3"/>
    <w:rsid w:val="00474524"/>
    <w:rsid w:val="00476428"/>
    <w:rsid w:val="00480577"/>
    <w:rsid w:val="004860B5"/>
    <w:rsid w:val="00486B53"/>
    <w:rsid w:val="004B1F91"/>
    <w:rsid w:val="004C1A56"/>
    <w:rsid w:val="004D0946"/>
    <w:rsid w:val="004D4FC2"/>
    <w:rsid w:val="004E75D6"/>
    <w:rsid w:val="004F72F2"/>
    <w:rsid w:val="005014FA"/>
    <w:rsid w:val="00520ED5"/>
    <w:rsid w:val="005323C4"/>
    <w:rsid w:val="00536B4C"/>
    <w:rsid w:val="00540FB7"/>
    <w:rsid w:val="00553A45"/>
    <w:rsid w:val="00554356"/>
    <w:rsid w:val="005578EE"/>
    <w:rsid w:val="00565954"/>
    <w:rsid w:val="005708C8"/>
    <w:rsid w:val="0057290F"/>
    <w:rsid w:val="00591E48"/>
    <w:rsid w:val="005A04C4"/>
    <w:rsid w:val="005A085E"/>
    <w:rsid w:val="005A4203"/>
    <w:rsid w:val="005A5DEA"/>
    <w:rsid w:val="005A66B8"/>
    <w:rsid w:val="005B6023"/>
    <w:rsid w:val="005C1028"/>
    <w:rsid w:val="005C2B24"/>
    <w:rsid w:val="005D1E35"/>
    <w:rsid w:val="005E119E"/>
    <w:rsid w:val="005E6418"/>
    <w:rsid w:val="005E7ABD"/>
    <w:rsid w:val="00600492"/>
    <w:rsid w:val="00616441"/>
    <w:rsid w:val="00621F58"/>
    <w:rsid w:val="00624336"/>
    <w:rsid w:val="006423FD"/>
    <w:rsid w:val="00651847"/>
    <w:rsid w:val="00691C7B"/>
    <w:rsid w:val="00696762"/>
    <w:rsid w:val="006B142F"/>
    <w:rsid w:val="006C6AE3"/>
    <w:rsid w:val="006D21C8"/>
    <w:rsid w:val="006D3717"/>
    <w:rsid w:val="006D3ACE"/>
    <w:rsid w:val="006E3AC5"/>
    <w:rsid w:val="006E4F77"/>
    <w:rsid w:val="006F1583"/>
    <w:rsid w:val="00701DF1"/>
    <w:rsid w:val="00706155"/>
    <w:rsid w:val="007119A8"/>
    <w:rsid w:val="00717B52"/>
    <w:rsid w:val="007204C0"/>
    <w:rsid w:val="007244C4"/>
    <w:rsid w:val="00730E9D"/>
    <w:rsid w:val="007330FB"/>
    <w:rsid w:val="007477FC"/>
    <w:rsid w:val="00752394"/>
    <w:rsid w:val="00756E3F"/>
    <w:rsid w:val="007646B7"/>
    <w:rsid w:val="00766DB8"/>
    <w:rsid w:val="00772D05"/>
    <w:rsid w:val="0077316C"/>
    <w:rsid w:val="007734CF"/>
    <w:rsid w:val="0077358B"/>
    <w:rsid w:val="007A0DC9"/>
    <w:rsid w:val="007C04AB"/>
    <w:rsid w:val="007C49AE"/>
    <w:rsid w:val="007C681F"/>
    <w:rsid w:val="007C7789"/>
    <w:rsid w:val="007D4C5D"/>
    <w:rsid w:val="007D7608"/>
    <w:rsid w:val="007E09FB"/>
    <w:rsid w:val="007E34E4"/>
    <w:rsid w:val="007E634F"/>
    <w:rsid w:val="007E7274"/>
    <w:rsid w:val="00823461"/>
    <w:rsid w:val="00825D25"/>
    <w:rsid w:val="00826F45"/>
    <w:rsid w:val="00832AD9"/>
    <w:rsid w:val="008368C7"/>
    <w:rsid w:val="00844A82"/>
    <w:rsid w:val="00846B34"/>
    <w:rsid w:val="00856FD8"/>
    <w:rsid w:val="00861552"/>
    <w:rsid w:val="00862A0E"/>
    <w:rsid w:val="00864E14"/>
    <w:rsid w:val="00865B0B"/>
    <w:rsid w:val="00870C62"/>
    <w:rsid w:val="0088061B"/>
    <w:rsid w:val="00880BD1"/>
    <w:rsid w:val="0088247F"/>
    <w:rsid w:val="00882CD4"/>
    <w:rsid w:val="00894D82"/>
    <w:rsid w:val="008A6E3F"/>
    <w:rsid w:val="008B63C4"/>
    <w:rsid w:val="008C2E8D"/>
    <w:rsid w:val="008C388C"/>
    <w:rsid w:val="008C5B21"/>
    <w:rsid w:val="008C5B7A"/>
    <w:rsid w:val="008D042D"/>
    <w:rsid w:val="008E048E"/>
    <w:rsid w:val="008E1A7D"/>
    <w:rsid w:val="008E2F39"/>
    <w:rsid w:val="008E4EE2"/>
    <w:rsid w:val="00901176"/>
    <w:rsid w:val="009049C0"/>
    <w:rsid w:val="00912866"/>
    <w:rsid w:val="009374A6"/>
    <w:rsid w:val="00957DC1"/>
    <w:rsid w:val="00963062"/>
    <w:rsid w:val="00964367"/>
    <w:rsid w:val="00970B87"/>
    <w:rsid w:val="00976589"/>
    <w:rsid w:val="00976913"/>
    <w:rsid w:val="00976A22"/>
    <w:rsid w:val="00977E73"/>
    <w:rsid w:val="009811D4"/>
    <w:rsid w:val="0098410F"/>
    <w:rsid w:val="009850C1"/>
    <w:rsid w:val="009949FF"/>
    <w:rsid w:val="009A4338"/>
    <w:rsid w:val="009B1DF2"/>
    <w:rsid w:val="009B4B7F"/>
    <w:rsid w:val="009C5C45"/>
    <w:rsid w:val="009E33A5"/>
    <w:rsid w:val="009F276B"/>
    <w:rsid w:val="009F52E0"/>
    <w:rsid w:val="00A01CC3"/>
    <w:rsid w:val="00A0621C"/>
    <w:rsid w:val="00A06F5F"/>
    <w:rsid w:val="00A135CB"/>
    <w:rsid w:val="00A24332"/>
    <w:rsid w:val="00A304A4"/>
    <w:rsid w:val="00A30CA9"/>
    <w:rsid w:val="00A33576"/>
    <w:rsid w:val="00A51C94"/>
    <w:rsid w:val="00A55157"/>
    <w:rsid w:val="00A57847"/>
    <w:rsid w:val="00A65B06"/>
    <w:rsid w:val="00A70ABD"/>
    <w:rsid w:val="00A70FA1"/>
    <w:rsid w:val="00A7744B"/>
    <w:rsid w:val="00A838E7"/>
    <w:rsid w:val="00A8430D"/>
    <w:rsid w:val="00A87045"/>
    <w:rsid w:val="00A87365"/>
    <w:rsid w:val="00A878F7"/>
    <w:rsid w:val="00A91FB5"/>
    <w:rsid w:val="00A95E0E"/>
    <w:rsid w:val="00AA6365"/>
    <w:rsid w:val="00AA6805"/>
    <w:rsid w:val="00AB1DC6"/>
    <w:rsid w:val="00AC7EC5"/>
    <w:rsid w:val="00AD451B"/>
    <w:rsid w:val="00AE1015"/>
    <w:rsid w:val="00AE297A"/>
    <w:rsid w:val="00AE3730"/>
    <w:rsid w:val="00AE669D"/>
    <w:rsid w:val="00AF29ED"/>
    <w:rsid w:val="00B05D7B"/>
    <w:rsid w:val="00B11098"/>
    <w:rsid w:val="00B13352"/>
    <w:rsid w:val="00B167DB"/>
    <w:rsid w:val="00B22D8E"/>
    <w:rsid w:val="00B31118"/>
    <w:rsid w:val="00B3143F"/>
    <w:rsid w:val="00B372AA"/>
    <w:rsid w:val="00B457A7"/>
    <w:rsid w:val="00B46706"/>
    <w:rsid w:val="00B5070A"/>
    <w:rsid w:val="00B518C5"/>
    <w:rsid w:val="00B51FE2"/>
    <w:rsid w:val="00B55C5D"/>
    <w:rsid w:val="00B56938"/>
    <w:rsid w:val="00B63515"/>
    <w:rsid w:val="00B808E4"/>
    <w:rsid w:val="00B84658"/>
    <w:rsid w:val="00B84849"/>
    <w:rsid w:val="00BA18FC"/>
    <w:rsid w:val="00BA505E"/>
    <w:rsid w:val="00BC6719"/>
    <w:rsid w:val="00BC6DD9"/>
    <w:rsid w:val="00BE7DBB"/>
    <w:rsid w:val="00BF240E"/>
    <w:rsid w:val="00C00B51"/>
    <w:rsid w:val="00C00D72"/>
    <w:rsid w:val="00C05473"/>
    <w:rsid w:val="00C13142"/>
    <w:rsid w:val="00C14FDF"/>
    <w:rsid w:val="00C16655"/>
    <w:rsid w:val="00C178AE"/>
    <w:rsid w:val="00C25D5A"/>
    <w:rsid w:val="00C26F6D"/>
    <w:rsid w:val="00C50F92"/>
    <w:rsid w:val="00C51437"/>
    <w:rsid w:val="00C52C0E"/>
    <w:rsid w:val="00C5303D"/>
    <w:rsid w:val="00C53CCE"/>
    <w:rsid w:val="00C5549D"/>
    <w:rsid w:val="00C61C84"/>
    <w:rsid w:val="00C62D56"/>
    <w:rsid w:val="00C647EB"/>
    <w:rsid w:val="00C64B6E"/>
    <w:rsid w:val="00C83960"/>
    <w:rsid w:val="00C858E3"/>
    <w:rsid w:val="00C87F55"/>
    <w:rsid w:val="00CA48D6"/>
    <w:rsid w:val="00CA6E8D"/>
    <w:rsid w:val="00CD0B0B"/>
    <w:rsid w:val="00CD1A6C"/>
    <w:rsid w:val="00CD36E2"/>
    <w:rsid w:val="00CD3C1C"/>
    <w:rsid w:val="00CE01D0"/>
    <w:rsid w:val="00CE253B"/>
    <w:rsid w:val="00CF2D14"/>
    <w:rsid w:val="00D02E59"/>
    <w:rsid w:val="00D10AAA"/>
    <w:rsid w:val="00D2220E"/>
    <w:rsid w:val="00D35C90"/>
    <w:rsid w:val="00D366E5"/>
    <w:rsid w:val="00D41D0B"/>
    <w:rsid w:val="00D503EA"/>
    <w:rsid w:val="00D60A50"/>
    <w:rsid w:val="00D63C02"/>
    <w:rsid w:val="00D652F4"/>
    <w:rsid w:val="00D66CAE"/>
    <w:rsid w:val="00D73762"/>
    <w:rsid w:val="00D8247A"/>
    <w:rsid w:val="00D84246"/>
    <w:rsid w:val="00D91C9C"/>
    <w:rsid w:val="00DA663C"/>
    <w:rsid w:val="00DB1B0E"/>
    <w:rsid w:val="00DB794C"/>
    <w:rsid w:val="00DC6405"/>
    <w:rsid w:val="00DD0B43"/>
    <w:rsid w:val="00DD7D39"/>
    <w:rsid w:val="00DE1EED"/>
    <w:rsid w:val="00DE4717"/>
    <w:rsid w:val="00DE6732"/>
    <w:rsid w:val="00DF18B4"/>
    <w:rsid w:val="00DF23B6"/>
    <w:rsid w:val="00DF3789"/>
    <w:rsid w:val="00E12162"/>
    <w:rsid w:val="00E14ED0"/>
    <w:rsid w:val="00E23129"/>
    <w:rsid w:val="00E26962"/>
    <w:rsid w:val="00E26994"/>
    <w:rsid w:val="00E47157"/>
    <w:rsid w:val="00E62266"/>
    <w:rsid w:val="00E63973"/>
    <w:rsid w:val="00E76EA7"/>
    <w:rsid w:val="00E772F6"/>
    <w:rsid w:val="00E77E0D"/>
    <w:rsid w:val="00E86633"/>
    <w:rsid w:val="00E96A25"/>
    <w:rsid w:val="00EB42D9"/>
    <w:rsid w:val="00EB45E2"/>
    <w:rsid w:val="00EC0CC5"/>
    <w:rsid w:val="00EC1C6D"/>
    <w:rsid w:val="00EC7ABE"/>
    <w:rsid w:val="00EE16DA"/>
    <w:rsid w:val="00EE2B25"/>
    <w:rsid w:val="00EE4A34"/>
    <w:rsid w:val="00EE6370"/>
    <w:rsid w:val="00EF7635"/>
    <w:rsid w:val="00F02CF7"/>
    <w:rsid w:val="00F04F4B"/>
    <w:rsid w:val="00F06492"/>
    <w:rsid w:val="00F10A48"/>
    <w:rsid w:val="00F12904"/>
    <w:rsid w:val="00F239A7"/>
    <w:rsid w:val="00F277F8"/>
    <w:rsid w:val="00F3381B"/>
    <w:rsid w:val="00F40FD9"/>
    <w:rsid w:val="00F47E04"/>
    <w:rsid w:val="00F55010"/>
    <w:rsid w:val="00F557DE"/>
    <w:rsid w:val="00F559EC"/>
    <w:rsid w:val="00F62D95"/>
    <w:rsid w:val="00F72EF9"/>
    <w:rsid w:val="00F77FDB"/>
    <w:rsid w:val="00F9154D"/>
    <w:rsid w:val="00F93E07"/>
    <w:rsid w:val="00FA7EDC"/>
    <w:rsid w:val="00FB1C74"/>
    <w:rsid w:val="00FD5DA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B0F61CEF-8F95-454E-834F-6188D6B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6E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C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C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E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F96"/>
  </w:style>
  <w:style w:type="paragraph" w:styleId="a7">
    <w:name w:val="footer"/>
    <w:basedOn w:val="a"/>
    <w:link w:val="a8"/>
    <w:uiPriority w:val="99"/>
    <w:unhideWhenUsed/>
    <w:rsid w:val="001E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F96"/>
  </w:style>
  <w:style w:type="table" w:styleId="a9">
    <w:name w:val="Table Grid"/>
    <w:basedOn w:val="a1"/>
    <w:uiPriority w:val="59"/>
    <w:rsid w:val="00DF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B5693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5693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C49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4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C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941">
          <w:marLeft w:val="1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chart" Target="charts/chart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chart" Target="charts/chart1.xml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chart" Target="charts/chart4.xml"/><Relationship Id="rId43" Type="http://schemas.openxmlformats.org/officeDocument/2006/relationships/theme" Target="theme/theme1.xml"/><Relationship Id="rId8" Type="http://schemas.openxmlformats.org/officeDocument/2006/relationships/hyperlink" Target="https://litbro.ru/interesnoe/dressirovka-myshej/?ysclid=lrdtgony3367638882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hart" Target="charts/chart2.xml"/><Relationship Id="rId38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ес</a:t>
            </a:r>
            <a:r>
              <a:rPr lang="ru-RU" baseline="0"/>
              <a:t> при питании кормом и соевыми бобами (25%)</a:t>
            </a:r>
            <a:endParaRPr lang="ru-RU"/>
          </a:p>
        </c:rich>
      </c:tx>
      <c:layout>
        <c:manualLayout>
          <c:xMode val="edge"/>
          <c:yMode val="edge"/>
          <c:x val="0.14129390438170267"/>
          <c:y val="3.521906710376213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СПЫТУЕМАЯ</c:v>
                </c:pt>
              </c:strCache>
            </c:strRef>
          </c:tx>
          <c:val>
            <c:numRef>
              <c:f>Лист1!$A$3:$A$9</c:f>
              <c:numCache>
                <c:formatCode>General</c:formatCode>
                <c:ptCount val="7"/>
                <c:pt idx="0">
                  <c:v>48</c:v>
                </c:pt>
                <c:pt idx="1">
                  <c:v>47.2</c:v>
                </c:pt>
                <c:pt idx="2">
                  <c:v>47.4</c:v>
                </c:pt>
                <c:pt idx="3">
                  <c:v>47</c:v>
                </c:pt>
                <c:pt idx="4">
                  <c:v>47</c:v>
                </c:pt>
                <c:pt idx="5">
                  <c:v>46.8</c:v>
                </c:pt>
                <c:pt idx="6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A-4B91-9527-80FD7F924C38}"/>
            </c:ext>
          </c:extLst>
        </c:ser>
        <c:ser>
          <c:idx val="1"/>
          <c:order val="1"/>
          <c:tx>
            <c:strRef>
              <c:f>Лист1!$B$2</c:f>
              <c:strCache>
                <c:ptCount val="1"/>
                <c:pt idx="0">
                  <c:v>КОНТРОЛЬНАЯ</c:v>
                </c:pt>
              </c:strCache>
            </c:strRef>
          </c:tx>
          <c:val>
            <c:numRef>
              <c:f>Лист1!$B$3:$B$9</c:f>
              <c:numCache>
                <c:formatCode>General</c:formatCode>
                <c:ptCount val="7"/>
                <c:pt idx="0">
                  <c:v>44</c:v>
                </c:pt>
                <c:pt idx="1">
                  <c:v>43.7</c:v>
                </c:pt>
                <c:pt idx="2">
                  <c:v>44.1</c:v>
                </c:pt>
                <c:pt idx="3">
                  <c:v>43.9</c:v>
                </c:pt>
                <c:pt idx="4">
                  <c:v>43.9</c:v>
                </c:pt>
                <c:pt idx="5">
                  <c:v>43.7</c:v>
                </c:pt>
                <c:pt idx="6">
                  <c:v>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6A-4B91-9527-80FD7F924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24256"/>
        <c:axId val="141385728"/>
      </c:lineChart>
      <c:catAx>
        <c:axId val="135424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385728"/>
        <c:crosses val="autoZero"/>
        <c:auto val="1"/>
        <c:lblAlgn val="ctr"/>
        <c:lblOffset val="100"/>
        <c:noMultiLvlLbl val="0"/>
      </c:catAx>
      <c:valAx>
        <c:axId val="141385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Изменение веса (грамм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35424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ес</a:t>
            </a:r>
            <a:r>
              <a:rPr lang="ru-RU" baseline="0"/>
              <a:t> при питании кормом и соевыми бобами (100%)</a:t>
            </a:r>
            <a:endParaRPr lang="ru-RU"/>
          </a:p>
        </c:rich>
      </c:tx>
      <c:layout>
        <c:manualLayout>
          <c:xMode val="edge"/>
          <c:yMode val="edge"/>
          <c:x val="0.10340130396569942"/>
          <c:y val="2.90270075244925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540772854159016"/>
          <c:y val="0.28853888409843281"/>
          <c:w val="0.64919628583698386"/>
          <c:h val="0.47929583015135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ИСПЫТУЕМАЯ</c:v>
                </c:pt>
              </c:strCache>
            </c:strRef>
          </c:tx>
          <c:val>
            <c:numRef>
              <c:f>Лист1!$A$14:$A$20</c:f>
              <c:numCache>
                <c:formatCode>General</c:formatCode>
                <c:ptCount val="7"/>
                <c:pt idx="0">
                  <c:v>47</c:v>
                </c:pt>
                <c:pt idx="1">
                  <c:v>46.4</c:v>
                </c:pt>
                <c:pt idx="2">
                  <c:v>45.7</c:v>
                </c:pt>
                <c:pt idx="3">
                  <c:v>45.2</c:v>
                </c:pt>
                <c:pt idx="4">
                  <c:v>44.9</c:v>
                </c:pt>
                <c:pt idx="5">
                  <c:v>44.8</c:v>
                </c:pt>
                <c:pt idx="6">
                  <c:v>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7E-4B9A-A23B-64F762E86E28}"/>
            </c:ext>
          </c:extLst>
        </c:ser>
        <c:ser>
          <c:idx val="1"/>
          <c:order val="1"/>
          <c:tx>
            <c:strRef>
              <c:f>Лист1!$B$13</c:f>
              <c:strCache>
                <c:ptCount val="1"/>
                <c:pt idx="0">
                  <c:v>КОНТРОЛЬНАЯ</c:v>
                </c:pt>
              </c:strCache>
            </c:strRef>
          </c:tx>
          <c:val>
            <c:numRef>
              <c:f>Лист1!$B$14:$B$20</c:f>
              <c:numCache>
                <c:formatCode>General</c:formatCode>
                <c:ptCount val="7"/>
                <c:pt idx="0">
                  <c:v>43.8</c:v>
                </c:pt>
                <c:pt idx="1">
                  <c:v>44</c:v>
                </c:pt>
                <c:pt idx="2">
                  <c:v>44.3</c:v>
                </c:pt>
                <c:pt idx="3">
                  <c:v>44.3</c:v>
                </c:pt>
                <c:pt idx="4">
                  <c:v>44.2</c:v>
                </c:pt>
                <c:pt idx="5">
                  <c:v>43.9</c:v>
                </c:pt>
                <c:pt idx="6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7E-4B9A-A23B-64F762E86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53920"/>
        <c:axId val="151555456"/>
      </c:lineChart>
      <c:catAx>
        <c:axId val="151553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55456"/>
        <c:crosses val="autoZero"/>
        <c:auto val="1"/>
        <c:lblAlgn val="ctr"/>
        <c:lblOffset val="100"/>
        <c:noMultiLvlLbl val="0"/>
      </c:catAx>
      <c:valAx>
        <c:axId val="151555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зменение</a:t>
                </a:r>
                <a:r>
                  <a:rPr lang="ru-RU" baseline="0"/>
                  <a:t> веса (грамм)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51553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ктивность</a:t>
            </a:r>
            <a:r>
              <a:rPr lang="ru-RU" baseline="0"/>
              <a:t> при питании кормом и соевыми бобами (25%)</a:t>
            </a:r>
            <a:endParaRPr lang="ru-RU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ИСПЫТУЕМАЯ </c:v>
                </c:pt>
              </c:strCache>
            </c:strRef>
          </c:tx>
          <c:val>
            <c:numRef>
              <c:f>Лист1!$A$2:$A$9</c:f>
              <c:numCache>
                <c:formatCode>General</c:formatCode>
                <c:ptCount val="8"/>
                <c:pt idx="0">
                  <c:v>12.3</c:v>
                </c:pt>
                <c:pt idx="1">
                  <c:v>12</c:v>
                </c:pt>
                <c:pt idx="2">
                  <c:v>13.05</c:v>
                </c:pt>
                <c:pt idx="3">
                  <c:v>13.49</c:v>
                </c:pt>
                <c:pt idx="4">
                  <c:v>13.43</c:v>
                </c:pt>
                <c:pt idx="5">
                  <c:v>14.07</c:v>
                </c:pt>
                <c:pt idx="6">
                  <c:v>12.54</c:v>
                </c:pt>
                <c:pt idx="7">
                  <c:v>13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33-42D7-835C-00571B61DA5E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КОНТРОЛЬНАЯ</c:v>
                </c:pt>
              </c:strCache>
            </c:strRef>
          </c:tx>
          <c:val>
            <c:numRef>
              <c:f>Лист1!$B$2:$B$9</c:f>
              <c:numCache>
                <c:formatCode>General</c:formatCode>
                <c:ptCount val="8"/>
                <c:pt idx="0">
                  <c:v>10.210000000000001</c:v>
                </c:pt>
                <c:pt idx="1">
                  <c:v>9.52</c:v>
                </c:pt>
                <c:pt idx="2">
                  <c:v>11.44</c:v>
                </c:pt>
                <c:pt idx="3">
                  <c:v>11.25</c:v>
                </c:pt>
                <c:pt idx="4">
                  <c:v>12</c:v>
                </c:pt>
                <c:pt idx="5">
                  <c:v>11.52</c:v>
                </c:pt>
                <c:pt idx="6">
                  <c:v>11.04</c:v>
                </c:pt>
                <c:pt idx="7">
                  <c:v>12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33-42D7-835C-00571B61D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8112"/>
        <c:axId val="151579648"/>
      </c:lineChart>
      <c:catAx>
        <c:axId val="151578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79648"/>
        <c:crosses val="autoZero"/>
        <c:auto val="1"/>
        <c:lblAlgn val="ctr"/>
        <c:lblOffset val="100"/>
        <c:noMultiLvlLbl val="0"/>
      </c:catAx>
      <c:valAx>
        <c:axId val="151579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змерение</a:t>
                </a:r>
                <a:r>
                  <a:rPr lang="ru-RU" baseline="0"/>
                  <a:t> активности  мышей</a:t>
                </a:r>
              </a:p>
              <a:p>
                <a:pPr>
                  <a:defRPr/>
                </a:pPr>
                <a:r>
                  <a:rPr lang="ru-RU" baseline="0"/>
                  <a:t>(минут,секунд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888888888888889E-2"/>
              <c:y val="0.142967401864822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1578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Активность</a:t>
            </a:r>
            <a:r>
              <a:rPr lang="ru-RU" baseline="0" dirty="0"/>
              <a:t> при питании </a:t>
            </a:r>
            <a:r>
              <a:rPr lang="ru-RU" baseline="0" dirty="0" smtClean="0"/>
              <a:t>кормом и </a:t>
            </a:r>
            <a:endParaRPr lang="ru-RU" baseline="0" dirty="0"/>
          </a:p>
          <a:p>
            <a:pPr>
              <a:defRPr/>
            </a:pPr>
            <a:r>
              <a:rPr lang="ru-RU" baseline="0" dirty="0"/>
              <a:t>соевыми бобами (100%)</a:t>
            </a:r>
            <a:endParaRPr lang="ru-RU" dirty="0"/>
          </a:p>
        </c:rich>
      </c:tx>
      <c:layout>
        <c:manualLayout>
          <c:xMode val="edge"/>
          <c:yMode val="edge"/>
          <c:x val="0.16450105954795646"/>
          <c:y val="2.095866588024914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ИСПЫТУЕМАЯ </c:v>
                </c:pt>
              </c:strCache>
            </c:strRef>
          </c:tx>
          <c:val>
            <c:numRef>
              <c:f>Лист1!$A$14:$A$20</c:f>
              <c:numCache>
                <c:formatCode>General</c:formatCode>
                <c:ptCount val="7"/>
                <c:pt idx="0">
                  <c:v>14.02</c:v>
                </c:pt>
                <c:pt idx="1">
                  <c:v>14.41</c:v>
                </c:pt>
                <c:pt idx="2">
                  <c:v>15.39</c:v>
                </c:pt>
                <c:pt idx="3">
                  <c:v>15.27</c:v>
                </c:pt>
                <c:pt idx="4">
                  <c:v>16.37</c:v>
                </c:pt>
                <c:pt idx="5">
                  <c:v>16.09</c:v>
                </c:pt>
                <c:pt idx="6">
                  <c:v>1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4-4BEE-916A-BEF10460C001}"/>
            </c:ext>
          </c:extLst>
        </c:ser>
        <c:ser>
          <c:idx val="1"/>
          <c:order val="1"/>
          <c:tx>
            <c:strRef>
              <c:f>Лист1!$B$13</c:f>
              <c:strCache>
                <c:ptCount val="1"/>
                <c:pt idx="0">
                  <c:v>КОНТРОЛЬНАЯ</c:v>
                </c:pt>
              </c:strCache>
            </c:strRef>
          </c:tx>
          <c:val>
            <c:numRef>
              <c:f>Лист1!$B$14:$B$20</c:f>
              <c:numCache>
                <c:formatCode>General</c:formatCode>
                <c:ptCount val="7"/>
                <c:pt idx="0">
                  <c:v>12</c:v>
                </c:pt>
                <c:pt idx="1">
                  <c:v>12.48</c:v>
                </c:pt>
                <c:pt idx="2">
                  <c:v>13.12</c:v>
                </c:pt>
                <c:pt idx="3">
                  <c:v>13</c:v>
                </c:pt>
                <c:pt idx="4">
                  <c:v>13.09</c:v>
                </c:pt>
                <c:pt idx="5">
                  <c:v>12.2</c:v>
                </c:pt>
                <c:pt idx="6">
                  <c:v>1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A4-4BEE-916A-BEF10460C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95936"/>
        <c:axId val="152697472"/>
      </c:lineChart>
      <c:catAx>
        <c:axId val="152695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697472"/>
        <c:crosses val="autoZero"/>
        <c:auto val="1"/>
        <c:lblAlgn val="ctr"/>
        <c:lblOffset val="100"/>
        <c:noMultiLvlLbl val="0"/>
      </c:catAx>
      <c:valAx>
        <c:axId val="152697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змерение</a:t>
                </a:r>
                <a:r>
                  <a:rPr lang="ru-RU" baseline="0"/>
                  <a:t> активности мышей</a:t>
                </a:r>
              </a:p>
              <a:p>
                <a:pPr>
                  <a:defRPr/>
                </a:pPr>
                <a:r>
                  <a:rPr lang="ru-RU" baseline="0"/>
                  <a:t>(минут,секунд)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5"/>
              <c:y val="0.15302092446777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5269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мерение</a:t>
            </a:r>
            <a:r>
              <a:rPr lang="ru-RU" baseline="0"/>
              <a:t> двигательной и эмоциональной активностей у мышей </a:t>
            </a:r>
            <a:endParaRPr lang="ru-RU"/>
          </a:p>
        </c:rich>
      </c:tx>
      <c:layout>
        <c:manualLayout>
          <c:xMode val="edge"/>
          <c:yMode val="edge"/>
          <c:x val="0.47573600174978131"/>
          <c:y val="2.77777777777778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ИСПЫТУЕМАЯ </c:v>
                </c:pt>
              </c:strCache>
            </c:strRef>
          </c:tx>
          <c:val>
            <c:numRef>
              <c:f>Лист1!$A$2:$A$5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22</c:v>
                </c:pt>
                <c:pt idx="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A-4CDE-8ADD-2272E0EE6AF9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КОНТРОЛЬНАЯ</c:v>
                </c:pt>
              </c:strCache>
            </c:strRef>
          </c:tx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27</c:v>
                </c:pt>
                <c:pt idx="3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A-4CDE-8ADD-2272E0EE6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15168"/>
        <c:axId val="154216704"/>
      </c:lineChart>
      <c:catAx>
        <c:axId val="15421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216704"/>
        <c:crosses val="autoZero"/>
        <c:auto val="1"/>
        <c:lblAlgn val="ctr"/>
        <c:lblOffset val="100"/>
        <c:noMultiLvlLbl val="0"/>
      </c:catAx>
      <c:valAx>
        <c:axId val="15421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умма</a:t>
                </a:r>
                <a:r>
                  <a:rPr lang="ru-RU" baseline="0"/>
                  <a:t> активностей 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5421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34A9-8E0A-487F-A1BC-73E3CD8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7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zhevnikova424@gmail.com</dc:creator>
  <cp:lastModifiedBy>Пользователь-ПК</cp:lastModifiedBy>
  <cp:revision>568</cp:revision>
  <cp:lastPrinted>2024-04-24T20:13:00Z</cp:lastPrinted>
  <dcterms:created xsi:type="dcterms:W3CDTF">2024-02-04T21:42:00Z</dcterms:created>
  <dcterms:modified xsi:type="dcterms:W3CDTF">2025-01-21T20:40:00Z</dcterms:modified>
</cp:coreProperties>
</file>